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9E97" w14:textId="77777777" w:rsidR="00B75489" w:rsidRPr="00FC11C0" w:rsidRDefault="00C746E6">
      <w:pPr>
        <w:jc w:val="center"/>
        <w:rPr>
          <w:rFonts w:ascii="Calibri" w:eastAsia="Arial" w:hAnsi="Calibri"/>
          <w:b/>
          <w:bCs/>
          <w:sz w:val="24"/>
          <w:lang w:val="pt-PT"/>
        </w:rPr>
      </w:pPr>
      <w:r w:rsidRPr="00FC11C0">
        <w:rPr>
          <w:rFonts w:ascii="Calibri" w:eastAsia="Arial" w:hAnsi="Calibri"/>
          <w:b/>
          <w:bCs/>
          <w:sz w:val="24"/>
          <w:lang w:val="pt-PT"/>
        </w:rPr>
        <w:t>Fórum Africano de Regulamentação de Vacinas (AVAREF)</w:t>
      </w:r>
    </w:p>
    <w:p w14:paraId="11924746" w14:textId="77777777" w:rsidR="00172E25" w:rsidRPr="00FC11C0" w:rsidRDefault="00172E25" w:rsidP="00087901">
      <w:pPr>
        <w:jc w:val="center"/>
        <w:rPr>
          <w:rFonts w:ascii="Calibri" w:eastAsia="Arial" w:hAnsi="Calibri"/>
          <w:b/>
          <w:bCs/>
          <w:sz w:val="24"/>
          <w:lang w:val="pt-PT"/>
        </w:rPr>
      </w:pPr>
    </w:p>
    <w:p w14:paraId="33C4FD1B" w14:textId="77777777" w:rsidR="00172E25" w:rsidRPr="00FC11C0" w:rsidRDefault="00172E25" w:rsidP="00087901">
      <w:pPr>
        <w:jc w:val="center"/>
        <w:rPr>
          <w:rFonts w:ascii="Calibri" w:eastAsia="Arial" w:hAnsi="Calibri"/>
          <w:b/>
          <w:bCs/>
          <w:sz w:val="24"/>
          <w:lang w:val="pt-PT"/>
        </w:rPr>
      </w:pPr>
    </w:p>
    <w:tbl>
      <w:tblPr>
        <w:tblW w:w="0" w:type="auto"/>
        <w:shd w:val="solid" w:color="074C97" w:fill="074C97"/>
        <w:tblLook w:val="04A0" w:firstRow="1" w:lastRow="0" w:firstColumn="1" w:lastColumn="0" w:noHBand="0" w:noVBand="1"/>
      </w:tblPr>
      <w:tblGrid>
        <w:gridCol w:w="9867"/>
      </w:tblGrid>
      <w:tr w:rsidR="00172E25" w:rsidRPr="00BE3FFA" w14:paraId="47E02641" w14:textId="77777777" w:rsidTr="20BDEDB2">
        <w:trPr>
          <w:trHeight w:val="300"/>
        </w:trPr>
        <w:tc>
          <w:tcPr>
            <w:tcW w:w="9867" w:type="dxa"/>
            <w:shd w:val="clear" w:color="auto" w:fill="074C97"/>
          </w:tcPr>
          <w:p w14:paraId="2F124CAD" w14:textId="634F74ED" w:rsidR="00B75489" w:rsidRPr="00FC11C0" w:rsidRDefault="006137C1">
            <w:pPr>
              <w:pStyle w:val="Heading1"/>
              <w:tabs>
                <w:tab w:val="clear" w:pos="720"/>
                <w:tab w:val="clear" w:pos="1260"/>
                <w:tab w:val="clear" w:pos="1980"/>
                <w:tab w:val="clear" w:pos="8460"/>
              </w:tabs>
              <w:jc w:val="center"/>
              <w:rPr>
                <w:rFonts w:ascii="Calibri" w:hAnsi="Calibri" w:cs="Arial"/>
                <w:color w:val="FFFFFF"/>
                <w:sz w:val="24"/>
                <w:szCs w:val="24"/>
                <w:lang w:val="pt-PT"/>
              </w:rPr>
            </w:pPr>
            <w:r w:rsidRPr="20BDEDB2">
              <w:rPr>
                <w:rFonts w:ascii="Calibri" w:hAnsi="Calibri" w:cs="Arial"/>
                <w:color w:val="FFFFFF" w:themeColor="background1"/>
                <w:sz w:val="24"/>
                <w:szCs w:val="24"/>
                <w:lang w:val="pt-PT"/>
              </w:rPr>
              <w:t xml:space="preserve">Formulário de solicitação de </w:t>
            </w:r>
            <w:r w:rsidR="4393E106" w:rsidRPr="20BDEDB2">
              <w:rPr>
                <w:rFonts w:ascii="Calibri" w:hAnsi="Calibri" w:cs="Arial"/>
                <w:color w:val="FFFFFF" w:themeColor="background1"/>
                <w:sz w:val="24"/>
                <w:szCs w:val="24"/>
                <w:lang w:val="pt-PT"/>
              </w:rPr>
              <w:t xml:space="preserve">ensaio </w:t>
            </w:r>
            <w:r w:rsidRPr="20BDEDB2">
              <w:rPr>
                <w:rFonts w:ascii="Calibri" w:hAnsi="Calibri" w:cs="Arial"/>
                <w:color w:val="FFFFFF" w:themeColor="background1"/>
                <w:sz w:val="24"/>
                <w:szCs w:val="24"/>
                <w:lang w:val="pt-PT"/>
              </w:rPr>
              <w:t xml:space="preserve"> clínico</w:t>
            </w:r>
          </w:p>
        </w:tc>
      </w:tr>
    </w:tbl>
    <w:p w14:paraId="4C4B9826" w14:textId="47F73C48" w:rsidR="0017722A" w:rsidRPr="00FC11C0" w:rsidRDefault="0017722A" w:rsidP="00087901">
      <w:pPr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color w:val="000000"/>
          <w:sz w:val="24"/>
          <w:lang w:val="pt-PT"/>
        </w:rPr>
        <w:tab/>
      </w:r>
      <w:r w:rsidRPr="00FC11C0">
        <w:rPr>
          <w:rFonts w:ascii="Calibri" w:hAnsi="Calibri"/>
          <w:color w:val="000000"/>
          <w:sz w:val="24"/>
          <w:lang w:val="pt-PT"/>
        </w:rPr>
        <w:tab/>
      </w:r>
      <w:r w:rsidRPr="00FC11C0">
        <w:rPr>
          <w:rFonts w:ascii="Calibri" w:hAnsi="Calibri"/>
          <w:color w:val="000000"/>
          <w:sz w:val="24"/>
          <w:lang w:val="pt-PT"/>
        </w:rPr>
        <w:tab/>
      </w:r>
      <w:r w:rsidR="00066424" w:rsidRPr="00FC11C0">
        <w:rPr>
          <w:rFonts w:ascii="Calibri" w:hAnsi="Calibri"/>
          <w:color w:val="000000"/>
          <w:sz w:val="24"/>
          <w:lang w:val="pt-PT"/>
        </w:rPr>
        <w:tab/>
      </w:r>
      <w:r w:rsidRPr="00FC11C0">
        <w:rPr>
          <w:rFonts w:ascii="Calibri" w:hAnsi="Calibri"/>
          <w:color w:val="000000"/>
          <w:sz w:val="24"/>
          <w:lang w:val="pt-PT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17722A" w:rsidRPr="00BE3FFA" w14:paraId="40D2860D" w14:textId="77777777" w:rsidTr="20BDEDB2">
        <w:tc>
          <w:tcPr>
            <w:tcW w:w="3510" w:type="dxa"/>
          </w:tcPr>
          <w:p w14:paraId="6061E5E1" w14:textId="5DE3DF27" w:rsidR="00B75489" w:rsidRPr="00BE3FFA" w:rsidRDefault="00C746E6">
            <w:pPr>
              <w:rPr>
                <w:rFonts w:ascii="Calibri" w:hAnsi="Calibri"/>
                <w:b/>
                <w:sz w:val="24"/>
                <w:lang w:val="pt-PT"/>
              </w:rPr>
            </w:pPr>
            <w:r w:rsidRPr="00BE3FFA">
              <w:rPr>
                <w:rFonts w:ascii="Calibri" w:hAnsi="Calibri"/>
                <w:b/>
                <w:sz w:val="24"/>
                <w:lang w:val="pt-PT"/>
              </w:rPr>
              <w:t xml:space="preserve">Título completo do </w:t>
            </w:r>
            <w:r w:rsidR="00FC11C0" w:rsidRPr="00BE3FFA">
              <w:rPr>
                <w:rFonts w:ascii="Calibri" w:hAnsi="Calibri"/>
                <w:b/>
                <w:sz w:val="24"/>
                <w:lang w:val="pt-PT"/>
              </w:rPr>
              <w:t>ensaio</w:t>
            </w:r>
          </w:p>
        </w:tc>
        <w:tc>
          <w:tcPr>
            <w:tcW w:w="6408" w:type="dxa"/>
          </w:tcPr>
          <w:p w14:paraId="1E16A81A" w14:textId="77777777" w:rsidR="0017722A" w:rsidRPr="00BE3FFA" w:rsidRDefault="0017722A" w:rsidP="00087901">
            <w:pPr>
              <w:rPr>
                <w:rFonts w:ascii="Calibri" w:hAnsi="Calibri"/>
                <w:b/>
                <w:sz w:val="24"/>
                <w:lang w:val="pt-PT"/>
              </w:rPr>
            </w:pPr>
          </w:p>
          <w:p w14:paraId="50895D71" w14:textId="77777777" w:rsidR="00172E25" w:rsidRPr="00BE3FFA" w:rsidRDefault="00172E25" w:rsidP="00087901">
            <w:pPr>
              <w:rPr>
                <w:rFonts w:ascii="Calibri" w:hAnsi="Calibri"/>
                <w:b/>
                <w:sz w:val="24"/>
                <w:lang w:val="pt-PT"/>
              </w:rPr>
            </w:pPr>
          </w:p>
        </w:tc>
      </w:tr>
      <w:tr w:rsidR="00D30E1C" w:rsidRPr="00BE3FFA" w14:paraId="5D9262A3" w14:textId="77777777" w:rsidTr="20BDEDB2">
        <w:tc>
          <w:tcPr>
            <w:tcW w:w="3510" w:type="dxa"/>
          </w:tcPr>
          <w:p w14:paraId="3E312DE0" w14:textId="77777777" w:rsidR="00B75489" w:rsidRPr="00BE3FFA" w:rsidRDefault="00C746E6">
            <w:pPr>
              <w:rPr>
                <w:rFonts w:ascii="Calibri" w:hAnsi="Calibri"/>
                <w:b/>
                <w:sz w:val="24"/>
                <w:lang w:val="pt-PT"/>
              </w:rPr>
            </w:pPr>
            <w:r w:rsidRPr="00BE3FFA">
              <w:rPr>
                <w:rFonts w:ascii="Calibri" w:hAnsi="Calibri"/>
                <w:b/>
                <w:sz w:val="24"/>
                <w:lang w:val="pt-PT"/>
              </w:rPr>
              <w:t xml:space="preserve">Título resumido </w:t>
            </w:r>
          </w:p>
        </w:tc>
        <w:tc>
          <w:tcPr>
            <w:tcW w:w="6408" w:type="dxa"/>
          </w:tcPr>
          <w:p w14:paraId="18DC7C1F" w14:textId="77777777" w:rsidR="00D30E1C" w:rsidRPr="00BE3FFA" w:rsidRDefault="00D30E1C" w:rsidP="00087901">
            <w:pPr>
              <w:rPr>
                <w:rFonts w:ascii="Calibri" w:hAnsi="Calibri"/>
                <w:b/>
                <w:sz w:val="24"/>
                <w:lang w:val="pt-PT"/>
              </w:rPr>
            </w:pPr>
          </w:p>
        </w:tc>
      </w:tr>
      <w:tr w:rsidR="0017722A" w:rsidRPr="00BE3FFA" w14:paraId="0216B505" w14:textId="77777777" w:rsidTr="20BDEDB2">
        <w:tc>
          <w:tcPr>
            <w:tcW w:w="3510" w:type="dxa"/>
          </w:tcPr>
          <w:p w14:paraId="1267BB81" w14:textId="77777777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Número de protocolo</w:t>
            </w:r>
          </w:p>
        </w:tc>
        <w:tc>
          <w:tcPr>
            <w:tcW w:w="6408" w:type="dxa"/>
          </w:tcPr>
          <w:p w14:paraId="6E85122A" w14:textId="77777777" w:rsidR="0017722A" w:rsidRPr="00BE3FFA" w:rsidRDefault="0017722A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17722A" w:rsidRPr="00BE3FFA" w14:paraId="781ED9E3" w14:textId="77777777" w:rsidTr="20BDEDB2">
        <w:tc>
          <w:tcPr>
            <w:tcW w:w="3510" w:type="dxa"/>
          </w:tcPr>
          <w:p w14:paraId="57A8D047" w14:textId="77777777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Versão nº.</w:t>
            </w:r>
          </w:p>
        </w:tc>
        <w:tc>
          <w:tcPr>
            <w:tcW w:w="6408" w:type="dxa"/>
          </w:tcPr>
          <w:p w14:paraId="6150E99B" w14:textId="77777777" w:rsidR="0017722A" w:rsidRPr="00BE3FFA" w:rsidRDefault="0017722A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17722A" w:rsidRPr="00BE3FFA" w14:paraId="330651D3" w14:textId="77777777" w:rsidTr="20BDEDB2">
        <w:tc>
          <w:tcPr>
            <w:tcW w:w="3510" w:type="dxa"/>
          </w:tcPr>
          <w:p w14:paraId="0F0C1926" w14:textId="77777777" w:rsidR="00B75489" w:rsidRPr="00BE3FFA" w:rsidRDefault="50D18282" w:rsidP="14B99082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 xml:space="preserve">Produto </w:t>
            </w:r>
            <w:r w:rsidR="00752750" w:rsidRPr="00BE3FFA">
              <w:rPr>
                <w:rFonts w:ascii="Calibri" w:hAnsi="Calibri"/>
                <w:sz w:val="24"/>
                <w:lang w:val="pt-PT"/>
              </w:rPr>
              <w:t xml:space="preserve">médico </w:t>
            </w:r>
            <w:r w:rsidR="00C746E6" w:rsidRPr="00BE3FFA">
              <w:rPr>
                <w:rFonts w:ascii="Calibri" w:hAnsi="Calibri"/>
                <w:sz w:val="24"/>
                <w:lang w:val="pt-PT"/>
              </w:rPr>
              <w:t xml:space="preserve">experimental </w:t>
            </w:r>
          </w:p>
        </w:tc>
        <w:tc>
          <w:tcPr>
            <w:tcW w:w="6408" w:type="dxa"/>
          </w:tcPr>
          <w:p w14:paraId="7431BC00" w14:textId="77777777" w:rsidR="0017722A" w:rsidRPr="00BE3FFA" w:rsidRDefault="0017722A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2A35555A" w14:textId="77777777" w:rsidTr="20BDEDB2">
        <w:tc>
          <w:tcPr>
            <w:tcW w:w="3510" w:type="dxa"/>
            <w:tcBorders>
              <w:top w:val="nil"/>
            </w:tcBorders>
          </w:tcPr>
          <w:p w14:paraId="67D46E77" w14:textId="5A2048A1" w:rsidR="00B75489" w:rsidRPr="00BE3FFA" w:rsidRDefault="26F51DFF" w:rsidP="00A23C65">
            <w:pPr>
              <w:spacing w:line="259" w:lineRule="auto"/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Promotor</w:t>
            </w:r>
            <w:r w:rsidR="6BB923A1" w:rsidRPr="00BE3FFA">
              <w:rPr>
                <w:rFonts w:ascii="Calibri" w:hAnsi="Calibri"/>
                <w:sz w:val="24"/>
                <w:lang w:val="pt-PT"/>
              </w:rPr>
              <w:t>Promotor</w:t>
            </w:r>
          </w:p>
        </w:tc>
        <w:tc>
          <w:tcPr>
            <w:tcW w:w="6408" w:type="dxa"/>
          </w:tcPr>
          <w:p w14:paraId="663B9E4C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  <w:p w14:paraId="7EAC11D7" w14:textId="77777777" w:rsidR="00172E25" w:rsidRPr="00BE3FFA" w:rsidRDefault="00172E25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6BEDC1DF" w14:textId="77777777" w:rsidTr="20BDEDB2">
        <w:tc>
          <w:tcPr>
            <w:tcW w:w="3510" w:type="dxa"/>
          </w:tcPr>
          <w:p w14:paraId="52015860" w14:textId="77777777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Pessoa de contato</w:t>
            </w:r>
          </w:p>
        </w:tc>
        <w:tc>
          <w:tcPr>
            <w:tcW w:w="6408" w:type="dxa"/>
          </w:tcPr>
          <w:p w14:paraId="620EC6CE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45D83E74" w14:textId="77777777" w:rsidTr="20BDEDB2">
        <w:tc>
          <w:tcPr>
            <w:tcW w:w="3510" w:type="dxa"/>
          </w:tcPr>
          <w:p w14:paraId="7EBEC125" w14:textId="77777777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Endereço</w:t>
            </w:r>
          </w:p>
        </w:tc>
        <w:tc>
          <w:tcPr>
            <w:tcW w:w="6408" w:type="dxa"/>
          </w:tcPr>
          <w:p w14:paraId="1834B3EF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  <w:p w14:paraId="21654A18" w14:textId="77777777" w:rsidR="00172E25" w:rsidRPr="00BE3FFA" w:rsidRDefault="00172E25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4E632E94" w14:textId="77777777" w:rsidTr="20BDEDB2">
        <w:tc>
          <w:tcPr>
            <w:tcW w:w="3510" w:type="dxa"/>
          </w:tcPr>
          <w:p w14:paraId="72E15AA5" w14:textId="77777777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Número de telefone</w:t>
            </w:r>
          </w:p>
        </w:tc>
        <w:tc>
          <w:tcPr>
            <w:tcW w:w="6408" w:type="dxa"/>
          </w:tcPr>
          <w:p w14:paraId="31A97E68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50090CA5" w14:textId="77777777" w:rsidTr="20BDEDB2">
        <w:tc>
          <w:tcPr>
            <w:tcW w:w="3510" w:type="dxa"/>
          </w:tcPr>
          <w:p w14:paraId="568EA044" w14:textId="09F4B503" w:rsidR="00B75489" w:rsidRPr="00BE3FFA" w:rsidRDefault="00FC11C0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 xml:space="preserve">Número de </w:t>
            </w:r>
            <w:r w:rsidR="00C746E6" w:rsidRPr="00BE3FFA">
              <w:rPr>
                <w:rFonts w:ascii="Calibri" w:hAnsi="Calibri"/>
                <w:sz w:val="24"/>
                <w:lang w:val="pt-PT"/>
              </w:rPr>
              <w:t>Fax.</w:t>
            </w:r>
          </w:p>
        </w:tc>
        <w:tc>
          <w:tcPr>
            <w:tcW w:w="6408" w:type="dxa"/>
          </w:tcPr>
          <w:p w14:paraId="3F1627FE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4D10E641" w14:textId="77777777" w:rsidTr="20BDEDB2">
        <w:tc>
          <w:tcPr>
            <w:tcW w:w="3510" w:type="dxa"/>
          </w:tcPr>
          <w:p w14:paraId="6B92C426" w14:textId="0BD0DF67" w:rsidR="00B75489" w:rsidRPr="00BE3FFA" w:rsidRDefault="000E2EFB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 xml:space="preserve">Número de telemóvel </w:t>
            </w:r>
          </w:p>
        </w:tc>
        <w:tc>
          <w:tcPr>
            <w:tcW w:w="6408" w:type="dxa"/>
          </w:tcPr>
          <w:p w14:paraId="061ACC01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066424" w:rsidRPr="00BE3FFA" w14:paraId="1DC5D6A0" w14:textId="77777777" w:rsidTr="20BDEDB2">
        <w:tc>
          <w:tcPr>
            <w:tcW w:w="3510" w:type="dxa"/>
          </w:tcPr>
          <w:p w14:paraId="786FA01A" w14:textId="77777777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>Endereço de e-mail</w:t>
            </w:r>
          </w:p>
        </w:tc>
        <w:tc>
          <w:tcPr>
            <w:tcW w:w="6408" w:type="dxa"/>
          </w:tcPr>
          <w:p w14:paraId="62D8446C" w14:textId="77777777" w:rsidR="00066424" w:rsidRPr="00BE3FFA" w:rsidRDefault="00066424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BC2A99" w:rsidRPr="00BE3FFA" w14:paraId="55B79B82" w14:textId="77777777" w:rsidTr="20BDEDB2">
        <w:tc>
          <w:tcPr>
            <w:tcW w:w="3510" w:type="dxa"/>
          </w:tcPr>
          <w:p w14:paraId="6C66189B" w14:textId="67172571" w:rsidR="00B75489" w:rsidRPr="00BE3FFA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BE3FFA">
              <w:rPr>
                <w:rFonts w:ascii="Calibri" w:hAnsi="Calibri"/>
                <w:sz w:val="24"/>
                <w:lang w:val="pt-PT"/>
              </w:rPr>
              <w:t xml:space="preserve">Data </w:t>
            </w:r>
            <w:r w:rsidR="000E2EFB" w:rsidRPr="00BE3FFA">
              <w:rPr>
                <w:rFonts w:ascii="Calibri" w:hAnsi="Calibri"/>
                <w:sz w:val="24"/>
                <w:lang w:val="pt-PT"/>
              </w:rPr>
              <w:t xml:space="preserve">do pedido </w:t>
            </w:r>
          </w:p>
        </w:tc>
        <w:tc>
          <w:tcPr>
            <w:tcW w:w="6408" w:type="dxa"/>
          </w:tcPr>
          <w:p w14:paraId="3DADF5B3" w14:textId="77777777" w:rsidR="00BC2A99" w:rsidRPr="00BE3FFA" w:rsidRDefault="00BC2A99" w:rsidP="00087901">
            <w:pPr>
              <w:rPr>
                <w:rFonts w:ascii="Calibri" w:hAnsi="Calibri"/>
                <w:sz w:val="24"/>
                <w:lang w:val="pt-PT"/>
              </w:rPr>
            </w:pPr>
          </w:p>
        </w:tc>
      </w:tr>
    </w:tbl>
    <w:p w14:paraId="6C1C1E54" w14:textId="77777777" w:rsidR="00210B22" w:rsidRPr="00C2306B" w:rsidRDefault="00210B22" w:rsidP="00087901">
      <w:pPr>
        <w:rPr>
          <w:rFonts w:ascii="Calibri" w:hAnsi="Calibri"/>
          <w:sz w:val="24"/>
          <w:lang w:val="pt-PT"/>
        </w:rPr>
      </w:pPr>
    </w:p>
    <w:p w14:paraId="54C1AC95" w14:textId="77777777" w:rsidR="00210B22" w:rsidRPr="00C2306B" w:rsidRDefault="00210B22" w:rsidP="00087901">
      <w:pPr>
        <w:rPr>
          <w:rFonts w:ascii="Calibri" w:hAnsi="Calibri"/>
          <w:sz w:val="24"/>
          <w:lang w:val="pt-PT"/>
        </w:rPr>
        <w:sectPr w:rsidR="00210B22" w:rsidRPr="00C2306B" w:rsidSect="00CA313A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0DC472AE" w14:textId="1FECA6A4" w:rsidR="00210B22" w:rsidRPr="00C2306B" w:rsidRDefault="00210B22" w:rsidP="00087901">
      <w:pPr>
        <w:rPr>
          <w:rFonts w:ascii="Calibri" w:hAnsi="Calibri"/>
          <w:sz w:val="24"/>
          <w:lang w:val="pt-PT"/>
        </w:rPr>
      </w:pPr>
    </w:p>
    <w:p w14:paraId="2506A327" w14:textId="77777777" w:rsidR="00210B22" w:rsidRPr="00C2306B" w:rsidRDefault="00210B22" w:rsidP="00087901">
      <w:pPr>
        <w:rPr>
          <w:rFonts w:ascii="Calibri" w:hAnsi="Calibri"/>
          <w:sz w:val="24"/>
          <w:lang w:val="pt-PT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w:rsidR="00BA20F9" w:rsidRPr="006A7E9A" w14:paraId="6692565E" w14:textId="77777777">
        <w:tc>
          <w:tcPr>
            <w:tcW w:w="2285" w:type="dxa"/>
          </w:tcPr>
          <w:p w14:paraId="59470D07" w14:textId="77777777" w:rsidR="00B75489" w:rsidRDefault="00C746E6">
            <w:pPr>
              <w:rPr>
                <w:rFonts w:ascii="Verdana" w:hAnsi="Verdana"/>
                <w:b/>
                <w:lang w:val="en-GB"/>
              </w:rPr>
            </w:pPr>
            <w:proofErr w:type="spellStart"/>
            <w:r>
              <w:rPr>
                <w:rFonts w:ascii="Verdana" w:hAnsi="Verdana"/>
                <w:b/>
                <w:lang w:val="en-GB"/>
              </w:rPr>
              <w:t>Versão</w:t>
            </w:r>
            <w:proofErr w:type="spellEnd"/>
          </w:p>
        </w:tc>
        <w:tc>
          <w:tcPr>
            <w:tcW w:w="3032" w:type="dxa"/>
          </w:tcPr>
          <w:p w14:paraId="51A59785" w14:textId="77777777" w:rsidR="00B75489" w:rsidRDefault="00C746E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ata</w:t>
            </w:r>
          </w:p>
        </w:tc>
        <w:tc>
          <w:tcPr>
            <w:tcW w:w="3925" w:type="dxa"/>
          </w:tcPr>
          <w:p w14:paraId="540CC330" w14:textId="77777777" w:rsidR="00B75489" w:rsidRDefault="00C746E6">
            <w:pPr>
              <w:rPr>
                <w:rFonts w:ascii="Verdana" w:hAnsi="Verdana"/>
                <w:b/>
                <w:lang w:val="en-GB"/>
              </w:rPr>
            </w:pPr>
            <w:proofErr w:type="spellStart"/>
            <w:r>
              <w:rPr>
                <w:rFonts w:ascii="Verdana" w:hAnsi="Verdana"/>
                <w:b/>
                <w:lang w:val="en-GB"/>
              </w:rPr>
              <w:t>Comentários</w:t>
            </w:r>
            <w:proofErr w:type="spellEnd"/>
          </w:p>
        </w:tc>
      </w:tr>
      <w:tr w:rsidR="00BA20F9" w:rsidRPr="00BE3FFA" w14:paraId="02FDC99F" w14:textId="77777777">
        <w:tc>
          <w:tcPr>
            <w:tcW w:w="2285" w:type="dxa"/>
          </w:tcPr>
          <w:p w14:paraId="1822247D" w14:textId="77777777" w:rsidR="00B75489" w:rsidRDefault="00C746E6">
            <w:pPr>
              <w:rPr>
                <w:rFonts w:ascii="Verdana" w:hAnsi="Verdana"/>
                <w:lang w:val="en-GB"/>
              </w:rPr>
            </w:pPr>
            <w:proofErr w:type="spellStart"/>
            <w:r w:rsidRPr="00D53CBC">
              <w:rPr>
                <w:rFonts w:ascii="Verdana" w:hAnsi="Verdana"/>
                <w:lang w:val="en-GB"/>
              </w:rPr>
              <w:t>Versão</w:t>
            </w:r>
            <w:proofErr w:type="spellEnd"/>
            <w:r w:rsidRPr="00D53CBC">
              <w:rPr>
                <w:rFonts w:ascii="Verdana" w:hAnsi="Verdana"/>
                <w:lang w:val="en-GB"/>
              </w:rPr>
              <w:t xml:space="preserve"> 1 </w:t>
            </w:r>
          </w:p>
        </w:tc>
        <w:tc>
          <w:tcPr>
            <w:tcW w:w="3032" w:type="dxa"/>
          </w:tcPr>
          <w:p w14:paraId="27C52303" w14:textId="77777777" w:rsidR="00B75489" w:rsidRDefault="00C746E6">
            <w:pPr>
              <w:rPr>
                <w:rFonts w:ascii="Verdana" w:hAnsi="Verdana"/>
                <w:lang w:val="en-GB"/>
              </w:rPr>
            </w:pPr>
            <w:proofErr w:type="spellStart"/>
            <w:r w:rsidRPr="00D53CBC">
              <w:rPr>
                <w:rFonts w:ascii="Verdana" w:hAnsi="Verdana"/>
                <w:lang w:val="en-GB"/>
              </w:rPr>
              <w:t>Setembro</w:t>
            </w:r>
            <w:proofErr w:type="spellEnd"/>
            <w:r w:rsidRPr="00D53CBC">
              <w:rPr>
                <w:rFonts w:ascii="Verdana" w:hAnsi="Verdana"/>
                <w:lang w:val="en-GB"/>
              </w:rPr>
              <w:t xml:space="preserve"> de 2018</w:t>
            </w:r>
          </w:p>
        </w:tc>
        <w:tc>
          <w:tcPr>
            <w:tcW w:w="3925" w:type="dxa"/>
          </w:tcPr>
          <w:p w14:paraId="1CBA6419" w14:textId="072FE356" w:rsidR="00B75489" w:rsidRPr="00FC11C0" w:rsidRDefault="00F41C09">
            <w:pPr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 xml:space="preserve">Aprovado pelo </w:t>
            </w:r>
            <w:r w:rsidR="00F21F0C">
              <w:rPr>
                <w:rFonts w:ascii="Verdana" w:hAnsi="Verdana"/>
                <w:lang w:val="pt-PT"/>
              </w:rPr>
              <w:t>C</w:t>
            </w:r>
            <w:r>
              <w:rPr>
                <w:rFonts w:ascii="Verdana" w:hAnsi="Verdana"/>
                <w:lang w:val="pt-PT"/>
              </w:rPr>
              <w:t>o</w:t>
            </w:r>
            <w:r w:rsidR="0067129A">
              <w:rPr>
                <w:rFonts w:ascii="Verdana" w:hAnsi="Verdana"/>
                <w:lang w:val="pt-PT"/>
              </w:rPr>
              <w:t>nselho</w:t>
            </w:r>
            <w:r>
              <w:rPr>
                <w:rFonts w:ascii="Verdana" w:hAnsi="Verdana"/>
                <w:lang w:val="pt-PT"/>
              </w:rPr>
              <w:t xml:space="preserve"> </w:t>
            </w:r>
            <w:r w:rsidR="001F77BF">
              <w:rPr>
                <w:rFonts w:ascii="Verdana" w:hAnsi="Verdana"/>
                <w:lang w:val="pt-PT"/>
              </w:rPr>
              <w:t>Diretivo</w:t>
            </w:r>
            <w:r w:rsidR="0067129A">
              <w:rPr>
                <w:rFonts w:ascii="Verdana" w:hAnsi="Verdana"/>
                <w:lang w:val="pt-PT"/>
              </w:rPr>
              <w:t xml:space="preserve"> do AVAREF</w:t>
            </w:r>
            <w:r w:rsidR="001F77BF">
              <w:rPr>
                <w:rFonts w:ascii="Verdana" w:hAnsi="Verdana"/>
                <w:lang w:val="pt-PT"/>
              </w:rPr>
              <w:t xml:space="preserve"> </w:t>
            </w:r>
            <w:r w:rsidR="00C746E6" w:rsidRPr="00FC11C0">
              <w:rPr>
                <w:rFonts w:ascii="Verdana" w:hAnsi="Verdana"/>
                <w:lang w:val="pt-PT"/>
              </w:rPr>
              <w:t xml:space="preserve">em Entebbe, Uganda, </w:t>
            </w:r>
          </w:p>
        </w:tc>
      </w:tr>
      <w:tr w:rsidR="00BA20F9" w:rsidRPr="00BE3FFA" w14:paraId="7218F228" w14:textId="77777777">
        <w:tc>
          <w:tcPr>
            <w:tcW w:w="2285" w:type="dxa"/>
          </w:tcPr>
          <w:p w14:paraId="36C3A318" w14:textId="77777777" w:rsidR="00B75489" w:rsidRDefault="00C746E6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Versão</w:t>
            </w:r>
            <w:proofErr w:type="spellEnd"/>
            <w:r>
              <w:rPr>
                <w:rFonts w:ascii="Verdana" w:hAnsi="Verdana"/>
                <w:lang w:val="en-GB"/>
              </w:rPr>
              <w:t xml:space="preserve"> 2</w:t>
            </w:r>
          </w:p>
        </w:tc>
        <w:tc>
          <w:tcPr>
            <w:tcW w:w="3032" w:type="dxa"/>
          </w:tcPr>
          <w:p w14:paraId="5A041D6E" w14:textId="77777777" w:rsidR="00B75489" w:rsidRDefault="00C746E6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Outubro</w:t>
            </w:r>
            <w:proofErr w:type="spellEnd"/>
            <w:r>
              <w:rPr>
                <w:rFonts w:ascii="Verdana" w:hAnsi="Verdana"/>
                <w:lang w:val="en-GB"/>
              </w:rPr>
              <w:t xml:space="preserve"> de 2019</w:t>
            </w:r>
          </w:p>
        </w:tc>
        <w:tc>
          <w:tcPr>
            <w:tcW w:w="3925" w:type="dxa"/>
          </w:tcPr>
          <w:p w14:paraId="7314C4EC" w14:textId="5330FFEE" w:rsidR="00B75489" w:rsidRPr="00FC11C0" w:rsidRDefault="00C746E6">
            <w:pPr>
              <w:rPr>
                <w:rFonts w:ascii="Verdana" w:hAnsi="Verdana"/>
                <w:lang w:val="pt-PT"/>
              </w:rPr>
            </w:pPr>
            <w:r w:rsidRPr="00FC11C0">
              <w:rPr>
                <w:rFonts w:ascii="Verdana" w:hAnsi="Verdana"/>
                <w:lang w:val="pt-PT"/>
              </w:rPr>
              <w:t xml:space="preserve">A ser apresentado para adoção na Assembleia </w:t>
            </w:r>
            <w:r w:rsidR="00BF44CD">
              <w:rPr>
                <w:rFonts w:ascii="Verdana" w:hAnsi="Verdana"/>
                <w:lang w:val="pt-PT"/>
              </w:rPr>
              <w:t xml:space="preserve">do AVAREF </w:t>
            </w:r>
            <w:r w:rsidRPr="00FC11C0">
              <w:rPr>
                <w:rFonts w:ascii="Verdana" w:hAnsi="Verdana"/>
                <w:lang w:val="pt-PT"/>
              </w:rPr>
              <w:t xml:space="preserve"> em Victoria Falls, Zimbábue</w:t>
            </w:r>
          </w:p>
        </w:tc>
      </w:tr>
    </w:tbl>
    <w:p w14:paraId="0AADCC8A" w14:textId="77777777" w:rsidR="00210B22" w:rsidRPr="00FC11C0" w:rsidRDefault="00210B22" w:rsidP="00087901">
      <w:pPr>
        <w:rPr>
          <w:rFonts w:ascii="Calibri" w:hAnsi="Calibri"/>
          <w:sz w:val="24"/>
          <w:lang w:val="pt-PT"/>
        </w:rPr>
      </w:pPr>
    </w:p>
    <w:p w14:paraId="447041EC" w14:textId="77777777" w:rsidR="00210B22" w:rsidRPr="00FC11C0" w:rsidRDefault="00210B22" w:rsidP="00087901">
      <w:pPr>
        <w:rPr>
          <w:rFonts w:ascii="Calibri" w:hAnsi="Calibri"/>
          <w:sz w:val="24"/>
          <w:lang w:val="pt-PT"/>
        </w:rPr>
      </w:pPr>
    </w:p>
    <w:p w14:paraId="2CE89A3C" w14:textId="77777777" w:rsidR="00E43224" w:rsidRPr="00FC11C0" w:rsidRDefault="00E43224" w:rsidP="00087901">
      <w:pPr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br w:type="page"/>
      </w:r>
    </w:p>
    <w:p w14:paraId="64FED165" w14:textId="19D73550" w:rsidR="00B75489" w:rsidRPr="00FC11C0" w:rsidRDefault="3FDBC751" w:rsidP="7E3A828C">
      <w:pPr>
        <w:spacing w:line="280" w:lineRule="atLeast"/>
        <w:ind w:left="567" w:hanging="567"/>
        <w:jc w:val="both"/>
        <w:rPr>
          <w:rFonts w:ascii="Calibri" w:hAnsi="Calibri"/>
          <w:b/>
          <w:bCs/>
          <w:sz w:val="24"/>
          <w:lang w:val="pt-PT"/>
        </w:rPr>
      </w:pPr>
      <w:r w:rsidRPr="56881F07">
        <w:rPr>
          <w:rFonts w:ascii="Calibri" w:hAnsi="Calibri"/>
          <w:b/>
          <w:bCs/>
          <w:sz w:val="24"/>
          <w:lang w:val="pt-PT"/>
        </w:rPr>
        <w:lastRenderedPageBreak/>
        <w:t>Pe</w:t>
      </w:r>
      <w:r w:rsidR="7DBF39B7" w:rsidRPr="56881F07">
        <w:rPr>
          <w:rFonts w:ascii="Calibri" w:hAnsi="Calibri"/>
          <w:b/>
          <w:bCs/>
          <w:sz w:val="24"/>
          <w:lang w:val="pt-PT"/>
        </w:rPr>
        <w:t>d</w:t>
      </w:r>
      <w:r w:rsidRPr="56881F07">
        <w:rPr>
          <w:rFonts w:ascii="Calibri" w:hAnsi="Calibri"/>
          <w:b/>
          <w:bCs/>
          <w:sz w:val="24"/>
          <w:lang w:val="pt-PT"/>
        </w:rPr>
        <w:t>ido</w:t>
      </w:r>
      <w:r w:rsidR="00C746E6" w:rsidRPr="7E3A828C">
        <w:rPr>
          <w:rFonts w:ascii="Calibri" w:hAnsi="Calibri"/>
          <w:b/>
          <w:bCs/>
          <w:sz w:val="24"/>
          <w:lang w:val="pt-PT"/>
        </w:rPr>
        <w:t xml:space="preserve"> de </w:t>
      </w:r>
      <w:r w:rsidR="00A37193" w:rsidRPr="7E3A828C">
        <w:rPr>
          <w:rFonts w:ascii="Calibri" w:hAnsi="Calibri"/>
          <w:b/>
          <w:bCs/>
          <w:sz w:val="24"/>
          <w:lang w:val="pt-PT"/>
        </w:rPr>
        <w:t xml:space="preserve">autorização da Autoridade Nacional de Regulamentação </w:t>
      </w:r>
      <w:r w:rsidR="006410B1" w:rsidRPr="7E3A828C">
        <w:rPr>
          <w:rStyle w:val="FootnoteReference"/>
          <w:rFonts w:ascii="Calibri" w:hAnsi="Calibri"/>
          <w:b/>
          <w:bCs/>
          <w:sz w:val="24"/>
          <w:lang w:val="en-US"/>
        </w:rPr>
        <w:footnoteReference w:id="2"/>
      </w:r>
    </w:p>
    <w:p w14:paraId="34C59964" w14:textId="33BB8D04" w:rsidR="009C50DC" w:rsidRPr="00FC11C0" w:rsidRDefault="009C50DC" w:rsidP="00087901">
      <w:pPr>
        <w:spacing w:line="280" w:lineRule="atLeast"/>
        <w:ind w:left="567" w:hanging="567"/>
        <w:jc w:val="both"/>
        <w:rPr>
          <w:rFonts w:ascii="Calibri" w:hAnsi="Calibri"/>
          <w:b/>
          <w:sz w:val="24"/>
          <w:lang w:val="pt-PT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13"/>
        <w:gridCol w:w="29"/>
        <w:gridCol w:w="5482"/>
        <w:gridCol w:w="46"/>
      </w:tblGrid>
      <w:tr w:rsidR="002B6B7F" w:rsidRPr="006043EE" w14:paraId="29DBB3D7" w14:textId="77777777" w:rsidTr="20BDEDB2">
        <w:trPr>
          <w:gridAfter w:val="1"/>
          <w:wAfter w:w="46" w:type="dxa"/>
        </w:trPr>
        <w:tc>
          <w:tcPr>
            <w:tcW w:w="9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5FF8" w14:textId="77777777" w:rsidR="00B75489" w:rsidRDefault="00C746E6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Seção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="002B6B7F" w:rsidRPr="006043EE">
              <w:rPr>
                <w:rFonts w:ascii="Calibri" w:hAnsi="Calibri"/>
                <w:b/>
                <w:sz w:val="24"/>
                <w:lang w:val="en-US"/>
              </w:rPr>
              <w:t xml:space="preserve">1: </w:t>
            </w:r>
            <w:proofErr w:type="spellStart"/>
            <w:r w:rsidR="006C17A6" w:rsidRPr="006043EE">
              <w:rPr>
                <w:rFonts w:ascii="Calibri" w:hAnsi="Calibri"/>
                <w:b/>
                <w:sz w:val="24"/>
                <w:lang w:val="en-US"/>
              </w:rPr>
              <w:t>Identificação</w:t>
            </w:r>
            <w:proofErr w:type="spellEnd"/>
            <w:r w:rsidR="006C17A6" w:rsidRPr="006043EE">
              <w:rPr>
                <w:rFonts w:ascii="Calibri" w:hAnsi="Calibri"/>
                <w:b/>
                <w:sz w:val="24"/>
                <w:lang w:val="en-US"/>
              </w:rPr>
              <w:t xml:space="preserve"> do teste</w:t>
            </w:r>
            <w:r w:rsidR="00B921F5" w:rsidRPr="006043EE">
              <w:rPr>
                <w:rStyle w:val="FootnoteReference"/>
                <w:rFonts w:ascii="Calibri" w:hAnsi="Calibri"/>
                <w:b/>
                <w:sz w:val="24"/>
                <w:lang w:val="en-US"/>
              </w:rPr>
              <w:footnoteReference w:id="3"/>
            </w:r>
          </w:p>
        </w:tc>
      </w:tr>
      <w:tr w:rsidR="007E6752" w:rsidRPr="00BE3FFA" w14:paraId="100752BD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C745" w14:textId="2C9314F6" w:rsidR="00B75489" w:rsidRPr="00FC11C0" w:rsidRDefault="00C746E6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Países para os quais </w:t>
            </w:r>
            <w:r w:rsidR="000610CD">
              <w:rPr>
                <w:rFonts w:ascii="Calibri" w:hAnsi="Calibri"/>
                <w:sz w:val="24"/>
                <w:lang w:val="pt-PT"/>
              </w:rPr>
              <w:t>o pedido é submetid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63A5" w14:textId="77777777" w:rsidR="007E6752" w:rsidRPr="00FC11C0" w:rsidRDefault="007E675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7E6752" w:rsidRPr="006043EE" w14:paraId="70481D6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B6E8" w14:textId="2197F943" w:rsidR="00B75489" w:rsidRDefault="00906DC0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>PACTR</w:t>
            </w:r>
            <w:r w:rsidR="003D3C1B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4"/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9709" w14:textId="77777777" w:rsidR="007E6752" w:rsidRPr="006043EE" w:rsidRDefault="007E675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94C98" w:rsidRPr="006043EE" w14:paraId="33A0FA59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B80A" w14:textId="5E423549" w:rsidR="00B75489" w:rsidRDefault="00A94C98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ítul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do </w:t>
            </w:r>
            <w:proofErr w:type="spellStart"/>
            <w:r w:rsidR="008434C4">
              <w:rPr>
                <w:rFonts w:ascii="Calibri" w:hAnsi="Calibri"/>
                <w:sz w:val="24"/>
                <w:lang w:val="en-US"/>
              </w:rPr>
              <w:t>ensai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B198" w14:textId="77777777" w:rsidR="000D7255" w:rsidRPr="006043EE" w:rsidRDefault="000D7255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D7255" w:rsidRPr="00BE3FFA" w14:paraId="57DEC4C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7A3B" w14:textId="2D032955" w:rsidR="00B75489" w:rsidRPr="00FC11C0" w:rsidRDefault="00252852">
            <w:pPr>
              <w:tabs>
                <w:tab w:val="left" w:pos="454"/>
              </w:tabs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Título abreviado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 xml:space="preserve">do </w:t>
            </w:r>
            <w:r w:rsidR="008434C4">
              <w:rPr>
                <w:rFonts w:ascii="Calibri" w:hAnsi="Calibri"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sz w:val="24"/>
                <w:lang w:val="pt-PT"/>
              </w:rPr>
              <w:t>, quando disponíve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1426" w14:textId="77777777" w:rsidR="000D7255" w:rsidRPr="00FC11C0" w:rsidRDefault="000D7255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A94C98" w:rsidRPr="00BE3FFA" w14:paraId="198DFB26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F0E5" w14:textId="77777777" w:rsidR="00B75489" w:rsidRPr="00FC11C0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úmero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, </w:t>
            </w:r>
            <w:r w:rsidR="00B031A9" w:rsidRPr="00FC11C0">
              <w:rPr>
                <w:rFonts w:ascii="Calibri" w:hAnsi="Calibri"/>
                <w:sz w:val="24"/>
                <w:lang w:val="pt-PT"/>
              </w:rPr>
              <w:t xml:space="preserve">data e versão </w:t>
            </w:r>
            <w:r w:rsidRPr="00FC11C0">
              <w:rPr>
                <w:rFonts w:ascii="Calibri" w:hAnsi="Calibri"/>
                <w:sz w:val="24"/>
                <w:lang w:val="pt-PT"/>
              </w:rPr>
              <w:t>do protocolo</w:t>
            </w:r>
            <w:r w:rsidR="00B031A9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5"/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5FB8" w14:textId="77777777" w:rsidR="00A94C98" w:rsidRPr="00FC11C0" w:rsidRDefault="00A94C9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2709F3" w:rsidRPr="006043EE" w14:paraId="09B3502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D08B" w14:textId="6D55665C" w:rsidR="00B75489" w:rsidRDefault="00C746E6">
            <w:pPr>
              <w:tabs>
                <w:tab w:val="left" w:pos="454"/>
              </w:tabs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Fase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o </w:t>
            </w:r>
            <w:proofErr w:type="spellStart"/>
            <w:r w:rsidR="005D2CCD">
              <w:rPr>
                <w:rFonts w:ascii="Calibri" w:hAnsi="Calibri"/>
                <w:sz w:val="24"/>
                <w:lang w:val="en-US"/>
              </w:rPr>
              <w:t>ensai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A3F9" w14:textId="77777777" w:rsidR="002709F3" w:rsidRPr="006043EE" w:rsidRDefault="002709F3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4466CA" w:rsidRPr="00BE3FFA" w14:paraId="45B867D2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EC7C" w14:textId="77777777" w:rsidR="00B75489" w:rsidRPr="00FC11C0" w:rsidRDefault="00C746E6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Se aplicável: </w:t>
            </w:r>
            <w:r w:rsidR="00373D32" w:rsidRPr="00FC11C0">
              <w:rPr>
                <w:rFonts w:ascii="Calibri" w:hAnsi="Calibri"/>
                <w:sz w:val="24"/>
                <w:lang w:val="pt-PT"/>
              </w:rPr>
              <w:t xml:space="preserve">identificadores de estudos internacionais adicionais: OMS, clintrials.gov,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EudraCT, </w:t>
            </w:r>
            <w:r w:rsidR="00373D32" w:rsidRPr="00FC11C0">
              <w:rPr>
                <w:rFonts w:ascii="Calibri" w:hAnsi="Calibri"/>
                <w:sz w:val="24"/>
                <w:lang w:val="pt-PT"/>
              </w:rPr>
              <w:t>etc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BDCF" w14:textId="77777777" w:rsidR="004466CA" w:rsidRPr="00FC11C0" w:rsidRDefault="004466CA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9755A2" w:rsidRPr="006043EE" w14:paraId="386F5E1B" w14:textId="77777777" w:rsidTr="20BDEDB2">
        <w:trPr>
          <w:gridAfter w:val="1"/>
          <w:wAfter w:w="46" w:type="dxa"/>
        </w:trPr>
        <w:tc>
          <w:tcPr>
            <w:tcW w:w="9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72E0" w14:textId="77777777" w:rsidR="00B75489" w:rsidRDefault="00C746E6">
            <w:pPr>
              <w:rPr>
                <w:rFonts w:ascii="Calibri" w:hAnsi="Calibri"/>
                <w:b/>
                <w:sz w:val="24"/>
                <w:u w:val="single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Seção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="00820860" w:rsidRPr="006043EE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="009755A2" w:rsidRPr="006043EE">
              <w:rPr>
                <w:rFonts w:ascii="Calibri" w:hAnsi="Calibri"/>
                <w:b/>
                <w:sz w:val="24"/>
                <w:lang w:val="en-US"/>
              </w:rPr>
              <w:t xml:space="preserve">: </w:t>
            </w:r>
            <w:proofErr w:type="spellStart"/>
            <w:r w:rsidR="009755A2" w:rsidRPr="006043EE">
              <w:rPr>
                <w:rFonts w:ascii="Calibri" w:hAnsi="Calibri"/>
                <w:b/>
                <w:sz w:val="24"/>
                <w:lang w:val="en-US"/>
              </w:rPr>
              <w:t>Detalhes</w:t>
            </w:r>
            <w:proofErr w:type="spellEnd"/>
            <w:r w:rsidR="009755A2" w:rsidRPr="006043EE"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proofErr w:type="spellStart"/>
            <w:r w:rsidR="009755A2" w:rsidRPr="006043EE">
              <w:rPr>
                <w:rFonts w:ascii="Calibri" w:hAnsi="Calibri"/>
                <w:b/>
                <w:sz w:val="24"/>
                <w:lang w:val="en-US"/>
              </w:rPr>
              <w:t>regulamentares</w:t>
            </w:r>
            <w:proofErr w:type="spellEnd"/>
          </w:p>
        </w:tc>
      </w:tr>
      <w:tr w:rsidR="009755A2" w:rsidRPr="00BE3FFA" w14:paraId="0F69DB0F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E21" w14:textId="17065963" w:rsidR="00B75489" w:rsidRPr="00FC11C0" w:rsidRDefault="00C746E6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Cite outras autoridades </w:t>
            </w:r>
            <w:r w:rsidR="00DA4F5D">
              <w:rPr>
                <w:rFonts w:ascii="Calibri" w:hAnsi="Calibri"/>
                <w:sz w:val="24"/>
                <w:lang w:val="pt-PT"/>
              </w:rPr>
              <w:t xml:space="preserve">reguladoras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8E6947" w:rsidRPr="00FC11C0">
              <w:rPr>
                <w:rFonts w:ascii="Calibri" w:hAnsi="Calibri"/>
                <w:sz w:val="24"/>
                <w:lang w:val="pt-PT"/>
              </w:rPr>
              <w:t xml:space="preserve">ou </w:t>
            </w:r>
            <w:r w:rsidRPr="00FC11C0">
              <w:rPr>
                <w:rFonts w:ascii="Calibri" w:hAnsi="Calibri"/>
                <w:sz w:val="24"/>
                <w:lang w:val="pt-PT"/>
              </w:rPr>
              <w:t>comit</w:t>
            </w:r>
            <w:r w:rsidR="00DA4F5D">
              <w:rPr>
                <w:rFonts w:ascii="Calibri" w:hAnsi="Calibri"/>
                <w:sz w:val="24"/>
                <w:lang w:val="pt-PT"/>
              </w:rPr>
              <w:t>é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s de ética aos quais </w:t>
            </w:r>
            <w:r w:rsidR="004A227A">
              <w:rPr>
                <w:rFonts w:ascii="Calibri" w:hAnsi="Calibri"/>
                <w:sz w:val="24"/>
                <w:lang w:val="pt-PT"/>
              </w:rPr>
              <w:t>este pedid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foi submetid</w:t>
            </w:r>
            <w:r w:rsidR="004A227A">
              <w:rPr>
                <w:rFonts w:ascii="Calibri" w:hAnsi="Calibri"/>
                <w:sz w:val="24"/>
                <w:lang w:val="pt-PT"/>
              </w:rPr>
              <w:t>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e/ou aprovad</w:t>
            </w:r>
            <w:r w:rsidR="004A227A">
              <w:rPr>
                <w:rFonts w:ascii="Calibri" w:hAnsi="Calibri"/>
                <w:sz w:val="24"/>
                <w:lang w:val="pt-PT"/>
              </w:rPr>
              <w:t>o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FC90" w14:textId="77777777" w:rsidR="009755A2" w:rsidRPr="00FC11C0" w:rsidRDefault="009755A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9755A2" w:rsidRPr="00BE3FFA" w14:paraId="181C923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70D8" w14:textId="03163C70" w:rsidR="00B75489" w:rsidRPr="00FC11C0" w:rsidRDefault="00C746E6" w:rsidP="20BDEDB2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Se aplicável, explique por que o estudo não será </w:t>
            </w:r>
            <w:r w:rsidR="009755A2" w:rsidRPr="20BDEDB2">
              <w:rPr>
                <w:rFonts w:ascii="Calibri" w:hAnsi="Calibri"/>
                <w:sz w:val="24"/>
                <w:lang w:val="pt-PT"/>
              </w:rPr>
              <w:t>realizado no país anfitrião do solicitante/</w:t>
            </w:r>
            <w:r w:rsidR="26F51DFF" w:rsidRPr="20BDEDB2">
              <w:rPr>
                <w:rFonts w:ascii="Calibri" w:hAnsi="Calibri"/>
                <w:sz w:val="24"/>
                <w:lang w:val="pt-PT"/>
              </w:rPr>
              <w:t>promotor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7DE" w14:textId="77777777" w:rsidR="009755A2" w:rsidRPr="00FC11C0" w:rsidRDefault="009755A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9755A2" w:rsidRPr="00BE3FFA" w14:paraId="4C0BA5F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FA24" w14:textId="38500241" w:rsidR="00B75489" w:rsidRPr="00FC11C0" w:rsidRDefault="00C746E6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Se for o caso, </w:t>
            </w:r>
            <w:r w:rsidR="009755A2" w:rsidRPr="00FC11C0">
              <w:rPr>
                <w:rFonts w:ascii="Calibri" w:hAnsi="Calibri"/>
                <w:sz w:val="24"/>
                <w:lang w:val="pt-PT"/>
              </w:rPr>
              <w:t xml:space="preserve">cite outras autoridades </w:t>
            </w:r>
            <w:r w:rsidR="00AA6333">
              <w:rPr>
                <w:rFonts w:ascii="Calibri" w:hAnsi="Calibri"/>
                <w:sz w:val="24"/>
                <w:lang w:val="pt-PT"/>
              </w:rPr>
              <w:t>reguladoras</w:t>
            </w:r>
            <w:r w:rsidR="009755A2" w:rsidRPr="00FC11C0">
              <w:rPr>
                <w:rFonts w:ascii="Calibri" w:hAnsi="Calibri"/>
                <w:sz w:val="24"/>
                <w:lang w:val="pt-PT"/>
              </w:rPr>
              <w:t xml:space="preserve"> ou comit</w:t>
            </w:r>
            <w:r w:rsidR="00AA6333">
              <w:rPr>
                <w:rFonts w:ascii="Calibri" w:hAnsi="Calibri"/>
                <w:sz w:val="24"/>
                <w:lang w:val="pt-PT"/>
              </w:rPr>
              <w:t>é</w:t>
            </w:r>
            <w:r w:rsidR="009755A2" w:rsidRPr="00FC11C0">
              <w:rPr>
                <w:rFonts w:ascii="Calibri" w:hAnsi="Calibri"/>
                <w:sz w:val="24"/>
                <w:lang w:val="pt-PT"/>
              </w:rPr>
              <w:t xml:space="preserve">s de ética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que rejeitaram </w:t>
            </w:r>
            <w:r w:rsidR="009755A2" w:rsidRPr="00FC11C0">
              <w:rPr>
                <w:rFonts w:ascii="Calibri" w:hAnsi="Calibri"/>
                <w:sz w:val="24"/>
                <w:lang w:val="pt-PT"/>
              </w:rPr>
              <w:t xml:space="preserve">este estudo e </w:t>
            </w:r>
            <w:r w:rsidRPr="00FC11C0">
              <w:rPr>
                <w:rFonts w:ascii="Calibri" w:hAnsi="Calibri"/>
                <w:sz w:val="24"/>
                <w:lang w:val="pt-PT"/>
              </w:rPr>
              <w:t>explique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B8F1" w14:textId="77777777" w:rsidR="009755A2" w:rsidRPr="00FC11C0" w:rsidRDefault="009755A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9755A2" w:rsidRPr="00BE3FFA" w14:paraId="0C01286D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5066" w14:textId="707345C3" w:rsidR="00B75489" w:rsidRPr="00FC11C0" w:rsidRDefault="00C746E6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Se aplicável, </w:t>
            </w:r>
            <w:r w:rsidR="00470EC9" w:rsidRPr="00FC11C0">
              <w:rPr>
                <w:rFonts w:ascii="Calibri" w:hAnsi="Calibri"/>
                <w:sz w:val="24"/>
                <w:lang w:val="pt-PT"/>
              </w:rPr>
              <w:t xml:space="preserve">forneça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detalhes </w:t>
            </w:r>
            <w:r w:rsidR="00470EC9" w:rsidRPr="00FC11C0">
              <w:rPr>
                <w:rFonts w:ascii="Calibri" w:hAnsi="Calibri"/>
                <w:sz w:val="24"/>
                <w:lang w:val="pt-PT"/>
              </w:rPr>
              <w:t xml:space="preserve">e explique por que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esse estudo </w:t>
            </w:r>
            <w:r w:rsidR="00E95569" w:rsidRPr="00FC11C0">
              <w:rPr>
                <w:rFonts w:ascii="Calibri" w:hAnsi="Calibri"/>
                <w:sz w:val="24"/>
                <w:lang w:val="pt-PT"/>
              </w:rPr>
              <w:t xml:space="preserve">foi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interrompido em qualquer estágio por outras autoridades </w:t>
            </w:r>
            <w:r w:rsidR="00B56A99">
              <w:rPr>
                <w:rFonts w:ascii="Calibri" w:hAnsi="Calibri"/>
                <w:sz w:val="24"/>
                <w:lang w:val="pt-PT"/>
              </w:rPr>
              <w:t>reguladoras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78DA" w14:textId="77777777" w:rsidR="009755A2" w:rsidRPr="00FC11C0" w:rsidRDefault="009755A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2B6970" w:rsidRPr="00BE3FFA" w14:paraId="2699A674" w14:textId="77777777" w:rsidTr="20BDEDB2">
        <w:trPr>
          <w:gridAfter w:val="1"/>
          <w:wAfter w:w="46" w:type="dxa"/>
        </w:trPr>
        <w:tc>
          <w:tcPr>
            <w:tcW w:w="9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DA2" w14:textId="07193EE0" w:rsidR="00B75489" w:rsidRPr="00FC11C0" w:rsidRDefault="00C746E6" w:rsidP="20BDEDB2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Seção </w:t>
            </w:r>
            <w:r w:rsidR="00B7233A" w:rsidRPr="20BDEDB2">
              <w:rPr>
                <w:rFonts w:ascii="Calibri" w:hAnsi="Calibri"/>
                <w:b/>
                <w:bCs/>
                <w:sz w:val="24"/>
                <w:lang w:val="pt-PT"/>
              </w:rPr>
              <w:t>3</w:t>
            </w:r>
            <w:r w:rsidR="002B6970"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: </w:t>
            </w:r>
            <w:r w:rsidR="007A3A90"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Identificação do </w:t>
            </w:r>
            <w:r w:rsidR="26F51DFF" w:rsidRPr="20BDEDB2">
              <w:rPr>
                <w:rFonts w:ascii="Calibri" w:hAnsi="Calibri"/>
                <w:b/>
                <w:bCs/>
                <w:sz w:val="24"/>
                <w:lang w:val="pt-PT"/>
              </w:rPr>
              <w:t>promotor</w:t>
            </w:r>
            <w:r w:rsidR="45193305" w:rsidRPr="20BDEDB2">
              <w:rPr>
                <w:rFonts w:ascii="Calibri" w:hAnsi="Calibri"/>
                <w:b/>
                <w:bCs/>
                <w:sz w:val="24"/>
                <w:lang w:val="pt-PT"/>
              </w:rPr>
              <w:t>promotor</w:t>
            </w:r>
            <w:r w:rsidR="007A3A90"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 responsável pela solicitação </w:t>
            </w:r>
          </w:p>
        </w:tc>
      </w:tr>
      <w:tr w:rsidR="00A94C98" w:rsidRPr="006043EE" w14:paraId="0D5DD81E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49F2" w14:textId="6E8DD4F7" w:rsidR="00B75489" w:rsidRDefault="00C746E6" w:rsidP="20BDEDB2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20BDEDB2">
              <w:rPr>
                <w:rFonts w:ascii="Calibri" w:hAnsi="Calibri"/>
                <w:sz w:val="24"/>
                <w:lang w:val="en-US"/>
              </w:rPr>
              <w:t>P</w:t>
            </w:r>
            <w:r w:rsidR="01037638" w:rsidRPr="20BDEDB2">
              <w:rPr>
                <w:rFonts w:ascii="Calibri" w:hAnsi="Calibri"/>
                <w:sz w:val="24"/>
                <w:lang w:val="en-US"/>
              </w:rPr>
              <w:t>romotor</w:t>
            </w:r>
            <w:r w:rsidRPr="20BDEDB2">
              <w:rPr>
                <w:rFonts w:ascii="Calibri" w:hAnsi="Calibri"/>
                <w:sz w:val="24"/>
                <w:lang w:val="en-US"/>
              </w:rPr>
              <w:t xml:space="preserve"> 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EA2" w14:textId="77777777" w:rsidR="00A94C98" w:rsidRPr="006043EE" w:rsidRDefault="00A94C9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5227D" w:rsidRPr="006043EE" w14:paraId="63D7B623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6FD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Nome da </w:t>
            </w:r>
            <w:proofErr w:type="spellStart"/>
            <w:r w:rsidR="0075227D" w:rsidRPr="006043EE">
              <w:rPr>
                <w:rFonts w:ascii="Calibri" w:hAnsi="Calibri"/>
                <w:sz w:val="24"/>
                <w:lang w:val="en-US"/>
              </w:rPr>
              <w:t>organizaçã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30D1" w14:textId="77777777" w:rsidR="0075227D" w:rsidRPr="006043EE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5227D" w:rsidRPr="00BE3FFA" w14:paraId="44D517B1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CD42" w14:textId="77777777" w:rsidR="00B75489" w:rsidRPr="00FC11C0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ome da pessoa de contato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0727" w14:textId="77777777" w:rsidR="0075227D" w:rsidRPr="00FC11C0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75227D" w:rsidRPr="006043EE" w14:paraId="3C32F7A9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A07F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EFE5" w14:textId="77777777" w:rsidR="0075227D" w:rsidRPr="006043EE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5227D" w:rsidRPr="006043EE" w14:paraId="01E3D086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ED92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073" w14:textId="77777777" w:rsidR="0075227D" w:rsidRPr="006043EE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5227D" w:rsidRPr="006043EE" w14:paraId="7778A0E6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F97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CB5E" w14:textId="77777777" w:rsidR="0075227D" w:rsidRPr="006043EE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5227D" w:rsidRPr="006043EE" w14:paraId="4FCC48A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876E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A64" w14:textId="77777777" w:rsidR="0075227D" w:rsidRPr="006043EE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5227D" w:rsidRPr="00BE3FFA" w14:paraId="1611D920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DCE7" w14:textId="52300467" w:rsidR="00B75489" w:rsidRPr="00FC11C0" w:rsidRDefault="00C746E6" w:rsidP="20BDEDB2">
            <w:pPr>
              <w:ind w:left="5" w:hanging="5"/>
              <w:rPr>
                <w:rFonts w:ascii="Calibri" w:hAnsi="Calibri"/>
                <w:sz w:val="24"/>
                <w:u w:val="single"/>
                <w:lang w:val="pt-PT"/>
              </w:rPr>
            </w:pPr>
            <w:r w:rsidRPr="20BDEDB2">
              <w:rPr>
                <w:rFonts w:ascii="Calibri" w:hAnsi="Calibri"/>
                <w:sz w:val="24"/>
                <w:u w:val="single"/>
                <w:lang w:val="pt-PT"/>
              </w:rPr>
              <w:t xml:space="preserve">Representante legal do </w:t>
            </w:r>
            <w:r w:rsidR="26F51DFF" w:rsidRPr="20BDEDB2">
              <w:rPr>
                <w:rFonts w:ascii="Calibri" w:hAnsi="Calibri"/>
                <w:sz w:val="24"/>
                <w:u w:val="single"/>
                <w:lang w:val="pt-PT"/>
              </w:rPr>
              <w:t>promotor</w:t>
            </w:r>
            <w:r w:rsidR="5A320504" w:rsidRPr="20BDEDB2">
              <w:rPr>
                <w:rFonts w:ascii="Calibri" w:hAnsi="Calibri"/>
                <w:sz w:val="24"/>
                <w:u w:val="single"/>
                <w:lang w:val="pt-PT"/>
              </w:rPr>
              <w:t>promotor</w:t>
            </w:r>
            <w:r w:rsidRPr="20BDEDB2">
              <w:rPr>
                <w:rFonts w:ascii="Calibri" w:hAnsi="Calibri"/>
                <w:sz w:val="24"/>
                <w:u w:val="single"/>
                <w:lang w:val="pt-PT"/>
              </w:rPr>
              <w:t xml:space="preserve"> nos países onde a aprovação é solicitada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6595" w14:textId="77777777" w:rsidR="0075227D" w:rsidRPr="00FC11C0" w:rsidRDefault="0075227D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68110E" w:rsidRPr="006043EE" w14:paraId="690AD455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6A9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Nome da </w:t>
            </w:r>
            <w:proofErr w:type="spellStart"/>
            <w:r w:rsidR="0068110E" w:rsidRPr="006043EE">
              <w:rPr>
                <w:rFonts w:ascii="Calibri" w:hAnsi="Calibri"/>
                <w:sz w:val="24"/>
                <w:lang w:val="en-US"/>
              </w:rPr>
              <w:t>organizaçã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BA81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68110E" w:rsidRPr="00BE3FFA" w14:paraId="6E65B43D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C369" w14:textId="77777777" w:rsidR="00B75489" w:rsidRPr="00FC11C0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ome da pessoa de contato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1D8E" w14:textId="77777777" w:rsidR="0068110E" w:rsidRPr="00FC11C0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68110E" w:rsidRPr="006043EE" w14:paraId="2F35A22A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20A8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lastRenderedPageBreak/>
              <w:t>Endereç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0535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68110E" w:rsidRPr="006043EE" w14:paraId="7719687D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63C8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54DC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68110E" w:rsidRPr="006043EE" w14:paraId="00EB931B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AC9E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42A6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68110E" w:rsidRPr="006043EE" w14:paraId="078D8A5F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A7F6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E525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68110E" w:rsidRPr="006043EE" w14:paraId="4A4B9AC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D6D0" w14:textId="1725B7B7" w:rsidR="00B75489" w:rsidRDefault="00C746E6" w:rsidP="20BDEDB2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u w:val="single"/>
                <w:lang w:val="en-US"/>
              </w:rPr>
            </w:pPr>
            <w:r w:rsidRPr="20BDEDB2">
              <w:rPr>
                <w:rFonts w:ascii="Calibri" w:hAnsi="Calibri"/>
                <w:sz w:val="24"/>
                <w:u w:val="single"/>
                <w:lang w:val="en-US"/>
              </w:rPr>
              <w:t xml:space="preserve">Status do </w:t>
            </w:r>
            <w:r w:rsidR="26F51DFF" w:rsidRPr="20BDEDB2">
              <w:rPr>
                <w:rFonts w:ascii="Calibri" w:hAnsi="Calibri"/>
                <w:sz w:val="24"/>
                <w:u w:val="single"/>
                <w:lang w:val="en-US"/>
              </w:rPr>
              <w:t>promotor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EECA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68110E" w:rsidRPr="006043EE" w14:paraId="7445DCB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B341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mercial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6789" w14:textId="77777777" w:rsidR="0068110E" w:rsidRPr="006043EE" w:rsidRDefault="0068110E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A36F3" w:rsidRPr="006043EE" w14:paraId="60E40B65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9A4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6043EE">
              <w:rPr>
                <w:rFonts w:ascii="Calibri" w:hAnsi="Calibri"/>
                <w:sz w:val="24"/>
                <w:lang w:val="en-US"/>
              </w:rPr>
              <w:noBreakHyphen/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mercial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F0B4" w14:textId="77777777" w:rsidR="007A36F3" w:rsidRPr="006043EE" w:rsidRDefault="007A36F3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C10BFB" w:rsidRPr="006043EE" w14:paraId="20BFB86B" w14:textId="77777777" w:rsidTr="20BDEDB2">
        <w:trPr>
          <w:gridAfter w:val="1"/>
          <w:wAfter w:w="46" w:type="dxa"/>
        </w:trPr>
        <w:tc>
          <w:tcPr>
            <w:tcW w:w="9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0B06" w14:textId="1D05A839" w:rsidR="00B75489" w:rsidRDefault="00C746E6" w:rsidP="20BDEDB2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20BDEDB2">
              <w:rPr>
                <w:rFonts w:ascii="Calibri" w:hAnsi="Calibri"/>
                <w:b/>
                <w:bCs/>
                <w:sz w:val="24"/>
                <w:lang w:val="en-US"/>
              </w:rPr>
              <w:t>Seção</w:t>
            </w:r>
            <w:proofErr w:type="spellEnd"/>
            <w:r w:rsidRPr="20BDEDB2">
              <w:rPr>
                <w:rFonts w:ascii="Calibri" w:hAnsi="Calibri"/>
                <w:b/>
                <w:bCs/>
                <w:sz w:val="24"/>
                <w:lang w:val="en-US"/>
              </w:rPr>
              <w:t xml:space="preserve"> </w:t>
            </w:r>
            <w:r w:rsidR="000B1294" w:rsidRPr="20BDEDB2">
              <w:rPr>
                <w:rFonts w:ascii="Calibri" w:hAnsi="Calibri"/>
                <w:b/>
                <w:bCs/>
                <w:sz w:val="24"/>
                <w:lang w:val="en-US"/>
              </w:rPr>
              <w:t>4</w:t>
            </w:r>
            <w:r w:rsidR="00C10BFB" w:rsidRPr="20BDEDB2">
              <w:rPr>
                <w:rFonts w:ascii="Calibri" w:hAnsi="Calibri"/>
                <w:b/>
                <w:bCs/>
                <w:sz w:val="24"/>
                <w:lang w:val="en-US"/>
              </w:rPr>
              <w:t xml:space="preserve">: </w:t>
            </w:r>
            <w:proofErr w:type="spellStart"/>
            <w:r w:rsidR="009F53AF" w:rsidRPr="20BDEDB2">
              <w:rPr>
                <w:rFonts w:ascii="Calibri" w:hAnsi="Calibri"/>
                <w:b/>
                <w:bCs/>
                <w:sz w:val="24"/>
                <w:lang w:val="en-US"/>
              </w:rPr>
              <w:t>Identificação</w:t>
            </w:r>
            <w:proofErr w:type="spellEnd"/>
            <w:r w:rsidR="00C10BFB" w:rsidRPr="20BDEDB2">
              <w:rPr>
                <w:rFonts w:ascii="Calibri" w:hAnsi="Calibri"/>
                <w:b/>
                <w:bCs/>
                <w:sz w:val="24"/>
                <w:lang w:val="en-US"/>
              </w:rPr>
              <w:t xml:space="preserve"> do </w:t>
            </w:r>
            <w:proofErr w:type="spellStart"/>
            <w:r w:rsidR="238B25CE" w:rsidRPr="20BDEDB2">
              <w:rPr>
                <w:rFonts w:ascii="Calibri" w:hAnsi="Calibri"/>
                <w:b/>
                <w:bCs/>
                <w:sz w:val="24"/>
                <w:lang w:val="en-US"/>
              </w:rPr>
              <w:t>proponente</w:t>
            </w:r>
            <w:proofErr w:type="spellEnd"/>
            <w:r w:rsidR="00C10BFB" w:rsidRPr="20BDEDB2">
              <w:rPr>
                <w:rFonts w:ascii="Calibri" w:hAnsi="Calibri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367917" w:rsidRPr="00BE3FFA" w14:paraId="4E86ACA9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A361" w14:textId="799B0BC5" w:rsidR="00B75489" w:rsidRPr="00FC11C0" w:rsidRDefault="00C746E6" w:rsidP="20BDEDB2">
            <w:pPr>
              <w:ind w:left="5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Indique quem está </w:t>
            </w:r>
            <w:r w:rsidR="00BD3688" w:rsidRPr="20BDEDB2">
              <w:rPr>
                <w:rFonts w:ascii="Calibri" w:hAnsi="Calibri"/>
                <w:sz w:val="24"/>
                <w:lang w:val="pt-PT"/>
              </w:rPr>
              <w:t>a submeter o pedido</w:t>
            </w:r>
            <w:r w:rsidRPr="20BDEDB2">
              <w:rPr>
                <w:rFonts w:ascii="Calibri" w:hAnsi="Calibri"/>
                <w:sz w:val="24"/>
                <w:lang w:val="pt-PT"/>
              </w:rPr>
              <w:t>: p</w:t>
            </w:r>
            <w:r w:rsidR="4C9C325A" w:rsidRPr="20BDEDB2">
              <w:rPr>
                <w:rFonts w:ascii="Calibri" w:hAnsi="Calibri"/>
                <w:sz w:val="24"/>
                <w:lang w:val="pt-PT"/>
              </w:rPr>
              <w:t>romotor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, </w:t>
            </w:r>
            <w:r w:rsidR="00C67FBD" w:rsidRPr="20BDEDB2">
              <w:rPr>
                <w:rFonts w:ascii="Calibri" w:hAnsi="Calibri"/>
                <w:sz w:val="24"/>
                <w:lang w:val="pt-PT"/>
              </w:rPr>
              <w:t xml:space="preserve">representante 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legal do </w:t>
            </w:r>
            <w:r w:rsidR="1AFF0850" w:rsidRPr="20BDEDB2">
              <w:rPr>
                <w:rFonts w:ascii="Calibri" w:hAnsi="Calibri"/>
                <w:sz w:val="24"/>
                <w:lang w:val="pt-PT"/>
              </w:rPr>
              <w:t>promotor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r </w:t>
            </w:r>
            <w:r w:rsidR="00C67FBD" w:rsidRPr="20BDEDB2">
              <w:rPr>
                <w:rFonts w:ascii="Calibri" w:hAnsi="Calibri"/>
                <w:sz w:val="24"/>
                <w:lang w:val="pt-PT"/>
              </w:rPr>
              <w:t xml:space="preserve">ou pessoa/organização 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autorizada pelo </w:t>
            </w:r>
            <w:r w:rsidR="26F51DFF" w:rsidRPr="20BDEDB2">
              <w:rPr>
                <w:rFonts w:ascii="Calibri" w:hAnsi="Calibri"/>
                <w:sz w:val="24"/>
                <w:lang w:val="pt-PT"/>
              </w:rPr>
              <w:t>promotor</w:t>
            </w:r>
            <w:r w:rsidR="3815EE68" w:rsidRPr="20BDEDB2">
              <w:rPr>
                <w:rFonts w:ascii="Calibri" w:hAnsi="Calibri"/>
                <w:sz w:val="24"/>
                <w:lang w:val="pt-PT"/>
              </w:rPr>
              <w:t>promotor para submeter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EB0A19" w:rsidRPr="20BDEDB2">
              <w:rPr>
                <w:rFonts w:ascii="Calibri" w:hAnsi="Calibri"/>
                <w:sz w:val="24"/>
                <w:lang w:val="pt-PT"/>
              </w:rPr>
              <w:t>o pedido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37B3" w14:textId="77777777" w:rsidR="00367917" w:rsidRPr="00FC11C0" w:rsidRDefault="00367917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7F67E2" w:rsidRPr="006043EE" w14:paraId="2901FFEA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EED0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Nome da </w:t>
            </w:r>
            <w:proofErr w:type="spellStart"/>
            <w:r w:rsidR="007F67E2" w:rsidRPr="006043EE">
              <w:rPr>
                <w:rFonts w:ascii="Calibri" w:hAnsi="Calibri"/>
                <w:sz w:val="24"/>
                <w:lang w:val="en-US"/>
              </w:rPr>
              <w:t>organizaçã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B92F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BE3FFA" w14:paraId="22E3D6D0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9B9" w14:textId="77777777" w:rsidR="00B75489" w:rsidRPr="00FC11C0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ome da pessoa de contato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1F8B" w14:textId="77777777" w:rsidR="007F67E2" w:rsidRPr="00FC11C0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7F67E2" w:rsidRPr="006043EE" w14:paraId="7B873A7F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FDB4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1A1A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6043EE" w14:paraId="7F2AA2D5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5301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04D1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6043EE" w14:paraId="049B329E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1D6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A75B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6043EE" w14:paraId="2693801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5CF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D4D3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6043EE" w14:paraId="33225CD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2C74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Seção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="000B1294" w:rsidRPr="006043EE">
              <w:rPr>
                <w:rFonts w:ascii="Calibri" w:hAnsi="Calibri"/>
                <w:b/>
                <w:sz w:val="24"/>
                <w:lang w:val="en-US"/>
              </w:rPr>
              <w:t>5</w:t>
            </w:r>
            <w:r w:rsidR="00331988" w:rsidRPr="006043EE">
              <w:rPr>
                <w:rFonts w:ascii="Calibri" w:hAnsi="Calibri"/>
                <w:b/>
                <w:sz w:val="24"/>
                <w:lang w:val="en-US"/>
              </w:rPr>
              <w:t xml:space="preserve">: </w:t>
            </w:r>
            <w:proofErr w:type="spellStart"/>
            <w:r w:rsidR="00331988" w:rsidRPr="006043EE">
              <w:rPr>
                <w:rFonts w:ascii="Calibri" w:hAnsi="Calibri"/>
                <w:b/>
                <w:sz w:val="24"/>
                <w:lang w:val="en-US"/>
              </w:rPr>
              <w:t>Detalhes</w:t>
            </w:r>
            <w:proofErr w:type="spellEnd"/>
            <w:r w:rsidR="00331988" w:rsidRPr="006043EE"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="004622A9" w:rsidRPr="006043EE">
              <w:rPr>
                <w:rFonts w:ascii="Calibri" w:hAnsi="Calibri"/>
                <w:b/>
                <w:sz w:val="24"/>
                <w:lang w:val="en-US"/>
              </w:rPr>
              <w:t xml:space="preserve">dos </w:t>
            </w:r>
            <w:proofErr w:type="spellStart"/>
            <w:r w:rsidR="00331988" w:rsidRPr="006043EE">
              <w:rPr>
                <w:rFonts w:ascii="Calibri" w:hAnsi="Calibri"/>
                <w:b/>
                <w:sz w:val="24"/>
                <w:lang w:val="en-US"/>
              </w:rPr>
              <w:t>investigadores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8790" w14:textId="18E0D6F5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6043EE" w14:paraId="14F6A4B8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565F" w14:textId="303152FA" w:rsidR="00B75489" w:rsidRDefault="004A2758">
            <w:pPr>
              <w:ind w:left="5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lang w:val="en-US"/>
              </w:rPr>
              <w:t>Investigador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principal </w:t>
            </w:r>
            <w:r w:rsidR="004C46DB" w:rsidRPr="006043EE">
              <w:rPr>
                <w:rFonts w:ascii="Calibri" w:hAnsi="Calibri"/>
                <w:sz w:val="24"/>
                <w:lang w:val="en-US"/>
              </w:rPr>
              <w:t>(</w:t>
            </w:r>
            <w:r w:rsidR="00950B32" w:rsidRPr="006043EE">
              <w:rPr>
                <w:rFonts w:ascii="Calibri" w:hAnsi="Calibri"/>
                <w:sz w:val="24"/>
                <w:lang w:val="en-US"/>
              </w:rPr>
              <w:t xml:space="preserve">se </w:t>
            </w:r>
            <w:proofErr w:type="spellStart"/>
            <w:r w:rsidR="004C46DB" w:rsidRPr="006043EE">
              <w:rPr>
                <w:rFonts w:ascii="Calibri" w:hAnsi="Calibri"/>
                <w:sz w:val="24"/>
                <w:lang w:val="en-US"/>
              </w:rPr>
              <w:t>aplicável</w:t>
            </w:r>
            <w:proofErr w:type="spellEnd"/>
            <w:r w:rsidR="004C46DB" w:rsidRPr="006043EE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1CD3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41BE9" w:rsidRPr="006043EE" w14:paraId="08B4A7C8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9B84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Nome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2784" w14:textId="77777777" w:rsidR="00A41BE9" w:rsidRPr="006043EE" w:rsidRDefault="00A41BE9" w:rsidP="003F1BC4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41BE9" w:rsidRPr="006043EE" w14:paraId="33C20F66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4357" w14:textId="77777777" w:rsidR="00B75489" w:rsidRDefault="00C746E6" w:rsidP="03C8EFB7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3C8EFB7">
              <w:rPr>
                <w:rFonts w:ascii="Calibri" w:hAnsi="Calibri"/>
                <w:sz w:val="24"/>
                <w:lang w:val="en-US"/>
              </w:rPr>
              <w:t>Qualificação</w:t>
            </w:r>
            <w:proofErr w:type="spellEnd"/>
            <w:r w:rsidRPr="03C8EFB7">
              <w:rPr>
                <w:rFonts w:ascii="Calibri" w:hAnsi="Calibri"/>
                <w:sz w:val="24"/>
                <w:lang w:val="en-US"/>
              </w:rPr>
              <w:t xml:space="preserve"> (</w:t>
            </w:r>
            <w:proofErr w:type="spellStart"/>
            <w:r w:rsidRPr="03C8EFB7">
              <w:rPr>
                <w:rFonts w:ascii="Calibri" w:hAnsi="Calibri"/>
                <w:sz w:val="24"/>
                <w:lang w:val="en-US"/>
              </w:rPr>
              <w:t>médico</w:t>
            </w:r>
            <w:proofErr w:type="spellEnd"/>
            <w:r w:rsidRPr="03C8EFB7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6"/>
            </w:r>
            <w:r w:rsidRPr="03C8EFB7">
              <w:rPr>
                <w:rFonts w:ascii="Calibri" w:hAnsi="Calibri"/>
                <w:sz w:val="24"/>
                <w:lang w:val="en-US"/>
              </w:rPr>
              <w:t xml:space="preserve"> , </w:t>
            </w:r>
            <w:proofErr w:type="spellStart"/>
            <w:r w:rsidRPr="03C8EFB7">
              <w:rPr>
                <w:rFonts w:ascii="Calibri" w:hAnsi="Calibri"/>
                <w:sz w:val="24"/>
                <w:lang w:val="en-US"/>
              </w:rPr>
              <w:t>dentista</w:t>
            </w:r>
            <w:proofErr w:type="spellEnd"/>
            <w:r w:rsidRPr="03C8EFB7">
              <w:rPr>
                <w:rFonts w:ascii="Calibri" w:hAnsi="Calibri"/>
                <w:sz w:val="24"/>
                <w:lang w:val="en-US"/>
              </w:rPr>
              <w:t xml:space="preserve">, </w:t>
            </w:r>
            <w:r w:rsidR="00CC1943" w:rsidRPr="03C8EFB7">
              <w:rPr>
                <w:rFonts w:ascii="Calibri" w:hAnsi="Calibri"/>
                <w:sz w:val="24"/>
                <w:lang w:val="en-US"/>
              </w:rPr>
              <w:t>outro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E146" w14:textId="77777777" w:rsidR="00A41BE9" w:rsidRPr="006043EE" w:rsidRDefault="00A41BE9" w:rsidP="003F1BC4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41BE9" w:rsidRPr="006043EE" w14:paraId="134C2BC5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0716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fissional</w:t>
            </w:r>
            <w:proofErr w:type="spellEnd"/>
            <w:r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7"/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8528" w14:textId="77777777" w:rsidR="00A41BE9" w:rsidRPr="006043EE" w:rsidRDefault="00A41BE9" w:rsidP="003F1BC4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41BE9" w:rsidRPr="006043EE" w14:paraId="2DD34905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B823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7F7" w14:textId="77777777" w:rsidR="00A41BE9" w:rsidRPr="006043EE" w:rsidRDefault="00A41BE9" w:rsidP="003F1BC4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41BE9" w:rsidRPr="006043EE" w14:paraId="081F97AC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C29B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CCD9" w14:textId="77777777" w:rsidR="00A41BE9" w:rsidRPr="006043EE" w:rsidRDefault="00A41BE9" w:rsidP="003F1BC4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A41BE9" w:rsidRPr="006043EE" w14:paraId="3EC23F6E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A401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ED9C" w14:textId="77777777" w:rsidR="00A41BE9" w:rsidRPr="006043EE" w:rsidRDefault="00A41BE9" w:rsidP="003F1BC4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950B32" w:rsidRPr="00BE3FFA" w14:paraId="5218831A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5EA4" w14:textId="6F49109E" w:rsidR="00B75489" w:rsidRPr="00FC11C0" w:rsidRDefault="00E65795">
            <w:pPr>
              <w:ind w:left="5"/>
              <w:rPr>
                <w:rFonts w:ascii="Calibri" w:hAnsi="Calibri"/>
                <w:sz w:val="24"/>
                <w:lang w:val="pt-PT"/>
              </w:rPr>
            </w:pPr>
            <w:r>
              <w:rPr>
                <w:rFonts w:ascii="Calibri" w:hAnsi="Calibri"/>
                <w:sz w:val="24"/>
                <w:lang w:val="pt-PT"/>
              </w:rPr>
              <w:t>Investigador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>principal nacional (se aplicável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7655" w14:textId="77777777" w:rsidR="00950B32" w:rsidRPr="00FC11C0" w:rsidRDefault="00950B3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DD5E83" w:rsidRPr="006043EE" w14:paraId="09D3E9AD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C683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Nome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9CB1" w14:textId="77777777" w:rsidR="00DD5E83" w:rsidRPr="006043EE" w:rsidRDefault="00DD5E83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7F67E2" w:rsidRPr="006043EE" w14:paraId="753FD2AB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17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Qualific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(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médic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,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dentista</w:t>
            </w:r>
            <w:proofErr w:type="spellEnd"/>
            <w:r w:rsidR="00CC1943" w:rsidRPr="006043EE">
              <w:rPr>
                <w:rFonts w:ascii="Calibri" w:hAnsi="Calibri"/>
                <w:sz w:val="24"/>
                <w:lang w:val="en-US"/>
              </w:rPr>
              <w:t>, outro</w:t>
            </w:r>
            <w:r w:rsidRPr="006043EE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F779" w14:textId="77777777" w:rsidR="007F67E2" w:rsidRPr="006043EE" w:rsidRDefault="007F67E2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331988" w:rsidRPr="006043EE" w14:paraId="6C43B903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1470" w14:textId="77777777" w:rsidR="00B75489" w:rsidRDefault="00331988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/>
              </w:rPr>
              <w:t>profissional</w:t>
            </w:r>
            <w:proofErr w:type="spellEnd"/>
            <w:r w:rsidR="00E86556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8"/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8E60" w14:textId="77777777" w:rsidR="00331988" w:rsidRPr="006043EE" w:rsidRDefault="0033198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331988" w:rsidRPr="006043EE" w14:paraId="45B7BB92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C82F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3922" w14:textId="77777777" w:rsidR="00331988" w:rsidRPr="006043EE" w:rsidRDefault="0033198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331988" w:rsidRPr="006043EE" w14:paraId="3620689A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935F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17B" w14:textId="77777777" w:rsidR="00331988" w:rsidRPr="006043EE" w:rsidRDefault="0033198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331988" w:rsidRPr="006043EE" w14:paraId="298198F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D195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A74A" w14:textId="77777777" w:rsidR="00331988" w:rsidRPr="006043EE" w:rsidRDefault="0033198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331988" w:rsidRPr="00BE3FFA" w14:paraId="2FBCCC2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AB3E" w14:textId="610F6865" w:rsidR="00B75489" w:rsidRPr="00FC11C0" w:rsidRDefault="00631269">
            <w:pPr>
              <w:ind w:left="5"/>
              <w:rPr>
                <w:rFonts w:ascii="Calibri" w:hAnsi="Calibri"/>
                <w:sz w:val="24"/>
                <w:lang w:val="pt-PT"/>
              </w:rPr>
            </w:pPr>
            <w:r>
              <w:rPr>
                <w:rFonts w:ascii="Calibri" w:hAnsi="Calibri"/>
                <w:sz w:val="24"/>
                <w:lang w:val="pt-PT"/>
              </w:rPr>
              <w:t>Investigador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>principal internacional (se aplicável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1F41" w14:textId="77777777" w:rsidR="00331988" w:rsidRPr="00FC11C0" w:rsidRDefault="0033198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pt-PT"/>
              </w:rPr>
            </w:pPr>
          </w:p>
        </w:tc>
      </w:tr>
      <w:tr w:rsidR="00B41DFF" w:rsidRPr="006043EE" w14:paraId="0CD7B284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08F8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Nome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9A84" w14:textId="77777777" w:rsidR="00B41DFF" w:rsidRPr="006043EE" w:rsidRDefault="00B41DFF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485CD7" w:rsidRPr="006043EE" w14:paraId="06C400FC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C24C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Qualific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CC1943" w:rsidRPr="006043EE">
              <w:rPr>
                <w:rFonts w:ascii="Calibri" w:hAnsi="Calibri"/>
                <w:sz w:val="24"/>
                <w:lang w:val="en-US"/>
              </w:rPr>
              <w:t>(</w:t>
            </w:r>
            <w:proofErr w:type="spellStart"/>
            <w:r w:rsidR="00CC1943" w:rsidRPr="006043EE">
              <w:rPr>
                <w:rFonts w:ascii="Calibri" w:hAnsi="Calibri"/>
                <w:sz w:val="24"/>
                <w:lang w:val="en-US"/>
              </w:rPr>
              <w:t>médico</w:t>
            </w:r>
            <w:proofErr w:type="spellEnd"/>
            <w:r w:rsidR="00CC1943" w:rsidRPr="006043EE">
              <w:rPr>
                <w:rFonts w:ascii="Calibri" w:hAnsi="Calibri"/>
                <w:sz w:val="24"/>
                <w:lang w:val="en-US"/>
              </w:rPr>
              <w:t xml:space="preserve">, </w:t>
            </w:r>
            <w:proofErr w:type="spellStart"/>
            <w:r w:rsidR="00CC1943" w:rsidRPr="006043EE">
              <w:rPr>
                <w:rFonts w:ascii="Calibri" w:hAnsi="Calibri"/>
                <w:sz w:val="24"/>
                <w:lang w:val="en-US"/>
              </w:rPr>
              <w:t>dentista</w:t>
            </w:r>
            <w:proofErr w:type="spellEnd"/>
            <w:r w:rsidR="00CC1943" w:rsidRPr="006043EE">
              <w:rPr>
                <w:rFonts w:ascii="Calibri" w:hAnsi="Calibri"/>
                <w:sz w:val="24"/>
                <w:lang w:val="en-US"/>
              </w:rPr>
              <w:t>, outro</w:t>
            </w:r>
            <w:r w:rsidRPr="006043EE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2F0F" w14:textId="77777777" w:rsidR="00485CD7" w:rsidRPr="006043EE" w:rsidRDefault="00485CD7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B41DFF" w:rsidRPr="006043EE" w14:paraId="0CA99398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6E94" w14:textId="77777777" w:rsidR="00B75489" w:rsidRDefault="00B41DFF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profissional</w:t>
            </w:r>
            <w:r w:rsidR="00222140" w:rsidRPr="006043EE">
              <w:rPr>
                <w:vertAlign w:val="superscript"/>
                <w:lang w:val="en-US"/>
              </w:rPr>
              <w:t>6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ED4D" w14:textId="77777777" w:rsidR="00B41DFF" w:rsidRPr="006043EE" w:rsidRDefault="00B41DFF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B41DFF" w:rsidRPr="006043EE" w14:paraId="7754D331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0F18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BAD2" w14:textId="77777777" w:rsidR="00B41DFF" w:rsidRPr="006043EE" w:rsidRDefault="00B41DFF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B41DFF" w:rsidRPr="006043EE" w14:paraId="26E3AA6C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9FB1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8C7F" w14:textId="77777777" w:rsidR="00B41DFF" w:rsidRPr="006043EE" w:rsidRDefault="00B41DFF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B41DFF" w:rsidRPr="006043EE" w14:paraId="754B7C8F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A3CD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lastRenderedPageBreak/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52B3" w14:textId="77777777" w:rsidR="00B41DFF" w:rsidRPr="006043EE" w:rsidRDefault="00B41DFF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331988" w:rsidRPr="006043EE" w14:paraId="57344923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F1F9" w14:textId="4C1F6C0B" w:rsidR="00B75489" w:rsidRDefault="0ADFF922" w:rsidP="20BDEDB2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20BDEDB2">
              <w:rPr>
                <w:rFonts w:ascii="Calibri" w:hAnsi="Calibri"/>
                <w:sz w:val="24"/>
                <w:lang w:val="en-US"/>
              </w:rPr>
              <w:t>Co -</w:t>
            </w:r>
            <w:proofErr w:type="spellStart"/>
            <w:r w:rsidR="00C746E6" w:rsidRPr="20BDEDB2">
              <w:rPr>
                <w:rFonts w:ascii="Calibri" w:hAnsi="Calibri"/>
                <w:sz w:val="24"/>
                <w:lang w:val="en-US"/>
              </w:rPr>
              <w:t>investigador</w:t>
            </w:r>
            <w:proofErr w:type="spellEnd"/>
            <w:r w:rsidR="00C746E6" w:rsidRPr="20BDEDB2"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0E037C" w:rsidRPr="20BDEDB2">
              <w:rPr>
                <w:rFonts w:ascii="Calibri" w:hAnsi="Calibri"/>
                <w:sz w:val="24"/>
                <w:lang w:val="en-US"/>
              </w:rPr>
              <w:t xml:space="preserve">(se </w:t>
            </w:r>
            <w:proofErr w:type="spellStart"/>
            <w:r w:rsidR="000E037C" w:rsidRPr="20BDEDB2">
              <w:rPr>
                <w:rFonts w:ascii="Calibri" w:hAnsi="Calibri"/>
                <w:sz w:val="24"/>
                <w:lang w:val="en-US"/>
              </w:rPr>
              <w:t>aplicável</w:t>
            </w:r>
            <w:proofErr w:type="spellEnd"/>
            <w:r w:rsidR="000E037C" w:rsidRPr="20BDEDB2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B4D6" w14:textId="77777777" w:rsidR="00331988" w:rsidRPr="006043EE" w:rsidRDefault="00331988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608B4012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E789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Nome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7744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227DA6" w:rsidRPr="006043EE" w14:paraId="5A24FD2D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8591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Qualific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(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médic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,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dentist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, </w:t>
            </w:r>
            <w:r w:rsidR="008009EA" w:rsidRPr="006043EE">
              <w:rPr>
                <w:rFonts w:ascii="Calibri" w:hAnsi="Calibri"/>
                <w:sz w:val="24"/>
                <w:lang w:val="en-US"/>
              </w:rPr>
              <w:t>outro</w:t>
            </w:r>
            <w:r w:rsidRPr="006043EE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A2B7" w14:textId="77777777" w:rsidR="00227DA6" w:rsidRPr="006043EE" w:rsidRDefault="00227DA6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6C085083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B614" w14:textId="77777777" w:rsidR="00B75489" w:rsidRDefault="000E037C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profissional</w:t>
            </w:r>
            <w:r w:rsidR="00222140" w:rsidRPr="006043EE">
              <w:rPr>
                <w:vertAlign w:val="superscript"/>
                <w:lang w:val="en-US"/>
              </w:rPr>
              <w:t>6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93FF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0E39F78C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2DC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5684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61F582D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3A97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419A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0677C409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687C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1147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0D665581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F41" w14:textId="2724D338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Monitor (regional, </w:t>
            </w:r>
            <w:proofErr w:type="spellStart"/>
            <w:r>
              <w:rPr>
                <w:rFonts w:ascii="Calibri" w:hAnsi="Calibri"/>
                <w:sz w:val="24"/>
                <w:lang w:val="en-US"/>
              </w:rPr>
              <w:t>nacional</w:t>
            </w:r>
            <w:proofErr w:type="spellEnd"/>
            <w:r w:rsidR="000E037C" w:rsidRPr="006043EE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5901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033AA2EC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9329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Nome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3A0C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539ACA03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1928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5AF8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723677AF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72BD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B33A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5FF1762E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5B49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5C15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0E037C" w:rsidRPr="006043EE" w14:paraId="5D62E1F0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E80C" w14:textId="77777777" w:rsidR="00B75489" w:rsidRDefault="00C746E6">
            <w:pPr>
              <w:tabs>
                <w:tab w:val="left" w:pos="454"/>
              </w:tabs>
              <w:ind w:left="454" w:hanging="454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AC76" w14:textId="77777777" w:rsidR="000E037C" w:rsidRPr="006043EE" w:rsidRDefault="000E037C" w:rsidP="007633C9">
            <w:pPr>
              <w:tabs>
                <w:tab w:val="left" w:pos="567"/>
                <w:tab w:val="left" w:leader="underscore" w:pos="9639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  <w:tr w:rsidR="002B6B7F" w:rsidRPr="00BE3FFA" w14:paraId="481D1FD2" w14:textId="77777777" w:rsidTr="20BDEDB2">
        <w:trPr>
          <w:gridAfter w:val="1"/>
          <w:wAfter w:w="46" w:type="dxa"/>
        </w:trPr>
        <w:tc>
          <w:tcPr>
            <w:tcW w:w="9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107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Seção </w:t>
            </w:r>
            <w:r w:rsidR="009D207C" w:rsidRPr="00FC11C0">
              <w:rPr>
                <w:rFonts w:ascii="Calibri" w:hAnsi="Calibri"/>
                <w:b/>
                <w:sz w:val="24"/>
                <w:lang w:val="pt-PT"/>
              </w:rPr>
              <w:t>6</w:t>
            </w:r>
            <w:r w:rsidR="002B6B7F" w:rsidRPr="00FC11C0">
              <w:rPr>
                <w:rFonts w:ascii="Calibri" w:hAnsi="Calibri"/>
                <w:b/>
                <w:sz w:val="24"/>
                <w:lang w:val="pt-PT"/>
              </w:rPr>
              <w:t xml:space="preserve">: </w:t>
            </w:r>
            <w:r w:rsidR="00461213" w:rsidRPr="00FC11C0">
              <w:rPr>
                <w:rFonts w:ascii="Calibri" w:hAnsi="Calibri"/>
                <w:b/>
                <w:sz w:val="24"/>
                <w:lang w:val="pt-PT"/>
              </w:rPr>
              <w:t>Detalhes dos participantes do estudo e dos centros</w:t>
            </w:r>
          </w:p>
        </w:tc>
      </w:tr>
      <w:tr w:rsidR="00A94C98" w:rsidRPr="00BE3FFA" w14:paraId="34C6BF9A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DA47" w14:textId="4AC7CDBB" w:rsidR="00B75489" w:rsidRPr="00FC11C0" w:rsidRDefault="00C746E6">
            <w:pPr>
              <w:ind w:left="5" w:hanging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Detalhes do</w:t>
            </w:r>
            <w:r w:rsidR="00461213" w:rsidRPr="00FC11C0">
              <w:rPr>
                <w:rFonts w:ascii="Calibri" w:hAnsi="Calibri"/>
                <w:sz w:val="24"/>
                <w:lang w:val="pt-PT"/>
              </w:rPr>
              <w:t xml:space="preserve">(s) </w:t>
            </w:r>
            <w:r w:rsidR="007B748C">
              <w:rPr>
                <w:rFonts w:ascii="Calibri" w:hAnsi="Calibri"/>
                <w:sz w:val="24"/>
                <w:lang w:val="pt-PT"/>
              </w:rPr>
              <w:t>centro</w:t>
            </w:r>
            <w:r w:rsidR="00461213" w:rsidRPr="00FC11C0">
              <w:rPr>
                <w:rFonts w:ascii="Calibri" w:hAnsi="Calibri"/>
                <w:sz w:val="24"/>
                <w:lang w:val="pt-PT"/>
              </w:rPr>
              <w:t>(s)</w:t>
            </w:r>
            <w:r w:rsidR="007816BD" w:rsidRPr="00FC11C0">
              <w:rPr>
                <w:rFonts w:ascii="Calibri" w:hAnsi="Calibri"/>
                <w:sz w:val="24"/>
                <w:lang w:val="pt-PT"/>
              </w:rPr>
              <w:t xml:space="preserve">: </w:t>
            </w:r>
            <w:r w:rsidR="00461213" w:rsidRPr="00FC11C0">
              <w:rPr>
                <w:rFonts w:ascii="Calibri" w:hAnsi="Calibri"/>
                <w:sz w:val="24"/>
                <w:lang w:val="pt-PT"/>
              </w:rPr>
              <w:t>nome, endereço físico, detalhes de contato, pessoa de contato</w:t>
            </w:r>
            <w:r w:rsidR="007816BD" w:rsidRPr="00FC11C0">
              <w:rPr>
                <w:rFonts w:ascii="Calibri" w:hAnsi="Calibri"/>
                <w:sz w:val="24"/>
                <w:lang w:val="pt-PT"/>
              </w:rPr>
              <w:t xml:space="preserve">, incluindo </w:t>
            </w:r>
            <w:r w:rsidR="00461213" w:rsidRPr="00FC11C0">
              <w:rPr>
                <w:rFonts w:ascii="Calibri" w:hAnsi="Calibri"/>
                <w:sz w:val="24"/>
                <w:lang w:val="pt-PT"/>
              </w:rPr>
              <w:t>contatos de telefone e 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59CC" w14:textId="77777777" w:rsidR="00A94C98" w:rsidRPr="00FC11C0" w:rsidRDefault="00A94C98" w:rsidP="00087901">
            <w:pPr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94C98" w:rsidRPr="00BE3FFA" w14:paraId="52BC0547" w14:textId="77777777" w:rsidTr="20BDEDB2">
        <w:trPr>
          <w:gridAfter w:val="1"/>
          <w:wAfter w:w="46" w:type="dxa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8950" w14:textId="6C80B5FD" w:rsidR="00B75489" w:rsidRPr="00FC11C0" w:rsidRDefault="00C746E6" w:rsidP="20BDEDB2">
            <w:pPr>
              <w:ind w:left="5" w:hanging="5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Detalhes </w:t>
            </w:r>
            <w:r w:rsidR="00B97B4D" w:rsidRPr="20BDEDB2">
              <w:rPr>
                <w:rFonts w:ascii="Calibri" w:hAnsi="Calibri"/>
                <w:sz w:val="24"/>
                <w:lang w:val="pt-PT"/>
              </w:rPr>
              <w:t xml:space="preserve">sobre </w:t>
            </w:r>
            <w:r w:rsidR="007816BD" w:rsidRPr="20BDEDB2">
              <w:rPr>
                <w:rFonts w:ascii="Calibri" w:hAnsi="Calibri"/>
                <w:sz w:val="24"/>
                <w:lang w:val="pt-PT"/>
              </w:rPr>
              <w:t xml:space="preserve">a </w:t>
            </w:r>
            <w:r w:rsidR="1C8E4DDD" w:rsidRPr="20BDEDB2">
              <w:rPr>
                <w:rFonts w:ascii="Calibri" w:hAnsi="Calibri"/>
                <w:sz w:val="24"/>
                <w:lang w:val="pt-PT"/>
              </w:rPr>
              <w:t>equipa</w:t>
            </w:r>
            <w:r w:rsidR="007816BD" w:rsidRPr="20BDEDB2">
              <w:rPr>
                <w:rFonts w:ascii="Calibri" w:hAnsi="Calibri"/>
                <w:sz w:val="24"/>
                <w:lang w:val="pt-PT"/>
              </w:rPr>
              <w:t xml:space="preserve">, incluindo 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número, nomes, qualificações </w:t>
            </w:r>
            <w:r w:rsidR="00B97B4D" w:rsidRPr="20BDEDB2">
              <w:rPr>
                <w:rFonts w:ascii="Calibri" w:hAnsi="Calibri"/>
                <w:sz w:val="24"/>
                <w:lang w:val="pt-PT"/>
              </w:rPr>
              <w:t xml:space="preserve">e </w:t>
            </w:r>
            <w:r w:rsidRPr="20BDEDB2">
              <w:rPr>
                <w:rFonts w:ascii="Calibri" w:hAnsi="Calibri"/>
                <w:sz w:val="24"/>
                <w:lang w:val="pt-PT"/>
              </w:rPr>
              <w:t>experiência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23CB" w14:textId="1B5EFFCF" w:rsidR="00A94C98" w:rsidRPr="00FC11C0" w:rsidRDefault="00A94C98" w:rsidP="009D207C">
            <w:pPr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94C98" w:rsidRPr="006043EE" w14:paraId="0590A59C" w14:textId="77777777" w:rsidTr="20BDEDB2">
        <w:trPr>
          <w:gridAfter w:val="1"/>
          <w:wAfter w:w="46" w:type="dxa"/>
          <w:trHeight w:val="73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2AFD" w14:textId="77777777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Detalhes e evidências das </w:t>
            </w:r>
            <w:r w:rsidR="00E06EC9" w:rsidRPr="00FC11C0">
              <w:rPr>
                <w:rFonts w:ascii="Calibri" w:hAnsi="Calibri"/>
                <w:sz w:val="24"/>
                <w:lang w:val="pt-PT"/>
              </w:rPr>
              <w:t>competências dos laboratórios</w:t>
            </w:r>
            <w:r w:rsidRPr="00FC11C0">
              <w:rPr>
                <w:rFonts w:ascii="Calibri" w:hAnsi="Calibri"/>
                <w:sz w:val="24"/>
                <w:lang w:val="pt-PT"/>
              </w:rPr>
              <w:t>:</w:t>
            </w:r>
          </w:p>
          <w:p w14:paraId="4668D12B" w14:textId="77777777" w:rsidR="00B75489" w:rsidRPr="00FC11C0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Coleta e processamento de amostras para </w:t>
            </w:r>
            <w:r w:rsidR="00CE50C4" w:rsidRPr="00FC11C0">
              <w:rPr>
                <w:rFonts w:ascii="Calibri" w:hAnsi="Calibri"/>
                <w:sz w:val="24"/>
                <w:lang w:val="pt-PT"/>
              </w:rPr>
              <w:t xml:space="preserve">envio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a </w:t>
            </w:r>
            <w:r w:rsidR="002D51B0" w:rsidRPr="00FC11C0">
              <w:rPr>
                <w:rFonts w:ascii="Calibri" w:hAnsi="Calibri"/>
                <w:sz w:val="24"/>
                <w:lang w:val="pt-PT"/>
              </w:rPr>
              <w:t xml:space="preserve">instalações de teste </w:t>
            </w:r>
            <w:r w:rsidR="00C13950" w:rsidRPr="00FC11C0">
              <w:rPr>
                <w:rFonts w:ascii="Calibri" w:hAnsi="Calibri"/>
                <w:sz w:val="24"/>
                <w:lang w:val="pt-PT"/>
              </w:rPr>
              <w:t>centralizadas</w:t>
            </w:r>
          </w:p>
          <w:p w14:paraId="6866F01B" w14:textId="4ACAC26D" w:rsidR="00B75489" w:rsidRPr="00FC11C0" w:rsidRDefault="00C746E6" w:rsidP="20BDEDB2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Testes no leito/ponto de contato e detalhes </w:t>
            </w:r>
            <w:r w:rsidR="005D0AE4" w:rsidRPr="20BDEDB2">
              <w:rPr>
                <w:rFonts w:ascii="Calibri" w:hAnsi="Calibri"/>
                <w:sz w:val="24"/>
                <w:lang w:val="pt-PT"/>
              </w:rPr>
              <w:t xml:space="preserve">da formação </w:t>
            </w:r>
            <w:r w:rsidR="00CE50C4" w:rsidRPr="20BDEDB2">
              <w:rPr>
                <w:rFonts w:ascii="Calibri" w:hAnsi="Calibri"/>
                <w:sz w:val="24"/>
                <w:lang w:val="pt-PT"/>
              </w:rPr>
              <w:t xml:space="preserve">da </w:t>
            </w:r>
            <w:r w:rsidR="4EADA1C6" w:rsidRPr="20BDEDB2">
              <w:rPr>
                <w:rFonts w:ascii="Calibri" w:hAnsi="Calibri"/>
                <w:sz w:val="24"/>
                <w:lang w:val="pt-PT"/>
              </w:rPr>
              <w:t>equipa</w:t>
            </w:r>
          </w:p>
          <w:p w14:paraId="00503136" w14:textId="77777777" w:rsidR="00B75489" w:rsidRPr="00FC11C0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Testes de triagem e segurança de amostras clínicas durante o estudo</w:t>
            </w:r>
          </w:p>
          <w:p w14:paraId="418B0E87" w14:textId="77777777" w:rsidR="00B75489" w:rsidRPr="00FC11C0" w:rsidRDefault="00A94C98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Teste de ponto final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 xml:space="preserve">especializado, ou seja,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virologia,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>imunologia, análise de citocinas</w:t>
            </w:r>
          </w:p>
          <w:p w14:paraId="0FE8204C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Nome da </w:t>
            </w:r>
            <w:proofErr w:type="spellStart"/>
            <w:r w:rsidR="001378F9" w:rsidRPr="006043EE">
              <w:rPr>
                <w:rFonts w:ascii="Calibri" w:hAnsi="Calibri"/>
                <w:sz w:val="24"/>
                <w:lang w:val="en-US"/>
              </w:rPr>
              <w:t>organização</w:t>
            </w:r>
            <w:proofErr w:type="spellEnd"/>
          </w:p>
          <w:p w14:paraId="48BBFE59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Departamento</w:t>
            </w:r>
            <w:proofErr w:type="spellEnd"/>
          </w:p>
          <w:p w14:paraId="229A68C7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 xml:space="preserve">Nome da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esso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ntato</w:t>
            </w:r>
            <w:proofErr w:type="spellEnd"/>
          </w:p>
          <w:p w14:paraId="36958F65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ndereço</w:t>
            </w:r>
            <w:proofErr w:type="spellEnd"/>
          </w:p>
          <w:p w14:paraId="0ABAF23A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lefone</w:t>
            </w:r>
            <w:proofErr w:type="spellEnd"/>
          </w:p>
          <w:p w14:paraId="1BE4193E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fax</w:t>
            </w:r>
          </w:p>
          <w:p w14:paraId="23074D1B" w14:textId="77777777" w:rsidR="00B75489" w:rsidRDefault="00C746E6">
            <w:pPr>
              <w:pStyle w:val="ListParagraph"/>
              <w:numPr>
                <w:ilvl w:val="0"/>
                <w:numId w:val="39"/>
              </w:numPr>
              <w:tabs>
                <w:tab w:val="left" w:pos="794"/>
              </w:tabs>
              <w:ind w:left="794" w:hanging="340"/>
              <w:contextualSpacing w:val="0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</w:t>
            </w:r>
          </w:p>
        </w:tc>
        <w:tc>
          <w:tcPr>
            <w:tcW w:w="5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CA60" w14:textId="605E43E1" w:rsidR="00A94C98" w:rsidRPr="006043EE" w:rsidRDefault="00A94C98" w:rsidP="00FF56CC">
            <w:pPr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2B6B7F" w:rsidRPr="00BE3FFA" w14:paraId="343E439C" w14:textId="77777777" w:rsidTr="20BDEDB2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EEE6" w14:textId="77777777" w:rsidR="00B75489" w:rsidRPr="00FC11C0" w:rsidRDefault="00C746E6">
            <w:p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lastRenderedPageBreak/>
              <w:t xml:space="preserve">Seção </w:t>
            </w:r>
            <w:r w:rsidR="000D7278" w:rsidRPr="00FC11C0">
              <w:rPr>
                <w:rFonts w:ascii="Calibri" w:hAnsi="Calibri"/>
                <w:b/>
                <w:sz w:val="24"/>
                <w:lang w:val="pt-PT"/>
              </w:rPr>
              <w:t>7</w:t>
            </w:r>
            <w:r w:rsidR="002B6B7F" w:rsidRPr="00FC11C0">
              <w:rPr>
                <w:rFonts w:ascii="Calibri" w:hAnsi="Calibri"/>
                <w:b/>
                <w:sz w:val="24"/>
                <w:lang w:val="pt-PT"/>
              </w:rPr>
              <w:t xml:space="preserve">: </w:t>
            </w:r>
            <w:r w:rsidR="0055132F" w:rsidRPr="00FC11C0">
              <w:rPr>
                <w:rFonts w:ascii="Calibri" w:hAnsi="Calibri"/>
                <w:b/>
                <w:sz w:val="24"/>
                <w:lang w:val="pt-PT"/>
              </w:rPr>
              <w:t>Informações</w:t>
            </w:r>
            <w:r w:rsidR="007A4937" w:rsidRPr="006043EE">
              <w:rPr>
                <w:rStyle w:val="FootnoteReference"/>
                <w:rFonts w:ascii="Calibri" w:hAnsi="Calibri"/>
                <w:b/>
                <w:sz w:val="24"/>
                <w:lang w:val="en-US"/>
              </w:rPr>
              <w:footnoteReference w:id="9"/>
            </w:r>
            <w:r w:rsidR="0055132F" w:rsidRPr="00FC11C0">
              <w:rPr>
                <w:rFonts w:ascii="Calibri" w:hAnsi="Calibri"/>
                <w:b/>
                <w:sz w:val="24"/>
                <w:lang w:val="pt-PT"/>
              </w:rPr>
              <w:t xml:space="preserve"> sobre o</w:t>
            </w:r>
            <w:r w:rsidR="001B0625" w:rsidRPr="00FC11C0">
              <w:rPr>
                <w:rFonts w:ascii="Calibri" w:hAnsi="Calibri"/>
                <w:b/>
                <w:sz w:val="24"/>
                <w:lang w:val="pt-PT"/>
              </w:rPr>
              <w:t xml:space="preserve">(s) ME(s) </w:t>
            </w:r>
            <w:r w:rsidR="00C96F29" w:rsidRPr="006043EE">
              <w:rPr>
                <w:rStyle w:val="FootnoteReference"/>
                <w:rFonts w:ascii="Calibri" w:hAnsi="Calibri"/>
                <w:b/>
                <w:sz w:val="24"/>
                <w:lang w:val="en-US"/>
              </w:rPr>
              <w:footnoteReference w:id="10"/>
            </w:r>
          </w:p>
        </w:tc>
      </w:tr>
      <w:tr w:rsidR="00A5675D" w:rsidRPr="00BE3FFA" w14:paraId="691EAD45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57C0" w14:textId="77777777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u w:val="single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Indique se a informação se refere ao ME que está sendo testado ou ao ME usado como comparador</w:t>
            </w:r>
            <w:r w:rsidR="006D4AAC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1"/>
            </w:r>
            <w:r w:rsidR="00E93AE9" w:rsidRPr="00FC11C0">
              <w:rPr>
                <w:rFonts w:ascii="Calibri" w:hAnsi="Calibri"/>
                <w:sz w:val="24"/>
                <w:lang w:val="pt-PT"/>
              </w:rPr>
              <w:t xml:space="preserve"> , repita conforme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necessário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A2C" w14:textId="5AABA829" w:rsidR="00A5675D" w:rsidRPr="00FC11C0" w:rsidRDefault="00A5675D" w:rsidP="009A2435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5675D" w:rsidRPr="006043EE" w14:paraId="1A2B6AB0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D544" w14:textId="35F4BA00" w:rsidR="00B75489" w:rsidRDefault="00C746E6">
            <w:pPr>
              <w:ind w:left="5"/>
              <w:jc w:val="both"/>
              <w:rPr>
                <w:rFonts w:ascii="Calibri" w:hAnsi="Calibri"/>
                <w:sz w:val="24"/>
                <w:u w:val="single"/>
                <w:lang w:val="en-US"/>
              </w:rPr>
            </w:pPr>
            <w:r w:rsidRPr="006043EE">
              <w:rPr>
                <w:rFonts w:ascii="Calibri" w:hAnsi="Calibri"/>
                <w:sz w:val="24"/>
                <w:u w:val="single"/>
                <w:lang w:val="en-US"/>
              </w:rPr>
              <w:t xml:space="preserve">Status do </w:t>
            </w:r>
            <w:r w:rsidR="000619BD">
              <w:rPr>
                <w:rFonts w:ascii="Calibri" w:hAnsi="Calibri"/>
                <w:sz w:val="24"/>
                <w:u w:val="single"/>
                <w:lang w:val="en-US"/>
              </w:rPr>
              <w:t>ME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6124" w14:textId="67FB181A" w:rsidR="00A5675D" w:rsidRPr="006043EE" w:rsidRDefault="00A5675D" w:rsidP="00087901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A5675D" w:rsidRPr="00BE3FFA" w14:paraId="56F299B0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AC97" w14:textId="08905E0E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O </w:t>
            </w:r>
            <w:r w:rsidR="00A5675D" w:rsidRPr="00FC11C0">
              <w:rPr>
                <w:rFonts w:ascii="Calibri" w:hAnsi="Calibri"/>
                <w:sz w:val="24"/>
                <w:lang w:val="pt-PT"/>
              </w:rPr>
              <w:t xml:space="preserve">ME </w:t>
            </w:r>
            <w:r w:rsidR="00E20068" w:rsidRPr="00FC11C0">
              <w:rPr>
                <w:rFonts w:ascii="Calibri" w:hAnsi="Calibri"/>
                <w:sz w:val="24"/>
                <w:lang w:val="pt-PT"/>
              </w:rPr>
              <w:t xml:space="preserve">para o </w:t>
            </w:r>
            <w:r w:rsidR="00A5675D" w:rsidRPr="00FC11C0">
              <w:rPr>
                <w:rFonts w:ascii="Calibri" w:hAnsi="Calibri"/>
                <w:sz w:val="24"/>
                <w:lang w:val="pt-PT"/>
              </w:rPr>
              <w:t xml:space="preserve">estudo tem um </w:t>
            </w:r>
            <w:r w:rsidR="00EA428C" w:rsidRPr="00FC11C0">
              <w:rPr>
                <w:rFonts w:ascii="Calibri" w:hAnsi="Calibri"/>
                <w:sz w:val="24"/>
                <w:lang w:val="pt-PT"/>
              </w:rPr>
              <w:t xml:space="preserve">registo </w:t>
            </w:r>
            <w:r w:rsidR="00B22561" w:rsidRPr="00FC11C0">
              <w:rPr>
                <w:rFonts w:ascii="Calibri" w:hAnsi="Calibri"/>
                <w:sz w:val="24"/>
                <w:lang w:val="pt-PT"/>
              </w:rPr>
              <w:t>em um país africano ou em outro lugar</w:t>
            </w:r>
            <w:r w:rsidR="00A5675D" w:rsidRPr="00FC11C0">
              <w:rPr>
                <w:rFonts w:ascii="Calibri" w:hAnsi="Calibri"/>
                <w:sz w:val="24"/>
                <w:lang w:val="pt-PT"/>
              </w:rPr>
              <w:t>?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374" w14:textId="29471A41" w:rsidR="00A5675D" w:rsidRPr="00FC11C0" w:rsidRDefault="00A5675D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5675D" w:rsidRPr="00BE3FFA" w14:paraId="1828A95D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557E" w14:textId="25750093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Se sim, forneça o nome comercial</w:t>
            </w:r>
            <w:r w:rsidR="00933DF0" w:rsidRPr="00FC11C0">
              <w:rPr>
                <w:rFonts w:ascii="Calibri" w:hAnsi="Calibri"/>
                <w:sz w:val="24"/>
                <w:lang w:val="pt-PT"/>
              </w:rPr>
              <w:t xml:space="preserve">, </w:t>
            </w:r>
            <w:r w:rsidR="00A96B65" w:rsidRPr="00FC11C0">
              <w:rPr>
                <w:rFonts w:ascii="Calibri" w:hAnsi="Calibri"/>
                <w:sz w:val="24"/>
                <w:lang w:val="pt-PT"/>
              </w:rPr>
              <w:t xml:space="preserve">o nome do </w:t>
            </w:r>
            <w:r w:rsidRPr="00FC11C0">
              <w:rPr>
                <w:rFonts w:ascii="Calibri" w:hAnsi="Calibri"/>
                <w:sz w:val="24"/>
                <w:lang w:val="pt-PT"/>
              </w:rPr>
              <w:t>titular da autorização</w:t>
            </w:r>
            <w:r w:rsidR="00A96B65" w:rsidRPr="00FC11C0">
              <w:rPr>
                <w:rFonts w:ascii="Calibri" w:hAnsi="Calibri"/>
                <w:sz w:val="24"/>
                <w:lang w:val="pt-PT"/>
              </w:rPr>
              <w:t xml:space="preserve"> de comercialização </w:t>
            </w:r>
            <w:r w:rsidR="00933DF0" w:rsidRPr="00FC11C0">
              <w:rPr>
                <w:rFonts w:ascii="Calibri" w:hAnsi="Calibri"/>
                <w:sz w:val="24"/>
                <w:lang w:val="pt-PT"/>
              </w:rPr>
              <w:t>e o país que concedeu o registo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8881" w14:textId="77777777" w:rsidR="00A5675D" w:rsidRPr="00FC11C0" w:rsidRDefault="00A5675D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195CBE" w:rsidRPr="00BE3FFA" w14:paraId="72B6590E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779E" w14:textId="2752A4AE" w:rsidR="00B75489" w:rsidRPr="00FC11C0" w:rsidRDefault="00C746E6" w:rsidP="20BDEDB2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O registo</w:t>
            </w:r>
            <w:r w:rsidRPr="20BDEDB2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2"/>
            </w:r>
            <w:r w:rsidR="004E3FDE" w:rsidRPr="20BDEDB2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6B36A8" w:rsidRPr="20BDEDB2">
              <w:rPr>
                <w:rFonts w:ascii="Calibri" w:hAnsi="Calibri"/>
                <w:sz w:val="24"/>
                <w:lang w:val="pt-PT"/>
              </w:rPr>
              <w:t>em</w:t>
            </w:r>
            <w:r w:rsidR="5EDC68E3" w:rsidRPr="20BDEDB2">
              <w:rPr>
                <w:rFonts w:ascii="Calibri" w:hAnsi="Calibri"/>
                <w:sz w:val="24"/>
                <w:lang w:val="pt-PT"/>
              </w:rPr>
              <w:t xml:space="preserve"> </w:t>
            </w:r>
            <w:r w:rsidRPr="20BDEDB2">
              <w:rPr>
                <w:rFonts w:ascii="Calibri" w:hAnsi="Calibri"/>
                <w:sz w:val="24"/>
                <w:lang w:val="pt-PT"/>
              </w:rPr>
              <w:t>África está previsto?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81AB" w14:textId="77777777" w:rsidR="00195CBE" w:rsidRPr="00FC11C0" w:rsidRDefault="00195CBE" w:rsidP="00300973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5675D" w:rsidRPr="00BE3FFA" w14:paraId="030E87B0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1923" w14:textId="33E39857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Para fins deste estudo, o ME foi modificado em relação ao seu registo?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308F" w14:textId="72BF108B" w:rsidR="00A5675D" w:rsidRPr="00FC11C0" w:rsidRDefault="00A5675D" w:rsidP="00D85755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5675D" w:rsidRPr="00BE3FFA" w14:paraId="6335502C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9537" w14:textId="3D5803B1" w:rsidR="00B75489" w:rsidRDefault="00891CF8">
            <w:pPr>
              <w:ind w:left="5"/>
              <w:jc w:val="both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Dossier </w:t>
            </w:r>
            <w:r w:rsidR="00776E92">
              <w:rPr>
                <w:rFonts w:ascii="Calibri" w:hAnsi="Calibri"/>
                <w:sz w:val="24"/>
                <w:lang w:val="en-US"/>
              </w:rPr>
              <w:t>de ME</w:t>
            </w:r>
            <w:r w:rsidR="00A6340D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3"/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/>
              </w:rPr>
              <w:t>enviado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>:</w:t>
            </w:r>
          </w:p>
          <w:p w14:paraId="2644C843" w14:textId="3322240B" w:rsidR="00B75489" w:rsidRDefault="00A950FF">
            <w:pPr>
              <w:pStyle w:val="ListParagraph"/>
              <w:numPr>
                <w:ilvl w:val="0"/>
                <w:numId w:val="52"/>
              </w:numPr>
              <w:ind w:left="5" w:firstLine="0"/>
              <w:jc w:val="both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 xml:space="preserve">Dossier </w:t>
            </w:r>
            <w:r w:rsidR="00F7497E">
              <w:rPr>
                <w:rFonts w:ascii="Calibri" w:hAnsi="Calibri"/>
                <w:sz w:val="24"/>
                <w:lang w:val="en-US"/>
              </w:rPr>
              <w:t>de ME</w:t>
            </w:r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/>
              </w:rPr>
              <w:t>complet</w:t>
            </w:r>
            <w:r w:rsidR="00E62D8F">
              <w:rPr>
                <w:rFonts w:ascii="Calibri" w:hAnsi="Calibri"/>
                <w:sz w:val="24"/>
                <w:lang w:val="en-US"/>
              </w:rPr>
              <w:t>o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E85EEE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4"/>
            </w:r>
          </w:p>
          <w:p w14:paraId="312675C5" w14:textId="77777777" w:rsidR="00B75489" w:rsidRPr="00FC11C0" w:rsidRDefault="00C746E6">
            <w:pPr>
              <w:pStyle w:val="ListParagraph"/>
              <w:numPr>
                <w:ilvl w:val="0"/>
                <w:numId w:val="52"/>
              </w:numPr>
              <w:ind w:left="5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Resumo das características do produto (SmPC) apenas</w:t>
            </w:r>
            <w:r w:rsidR="00D5556E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5"/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9D39" w14:textId="119AF893" w:rsidR="0076429E" w:rsidRPr="00FC11C0" w:rsidRDefault="0076429E" w:rsidP="00EE6E19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A5675D" w:rsidRPr="00BE3FFA" w14:paraId="5156EFD9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9401" w14:textId="5F91A6F6" w:rsidR="00B75489" w:rsidRPr="00FC11C0" w:rsidRDefault="00C746E6" w:rsidP="20BDEDB2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Esse </w:t>
            </w:r>
            <w:r w:rsidR="004E3FDE" w:rsidRPr="20BDEDB2">
              <w:rPr>
                <w:rFonts w:ascii="Calibri" w:hAnsi="Calibri"/>
                <w:sz w:val="24"/>
                <w:lang w:val="pt-PT"/>
              </w:rPr>
              <w:t xml:space="preserve">ME já foi </w:t>
            </w:r>
            <w:r w:rsidR="001D5907" w:rsidRPr="20BDEDB2">
              <w:rPr>
                <w:rFonts w:ascii="Calibri" w:hAnsi="Calibri"/>
                <w:sz w:val="24"/>
                <w:lang w:val="pt-PT"/>
              </w:rPr>
              <w:t>autorizado</w:t>
            </w:r>
            <w:r w:rsidR="004E3FDE" w:rsidRPr="20BDEDB2">
              <w:rPr>
                <w:rFonts w:ascii="Calibri" w:hAnsi="Calibri"/>
                <w:sz w:val="24"/>
                <w:lang w:val="pt-PT"/>
              </w:rPr>
              <w:t xml:space="preserve"> anteriormente </w:t>
            </w:r>
            <w:r w:rsidR="001D5907" w:rsidRPr="20BDEDB2">
              <w:rPr>
                <w:rFonts w:ascii="Calibri" w:hAnsi="Calibri"/>
                <w:sz w:val="24"/>
                <w:lang w:val="pt-PT"/>
              </w:rPr>
              <w:t xml:space="preserve">em um estudo clínico conduzido pelo </w:t>
            </w:r>
            <w:r w:rsidR="1942E177" w:rsidRPr="20BDEDB2">
              <w:rPr>
                <w:rFonts w:ascii="Calibri" w:hAnsi="Calibri"/>
                <w:sz w:val="24"/>
                <w:lang w:val="pt-PT"/>
              </w:rPr>
              <w:t>promotor</w:t>
            </w:r>
            <w:r w:rsidR="4AB414EF" w:rsidRPr="20BDEDB2">
              <w:rPr>
                <w:rFonts w:ascii="Calibri" w:hAnsi="Calibri"/>
                <w:sz w:val="24"/>
                <w:lang w:val="pt-PT"/>
              </w:rPr>
              <w:t>promotor</w:t>
            </w:r>
            <w:r w:rsidR="001D5907" w:rsidRPr="20BDEDB2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3D744A" w:rsidRPr="20BDEDB2">
              <w:rPr>
                <w:rFonts w:ascii="Calibri" w:hAnsi="Calibri"/>
                <w:sz w:val="24"/>
                <w:lang w:val="pt-PT"/>
              </w:rPr>
              <w:t xml:space="preserve">em </w:t>
            </w:r>
            <w:r w:rsidR="001D5907" w:rsidRPr="20BDEDB2">
              <w:rPr>
                <w:rFonts w:ascii="Calibri" w:hAnsi="Calibri"/>
                <w:sz w:val="24"/>
                <w:lang w:val="pt-PT"/>
              </w:rPr>
              <w:t xml:space="preserve">África? </w:t>
            </w:r>
            <w:r w:rsidRPr="00A23C65">
              <w:rPr>
                <w:lang w:val="pt-PT"/>
              </w:rPr>
              <w:br/>
            </w:r>
            <w:r w:rsidR="001D5907" w:rsidRPr="20BDEDB2">
              <w:rPr>
                <w:rFonts w:ascii="Calibri" w:hAnsi="Calibri"/>
                <w:sz w:val="24"/>
                <w:lang w:val="pt-PT"/>
              </w:rPr>
              <w:t xml:space="preserve">Em caso afirmativo, forneça </w:t>
            </w:r>
            <w:r w:rsidR="009C79B6" w:rsidRPr="20BDEDB2">
              <w:rPr>
                <w:rFonts w:ascii="Calibri" w:hAnsi="Calibri"/>
                <w:sz w:val="24"/>
                <w:lang w:val="pt-PT"/>
              </w:rPr>
              <w:t xml:space="preserve">o nome, </w:t>
            </w:r>
            <w:r w:rsidR="007F0C93" w:rsidRPr="20BDEDB2">
              <w:rPr>
                <w:rFonts w:ascii="Calibri" w:hAnsi="Calibri"/>
                <w:sz w:val="24"/>
                <w:lang w:val="pt-PT"/>
              </w:rPr>
              <w:t xml:space="preserve">a data e o número de aprovação </w:t>
            </w:r>
            <w:r w:rsidR="009C79B6" w:rsidRPr="20BDEDB2">
              <w:rPr>
                <w:rFonts w:ascii="Calibri" w:hAnsi="Calibri"/>
                <w:sz w:val="24"/>
                <w:lang w:val="pt-PT"/>
              </w:rPr>
              <w:t>da Autoridade</w:t>
            </w:r>
            <w:r w:rsidR="007F0C93" w:rsidRPr="20BDEDB2">
              <w:rPr>
                <w:rFonts w:ascii="Calibri" w:hAnsi="Calibri"/>
                <w:sz w:val="24"/>
                <w:lang w:val="pt-PT"/>
              </w:rPr>
              <w:t xml:space="preserve">, o título do estudo, o número do protocolo, o pesquisador principal [nacional] </w:t>
            </w:r>
            <w:r w:rsidR="009C79B6" w:rsidRPr="20BDEDB2">
              <w:rPr>
                <w:rFonts w:ascii="Calibri" w:hAnsi="Calibri"/>
                <w:sz w:val="24"/>
                <w:lang w:val="pt-PT"/>
              </w:rPr>
              <w:t>e a data do relatório final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C6A8" w14:textId="56EA3A1A" w:rsidR="00A5675D" w:rsidRPr="00FC11C0" w:rsidRDefault="00A5675D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4A754A" w:rsidRPr="006043EE" w14:paraId="1C1689F2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CC56" w14:textId="4A62E4CC" w:rsidR="00B75489" w:rsidRDefault="00C746E6">
            <w:pPr>
              <w:ind w:left="5"/>
              <w:jc w:val="both"/>
              <w:rPr>
                <w:rFonts w:ascii="Calibri" w:hAnsi="Calibri"/>
                <w:sz w:val="24"/>
                <w:u w:val="single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u w:val="single"/>
                <w:lang w:val="en-US"/>
              </w:rPr>
              <w:t>Descrição</w:t>
            </w:r>
            <w:proofErr w:type="spellEnd"/>
            <w:r w:rsidRPr="006043EE">
              <w:rPr>
                <w:rFonts w:ascii="Calibri" w:hAnsi="Calibri"/>
                <w:sz w:val="24"/>
                <w:u w:val="single"/>
                <w:lang w:val="en-US"/>
              </w:rPr>
              <w:t xml:space="preserve"> do </w:t>
            </w:r>
            <w:r w:rsidR="001600AF">
              <w:rPr>
                <w:rFonts w:ascii="Calibri" w:hAnsi="Calibri"/>
                <w:sz w:val="24"/>
                <w:u w:val="single"/>
                <w:lang w:val="en-US"/>
              </w:rPr>
              <w:t>ME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EB6D" w14:textId="03A88B9B" w:rsidR="004A754A" w:rsidRPr="006043EE" w:rsidRDefault="004A754A" w:rsidP="00087901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4A754A" w:rsidRPr="00BE3FFA" w14:paraId="6252B79F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F074" w14:textId="77777777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Nome do produto</w:t>
            </w:r>
            <w:r w:rsidRPr="20BDEDB2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6"/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 , se aplicável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4160" w14:textId="77777777" w:rsidR="004A754A" w:rsidRPr="00FC11C0" w:rsidRDefault="004A754A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4A754A" w:rsidRPr="00BE3FFA" w14:paraId="2514E7EB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B644" w14:textId="4EF03C34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Código ATC</w:t>
            </w:r>
            <w:r w:rsidR="00EB555C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7"/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se oficialmente registado</w:t>
            </w:r>
            <w:r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8"/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644E" w14:textId="77777777" w:rsidR="004A754A" w:rsidRPr="00FC11C0" w:rsidRDefault="004A754A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4A754A" w:rsidRPr="006043EE" w14:paraId="450074D7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7054" w14:textId="77777777" w:rsidR="00B75489" w:rsidRDefault="00C746E6">
            <w:pPr>
              <w:ind w:left="5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lastRenderedPageBreak/>
              <w:t xml:space="preserve">Forma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farmacêutica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FCFD" w14:textId="77777777" w:rsidR="004A754A" w:rsidRPr="006043EE" w:rsidRDefault="004A754A" w:rsidP="00087901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BD1F9A" w:rsidRPr="006043EE" w14:paraId="49352293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A01" w14:textId="77777777" w:rsidR="00B75489" w:rsidRDefault="00C746E6">
            <w:pPr>
              <w:ind w:left="5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Formul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ediátric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>? S/N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E552" w14:textId="77777777" w:rsidR="00BD1F9A" w:rsidRPr="006043EE" w:rsidRDefault="00BD1F9A" w:rsidP="00087901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BD1F9A" w:rsidRPr="00BE3FFA" w14:paraId="1FE7634D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7D18" w14:textId="77777777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Duração máxima do tratamento de um paciente/participante de acordo com o protocolo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D52" w14:textId="77777777" w:rsidR="00BD1F9A" w:rsidRPr="00FC11C0" w:rsidRDefault="00BD1F9A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BD1F9A" w:rsidRPr="00BE3FFA" w14:paraId="404AB4CB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E421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 xml:space="preserve">Dos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ermitida</w:t>
            </w:r>
            <w:proofErr w:type="spellEnd"/>
            <w:r w:rsidR="00343EAA" w:rsidRPr="006043EE">
              <w:rPr>
                <w:rFonts w:ascii="Calibri" w:hAnsi="Calibri"/>
                <w:sz w:val="24"/>
                <w:lang w:val="en-US"/>
              </w:rPr>
              <w:t>:</w:t>
            </w:r>
          </w:p>
          <w:p w14:paraId="671A2357" w14:textId="77777777" w:rsidR="00B75489" w:rsidRPr="00FC11C0" w:rsidRDefault="00C746E6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Primeira dose para os primeiros ensaios em humanos, especificar por dia ou dose total; unidades e via de administração</w:t>
            </w:r>
          </w:p>
          <w:p w14:paraId="3FE569B6" w14:textId="77777777" w:rsidR="00B75489" w:rsidRPr="00FC11C0" w:rsidRDefault="00C746E6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Dose máxima permitida, especifique por dia ou dose total; unidades e via de administração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F48E" w14:textId="77777777" w:rsidR="00BD1F9A" w:rsidRPr="00FC11C0" w:rsidRDefault="00BD1F9A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8D4805" w:rsidRPr="00BE3FFA" w14:paraId="7D93575F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62E0" w14:textId="77777777" w:rsidR="00B75489" w:rsidRPr="00FC11C0" w:rsidRDefault="00C746E6" w:rsidP="20BDEDB2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Quantidade estimada de ME necessária para o estudo </w:t>
            </w:r>
            <w:r w:rsidR="008E19B6" w:rsidRPr="20BDEDB2">
              <w:rPr>
                <w:rFonts w:ascii="Calibri" w:hAnsi="Calibri"/>
                <w:sz w:val="24"/>
                <w:lang w:val="pt-PT"/>
              </w:rPr>
              <w:t>(incluindo excedentes )</w:t>
            </w:r>
            <w:r w:rsidR="008E19B6" w:rsidRPr="20BDEDB2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19"/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856D" w14:textId="77777777" w:rsidR="008D4805" w:rsidRPr="00FC11C0" w:rsidRDefault="008D4805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BD1F9A" w:rsidRPr="006043EE" w14:paraId="2CC6AAB5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7A0A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 xml:space="preserve">Via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administração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5ED3" w14:textId="77777777" w:rsidR="00BD1F9A" w:rsidRPr="006043EE" w:rsidRDefault="00BD1F9A" w:rsidP="00087901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BD1F9A" w:rsidRPr="00BE3FFA" w14:paraId="0551D51E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AFAD" w14:textId="77777777" w:rsidR="00B75489" w:rsidRPr="00FC11C0" w:rsidRDefault="00C746E6">
            <w:pPr>
              <w:ind w:left="5" w:hanging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ome de cada substância ativa (INN</w:t>
            </w:r>
            <w:r w:rsidR="00723134" w:rsidRPr="006043EE">
              <w:rPr>
                <w:rStyle w:val="FootnoteReference"/>
                <w:rFonts w:ascii="Calibri" w:hAnsi="Calibri"/>
                <w:sz w:val="24"/>
                <w:lang w:val="en-US"/>
              </w:rPr>
              <w:footnoteReference w:id="20"/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ou INN proposta, se disponível)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6FFC" w14:textId="77777777" w:rsidR="00BD1F9A" w:rsidRPr="00FC11C0" w:rsidRDefault="00BD1F9A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B02F5A" w:rsidRPr="006043EE" w14:paraId="0055A990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FAC" w14:textId="7142656A" w:rsidR="00B75489" w:rsidRPr="00FC11C0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Força (especifique todas as </w:t>
            </w:r>
            <w:r w:rsidR="00F570C1">
              <w:rPr>
                <w:rFonts w:ascii="Calibri" w:hAnsi="Calibri"/>
                <w:sz w:val="24"/>
                <w:lang w:val="pt-PT"/>
              </w:rPr>
              <w:t>dosagens</w:t>
            </w:r>
            <w:r w:rsidR="00F570C1"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sz w:val="24"/>
                <w:lang w:val="pt-PT"/>
              </w:rPr>
              <w:t>a serem usadas):</w:t>
            </w:r>
          </w:p>
          <w:p w14:paraId="6A898781" w14:textId="77777777" w:rsidR="00B75489" w:rsidRDefault="00C746E6">
            <w:pPr>
              <w:pStyle w:val="ListParagraph"/>
              <w:numPr>
                <w:ilvl w:val="0"/>
                <w:numId w:val="55"/>
              </w:num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Unidade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ncentração</w:t>
            </w:r>
            <w:proofErr w:type="spellEnd"/>
          </w:p>
          <w:p w14:paraId="53A4BD60" w14:textId="77777777" w:rsidR="00B75489" w:rsidRPr="00FC11C0" w:rsidRDefault="00C746E6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Tipo de concentração (número exato, intervalo, mais de ou até)</w:t>
            </w:r>
          </w:p>
          <w:p w14:paraId="474E0A93" w14:textId="77777777" w:rsidR="00B75489" w:rsidRDefault="00C746E6">
            <w:pPr>
              <w:pStyle w:val="ListParagraph"/>
              <w:numPr>
                <w:ilvl w:val="0"/>
                <w:numId w:val="55"/>
              </w:num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ncentr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(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A0C0" w14:textId="77777777" w:rsidR="00B02F5A" w:rsidRPr="006043EE" w:rsidRDefault="00B02F5A" w:rsidP="00300973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B02F5A" w:rsidRPr="006043EE" w14:paraId="0958E440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9863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u w:val="single"/>
                <w:lang w:val="en-US"/>
              </w:rPr>
            </w:pPr>
            <w:r w:rsidRPr="006043EE">
              <w:rPr>
                <w:rFonts w:ascii="Calibri" w:hAnsi="Calibri"/>
                <w:sz w:val="24"/>
                <w:u w:val="single"/>
                <w:lang w:val="en-US"/>
              </w:rPr>
              <w:t>Tipo de ME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D995" w14:textId="77777777" w:rsidR="00B02F5A" w:rsidRPr="006043EE" w:rsidRDefault="00B02F5A" w:rsidP="00300973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B02F5A" w:rsidRPr="00BE3FFA" w14:paraId="534C3100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FD7A" w14:textId="77777777" w:rsidR="00B75489" w:rsidRPr="00FC11C0" w:rsidRDefault="00C746E6">
            <w:pPr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O ME contém uma substância ativa de origem química ou de origem biológica/biotecnológica?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0907" w14:textId="1BCFB5B4" w:rsidR="00B02F5A" w:rsidRPr="00FC11C0" w:rsidRDefault="00B02F5A" w:rsidP="0005426C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BD1F9A" w:rsidRPr="006043EE" w14:paraId="0A11B9B2" w14:textId="77777777" w:rsidTr="20BDEDB2"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E59E" w14:textId="1B397B23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 xml:space="preserve">O </w:t>
            </w:r>
            <w:r w:rsidR="00C524E1">
              <w:rPr>
                <w:rFonts w:ascii="Calibri" w:hAnsi="Calibri"/>
                <w:sz w:val="24"/>
                <w:lang w:val="en-US"/>
              </w:rPr>
              <w:t>ME</w:t>
            </w:r>
            <w:r w:rsidR="00C524E1"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6043EE">
              <w:rPr>
                <w:rFonts w:ascii="Calibri" w:hAnsi="Calibri"/>
                <w:sz w:val="24"/>
                <w:lang w:val="en-US"/>
              </w:rPr>
              <w:t>é um:</w:t>
            </w:r>
          </w:p>
          <w:p w14:paraId="6BAF208A" w14:textId="77777777" w:rsidR="00B75489" w:rsidRPr="00FC11C0" w:rsidRDefault="00C746E6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Produto imunológico (vacina, alérgeno, soro imune)</w:t>
            </w:r>
          </w:p>
          <w:p w14:paraId="7054B241" w14:textId="77777777" w:rsidR="00B75489" w:rsidRDefault="00C746E6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dut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derivad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plasma</w:t>
            </w:r>
          </w:p>
          <w:p w14:paraId="112B1AFC" w14:textId="77777777" w:rsidR="00B75489" w:rsidRDefault="00C746E6">
            <w:pPr>
              <w:pStyle w:val="ListParagraph"/>
              <w:numPr>
                <w:ilvl w:val="0"/>
                <w:numId w:val="56"/>
              </w:num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dut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recombinante</w:t>
            </w:r>
            <w:proofErr w:type="spellEnd"/>
          </w:p>
          <w:p w14:paraId="61E6AEA8" w14:textId="77777777" w:rsidR="00B75489" w:rsidRDefault="00C746E6">
            <w:pPr>
              <w:pStyle w:val="ListParagraph"/>
              <w:numPr>
                <w:ilvl w:val="0"/>
                <w:numId w:val="56"/>
              </w:num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dut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radiofarmacêutico</w:t>
            </w:r>
            <w:proofErr w:type="spellEnd"/>
          </w:p>
          <w:p w14:paraId="24D1D2FD" w14:textId="77777777" w:rsidR="00B75489" w:rsidRDefault="0032465A">
            <w:pPr>
              <w:pStyle w:val="ListParagraph"/>
              <w:numPr>
                <w:ilvl w:val="0"/>
                <w:numId w:val="56"/>
              </w:num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dut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à base de </w:t>
            </w:r>
            <w:proofErr w:type="spellStart"/>
            <w:proofErr w:type="gramStart"/>
            <w:r w:rsidR="00C746E6" w:rsidRPr="006043EE">
              <w:rPr>
                <w:rFonts w:ascii="Calibri" w:hAnsi="Calibri"/>
                <w:sz w:val="24"/>
                <w:lang w:val="en-US"/>
              </w:rPr>
              <w:t>plantas</w:t>
            </w:r>
            <w:proofErr w:type="spellEnd"/>
            <w:proofErr w:type="gramEnd"/>
          </w:p>
          <w:p w14:paraId="201B321A" w14:textId="77777777" w:rsidR="00B75489" w:rsidRDefault="00C746E6">
            <w:pPr>
              <w:pStyle w:val="ListParagraph"/>
              <w:numPr>
                <w:ilvl w:val="0"/>
                <w:numId w:val="56"/>
              </w:num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Outro</w:t>
            </w:r>
            <w:r w:rsidR="002222B4" w:rsidRPr="006043EE">
              <w:rPr>
                <w:rFonts w:ascii="Calibri" w:hAnsi="Calibri"/>
                <w:sz w:val="24"/>
                <w:lang w:val="en-US"/>
              </w:rPr>
              <w:t xml:space="preserve">, </w:t>
            </w:r>
            <w:proofErr w:type="spellStart"/>
            <w:r w:rsidR="002222B4" w:rsidRPr="006043EE">
              <w:rPr>
                <w:rFonts w:ascii="Calibri" w:hAnsi="Calibri"/>
                <w:sz w:val="24"/>
                <w:lang w:val="en-US"/>
              </w:rPr>
              <w:t>especificar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12B7" w14:textId="77777777" w:rsidR="00BD1F9A" w:rsidRPr="006043EE" w:rsidRDefault="00BD1F9A" w:rsidP="00087901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2B6B7F" w:rsidRPr="00BE3FFA" w14:paraId="166A6C34" w14:textId="77777777" w:rsidTr="20BDEDB2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CC44" w14:textId="77777777" w:rsidR="00B75489" w:rsidRPr="00FC11C0" w:rsidRDefault="00C746E6">
            <w:p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Seção </w:t>
            </w:r>
            <w:r w:rsidR="00F5465F" w:rsidRPr="00FC11C0">
              <w:rPr>
                <w:rFonts w:ascii="Calibri" w:hAnsi="Calibri"/>
                <w:b/>
                <w:sz w:val="24"/>
                <w:lang w:val="pt-PT"/>
              </w:rPr>
              <w:t>8</w:t>
            </w:r>
            <w:r w:rsidR="002B6B7F" w:rsidRPr="00FC11C0">
              <w:rPr>
                <w:rFonts w:ascii="Calibri" w:hAnsi="Calibri"/>
                <w:b/>
                <w:sz w:val="24"/>
                <w:lang w:val="pt-PT"/>
              </w:rPr>
              <w:t xml:space="preserve">: </w:t>
            </w:r>
            <w:r w:rsidR="00F85438" w:rsidRPr="00FC11C0">
              <w:rPr>
                <w:rFonts w:ascii="Calibri" w:hAnsi="Calibri"/>
                <w:b/>
                <w:sz w:val="24"/>
                <w:lang w:val="pt-PT"/>
              </w:rPr>
              <w:t xml:space="preserve">Condição médica ou doença sob </w:t>
            </w:r>
            <w:r w:rsidR="00B12CCF" w:rsidRPr="00FC11C0">
              <w:rPr>
                <w:rFonts w:ascii="Calibri" w:hAnsi="Calibri"/>
                <w:b/>
                <w:sz w:val="24"/>
                <w:lang w:val="pt-PT"/>
              </w:rPr>
              <w:t xml:space="preserve">investigação </w:t>
            </w:r>
          </w:p>
        </w:tc>
      </w:tr>
      <w:tr w:rsidR="00A94C98" w:rsidRPr="00BE3FFA" w14:paraId="57590335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EB6" w14:textId="77777777" w:rsidR="00B75489" w:rsidRPr="00FC11C0" w:rsidRDefault="00A94C98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Condição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 xml:space="preserve"> médica/doença a ser investigada; </w:t>
            </w:r>
            <w:r w:rsidR="009E28D6" w:rsidRPr="00FC11C0">
              <w:rPr>
                <w:rFonts w:ascii="Calibri" w:hAnsi="Calibri"/>
                <w:sz w:val="24"/>
                <w:lang w:val="pt-PT"/>
              </w:rPr>
              <w:t xml:space="preserve">resumir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 xml:space="preserve">a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epidemiologia </w:t>
            </w:r>
            <w:r w:rsidR="000A0917" w:rsidRPr="00FC11C0">
              <w:rPr>
                <w:rFonts w:ascii="Calibri" w:hAnsi="Calibri"/>
                <w:sz w:val="24"/>
                <w:lang w:val="pt-PT"/>
              </w:rPr>
              <w:t xml:space="preserve">local </w:t>
            </w:r>
            <w:r w:rsidR="009E28D6" w:rsidRPr="00FC11C0">
              <w:rPr>
                <w:rFonts w:ascii="Calibri" w:hAnsi="Calibri"/>
                <w:sz w:val="24"/>
                <w:lang w:val="pt-PT"/>
              </w:rPr>
              <w:t>(até 100 palavras)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43E9" w14:textId="77777777" w:rsidR="00A94C98" w:rsidRPr="00FC11C0" w:rsidRDefault="00A94C98" w:rsidP="00087901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611E34" w:rsidRPr="006043EE" w14:paraId="1604E067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29E7" w14:textId="77777777" w:rsidR="00B75489" w:rsidRDefault="00C746E6">
            <w:pPr>
              <w:ind w:left="5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Áre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rapêutic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B635" w14:textId="77777777" w:rsidR="00611E34" w:rsidRPr="006043EE" w:rsidRDefault="00611E34" w:rsidP="00300973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4863D0" w:rsidRPr="000026DE" w14:paraId="4BE61C84" w14:textId="77777777" w:rsidTr="20BDEDB2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E133" w14:textId="0735A949" w:rsidR="00B75489" w:rsidRPr="00C2306B" w:rsidRDefault="00C746E6">
            <w:pPr>
              <w:jc w:val="both"/>
              <w:rPr>
                <w:rFonts w:ascii="Calibri" w:hAnsi="Calibri"/>
                <w:sz w:val="24"/>
                <w:lang w:val="pt-PT"/>
              </w:rPr>
            </w:pPr>
            <w:r w:rsidRPr="00C2306B">
              <w:rPr>
                <w:rFonts w:ascii="Calibri" w:hAnsi="Calibri"/>
                <w:b/>
                <w:sz w:val="24"/>
                <w:lang w:val="pt-PT"/>
              </w:rPr>
              <w:t xml:space="preserve">Seção </w:t>
            </w:r>
            <w:r w:rsidR="00CC0ED1" w:rsidRPr="00C2306B">
              <w:rPr>
                <w:rFonts w:ascii="Calibri" w:hAnsi="Calibri"/>
                <w:b/>
                <w:sz w:val="24"/>
                <w:lang w:val="pt-PT"/>
              </w:rPr>
              <w:t>9</w:t>
            </w:r>
            <w:r w:rsidR="004863D0" w:rsidRPr="00C2306B">
              <w:rPr>
                <w:rFonts w:ascii="Calibri" w:hAnsi="Calibri"/>
                <w:b/>
                <w:sz w:val="24"/>
                <w:lang w:val="pt-PT"/>
              </w:rPr>
              <w:t xml:space="preserve">: </w:t>
            </w:r>
            <w:r w:rsidR="000026DE" w:rsidRPr="00C2306B">
              <w:rPr>
                <w:rFonts w:ascii="Calibri" w:hAnsi="Calibri"/>
                <w:b/>
                <w:sz w:val="24"/>
                <w:lang w:val="pt-PT"/>
              </w:rPr>
              <w:t xml:space="preserve">Âmbito do ensaio </w:t>
            </w:r>
          </w:p>
        </w:tc>
      </w:tr>
      <w:tr w:rsidR="004863D0" w:rsidRPr="006043EE" w14:paraId="4AE40875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713E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lastRenderedPageBreak/>
              <w:t>Diagnóstico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30AC" w14:textId="77777777" w:rsidR="004863D0" w:rsidRPr="006043EE" w:rsidRDefault="004863D0" w:rsidP="00AB2AAA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4863D0" w:rsidRPr="006043EE" w14:paraId="777E7FED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14E0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filaxia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3686" w14:textId="77777777" w:rsidR="004863D0" w:rsidRPr="006043EE" w:rsidRDefault="004863D0" w:rsidP="00AB2AAA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90A11" w:rsidRPr="006043EE" w14:paraId="6CF84021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819C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rapia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94AC" w14:textId="77777777" w:rsidR="00190A11" w:rsidRPr="006043EE" w:rsidRDefault="00190A11" w:rsidP="00AB2AAA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90A11" w:rsidRPr="006043EE" w14:paraId="60D89727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0B1" w14:textId="77777777" w:rsidR="00B75489" w:rsidRDefault="00C746E6">
            <w:p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Segurança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CFED" w14:textId="77777777" w:rsidR="00190A11" w:rsidRPr="006043EE" w:rsidRDefault="00190A11" w:rsidP="00AB2AAA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90A11" w:rsidRPr="006043EE" w14:paraId="0F990644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6A16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ficácia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911E" w14:textId="77777777" w:rsidR="00190A11" w:rsidRPr="006043EE" w:rsidRDefault="00190A11" w:rsidP="00AB2AAA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D004B" w:rsidRPr="006043EE" w14:paraId="5956F183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40DD" w14:textId="77777777" w:rsidR="00B75489" w:rsidRDefault="00C746E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 xml:space="preserve">Outro,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xplique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22F5" w14:textId="77777777" w:rsidR="001D004B" w:rsidRPr="006043EE" w:rsidRDefault="001D004B" w:rsidP="00AB2AAA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2E6788" w:rsidRPr="006043EE" w14:paraId="56B717D3" w14:textId="77777777" w:rsidTr="20BDEDB2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232F" w14:textId="30AC1882" w:rsidR="00B75489" w:rsidRDefault="00C746E6">
            <w:pPr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Seção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="00CC0ED1" w:rsidRPr="006043EE">
              <w:rPr>
                <w:rFonts w:ascii="Calibri" w:hAnsi="Calibri"/>
                <w:b/>
                <w:sz w:val="24"/>
                <w:lang w:val="en-US"/>
              </w:rPr>
              <w:t>10</w:t>
            </w:r>
            <w:r w:rsidR="002E6788" w:rsidRPr="006043EE">
              <w:rPr>
                <w:rFonts w:ascii="Calibri" w:hAnsi="Calibri"/>
                <w:b/>
                <w:sz w:val="24"/>
                <w:lang w:val="en-US"/>
              </w:rPr>
              <w:t xml:space="preserve">: Tipo de </w:t>
            </w:r>
            <w:proofErr w:type="spellStart"/>
            <w:r w:rsidR="000357E9">
              <w:rPr>
                <w:rFonts w:ascii="Calibri" w:hAnsi="Calibri"/>
                <w:b/>
                <w:sz w:val="24"/>
                <w:lang w:val="en-US"/>
              </w:rPr>
              <w:t>ensaio</w:t>
            </w:r>
            <w:proofErr w:type="spellEnd"/>
          </w:p>
        </w:tc>
      </w:tr>
      <w:tr w:rsidR="002E6788" w:rsidRPr="00BE3FFA" w14:paraId="3E817DE6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5275" w14:textId="5534F58A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Farmacologia humana (Fase I)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F0010B" w:rsidRPr="00FC11C0">
              <w:rPr>
                <w:rFonts w:ascii="Calibri" w:hAnsi="Calibri"/>
                <w:sz w:val="24"/>
                <w:lang w:val="pt-PT"/>
              </w:rPr>
              <w:br/>
              <w:t>Primeiro em humanos</w:t>
            </w:r>
            <w:r w:rsidR="00F0010B" w:rsidRPr="00FC11C0">
              <w:rPr>
                <w:rFonts w:ascii="Calibri" w:hAnsi="Calibri"/>
                <w:sz w:val="24"/>
                <w:lang w:val="pt-PT"/>
              </w:rPr>
              <w:br/>
              <w:t>Bioequivalência</w:t>
            </w:r>
            <w:r w:rsidR="00F0010B" w:rsidRPr="00FC11C0">
              <w:rPr>
                <w:rFonts w:ascii="Calibri" w:hAnsi="Calibri"/>
                <w:sz w:val="24"/>
                <w:lang w:val="pt-PT"/>
              </w:rPr>
              <w:br/>
              <w:t>Outro, especificar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9BBC" w14:textId="77777777" w:rsidR="002E6788" w:rsidRPr="00FC11C0" w:rsidRDefault="002E6788" w:rsidP="00300973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2E6788" w:rsidRPr="006043EE" w14:paraId="5981157A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C81B" w14:textId="77777777" w:rsidR="00B75489" w:rsidRDefault="00C746E6">
            <w:p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Terapêutic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exploratóri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(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Fase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II)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0BE" w14:textId="77777777" w:rsidR="002E6788" w:rsidRPr="006043EE" w:rsidRDefault="002E6788" w:rsidP="00300973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2E6788" w:rsidRPr="006043EE" w14:paraId="3D94C97C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27D4" w14:textId="77777777" w:rsidR="00B75489" w:rsidRDefault="00402E76">
            <w:pPr>
              <w:tabs>
                <w:tab w:val="left" w:pos="454"/>
              </w:tabs>
              <w:ind w:left="454" w:hanging="454"/>
              <w:jc w:val="both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nfirm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/>
              </w:rPr>
              <w:t>terapêutica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(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/>
              </w:rPr>
              <w:t>Fase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/>
              </w:rPr>
              <w:t xml:space="preserve"> III)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5EC0" w14:textId="77777777" w:rsidR="002E6788" w:rsidRPr="006043EE" w:rsidRDefault="002E6788" w:rsidP="00300973">
            <w:pPr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2E6788" w:rsidRPr="00BE3FFA" w14:paraId="5F685A17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D63B" w14:textId="79B1D74D" w:rsidR="00B75489" w:rsidRPr="00A23C65" w:rsidRDefault="00C746E6" w:rsidP="20BDEDB2">
            <w:p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A23C65">
              <w:rPr>
                <w:rFonts w:ascii="Calibri" w:hAnsi="Calibri"/>
                <w:sz w:val="24"/>
                <w:lang w:val="pt-PT"/>
              </w:rPr>
              <w:t>Uso terapêutico</w:t>
            </w:r>
            <w:r w:rsidR="3E6CD2FC" w:rsidRPr="00A23C65">
              <w:rPr>
                <w:rFonts w:ascii="Calibri" w:hAnsi="Calibri"/>
                <w:sz w:val="24"/>
                <w:lang w:val="pt-PT"/>
              </w:rPr>
              <w:t>, nova indicação clínica</w:t>
            </w:r>
            <w:r w:rsidRPr="00A23C65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402E76" w:rsidRPr="00A23C65">
              <w:rPr>
                <w:rFonts w:ascii="Calibri" w:hAnsi="Calibri"/>
                <w:sz w:val="24"/>
                <w:lang w:val="pt-PT"/>
              </w:rPr>
              <w:t>(Fase IV)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ADBF" w14:textId="77777777" w:rsidR="002E6788" w:rsidRPr="00A23C65" w:rsidRDefault="002E6788" w:rsidP="00300973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FD4C8B" w:rsidRPr="00BE3FFA" w14:paraId="38A555B6" w14:textId="77777777" w:rsidTr="20BDEDB2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96FA" w14:textId="6BBC7F74" w:rsidR="00B75489" w:rsidRPr="00FC11C0" w:rsidRDefault="00C746E6">
            <w:pPr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Seção </w:t>
            </w:r>
            <w:r w:rsidR="00FD4C8B" w:rsidRPr="00FC11C0">
              <w:rPr>
                <w:rFonts w:ascii="Calibri" w:hAnsi="Calibri"/>
                <w:b/>
                <w:sz w:val="24"/>
                <w:lang w:val="pt-PT"/>
              </w:rPr>
              <w:t xml:space="preserve">11: Duração do </w:t>
            </w:r>
            <w:r w:rsidR="00B53CB8">
              <w:rPr>
                <w:rFonts w:ascii="Calibri" w:hAnsi="Calibri"/>
                <w:b/>
                <w:sz w:val="24"/>
                <w:lang w:val="pt-PT"/>
              </w:rPr>
              <w:t>ensaio</w:t>
            </w:r>
            <w:r w:rsidR="00FD4C8B" w:rsidRPr="00FC11C0">
              <w:rPr>
                <w:rFonts w:ascii="Calibri" w:hAnsi="Calibri"/>
                <w:b/>
                <w:sz w:val="24"/>
                <w:lang w:val="pt-PT"/>
              </w:rPr>
              <w:t xml:space="preserve"> e recrutamento</w:t>
            </w:r>
          </w:p>
        </w:tc>
      </w:tr>
      <w:tr w:rsidR="00FD4C8B" w:rsidRPr="00BE3FFA" w14:paraId="744FB785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9A86" w14:textId="77777777" w:rsidR="00B75489" w:rsidRPr="00FC11C0" w:rsidRDefault="00075F32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Duração</w:t>
            </w:r>
            <w:r w:rsidR="00447968" w:rsidRPr="00FC11C0">
              <w:rPr>
                <w:rFonts w:ascii="Calibri" w:hAnsi="Calibri"/>
                <w:sz w:val="24"/>
                <w:lang w:val="pt-PT"/>
              </w:rPr>
              <w:t xml:space="preserve"> total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do </w:t>
            </w:r>
            <w:r w:rsidR="0306CFB6" w:rsidRPr="00FC11C0">
              <w:rPr>
                <w:rFonts w:ascii="Calibri" w:hAnsi="Calibri"/>
                <w:sz w:val="24"/>
                <w:lang w:val="pt-PT"/>
              </w:rPr>
              <w:t>estud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, incluindo </w:t>
            </w:r>
          </w:p>
          <w:p w14:paraId="47109AE9" w14:textId="77777777" w:rsidR="00B75489" w:rsidRPr="00FC11C0" w:rsidRDefault="00C746E6">
            <w:pPr>
              <w:ind w:left="5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noBreakHyphen/>
              <w:t>acompanhamento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3C00" w14:textId="77777777" w:rsidR="00FD4C8B" w:rsidRPr="00FC11C0" w:rsidRDefault="00FD4C8B" w:rsidP="008D2280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447968" w:rsidRPr="00BE3FFA" w14:paraId="7000B343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2089" w14:textId="39727A8E" w:rsidR="00B75489" w:rsidRPr="00FC11C0" w:rsidRDefault="00C746E6">
            <w:p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Número previsto de participantes </w:t>
            </w:r>
            <w:r w:rsidR="001A7B51">
              <w:rPr>
                <w:rFonts w:ascii="Calibri" w:hAnsi="Calibri"/>
                <w:sz w:val="24"/>
                <w:lang w:val="pt-PT"/>
              </w:rPr>
              <w:t>a n</w:t>
            </w:r>
            <w:r w:rsidR="00A906D7">
              <w:rPr>
                <w:rFonts w:ascii="Calibri" w:hAnsi="Calibri"/>
                <w:sz w:val="24"/>
                <w:lang w:val="pt-PT"/>
              </w:rPr>
              <w:t xml:space="preserve">ível global 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3EF3" w14:textId="77777777" w:rsidR="00447968" w:rsidRPr="00FC11C0" w:rsidRDefault="00447968" w:rsidP="008D2280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447968" w:rsidRPr="00BE3FFA" w14:paraId="26E5A551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B523" w14:textId="77D46556" w:rsidR="00B75489" w:rsidRPr="00FC11C0" w:rsidRDefault="00C746E6">
            <w:p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Número previsto de participantes </w:t>
            </w:r>
            <w:r w:rsidR="00A906D7">
              <w:rPr>
                <w:rFonts w:ascii="Calibri" w:hAnsi="Calibri"/>
                <w:sz w:val="24"/>
                <w:lang w:val="pt-PT"/>
              </w:rPr>
              <w:t>a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nível nacional 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FE4E" w14:textId="77777777" w:rsidR="00447968" w:rsidRPr="00FC11C0" w:rsidRDefault="00447968" w:rsidP="008D2280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FD4C8B" w:rsidRPr="00BE3FFA" w14:paraId="322D0EB2" w14:textId="77777777" w:rsidTr="20BDEDB2"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FF2" w14:textId="7A527E59" w:rsidR="00B75489" w:rsidRPr="00FC11C0" w:rsidRDefault="00C746E6">
            <w:pPr>
              <w:tabs>
                <w:tab w:val="left" w:pos="454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Número previsto de participantes por </w:t>
            </w:r>
            <w:r w:rsidR="00395EA2">
              <w:rPr>
                <w:rFonts w:ascii="Calibri" w:hAnsi="Calibri"/>
                <w:sz w:val="24"/>
                <w:lang w:val="pt-PT"/>
              </w:rPr>
              <w:t>centro</w:t>
            </w:r>
            <w:r w:rsidR="00395EA2"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67163C" w:rsidRPr="00FC11C0">
              <w:rPr>
                <w:rFonts w:ascii="Calibri" w:hAnsi="Calibri"/>
                <w:sz w:val="24"/>
                <w:lang w:val="pt-PT"/>
              </w:rPr>
              <w:t xml:space="preserve">no país para o qual </w:t>
            </w:r>
            <w:r w:rsidR="00395EA2">
              <w:rPr>
                <w:rFonts w:ascii="Calibri" w:hAnsi="Calibri"/>
                <w:sz w:val="24"/>
                <w:lang w:val="pt-PT"/>
              </w:rPr>
              <w:t>o pedido</w:t>
            </w:r>
            <w:r w:rsidR="00416AB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67163C" w:rsidRPr="00FC11C0">
              <w:rPr>
                <w:rFonts w:ascii="Calibri" w:hAnsi="Calibri"/>
                <w:sz w:val="24"/>
                <w:lang w:val="pt-PT"/>
              </w:rPr>
              <w:t xml:space="preserve"> está sendo </w:t>
            </w:r>
            <w:r w:rsidRPr="00FC11C0">
              <w:rPr>
                <w:rFonts w:ascii="Calibri" w:hAnsi="Calibri"/>
                <w:sz w:val="24"/>
                <w:lang w:val="pt-PT"/>
              </w:rPr>
              <w:t>enviad</w:t>
            </w:r>
            <w:r w:rsidR="00416AB0">
              <w:rPr>
                <w:rFonts w:ascii="Calibri" w:hAnsi="Calibri"/>
                <w:sz w:val="24"/>
                <w:lang w:val="pt-PT"/>
              </w:rPr>
              <w:t>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</w:p>
        </w:tc>
        <w:tc>
          <w:tcPr>
            <w:tcW w:w="5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0EF8" w14:textId="77777777" w:rsidR="00FD4C8B" w:rsidRPr="00FC11C0" w:rsidRDefault="00FD4C8B" w:rsidP="008D2280">
            <w:pPr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</w:tbl>
    <w:p w14:paraId="7B971813" w14:textId="77777777" w:rsidR="00E24ED5" w:rsidRPr="00FC11C0" w:rsidRDefault="00E24ED5" w:rsidP="00087901">
      <w:pPr>
        <w:jc w:val="both"/>
        <w:rPr>
          <w:rFonts w:ascii="Calibri" w:hAnsi="Calibri"/>
          <w:b/>
          <w:sz w:val="24"/>
          <w:lang w:val="pt-PT" w:bidi="en-US"/>
        </w:rPr>
        <w:sectPr w:rsidR="00E24ED5" w:rsidRPr="00FC11C0" w:rsidSect="00CA313A"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2BC26CEC" w14:textId="053273F4" w:rsidR="00FD4C8B" w:rsidRPr="00FC11C0" w:rsidRDefault="00FD4C8B" w:rsidP="00087901">
      <w:pPr>
        <w:jc w:val="both"/>
        <w:rPr>
          <w:rFonts w:ascii="Calibri" w:hAnsi="Calibri"/>
          <w:b/>
          <w:sz w:val="24"/>
          <w:lang w:val="pt-PT" w:bidi="en-US"/>
        </w:rPr>
      </w:pPr>
    </w:p>
    <w:p w14:paraId="428AD0FF" w14:textId="77777777" w:rsidR="00B75489" w:rsidRPr="00FC11C0" w:rsidRDefault="00C746E6">
      <w:pPr>
        <w:jc w:val="both"/>
        <w:rPr>
          <w:rFonts w:ascii="Calibri" w:hAnsi="Calibri"/>
          <w:b/>
          <w:sz w:val="24"/>
          <w:lang w:val="pt-PT" w:bidi="en-US"/>
        </w:rPr>
      </w:pPr>
      <w:r w:rsidRPr="00FC11C0">
        <w:rPr>
          <w:rFonts w:ascii="Calibri" w:hAnsi="Calibri"/>
          <w:b/>
          <w:sz w:val="24"/>
          <w:lang w:val="pt-PT" w:bidi="en-US"/>
        </w:rPr>
        <w:t xml:space="preserve">Seção </w:t>
      </w:r>
      <w:r w:rsidR="00E844C9" w:rsidRPr="00FC11C0">
        <w:rPr>
          <w:rFonts w:ascii="Calibri" w:hAnsi="Calibri"/>
          <w:b/>
          <w:sz w:val="24"/>
          <w:lang w:val="pt-PT" w:bidi="en-US"/>
        </w:rPr>
        <w:t xml:space="preserve">12 </w:t>
      </w:r>
      <w:r w:rsidR="00D21CAF" w:rsidRPr="00FC11C0">
        <w:rPr>
          <w:rFonts w:ascii="Calibri" w:hAnsi="Calibri"/>
          <w:b/>
          <w:sz w:val="24"/>
          <w:lang w:val="pt-PT" w:bidi="en-US"/>
        </w:rPr>
        <w:t>Carga de trabalho atual do(s) investigador(es)</w:t>
      </w:r>
    </w:p>
    <w:p w14:paraId="3633E147" w14:textId="7ADEB418" w:rsidR="00B75489" w:rsidRPr="00FC11C0" w:rsidRDefault="00C746E6" w:rsidP="20BDEDB2">
      <w:pPr>
        <w:jc w:val="both"/>
        <w:rPr>
          <w:rFonts w:ascii="Calibri" w:hAnsi="Calibri"/>
          <w:sz w:val="24"/>
          <w:lang w:val="pt-PT" w:bidi="en-US"/>
        </w:rPr>
      </w:pPr>
      <w:r w:rsidRPr="20BDEDB2">
        <w:rPr>
          <w:rFonts w:ascii="Calibri" w:hAnsi="Calibri"/>
          <w:sz w:val="24"/>
          <w:lang w:val="pt-PT" w:bidi="en-US"/>
        </w:rPr>
        <w:t xml:space="preserve">Forneça o </w:t>
      </w:r>
      <w:r w:rsidR="00D21CAF" w:rsidRPr="20BDEDB2">
        <w:rPr>
          <w:rFonts w:ascii="Calibri" w:hAnsi="Calibri"/>
          <w:sz w:val="24"/>
          <w:lang w:val="pt-PT" w:bidi="en-US"/>
        </w:rPr>
        <w:t xml:space="preserve">número de estudos atualmente realizados </w:t>
      </w:r>
      <w:r w:rsidRPr="20BDEDB2">
        <w:rPr>
          <w:rFonts w:ascii="Calibri" w:hAnsi="Calibri"/>
          <w:sz w:val="24"/>
          <w:lang w:val="pt-PT" w:bidi="en-US"/>
        </w:rPr>
        <w:t>pelo</w:t>
      </w:r>
      <w:r w:rsidR="00D21CAF" w:rsidRPr="20BDEDB2">
        <w:rPr>
          <w:rFonts w:ascii="Calibri" w:hAnsi="Calibri"/>
          <w:sz w:val="24"/>
          <w:lang w:val="pt-PT" w:bidi="en-US"/>
        </w:rPr>
        <w:t>(s) pesquisador(es) como investigador(es) principal(is) e/ou co</w:t>
      </w:r>
      <w:r w:rsidR="78C30ABC" w:rsidRPr="20BDEDB2">
        <w:rPr>
          <w:rFonts w:ascii="Calibri" w:hAnsi="Calibri"/>
          <w:sz w:val="24"/>
          <w:lang w:val="pt-PT" w:bidi="en-US"/>
        </w:rPr>
        <w:t>-</w:t>
      </w:r>
      <w:r w:rsidRPr="00FC11C0">
        <w:rPr>
          <w:rFonts w:ascii="Calibri" w:hAnsi="Calibri"/>
          <w:sz w:val="24"/>
          <w:lang w:val="pt-PT" w:bidi="en-US"/>
        </w:rPr>
        <w:noBreakHyphen/>
      </w:r>
      <w:r w:rsidR="00D21CAF" w:rsidRPr="20BDEDB2">
        <w:rPr>
          <w:rFonts w:ascii="Calibri" w:hAnsi="Calibri"/>
          <w:sz w:val="24"/>
          <w:lang w:val="pt-PT" w:bidi="en-US"/>
        </w:rPr>
        <w:t xml:space="preserve">investigador(es) e o número total de </w:t>
      </w:r>
      <w:r w:rsidR="2FF7C35E" w:rsidRPr="20BDEDB2">
        <w:rPr>
          <w:rFonts w:ascii="Calibri" w:hAnsi="Calibri"/>
          <w:sz w:val="24"/>
          <w:lang w:val="pt-PT" w:bidi="en-US"/>
        </w:rPr>
        <w:t>participantes/</w:t>
      </w:r>
      <w:r w:rsidR="00D21CAF" w:rsidRPr="20BDEDB2">
        <w:rPr>
          <w:rFonts w:ascii="Calibri" w:hAnsi="Calibri"/>
          <w:sz w:val="24"/>
          <w:lang w:val="pt-PT" w:bidi="en-US"/>
        </w:rPr>
        <w:t xml:space="preserve">pacientes </w:t>
      </w:r>
      <w:r w:rsidRPr="20BDEDB2">
        <w:rPr>
          <w:rFonts w:ascii="Calibri" w:hAnsi="Calibri"/>
          <w:sz w:val="24"/>
          <w:lang w:val="pt-PT" w:bidi="en-US"/>
        </w:rPr>
        <w:t xml:space="preserve">que participam </w:t>
      </w:r>
      <w:r w:rsidR="6162BAE6" w:rsidRPr="20BDEDB2">
        <w:rPr>
          <w:rFonts w:ascii="Calibri" w:hAnsi="Calibri"/>
          <w:sz w:val="24"/>
          <w:lang w:val="pt-PT" w:bidi="en-US"/>
        </w:rPr>
        <w:t>nos</w:t>
      </w:r>
      <w:r w:rsidR="00D21CAF" w:rsidRPr="20BDEDB2">
        <w:rPr>
          <w:rFonts w:ascii="Calibri" w:hAnsi="Calibri"/>
          <w:sz w:val="24"/>
          <w:lang w:val="pt-PT" w:bidi="en-US"/>
        </w:rPr>
        <w:t xml:space="preserve"> estudos. </w:t>
      </w:r>
      <w:r w:rsidR="004B3AD5" w:rsidRPr="20BDEDB2">
        <w:rPr>
          <w:rFonts w:ascii="Calibri" w:hAnsi="Calibri"/>
          <w:sz w:val="24"/>
          <w:lang w:val="pt-PT" w:bidi="en-US"/>
        </w:rPr>
        <w:t xml:space="preserve">Apresente os </w:t>
      </w:r>
      <w:r w:rsidR="00D21CAF" w:rsidRPr="20BDEDB2">
        <w:rPr>
          <w:rFonts w:ascii="Calibri" w:hAnsi="Calibri"/>
          <w:sz w:val="24"/>
          <w:lang w:val="pt-PT" w:bidi="en-US"/>
        </w:rPr>
        <w:t xml:space="preserve">compromissos do(s) pesquisador(es) em relação ao </w:t>
      </w:r>
      <w:r w:rsidR="004B3AD5" w:rsidRPr="20BDEDB2">
        <w:rPr>
          <w:rFonts w:ascii="Calibri" w:hAnsi="Calibri"/>
          <w:sz w:val="24"/>
          <w:lang w:val="pt-PT" w:bidi="en-US"/>
        </w:rPr>
        <w:t xml:space="preserve">trabalho relacionado a </w:t>
      </w:r>
      <w:r w:rsidR="007D1D58" w:rsidRPr="20BDEDB2">
        <w:rPr>
          <w:rFonts w:ascii="Calibri" w:hAnsi="Calibri"/>
          <w:sz w:val="24"/>
          <w:lang w:val="pt-PT" w:bidi="en-US"/>
        </w:rPr>
        <w:t xml:space="preserve">ensaios </w:t>
      </w:r>
      <w:r w:rsidR="00D21CAF" w:rsidRPr="20BDEDB2">
        <w:rPr>
          <w:rFonts w:ascii="Calibri" w:hAnsi="Calibri"/>
          <w:sz w:val="24"/>
          <w:lang w:val="pt-PT" w:bidi="en-US"/>
        </w:rPr>
        <w:t xml:space="preserve">clínicos </w:t>
      </w:r>
      <w:r w:rsidR="004B3AD5" w:rsidRPr="20BDEDB2">
        <w:rPr>
          <w:rFonts w:ascii="Calibri" w:hAnsi="Calibri"/>
          <w:sz w:val="24"/>
          <w:lang w:val="pt-PT" w:bidi="en-US"/>
        </w:rPr>
        <w:t xml:space="preserve">e a outras atividades. </w:t>
      </w:r>
    </w:p>
    <w:p w14:paraId="3FC3CFB8" w14:textId="77777777" w:rsidR="00FF3145" w:rsidRPr="00FC11C0" w:rsidRDefault="00FF3145" w:rsidP="00087901">
      <w:pPr>
        <w:rPr>
          <w:rFonts w:ascii="Calibri" w:hAnsi="Calibri"/>
          <w:sz w:val="24"/>
          <w:lang w:val="pt-PT" w:bidi="en-US"/>
        </w:rPr>
      </w:pPr>
    </w:p>
    <w:p w14:paraId="52C63DC4" w14:textId="77777777" w:rsidR="00B75489" w:rsidRPr="00FC11C0" w:rsidRDefault="00C746E6">
      <w:pPr>
        <w:rPr>
          <w:rFonts w:ascii="Calibri" w:hAnsi="Calibri"/>
          <w:sz w:val="24"/>
          <w:lang w:val="pt-PT" w:bidi="en-US"/>
        </w:rPr>
      </w:pPr>
      <w:r w:rsidRPr="00FC11C0">
        <w:rPr>
          <w:rFonts w:ascii="Calibri" w:hAnsi="Calibri"/>
          <w:sz w:val="24"/>
          <w:lang w:val="pt-PT" w:bidi="en-US"/>
        </w:rPr>
        <w:t>Formato recomendado para a resposta:</w:t>
      </w:r>
    </w:p>
    <w:tbl>
      <w:tblPr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505"/>
        <w:gridCol w:w="2401"/>
        <w:gridCol w:w="1100"/>
      </w:tblGrid>
      <w:tr w:rsidR="00D21CAF" w:rsidRPr="006043EE" w14:paraId="4462EC89" w14:textId="77777777" w:rsidTr="20BDEDB2">
        <w:trPr>
          <w:trHeight w:val="253"/>
        </w:trPr>
        <w:tc>
          <w:tcPr>
            <w:tcW w:w="3970" w:type="dxa"/>
            <w:tcBorders>
              <w:bottom w:val="nil"/>
            </w:tcBorders>
          </w:tcPr>
          <w:p w14:paraId="28BC4037" w14:textId="4E645AFC" w:rsidR="00B75489" w:rsidRDefault="001A1E3A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>
              <w:rPr>
                <w:rFonts w:ascii="Calibri" w:hAnsi="Calibri"/>
                <w:sz w:val="24"/>
                <w:lang w:val="en-US" w:bidi="en-US"/>
              </w:rPr>
              <w:t>Investiga</w:t>
            </w:r>
            <w:r w:rsidRPr="006043EE">
              <w:rPr>
                <w:rFonts w:ascii="Calibri" w:hAnsi="Calibri"/>
                <w:sz w:val="24"/>
                <w:lang w:val="en-US" w:bidi="en-US"/>
              </w:rPr>
              <w:t>dor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r w:rsidR="00C746E6" w:rsidRPr="006043EE">
              <w:rPr>
                <w:rFonts w:ascii="Calibri" w:hAnsi="Calibri"/>
                <w:sz w:val="24"/>
                <w:lang w:val="en-US" w:bidi="en-US"/>
              </w:rPr>
              <w:t>(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 w:bidi="en-US"/>
              </w:rPr>
              <w:t>nome</w:t>
            </w:r>
            <w:proofErr w:type="spellEnd"/>
            <w:r w:rsidR="00C746E6" w:rsidRPr="006043EE">
              <w:rPr>
                <w:rFonts w:ascii="Calibri" w:hAnsi="Calibri"/>
                <w:sz w:val="24"/>
                <w:lang w:val="en-US" w:bidi="en-US"/>
              </w:rPr>
              <w:t xml:space="preserve"> e </w:t>
            </w:r>
            <w:proofErr w:type="spellStart"/>
            <w:r w:rsidR="00233BE1" w:rsidRPr="006043EE">
              <w:rPr>
                <w:rFonts w:ascii="Calibri" w:hAnsi="Calibri"/>
                <w:sz w:val="24"/>
                <w:lang w:val="en-US" w:bidi="en-US"/>
              </w:rPr>
              <w:t>designação</w:t>
            </w:r>
            <w:proofErr w:type="spellEnd"/>
            <w:r w:rsidR="00233BE1" w:rsidRPr="006043EE">
              <w:rPr>
                <w:rFonts w:ascii="Calibri" w:hAnsi="Calibri"/>
                <w:sz w:val="24"/>
                <w:lang w:val="en-US" w:bidi="en-US"/>
              </w:rPr>
              <w:t>)</w:t>
            </w:r>
          </w:p>
        </w:tc>
        <w:tc>
          <w:tcPr>
            <w:tcW w:w="6006" w:type="dxa"/>
            <w:gridSpan w:val="3"/>
            <w:vMerge w:val="restart"/>
          </w:tcPr>
          <w:p w14:paraId="371BE668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1055F97A" w14:textId="77777777" w:rsidTr="20BDEDB2">
        <w:trPr>
          <w:trHeight w:val="53"/>
        </w:trPr>
        <w:tc>
          <w:tcPr>
            <w:tcW w:w="3970" w:type="dxa"/>
            <w:tcBorders>
              <w:top w:val="nil"/>
            </w:tcBorders>
          </w:tcPr>
          <w:p w14:paraId="22192BEC" w14:textId="6E03C752" w:rsidR="00D21CAF" w:rsidRPr="006043EE" w:rsidRDefault="00D21CAF" w:rsidP="00A417E4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6006" w:type="dxa"/>
            <w:gridSpan w:val="3"/>
            <w:vMerge/>
          </w:tcPr>
          <w:p w14:paraId="3AB6C2A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6EDD09FB" w14:textId="77777777" w:rsidTr="20BDEDB2">
        <w:trPr>
          <w:trHeight w:val="251"/>
        </w:trPr>
        <w:tc>
          <w:tcPr>
            <w:tcW w:w="3970" w:type="dxa"/>
            <w:tcBorders>
              <w:bottom w:val="nil"/>
            </w:tcBorders>
          </w:tcPr>
          <w:p w14:paraId="109CEC82" w14:textId="7B034F75" w:rsidR="00B75489" w:rsidRDefault="00C746E6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total de </w:t>
            </w:r>
            <w:proofErr w:type="spellStart"/>
            <w:r w:rsidR="00F45AB5">
              <w:rPr>
                <w:rFonts w:ascii="Calibri" w:hAnsi="Calibri"/>
                <w:sz w:val="24"/>
                <w:lang w:val="en-US" w:bidi="en-US"/>
              </w:rPr>
              <w:t>ensaios</w:t>
            </w:r>
            <w:proofErr w:type="spellEnd"/>
            <w:r w:rsidR="00F45AB5"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</w:p>
        </w:tc>
        <w:tc>
          <w:tcPr>
            <w:tcW w:w="2505" w:type="dxa"/>
            <w:vMerge w:val="restart"/>
          </w:tcPr>
          <w:p w14:paraId="2A34697A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Número</w:t>
            </w:r>
            <w:proofErr w:type="spellEnd"/>
          </w:p>
        </w:tc>
        <w:tc>
          <w:tcPr>
            <w:tcW w:w="3501" w:type="dxa"/>
            <w:gridSpan w:val="2"/>
            <w:tcBorders>
              <w:bottom w:val="nil"/>
            </w:tcBorders>
          </w:tcPr>
          <w:p w14:paraId="3C48A29B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Data de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iníci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>:</w:t>
            </w:r>
          </w:p>
        </w:tc>
      </w:tr>
      <w:tr w:rsidR="00D21CAF" w:rsidRPr="006043EE" w14:paraId="76415608" w14:textId="77777777" w:rsidTr="20BDEDB2">
        <w:trPr>
          <w:trHeight w:val="254"/>
        </w:trPr>
        <w:tc>
          <w:tcPr>
            <w:tcW w:w="3970" w:type="dxa"/>
            <w:tcBorders>
              <w:top w:val="nil"/>
              <w:bottom w:val="nil"/>
            </w:tcBorders>
          </w:tcPr>
          <w:p w14:paraId="1F6972AA" w14:textId="490C3A82" w:rsidR="00B75489" w:rsidRDefault="00C746E6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atualmente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realizad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pel</w:t>
            </w:r>
            <w:r w:rsidR="00F45AB5">
              <w:rPr>
                <w:rFonts w:ascii="Calibri" w:hAnsi="Calibri"/>
                <w:sz w:val="24"/>
                <w:lang w:val="en-US" w:bidi="en-US"/>
              </w:rPr>
              <w:t>o</w:t>
            </w:r>
            <w:proofErr w:type="spellEnd"/>
          </w:p>
        </w:tc>
        <w:tc>
          <w:tcPr>
            <w:tcW w:w="2505" w:type="dxa"/>
            <w:vMerge/>
          </w:tcPr>
          <w:p w14:paraId="6D5D76FE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3501" w:type="dxa"/>
            <w:gridSpan w:val="2"/>
            <w:tcBorders>
              <w:top w:val="nil"/>
              <w:bottom w:val="nil"/>
            </w:tcBorders>
          </w:tcPr>
          <w:p w14:paraId="35AAD886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316C42E2" w14:textId="77777777" w:rsidTr="20BDEDB2">
        <w:trPr>
          <w:trHeight w:val="257"/>
        </w:trPr>
        <w:tc>
          <w:tcPr>
            <w:tcW w:w="3970" w:type="dxa"/>
            <w:tcBorders>
              <w:top w:val="nil"/>
              <w:bottom w:val="nil"/>
            </w:tcBorders>
          </w:tcPr>
          <w:p w14:paraId="4A9CDDE8" w14:textId="77777777" w:rsidR="00B75489" w:rsidRDefault="00D21CAF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Investigador</w:t>
            </w:r>
            <w:proofErr w:type="spellEnd"/>
          </w:p>
        </w:tc>
        <w:tc>
          <w:tcPr>
            <w:tcW w:w="2505" w:type="dxa"/>
            <w:vMerge/>
          </w:tcPr>
          <w:p w14:paraId="49963C81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3501" w:type="dxa"/>
            <w:gridSpan w:val="2"/>
            <w:tcBorders>
              <w:top w:val="nil"/>
              <w:bottom w:val="nil"/>
            </w:tcBorders>
          </w:tcPr>
          <w:p w14:paraId="5DFBBF98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Data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prevista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conclusão</w:t>
            </w:r>
            <w:proofErr w:type="spellEnd"/>
          </w:p>
        </w:tc>
      </w:tr>
      <w:tr w:rsidR="00D21CAF" w:rsidRPr="006043EE" w14:paraId="6E9EFCDF" w14:textId="77777777" w:rsidTr="20BDEDB2">
        <w:trPr>
          <w:trHeight w:val="267"/>
        </w:trPr>
        <w:tc>
          <w:tcPr>
            <w:tcW w:w="3970" w:type="dxa"/>
            <w:tcBorders>
              <w:top w:val="nil"/>
            </w:tcBorders>
          </w:tcPr>
          <w:p w14:paraId="214EAB20" w14:textId="77777777" w:rsidR="00D21CAF" w:rsidRPr="006043EE" w:rsidRDefault="00D21CAF" w:rsidP="00A417E4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505" w:type="dxa"/>
            <w:vMerge/>
          </w:tcPr>
          <w:p w14:paraId="6207A7FD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tcBorders>
              <w:top w:val="nil"/>
              <w:right w:val="nil"/>
            </w:tcBorders>
          </w:tcPr>
          <w:p w14:paraId="3401A0CA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de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estud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413D7ADB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17B5BF48" w14:textId="77777777" w:rsidTr="20BDEDB2">
        <w:trPr>
          <w:trHeight w:val="255"/>
        </w:trPr>
        <w:tc>
          <w:tcPr>
            <w:tcW w:w="3970" w:type="dxa"/>
            <w:tcBorders>
              <w:bottom w:val="nil"/>
            </w:tcBorders>
          </w:tcPr>
          <w:p w14:paraId="2A8851AD" w14:textId="77777777" w:rsidR="00B75489" w:rsidRDefault="00C746E6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Númer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total de</w:t>
            </w:r>
          </w:p>
        </w:tc>
        <w:tc>
          <w:tcPr>
            <w:tcW w:w="2505" w:type="dxa"/>
            <w:vMerge w:val="restart"/>
          </w:tcPr>
          <w:p w14:paraId="453314E7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Número</w:t>
            </w:r>
            <w:proofErr w:type="spellEnd"/>
          </w:p>
        </w:tc>
        <w:tc>
          <w:tcPr>
            <w:tcW w:w="3501" w:type="dxa"/>
            <w:gridSpan w:val="2"/>
            <w:vMerge w:val="restart"/>
          </w:tcPr>
          <w:p w14:paraId="2D67A478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sz w:val="24"/>
                <w:lang w:val="en-US" w:bidi="en-US"/>
              </w:rPr>
              <w:t>Data</w:t>
            </w:r>
          </w:p>
        </w:tc>
      </w:tr>
      <w:tr w:rsidR="00D21CAF" w:rsidRPr="00BE3FFA" w14:paraId="68D6A924" w14:textId="77777777" w:rsidTr="20BDEDB2">
        <w:trPr>
          <w:trHeight w:val="253"/>
        </w:trPr>
        <w:tc>
          <w:tcPr>
            <w:tcW w:w="3970" w:type="dxa"/>
            <w:tcBorders>
              <w:top w:val="nil"/>
              <w:bottom w:val="nil"/>
            </w:tcBorders>
          </w:tcPr>
          <w:p w14:paraId="4B23F9EC" w14:textId="752D6291" w:rsidR="00B75489" w:rsidRPr="00FC11C0" w:rsidRDefault="00C746E6">
            <w:pPr>
              <w:ind w:left="145"/>
              <w:rPr>
                <w:rFonts w:ascii="Calibri" w:hAnsi="Calibri"/>
                <w:sz w:val="24"/>
                <w:lang w:val="pt-PT" w:bidi="en-US"/>
              </w:rPr>
            </w:pPr>
            <w:r w:rsidRPr="00FC11C0">
              <w:rPr>
                <w:rFonts w:ascii="Calibri" w:hAnsi="Calibri"/>
                <w:sz w:val="24"/>
                <w:lang w:val="pt-PT" w:bidi="en-US"/>
              </w:rPr>
              <w:t xml:space="preserve">pacientes/participantes para os quais </w:t>
            </w:r>
          </w:p>
        </w:tc>
        <w:tc>
          <w:tcPr>
            <w:tcW w:w="2505" w:type="dxa"/>
            <w:vMerge/>
          </w:tcPr>
          <w:p w14:paraId="3E4A3D7F" w14:textId="77777777" w:rsidR="00D21CAF" w:rsidRPr="00FC11C0" w:rsidRDefault="00D21CAF" w:rsidP="0071616C">
            <w:pPr>
              <w:ind w:firstLine="117"/>
              <w:rPr>
                <w:rFonts w:ascii="Calibri" w:hAnsi="Calibri"/>
                <w:sz w:val="24"/>
                <w:lang w:val="pt-PT" w:bidi="en-US"/>
              </w:rPr>
            </w:pPr>
          </w:p>
        </w:tc>
        <w:tc>
          <w:tcPr>
            <w:tcW w:w="3501" w:type="dxa"/>
            <w:gridSpan w:val="2"/>
            <w:vMerge/>
          </w:tcPr>
          <w:p w14:paraId="4125F938" w14:textId="77777777" w:rsidR="00D21CAF" w:rsidRPr="00FC11C0" w:rsidRDefault="00D21CAF" w:rsidP="0071616C">
            <w:pPr>
              <w:ind w:firstLine="117"/>
              <w:rPr>
                <w:rFonts w:ascii="Calibri" w:hAnsi="Calibri"/>
                <w:sz w:val="24"/>
                <w:lang w:val="pt-PT" w:bidi="en-US"/>
              </w:rPr>
            </w:pPr>
          </w:p>
        </w:tc>
      </w:tr>
      <w:tr w:rsidR="00D21CAF" w:rsidRPr="00BE3FFA" w14:paraId="06E3C5A1" w14:textId="77777777" w:rsidTr="20BDEDB2">
        <w:trPr>
          <w:trHeight w:val="255"/>
        </w:trPr>
        <w:tc>
          <w:tcPr>
            <w:tcW w:w="3970" w:type="dxa"/>
            <w:tcBorders>
              <w:top w:val="nil"/>
              <w:bottom w:val="nil"/>
            </w:tcBorders>
          </w:tcPr>
          <w:p w14:paraId="7D0AAD16" w14:textId="4CAFEFF5" w:rsidR="00B75489" w:rsidRPr="00FC11C0" w:rsidRDefault="00C746E6" w:rsidP="20BDEDB2">
            <w:pPr>
              <w:ind w:left="145"/>
              <w:rPr>
                <w:rFonts w:ascii="Calibri" w:hAnsi="Calibri"/>
                <w:sz w:val="24"/>
                <w:lang w:val="pt-PT" w:bidi="en-US"/>
              </w:rPr>
            </w:pPr>
            <w:r w:rsidRPr="20BDEDB2">
              <w:rPr>
                <w:rFonts w:ascii="Calibri" w:hAnsi="Calibri"/>
                <w:sz w:val="24"/>
                <w:lang w:val="pt-PT" w:bidi="en-US"/>
              </w:rPr>
              <w:t xml:space="preserve">o </w:t>
            </w:r>
            <w:r w:rsidR="6449D256" w:rsidRPr="20BDEDB2">
              <w:rPr>
                <w:rFonts w:ascii="Calibri" w:hAnsi="Calibri"/>
                <w:sz w:val="24"/>
                <w:lang w:val="pt-PT" w:bidi="en-US"/>
              </w:rPr>
              <w:t xml:space="preserve">investigador </w:t>
            </w:r>
            <w:r w:rsidRPr="20BDEDB2">
              <w:rPr>
                <w:rFonts w:ascii="Calibri" w:hAnsi="Calibri"/>
                <w:sz w:val="24"/>
                <w:lang w:val="pt-PT" w:bidi="en-US"/>
              </w:rPr>
              <w:t xml:space="preserve">principal </w:t>
            </w:r>
            <w:r w:rsidR="00D21CAF" w:rsidRPr="20BDEDB2">
              <w:rPr>
                <w:rFonts w:ascii="Calibri" w:hAnsi="Calibri"/>
                <w:sz w:val="24"/>
                <w:lang w:val="pt-PT" w:bidi="en-US"/>
              </w:rPr>
              <w:t xml:space="preserve">é responsável </w:t>
            </w:r>
            <w:r w:rsidR="38D5F236" w:rsidRPr="20BDEDB2">
              <w:rPr>
                <w:rFonts w:ascii="Calibri" w:hAnsi="Calibri"/>
                <w:sz w:val="24"/>
                <w:lang w:val="pt-PT" w:bidi="en-US"/>
              </w:rPr>
              <w:t>na</w:t>
            </w:r>
            <w:r w:rsidR="4E5831B3" w:rsidRPr="20BDEDB2">
              <w:rPr>
                <w:rFonts w:ascii="Calibri" w:hAnsi="Calibri"/>
                <w:sz w:val="24"/>
                <w:lang w:val="pt-PT" w:bidi="en-US"/>
              </w:rPr>
              <w:t xml:space="preserve"> </w:t>
            </w:r>
          </w:p>
        </w:tc>
        <w:tc>
          <w:tcPr>
            <w:tcW w:w="2505" w:type="dxa"/>
            <w:vMerge/>
          </w:tcPr>
          <w:p w14:paraId="0AE6826E" w14:textId="77777777" w:rsidR="00D21CAF" w:rsidRPr="00FC11C0" w:rsidRDefault="00D21CAF" w:rsidP="0071616C">
            <w:pPr>
              <w:ind w:firstLine="117"/>
              <w:rPr>
                <w:rFonts w:ascii="Calibri" w:hAnsi="Calibri"/>
                <w:sz w:val="24"/>
                <w:lang w:val="pt-PT" w:bidi="en-US"/>
              </w:rPr>
            </w:pPr>
          </w:p>
        </w:tc>
        <w:tc>
          <w:tcPr>
            <w:tcW w:w="3501" w:type="dxa"/>
            <w:gridSpan w:val="2"/>
            <w:vMerge/>
          </w:tcPr>
          <w:p w14:paraId="48267859" w14:textId="77777777" w:rsidR="00D21CAF" w:rsidRPr="00FC11C0" w:rsidRDefault="00D21CAF" w:rsidP="0071616C">
            <w:pPr>
              <w:ind w:firstLine="117"/>
              <w:rPr>
                <w:rFonts w:ascii="Calibri" w:hAnsi="Calibri"/>
                <w:sz w:val="24"/>
                <w:lang w:val="pt-PT" w:bidi="en-US"/>
              </w:rPr>
            </w:pPr>
          </w:p>
        </w:tc>
      </w:tr>
      <w:tr w:rsidR="00D21CAF" w:rsidRPr="006043EE" w14:paraId="3FFAB405" w14:textId="77777777" w:rsidTr="20BDEDB2">
        <w:trPr>
          <w:trHeight w:val="298"/>
        </w:trPr>
        <w:tc>
          <w:tcPr>
            <w:tcW w:w="3970" w:type="dxa"/>
            <w:tcBorders>
              <w:top w:val="nil"/>
            </w:tcBorders>
          </w:tcPr>
          <w:p w14:paraId="42DA8745" w14:textId="77777777" w:rsidR="00B75489" w:rsidRDefault="00C746E6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data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especificada</w:t>
            </w:r>
            <w:proofErr w:type="spellEnd"/>
          </w:p>
        </w:tc>
        <w:tc>
          <w:tcPr>
            <w:tcW w:w="2505" w:type="dxa"/>
            <w:vMerge/>
          </w:tcPr>
          <w:p w14:paraId="78EF2323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3501" w:type="dxa"/>
            <w:gridSpan w:val="2"/>
            <w:vMerge/>
          </w:tcPr>
          <w:p w14:paraId="0923DDA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722D5D3E" w14:textId="77777777" w:rsidTr="20BDEDB2">
        <w:trPr>
          <w:trHeight w:val="322"/>
        </w:trPr>
        <w:tc>
          <w:tcPr>
            <w:tcW w:w="6475" w:type="dxa"/>
            <w:gridSpan w:val="2"/>
            <w:tcBorders>
              <w:bottom w:val="nil"/>
            </w:tcBorders>
          </w:tcPr>
          <w:p w14:paraId="715C54DD" w14:textId="77777777" w:rsidR="00B75489" w:rsidRPr="00FC11C0" w:rsidRDefault="00C746E6">
            <w:pPr>
              <w:ind w:left="145" w:firstLine="117"/>
              <w:rPr>
                <w:rFonts w:ascii="Calibri" w:hAnsi="Calibri"/>
                <w:b/>
                <w:sz w:val="24"/>
                <w:lang w:val="pt-PT" w:bidi="en-US"/>
              </w:rPr>
            </w:pPr>
            <w:r w:rsidRPr="00FC11C0">
              <w:rPr>
                <w:rFonts w:ascii="Calibri" w:hAnsi="Calibri"/>
                <w:b/>
                <w:sz w:val="24"/>
                <w:lang w:val="pt-PT" w:bidi="en-US"/>
              </w:rPr>
              <w:t xml:space="preserve">Tempo estimado por semana </w:t>
            </w:r>
            <w:r w:rsidR="00D21CAF" w:rsidRPr="00FC11C0">
              <w:rPr>
                <w:rFonts w:ascii="Calibri" w:hAnsi="Calibri"/>
                <w:b/>
                <w:sz w:val="24"/>
                <w:lang w:val="pt-PT" w:bidi="en-US"/>
              </w:rPr>
              <w:t>[</w:t>
            </w:r>
            <w:r w:rsidR="00233BE1" w:rsidRPr="00FC11C0">
              <w:rPr>
                <w:rFonts w:ascii="Calibri" w:hAnsi="Calibri"/>
                <w:b/>
                <w:sz w:val="24"/>
                <w:lang w:val="pt-PT" w:bidi="en-US"/>
              </w:rPr>
              <w:t xml:space="preserve">denominador </w:t>
            </w:r>
            <w:r w:rsidR="00D21CAF" w:rsidRPr="00FC11C0">
              <w:rPr>
                <w:rFonts w:ascii="Calibri" w:hAnsi="Calibri"/>
                <w:b/>
                <w:sz w:val="24"/>
                <w:lang w:val="pt-PT" w:bidi="en-US"/>
              </w:rPr>
              <w:t>de 168 horas</w:t>
            </w:r>
            <w:r w:rsidR="00233BE1" w:rsidRPr="00FC11C0">
              <w:rPr>
                <w:rFonts w:ascii="Calibri" w:hAnsi="Calibri"/>
                <w:b/>
                <w:sz w:val="24"/>
                <w:lang w:val="pt-PT" w:bidi="en-US"/>
              </w:rPr>
              <w:t>]</w:t>
            </w:r>
          </w:p>
        </w:tc>
        <w:tc>
          <w:tcPr>
            <w:tcW w:w="2401" w:type="dxa"/>
            <w:vMerge w:val="restart"/>
          </w:tcPr>
          <w:p w14:paraId="002D6F52" w14:textId="77777777" w:rsidR="00B75489" w:rsidRDefault="00C746E6">
            <w:pPr>
              <w:ind w:firstLine="117"/>
              <w:rPr>
                <w:rFonts w:ascii="Calibri" w:hAnsi="Calibri"/>
                <w:b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b/>
                <w:sz w:val="24"/>
                <w:lang w:val="en-US" w:bidi="en-US"/>
              </w:rPr>
              <w:t>Horas</w:t>
            </w:r>
          </w:p>
        </w:tc>
        <w:tc>
          <w:tcPr>
            <w:tcW w:w="1100" w:type="dxa"/>
            <w:vMerge w:val="restart"/>
          </w:tcPr>
          <w:p w14:paraId="6462C093" w14:textId="77777777" w:rsidR="00B75489" w:rsidRDefault="00C746E6">
            <w:pPr>
              <w:ind w:firstLine="117"/>
              <w:rPr>
                <w:rFonts w:ascii="Calibri" w:hAnsi="Calibri"/>
                <w:b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b/>
                <w:sz w:val="24"/>
                <w:lang w:val="en-US" w:bidi="en-US"/>
              </w:rPr>
              <w:t>%</w:t>
            </w:r>
          </w:p>
        </w:tc>
      </w:tr>
      <w:tr w:rsidR="00D21CAF" w:rsidRPr="006043EE" w14:paraId="4CD10030" w14:textId="77777777" w:rsidTr="20BDEDB2">
        <w:trPr>
          <w:trHeight w:val="194"/>
        </w:trPr>
        <w:tc>
          <w:tcPr>
            <w:tcW w:w="3970" w:type="dxa"/>
            <w:tcBorders>
              <w:top w:val="nil"/>
              <w:right w:val="nil"/>
            </w:tcBorders>
          </w:tcPr>
          <w:p w14:paraId="515F0D0E" w14:textId="15752F39" w:rsidR="00D21CAF" w:rsidRPr="006043EE" w:rsidRDefault="00D21CAF" w:rsidP="00A417E4">
            <w:pPr>
              <w:ind w:left="145"/>
              <w:rPr>
                <w:rFonts w:ascii="Calibri" w:hAnsi="Calibri"/>
                <w:b/>
                <w:sz w:val="24"/>
                <w:lang w:val="en-US" w:bidi="en-US"/>
              </w:rPr>
            </w:pPr>
          </w:p>
        </w:tc>
        <w:tc>
          <w:tcPr>
            <w:tcW w:w="2505" w:type="dxa"/>
            <w:tcBorders>
              <w:top w:val="nil"/>
              <w:left w:val="nil"/>
            </w:tcBorders>
          </w:tcPr>
          <w:p w14:paraId="4684C3E7" w14:textId="77777777" w:rsidR="00D21CAF" w:rsidRPr="006043EE" w:rsidRDefault="00D21CAF" w:rsidP="0071616C">
            <w:pPr>
              <w:ind w:left="145"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vMerge/>
          </w:tcPr>
          <w:p w14:paraId="6E5C4B62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vMerge/>
          </w:tcPr>
          <w:p w14:paraId="65C4DFF7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BE3FFA" w14:paraId="6D755EAF" w14:textId="77777777" w:rsidTr="20BDEDB2">
        <w:trPr>
          <w:trHeight w:val="255"/>
        </w:trPr>
        <w:tc>
          <w:tcPr>
            <w:tcW w:w="3970" w:type="dxa"/>
            <w:vMerge w:val="restart"/>
          </w:tcPr>
          <w:p w14:paraId="0D0511C3" w14:textId="11BB7A83" w:rsidR="00B75489" w:rsidRDefault="00161C4B">
            <w:pPr>
              <w:ind w:left="145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>
              <w:rPr>
                <w:rFonts w:ascii="Calibri" w:hAnsi="Calibri"/>
                <w:sz w:val="24"/>
                <w:lang w:val="en-US" w:bidi="en-US"/>
              </w:rPr>
              <w:t>Ensaios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proofErr w:type="spellStart"/>
            <w:r w:rsidR="00C746E6" w:rsidRPr="006043EE">
              <w:rPr>
                <w:rFonts w:ascii="Calibri" w:hAnsi="Calibri"/>
                <w:sz w:val="24"/>
                <w:lang w:val="en-US" w:bidi="en-US"/>
              </w:rPr>
              <w:t>clínicos</w:t>
            </w:r>
            <w:proofErr w:type="spellEnd"/>
          </w:p>
        </w:tc>
        <w:tc>
          <w:tcPr>
            <w:tcW w:w="2505" w:type="dxa"/>
            <w:tcBorders>
              <w:bottom w:val="nil"/>
            </w:tcBorders>
          </w:tcPr>
          <w:p w14:paraId="0CD7EBC9" w14:textId="62CC15EA" w:rsidR="00B75489" w:rsidRPr="00C2306B" w:rsidRDefault="00C746E6" w:rsidP="20BDEDB2">
            <w:pPr>
              <w:ind w:left="145"/>
              <w:rPr>
                <w:rFonts w:ascii="Calibri" w:hAnsi="Calibri"/>
                <w:sz w:val="24"/>
                <w:lang w:val="pt-PT" w:bidi="en-US"/>
              </w:rPr>
            </w:pPr>
            <w:r w:rsidRPr="20BDEDB2">
              <w:rPr>
                <w:rFonts w:ascii="Calibri" w:hAnsi="Calibri"/>
                <w:sz w:val="24"/>
                <w:lang w:val="pt-PT" w:bidi="en-US"/>
              </w:rPr>
              <w:t>Trabalho clínico (</w:t>
            </w:r>
            <w:r w:rsidR="6F676157" w:rsidRPr="20BDEDB2">
              <w:rPr>
                <w:rFonts w:ascii="Calibri" w:hAnsi="Calibri"/>
                <w:sz w:val="24"/>
                <w:lang w:val="pt-PT" w:bidi="en-US"/>
              </w:rPr>
              <w:t xml:space="preserve">contacto com o </w:t>
            </w:r>
            <w:r w:rsidR="1C7C111A" w:rsidRPr="20BDEDB2">
              <w:rPr>
                <w:rFonts w:ascii="Calibri" w:hAnsi="Calibri"/>
                <w:sz w:val="24"/>
                <w:lang w:val="pt-PT" w:bidi="en-US"/>
              </w:rPr>
              <w:t>participante/</w:t>
            </w:r>
            <w:r w:rsidRPr="20BDEDB2">
              <w:rPr>
                <w:rFonts w:ascii="Calibri" w:hAnsi="Calibri"/>
                <w:sz w:val="24"/>
                <w:lang w:val="pt-PT" w:bidi="en-US"/>
              </w:rPr>
              <w:t>paciente</w:t>
            </w:r>
          </w:p>
        </w:tc>
        <w:tc>
          <w:tcPr>
            <w:tcW w:w="2401" w:type="dxa"/>
            <w:vMerge w:val="restart"/>
          </w:tcPr>
          <w:p w14:paraId="65D5E404" w14:textId="77777777" w:rsidR="00D21CAF" w:rsidRPr="00C2306B" w:rsidRDefault="00D21CAF" w:rsidP="0071616C">
            <w:pPr>
              <w:ind w:firstLine="117"/>
              <w:rPr>
                <w:rFonts w:ascii="Calibri" w:hAnsi="Calibri"/>
                <w:sz w:val="24"/>
                <w:lang w:val="pt-PT" w:bidi="en-US"/>
              </w:rPr>
            </w:pPr>
          </w:p>
        </w:tc>
        <w:tc>
          <w:tcPr>
            <w:tcW w:w="1100" w:type="dxa"/>
            <w:vMerge w:val="restart"/>
          </w:tcPr>
          <w:p w14:paraId="5999699C" w14:textId="77777777" w:rsidR="00D21CAF" w:rsidRPr="00C2306B" w:rsidRDefault="00D21CAF" w:rsidP="0071616C">
            <w:pPr>
              <w:ind w:firstLine="117"/>
              <w:rPr>
                <w:rFonts w:ascii="Calibri" w:hAnsi="Calibri"/>
                <w:sz w:val="24"/>
                <w:lang w:val="pt-PT" w:bidi="en-US"/>
              </w:rPr>
            </w:pPr>
          </w:p>
        </w:tc>
      </w:tr>
      <w:tr w:rsidR="00D21CAF" w:rsidRPr="006043EE" w14:paraId="7A1B1C83" w14:textId="77777777" w:rsidTr="20BDEDB2">
        <w:trPr>
          <w:trHeight w:val="263"/>
        </w:trPr>
        <w:tc>
          <w:tcPr>
            <w:tcW w:w="3970" w:type="dxa"/>
            <w:vMerge/>
          </w:tcPr>
          <w:p w14:paraId="4ABE57AF" w14:textId="77777777" w:rsidR="00D21CAF" w:rsidRPr="00C2306B" w:rsidRDefault="00D21CAF" w:rsidP="00087901">
            <w:pPr>
              <w:rPr>
                <w:rFonts w:ascii="Calibri" w:hAnsi="Calibri"/>
                <w:sz w:val="24"/>
                <w:lang w:val="pt-PT" w:bidi="en-US"/>
              </w:rPr>
            </w:pPr>
          </w:p>
        </w:tc>
        <w:tc>
          <w:tcPr>
            <w:tcW w:w="2505" w:type="dxa"/>
            <w:tcBorders>
              <w:top w:val="nil"/>
            </w:tcBorders>
          </w:tcPr>
          <w:p w14:paraId="7C81AA95" w14:textId="6057A437" w:rsidR="00B75489" w:rsidRDefault="00C746E6" w:rsidP="20BDEDB2">
            <w:pPr>
              <w:rPr>
                <w:rFonts w:ascii="Calibri" w:hAnsi="Calibri"/>
                <w:sz w:val="24"/>
                <w:lang w:val="en-US" w:bidi="en-US"/>
              </w:rPr>
            </w:pPr>
            <w:r w:rsidRPr="20BDEDB2">
              <w:rPr>
                <w:rFonts w:ascii="Calibri" w:hAnsi="Calibri"/>
                <w:sz w:val="24"/>
                <w:lang w:val="en-US" w:bidi="en-US"/>
              </w:rPr>
              <w:t>)</w:t>
            </w:r>
          </w:p>
        </w:tc>
        <w:tc>
          <w:tcPr>
            <w:tcW w:w="2401" w:type="dxa"/>
            <w:vMerge/>
          </w:tcPr>
          <w:p w14:paraId="64CADECC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vMerge/>
          </w:tcPr>
          <w:p w14:paraId="55D2267B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36E229DF" w14:textId="77777777" w:rsidTr="20BDEDB2">
        <w:trPr>
          <w:trHeight w:val="77"/>
        </w:trPr>
        <w:tc>
          <w:tcPr>
            <w:tcW w:w="3970" w:type="dxa"/>
            <w:vMerge/>
          </w:tcPr>
          <w:p w14:paraId="7D21DA01" w14:textId="77777777" w:rsidR="00D21CAF" w:rsidRPr="006043EE" w:rsidRDefault="00D21CAF" w:rsidP="00087901">
            <w:pPr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505" w:type="dxa"/>
          </w:tcPr>
          <w:p w14:paraId="3D2DA585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Trabalh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administrativo</w:t>
            </w:r>
            <w:proofErr w:type="spellEnd"/>
          </w:p>
        </w:tc>
        <w:tc>
          <w:tcPr>
            <w:tcW w:w="2401" w:type="dxa"/>
          </w:tcPr>
          <w:p w14:paraId="429E2C41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</w:tcPr>
          <w:p w14:paraId="49149D4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739B77F8" w14:textId="77777777" w:rsidTr="20BDEDB2">
        <w:trPr>
          <w:trHeight w:val="81"/>
        </w:trPr>
        <w:tc>
          <w:tcPr>
            <w:tcW w:w="3970" w:type="dxa"/>
            <w:tcBorders>
              <w:top w:val="nil"/>
            </w:tcBorders>
          </w:tcPr>
          <w:p w14:paraId="1B82D6C9" w14:textId="77777777" w:rsidR="00B75489" w:rsidRDefault="00D21CAF">
            <w:pPr>
              <w:pStyle w:val="TableParagraph"/>
              <w:spacing w:line="249" w:lineRule="exact"/>
              <w:ind w:left="22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Organização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978EC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Trabalh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clínico</w:t>
            </w:r>
            <w:proofErr w:type="spellEnd"/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2C49F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DB02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23672248" w14:textId="77777777" w:rsidTr="20BDEDB2">
        <w:trPr>
          <w:trHeight w:val="453"/>
        </w:trPr>
        <w:tc>
          <w:tcPr>
            <w:tcW w:w="3970" w:type="dxa"/>
            <w:vMerge w:val="restart"/>
            <w:tcBorders>
              <w:top w:val="nil"/>
            </w:tcBorders>
          </w:tcPr>
          <w:p w14:paraId="63D95532" w14:textId="77777777" w:rsidR="00B75489" w:rsidRDefault="00C746E6">
            <w:pPr>
              <w:pStyle w:val="TableParagraph"/>
              <w:spacing w:line="261" w:lineRule="exact"/>
              <w:ind w:left="229"/>
              <w:rPr>
                <w:rFonts w:ascii="Calibri" w:hAnsi="Calibri"/>
                <w:sz w:val="24"/>
                <w:szCs w:val="24"/>
              </w:rPr>
            </w:pPr>
            <w:r w:rsidRPr="006043EE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Clínica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Universidade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empregador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9FA2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E3CE6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32D21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2167DA87" w14:textId="77777777" w:rsidTr="20BDEDB2">
        <w:trPr>
          <w:trHeight w:val="453"/>
        </w:trPr>
        <w:tc>
          <w:tcPr>
            <w:tcW w:w="3970" w:type="dxa"/>
            <w:vMerge/>
          </w:tcPr>
          <w:p w14:paraId="469AEF16" w14:textId="77777777" w:rsidR="00D21CAF" w:rsidRPr="006043EE" w:rsidRDefault="00D21CAF" w:rsidP="00087901">
            <w:pPr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FBB12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Trabalh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administrativo</w:t>
            </w:r>
            <w:proofErr w:type="spellEnd"/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FECD8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E113C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475B1290" w14:textId="77777777" w:rsidTr="20BDEDB2">
        <w:trPr>
          <w:trHeight w:val="453"/>
        </w:trPr>
        <w:tc>
          <w:tcPr>
            <w:tcW w:w="3970" w:type="dxa"/>
            <w:vMerge w:val="restart"/>
            <w:tcBorders>
              <w:top w:val="nil"/>
            </w:tcBorders>
          </w:tcPr>
          <w:p w14:paraId="3B5AAF46" w14:textId="77777777" w:rsidR="00B75489" w:rsidRDefault="00C746E6">
            <w:pPr>
              <w:pStyle w:val="TableParagraph"/>
              <w:spacing w:line="259" w:lineRule="exact"/>
              <w:ind w:left="229"/>
              <w:rPr>
                <w:rFonts w:ascii="Calibri" w:hAnsi="Calibri"/>
                <w:sz w:val="24"/>
                <w:szCs w:val="24"/>
              </w:rPr>
            </w:pPr>
            <w:r w:rsidRPr="006043EE">
              <w:rPr>
                <w:rFonts w:ascii="Calibri" w:hAnsi="Calibri"/>
                <w:sz w:val="24"/>
                <w:szCs w:val="24"/>
              </w:rPr>
              <w:t>Ensino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7492B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Preparação</w:t>
            </w:r>
            <w:proofErr w:type="spellEnd"/>
            <w:r w:rsidRPr="006043EE">
              <w:rPr>
                <w:rFonts w:ascii="Calibri" w:hAnsi="Calibri"/>
                <w:sz w:val="24"/>
                <w:lang w:val="en-US" w:bidi="en-US"/>
              </w:rPr>
              <w:t>/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avaliação</w:t>
            </w:r>
            <w:proofErr w:type="spellEnd"/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598D3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4DF6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4C28C825" w14:textId="77777777" w:rsidTr="20BDEDB2">
        <w:trPr>
          <w:trHeight w:val="453"/>
        </w:trPr>
        <w:tc>
          <w:tcPr>
            <w:tcW w:w="3970" w:type="dxa"/>
            <w:vMerge/>
          </w:tcPr>
          <w:p w14:paraId="0BE3F53C" w14:textId="77777777" w:rsidR="00D21CAF" w:rsidRPr="006043EE" w:rsidRDefault="00D21CAF" w:rsidP="00087901">
            <w:pPr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8B07A" w14:textId="77777777" w:rsidR="00B75489" w:rsidRDefault="00C746E6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  <w:r w:rsidRPr="006043EE">
              <w:rPr>
                <w:rFonts w:ascii="Calibri" w:hAnsi="Calibri"/>
                <w:sz w:val="24"/>
                <w:lang w:val="en-US" w:bidi="en-US"/>
              </w:rPr>
              <w:t>Palestras/</w:t>
            </w:r>
            <w:proofErr w:type="spellStart"/>
            <w:r w:rsidRPr="006043EE">
              <w:rPr>
                <w:rFonts w:ascii="Calibri" w:hAnsi="Calibri"/>
                <w:sz w:val="24"/>
                <w:lang w:val="en-US" w:bidi="en-US"/>
              </w:rPr>
              <w:t>tutoriais</w:t>
            </w:r>
            <w:proofErr w:type="spellEnd"/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660CC3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04547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5736812D" w14:textId="77777777" w:rsidTr="20BDEDB2">
        <w:trPr>
          <w:trHeight w:val="453"/>
        </w:trPr>
        <w:tc>
          <w:tcPr>
            <w:tcW w:w="3970" w:type="dxa"/>
            <w:tcBorders>
              <w:top w:val="nil"/>
            </w:tcBorders>
          </w:tcPr>
          <w:p w14:paraId="4A522AE7" w14:textId="77777777" w:rsidR="00B75489" w:rsidRDefault="00C746E6">
            <w:pPr>
              <w:pStyle w:val="TableParagraph"/>
              <w:spacing w:line="233" w:lineRule="exact"/>
              <w:ind w:left="22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Redação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trabalhos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 xml:space="preserve"> para</w:t>
            </w:r>
            <w:r w:rsidR="000D3AC5" w:rsidRPr="006043EE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FAE08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4399B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2BAD7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627A2F74" w14:textId="77777777" w:rsidTr="20BDEDB2">
        <w:trPr>
          <w:trHeight w:val="453"/>
        </w:trPr>
        <w:tc>
          <w:tcPr>
            <w:tcW w:w="3970" w:type="dxa"/>
            <w:tcBorders>
              <w:top w:val="nil"/>
            </w:tcBorders>
          </w:tcPr>
          <w:p w14:paraId="222498B5" w14:textId="77777777" w:rsidR="00B75489" w:rsidRDefault="00D21CAF">
            <w:pPr>
              <w:pStyle w:val="TableParagraph"/>
              <w:spacing w:line="246" w:lineRule="exact"/>
              <w:ind w:left="22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Publicação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apresentação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3029D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8213E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02A0D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558B9AFB" w14:textId="77777777" w:rsidTr="20BDEDB2">
        <w:trPr>
          <w:trHeight w:val="453"/>
        </w:trPr>
        <w:tc>
          <w:tcPr>
            <w:tcW w:w="3970" w:type="dxa"/>
            <w:tcBorders>
              <w:top w:val="nil"/>
            </w:tcBorders>
          </w:tcPr>
          <w:p w14:paraId="59118580" w14:textId="77777777" w:rsidR="00B75489" w:rsidRDefault="00C746E6">
            <w:pPr>
              <w:pStyle w:val="TableParagraph"/>
              <w:spacing w:line="234" w:lineRule="exact"/>
              <w:ind w:left="22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Leitura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obtenção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szCs w:val="24"/>
              </w:rPr>
              <w:t>informações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9FA1AF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A6135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4015A8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  <w:tr w:rsidR="00D21CAF" w:rsidRPr="006043EE" w14:paraId="422C053F" w14:textId="77777777" w:rsidTr="20BDEDB2">
        <w:trPr>
          <w:trHeight w:val="140"/>
        </w:trPr>
        <w:tc>
          <w:tcPr>
            <w:tcW w:w="3970" w:type="dxa"/>
            <w:tcBorders>
              <w:top w:val="nil"/>
            </w:tcBorders>
          </w:tcPr>
          <w:p w14:paraId="257B88FB" w14:textId="77777777" w:rsidR="00B75489" w:rsidRDefault="00C746E6">
            <w:pPr>
              <w:pStyle w:val="TableParagraph"/>
              <w:spacing w:line="262" w:lineRule="exact"/>
              <w:ind w:left="229"/>
              <w:rPr>
                <w:rFonts w:ascii="Calibri" w:hAnsi="Calibri"/>
                <w:sz w:val="24"/>
                <w:szCs w:val="24"/>
              </w:rPr>
            </w:pPr>
            <w:r w:rsidRPr="006043EE">
              <w:rPr>
                <w:rFonts w:ascii="Calibri" w:hAnsi="Calibri"/>
                <w:sz w:val="24"/>
                <w:szCs w:val="24"/>
              </w:rPr>
              <w:t xml:space="preserve">Outros </w:t>
            </w:r>
            <w:r w:rsidR="00F1536F" w:rsidRPr="006043EE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F1536F" w:rsidRPr="006043EE">
              <w:rPr>
                <w:rFonts w:ascii="Calibri" w:hAnsi="Calibri"/>
                <w:sz w:val="24"/>
                <w:szCs w:val="24"/>
              </w:rPr>
              <w:t>especificar</w:t>
            </w:r>
            <w:proofErr w:type="spellEnd"/>
            <w:r w:rsidRPr="006043EE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2A94ED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2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01A72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352CC" w14:textId="77777777" w:rsidR="00D21CAF" w:rsidRPr="006043EE" w:rsidRDefault="00D21CAF" w:rsidP="0071616C">
            <w:pPr>
              <w:ind w:firstLine="117"/>
              <w:rPr>
                <w:rFonts w:ascii="Calibri" w:hAnsi="Calibri"/>
                <w:sz w:val="24"/>
                <w:lang w:val="en-US" w:bidi="en-US"/>
              </w:rPr>
            </w:pPr>
          </w:p>
        </w:tc>
      </w:tr>
    </w:tbl>
    <w:p w14:paraId="1E81A74F" w14:textId="77777777" w:rsidR="009705DA" w:rsidRPr="006043EE" w:rsidRDefault="009705DA" w:rsidP="00087901">
      <w:pPr>
        <w:rPr>
          <w:rFonts w:ascii="Calibri" w:hAnsi="Calibri"/>
          <w:sz w:val="24"/>
          <w:lang w:val="en-US"/>
        </w:rPr>
      </w:pPr>
    </w:p>
    <w:p w14:paraId="060AB428" w14:textId="320122B0" w:rsidR="00FF3145" w:rsidRPr="006043EE" w:rsidRDefault="00FF3145" w:rsidP="00087901">
      <w:pPr>
        <w:rPr>
          <w:rFonts w:ascii="Calibri" w:hAnsi="Calibri"/>
          <w:sz w:val="24"/>
          <w:lang w:val="en-US"/>
        </w:rPr>
      </w:pPr>
    </w:p>
    <w:p w14:paraId="709C7581" w14:textId="75A0A5A2" w:rsidR="00FF3145" w:rsidRPr="006043EE" w:rsidRDefault="00FF3145" w:rsidP="00087901">
      <w:pPr>
        <w:rPr>
          <w:rFonts w:ascii="Calibri" w:hAnsi="Calibri"/>
          <w:sz w:val="24"/>
          <w:lang w:val="en-US"/>
        </w:rPr>
      </w:pPr>
    </w:p>
    <w:p w14:paraId="79EB559D" w14:textId="77777777" w:rsidR="00EA2110" w:rsidRPr="006043EE" w:rsidRDefault="00EA2110" w:rsidP="00087901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  <w:sectPr w:rsidR="00EA2110" w:rsidRPr="006043EE" w:rsidSect="00CA313A"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570DF60A" w14:textId="77777777" w:rsidR="00B75489" w:rsidRDefault="00C746E6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A94C98" w:rsidRPr="006043EE">
        <w:rPr>
          <w:rFonts w:ascii="Calibri" w:hAnsi="Calibri"/>
          <w:b/>
          <w:i/>
          <w:sz w:val="24"/>
          <w:lang w:val="en-US"/>
        </w:rPr>
        <w:t>1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A94C98" w:rsidRPr="006043EE" w14:paraId="0D7B0247" w14:textId="77777777" w:rsidTr="001873B0">
        <w:tc>
          <w:tcPr>
            <w:tcW w:w="9918" w:type="dxa"/>
            <w:shd w:val="clear" w:color="auto" w:fill="auto"/>
          </w:tcPr>
          <w:p w14:paraId="682037FB" w14:textId="77777777" w:rsidR="00B75489" w:rsidRPr="00FC11C0" w:rsidRDefault="00777C77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center"/>
              <w:rPr>
                <w:rFonts w:ascii="Calibri" w:hAnsi="Calibri"/>
                <w:b/>
                <w:sz w:val="24"/>
                <w:u w:val="single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Redação </w:t>
            </w:r>
            <w:r w:rsidR="00C746E6" w:rsidRPr="00FC11C0">
              <w:rPr>
                <w:rFonts w:ascii="Calibri" w:hAnsi="Calibri"/>
                <w:sz w:val="24"/>
                <w:lang w:val="pt-PT"/>
              </w:rPr>
              <w:t xml:space="preserve">padronizada </w:t>
            </w:r>
            <w:r w:rsidR="00961F18" w:rsidRPr="00FC11C0">
              <w:rPr>
                <w:rFonts w:ascii="Calibri" w:hAnsi="Calibri"/>
                <w:sz w:val="24"/>
                <w:lang w:val="pt-PT"/>
              </w:rPr>
              <w:t xml:space="preserve">para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o </w:t>
            </w:r>
            <w:r w:rsidR="00961F18" w:rsidRPr="00FC11C0">
              <w:rPr>
                <w:rFonts w:ascii="Calibri" w:hAnsi="Calibri"/>
                <w:sz w:val="24"/>
                <w:lang w:val="pt-PT"/>
              </w:rPr>
              <w:t>formulário de consentimento informado</w:t>
            </w:r>
          </w:p>
          <w:p w14:paraId="1C690690" w14:textId="4D398E60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Se tiver dúvidas </w:t>
            </w:r>
            <w:r w:rsidR="00F65CE1" w:rsidRPr="00FC11C0">
              <w:rPr>
                <w:rFonts w:ascii="Calibri" w:hAnsi="Calibri"/>
                <w:sz w:val="24"/>
                <w:lang w:val="pt-PT"/>
              </w:rPr>
              <w:t xml:space="preserve">ou preocupações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sobre este </w:t>
            </w:r>
            <w:r w:rsidR="008F7A52">
              <w:rPr>
                <w:rFonts w:ascii="Calibri" w:hAnsi="Calibri"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, você </w:t>
            </w:r>
            <w:r w:rsidR="00F65CE1" w:rsidRPr="00FC11C0">
              <w:rPr>
                <w:rFonts w:ascii="Calibri" w:hAnsi="Calibri"/>
                <w:sz w:val="24"/>
                <w:lang w:val="pt-PT"/>
              </w:rPr>
              <w:t xml:space="preserve">pode discuti-las </w:t>
            </w:r>
            <w:r w:rsidRPr="00FC11C0">
              <w:rPr>
                <w:rFonts w:ascii="Calibri" w:hAnsi="Calibri"/>
                <w:sz w:val="24"/>
                <w:lang w:val="pt-PT"/>
              </w:rPr>
              <w:t>primeiro com o seu médico ou com o Comit</w:t>
            </w:r>
            <w:r w:rsidR="000602FE">
              <w:rPr>
                <w:rFonts w:ascii="Calibri" w:hAnsi="Calibri"/>
                <w:sz w:val="24"/>
                <w:lang w:val="pt-PT"/>
              </w:rPr>
              <w:t>é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de Ética (detalhes de contato fornecidos neste formulário). </w:t>
            </w:r>
            <w:r w:rsidR="00F65CE1" w:rsidRPr="00FC11C0">
              <w:rPr>
                <w:rFonts w:ascii="Calibri" w:hAnsi="Calibri"/>
                <w:sz w:val="24"/>
                <w:lang w:val="pt-PT"/>
              </w:rPr>
              <w:t xml:space="preserve">Se não obtiver respostas satisfatórias de </w:t>
            </w:r>
            <w:r w:rsidR="00C709A4" w:rsidRPr="00FC11C0">
              <w:rPr>
                <w:rFonts w:ascii="Calibri" w:hAnsi="Calibri"/>
                <w:sz w:val="24"/>
                <w:lang w:val="pt-PT"/>
              </w:rPr>
              <w:t>nenhum deles</w:t>
            </w:r>
            <w:r w:rsidR="00F65CE1" w:rsidRPr="00FC11C0">
              <w:rPr>
                <w:rFonts w:ascii="Calibri" w:hAnsi="Calibri"/>
                <w:sz w:val="24"/>
                <w:lang w:val="pt-PT"/>
              </w:rPr>
              <w:t xml:space="preserve">, entre em contato com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a </w:t>
            </w:r>
            <w:r w:rsidR="003A328D" w:rsidRPr="00FC11C0">
              <w:rPr>
                <w:rFonts w:ascii="Calibri" w:hAnsi="Calibri"/>
                <w:sz w:val="24"/>
                <w:lang w:val="pt-PT"/>
              </w:rPr>
              <w:t xml:space="preserve">Autoridade Reguladora </w:t>
            </w:r>
            <w:r w:rsidR="00511CEC" w:rsidRPr="00FC11C0">
              <w:rPr>
                <w:rFonts w:ascii="Calibri" w:hAnsi="Calibri"/>
                <w:sz w:val="24"/>
                <w:lang w:val="pt-PT"/>
              </w:rPr>
              <w:t xml:space="preserve">Nacional </w:t>
            </w:r>
            <w:r w:rsidRPr="00FC11C0">
              <w:rPr>
                <w:rFonts w:ascii="Calibri" w:hAnsi="Calibri"/>
                <w:sz w:val="24"/>
                <w:lang w:val="pt-PT"/>
              </w:rPr>
              <w:t>em:</w:t>
            </w:r>
          </w:p>
          <w:p w14:paraId="79B37322" w14:textId="77777777" w:rsidR="00F100FC" w:rsidRPr="00FC11C0" w:rsidRDefault="00F100FC" w:rsidP="00087901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</w:p>
          <w:p w14:paraId="58302BBE" w14:textId="77777777" w:rsidR="00B75489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____________________________</w:t>
            </w:r>
          </w:p>
          <w:p w14:paraId="7DA8AD27" w14:textId="77777777" w:rsidR="00B75489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 w:cs="Calibri"/>
                <w:sz w:val="24"/>
                <w:lang w:val="en-US"/>
              </w:rPr>
              <w:t>[</w:t>
            </w:r>
            <w:proofErr w:type="spellStart"/>
            <w:r w:rsidR="003801A6" w:rsidRPr="006043EE">
              <w:rPr>
                <w:rFonts w:ascii="Calibri" w:hAnsi="Calibri" w:cs="Calibri"/>
                <w:sz w:val="24"/>
                <w:lang w:val="en-US"/>
              </w:rPr>
              <w:t>Adicionar</w:t>
            </w:r>
            <w:proofErr w:type="spellEnd"/>
            <w:r w:rsidR="003801A6" w:rsidRPr="006043EE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proofErr w:type="spellStart"/>
            <w:r w:rsidR="00AE2569" w:rsidRPr="006043EE">
              <w:rPr>
                <w:rFonts w:ascii="Calibri" w:hAnsi="Calibri"/>
                <w:sz w:val="24"/>
                <w:lang w:val="en-US"/>
              </w:rPr>
              <w:t>detalhes</w:t>
            </w:r>
            <w:proofErr w:type="spellEnd"/>
            <w:r w:rsidR="00AE2569"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="00AE2569" w:rsidRPr="006043EE">
              <w:rPr>
                <w:rFonts w:ascii="Calibri" w:hAnsi="Calibri"/>
                <w:sz w:val="24"/>
                <w:lang w:val="en-US"/>
              </w:rPr>
              <w:t>contato</w:t>
            </w:r>
            <w:proofErr w:type="spellEnd"/>
            <w:r w:rsidRPr="006043EE">
              <w:rPr>
                <w:rFonts w:ascii="Calibri" w:hAnsi="Calibri" w:cs="Calibri"/>
                <w:sz w:val="24"/>
                <w:lang w:val="en-US"/>
              </w:rPr>
              <w:t>].</w:t>
            </w:r>
          </w:p>
          <w:p w14:paraId="133FB121" w14:textId="7454E133" w:rsidR="00A94C98" w:rsidRPr="006043EE" w:rsidRDefault="00A94C98" w:rsidP="00087901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</w:tbl>
    <w:p w14:paraId="4313159D" w14:textId="77777777" w:rsidR="00707A7E" w:rsidRPr="006043EE" w:rsidRDefault="00707A7E" w:rsidP="00087901">
      <w:pPr>
        <w:tabs>
          <w:tab w:val="left" w:pos="567"/>
          <w:tab w:val="left" w:leader="underscore" w:pos="9639"/>
        </w:tabs>
        <w:rPr>
          <w:rFonts w:ascii="Calibri" w:hAnsi="Calibri"/>
          <w:b/>
          <w:i/>
          <w:sz w:val="24"/>
          <w:lang w:val="en-US"/>
        </w:rPr>
      </w:pPr>
    </w:p>
    <w:p w14:paraId="0B328C3B" w14:textId="56654A13" w:rsidR="00A94C98" w:rsidRPr="006043EE" w:rsidRDefault="00707A7E" w:rsidP="001D295F">
      <w:pPr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br w:type="page"/>
      </w:r>
    </w:p>
    <w:p w14:paraId="6FC40B85" w14:textId="77777777" w:rsidR="00B75489" w:rsidRDefault="00C746E6">
      <w:pPr>
        <w:tabs>
          <w:tab w:val="left" w:pos="567"/>
          <w:tab w:val="left" w:leader="underscore" w:pos="9639"/>
        </w:tabs>
        <w:ind w:left="567"/>
        <w:jc w:val="both"/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B667C2" w:rsidRPr="006043EE">
        <w:rPr>
          <w:rFonts w:ascii="Calibri" w:hAnsi="Calibri"/>
          <w:b/>
          <w:i/>
          <w:sz w:val="24"/>
          <w:lang w:val="en-US"/>
        </w:rPr>
        <w:t xml:space="preserve">2 </w:t>
      </w:r>
    </w:p>
    <w:p w14:paraId="7FD46F6F" w14:textId="77777777" w:rsidR="00B75489" w:rsidRDefault="00C746E6">
      <w:pPr>
        <w:tabs>
          <w:tab w:val="left" w:pos="567"/>
          <w:tab w:val="left" w:leader="underscore" w:pos="9639"/>
        </w:tabs>
        <w:ind w:left="567"/>
        <w:jc w:val="both"/>
        <w:rPr>
          <w:rFonts w:ascii="Calibri" w:hAnsi="Calibri"/>
          <w:b/>
          <w:sz w:val="24"/>
          <w:lang w:val="en-US"/>
        </w:rPr>
      </w:pPr>
      <w:proofErr w:type="spellStart"/>
      <w:r w:rsidRPr="006043EE">
        <w:rPr>
          <w:rFonts w:ascii="Calibri" w:hAnsi="Calibri"/>
          <w:b/>
          <w:sz w:val="24"/>
          <w:lang w:val="en-US"/>
        </w:rPr>
        <w:t>Declaração</w:t>
      </w:r>
      <w:proofErr w:type="spellEnd"/>
      <w:r w:rsidRPr="006043EE">
        <w:rPr>
          <w:rFonts w:ascii="Calibri" w:hAnsi="Calibri"/>
          <w:b/>
          <w:sz w:val="24"/>
          <w:lang w:val="en-US"/>
        </w:rPr>
        <w:t xml:space="preserve"> do </w:t>
      </w:r>
      <w:proofErr w:type="spellStart"/>
      <w:r w:rsidRPr="006043EE">
        <w:rPr>
          <w:rFonts w:ascii="Calibri" w:hAnsi="Calibri"/>
          <w:b/>
          <w:sz w:val="24"/>
          <w:lang w:val="en-US"/>
        </w:rPr>
        <w:t>candidato</w:t>
      </w:r>
      <w:proofErr w:type="spellEnd"/>
    </w:p>
    <w:p w14:paraId="67B9118A" w14:textId="77777777" w:rsidR="00752750" w:rsidRPr="006043EE" w:rsidRDefault="00752750" w:rsidP="00752750">
      <w:pPr>
        <w:spacing w:line="280" w:lineRule="atLeast"/>
        <w:ind w:left="567" w:right="567"/>
        <w:jc w:val="both"/>
        <w:rPr>
          <w:rFonts w:ascii="Calibri" w:hAnsi="Calibri"/>
          <w:sz w:val="24"/>
          <w:lang w:val="en-US"/>
        </w:rPr>
      </w:pPr>
    </w:p>
    <w:p w14:paraId="5F9D66F2" w14:textId="3417DF3A" w:rsidR="00B75489" w:rsidRDefault="00C746E6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b/>
          <w:sz w:val="24"/>
          <w:lang w:val="en-US"/>
        </w:rPr>
      </w:pPr>
      <w:proofErr w:type="spellStart"/>
      <w:r w:rsidRPr="006043EE">
        <w:rPr>
          <w:rFonts w:ascii="Calibri" w:hAnsi="Calibri"/>
          <w:b/>
          <w:sz w:val="24"/>
          <w:lang w:val="en-US"/>
        </w:rPr>
        <w:t>Título</w:t>
      </w:r>
      <w:proofErr w:type="spellEnd"/>
      <w:r w:rsidRPr="006043EE">
        <w:rPr>
          <w:rFonts w:ascii="Calibri" w:hAnsi="Calibri"/>
          <w:b/>
          <w:sz w:val="24"/>
          <w:lang w:val="en-US"/>
        </w:rPr>
        <w:t xml:space="preserve"> do </w:t>
      </w:r>
      <w:proofErr w:type="spellStart"/>
      <w:proofErr w:type="gramStart"/>
      <w:r w:rsidR="0001391B">
        <w:rPr>
          <w:rFonts w:ascii="Calibri" w:hAnsi="Calibri"/>
          <w:b/>
          <w:sz w:val="24"/>
          <w:lang w:val="en-US"/>
        </w:rPr>
        <w:t>ensaio</w:t>
      </w:r>
      <w:proofErr w:type="spellEnd"/>
      <w:r w:rsidR="0001391B">
        <w:rPr>
          <w:rFonts w:ascii="Calibri" w:hAnsi="Calibri"/>
          <w:b/>
          <w:sz w:val="24"/>
          <w:lang w:val="en-US"/>
        </w:rPr>
        <w:t xml:space="preserve"> </w:t>
      </w:r>
      <w:r w:rsidRPr="006043EE">
        <w:rPr>
          <w:rFonts w:ascii="Calibri" w:hAnsi="Calibri"/>
          <w:b/>
          <w:sz w:val="24"/>
          <w:lang w:val="en-US"/>
        </w:rPr>
        <w:t>:</w:t>
      </w:r>
      <w:proofErr w:type="gramEnd"/>
    </w:p>
    <w:p w14:paraId="365B0391" w14:textId="12DB928F" w:rsidR="00B75489" w:rsidRDefault="0075634A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b/>
          <w:sz w:val="24"/>
          <w:lang w:val="en-US"/>
        </w:rPr>
      </w:pPr>
      <w:proofErr w:type="spellStart"/>
      <w:r>
        <w:rPr>
          <w:rFonts w:ascii="Calibri" w:hAnsi="Calibri"/>
          <w:b/>
          <w:sz w:val="24"/>
          <w:lang w:val="en-US"/>
        </w:rPr>
        <w:t>P</w:t>
      </w:r>
      <w:r w:rsidR="00C746E6" w:rsidRPr="006043EE">
        <w:rPr>
          <w:rFonts w:ascii="Calibri" w:hAnsi="Calibri"/>
          <w:b/>
          <w:sz w:val="24"/>
          <w:lang w:val="en-US"/>
        </w:rPr>
        <w:t>rotocolo</w:t>
      </w:r>
      <w:proofErr w:type="spellEnd"/>
      <w:r>
        <w:rPr>
          <w:rFonts w:ascii="Calibri" w:hAnsi="Calibri"/>
          <w:b/>
          <w:sz w:val="24"/>
          <w:lang w:val="en-US"/>
        </w:rPr>
        <w:t xml:space="preserve"> </w:t>
      </w:r>
      <w:r w:rsidRPr="006043EE">
        <w:rPr>
          <w:rFonts w:ascii="Calibri" w:hAnsi="Calibri"/>
          <w:b/>
          <w:sz w:val="24"/>
          <w:lang w:val="en-US"/>
        </w:rPr>
        <w:t>nº:</w:t>
      </w:r>
    </w:p>
    <w:p w14:paraId="2A8D88A6" w14:textId="77777777" w:rsidR="00B75489" w:rsidRDefault="00C746E6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b/>
          <w:sz w:val="24"/>
          <w:lang w:val="en-US"/>
        </w:rPr>
      </w:pPr>
      <w:proofErr w:type="spellStart"/>
      <w:r w:rsidRPr="006043EE">
        <w:rPr>
          <w:rFonts w:ascii="Calibri" w:hAnsi="Calibri"/>
          <w:b/>
          <w:sz w:val="24"/>
          <w:lang w:val="en-US"/>
        </w:rPr>
        <w:t>Versão</w:t>
      </w:r>
      <w:proofErr w:type="spellEnd"/>
      <w:r w:rsidRPr="006043EE">
        <w:rPr>
          <w:rFonts w:ascii="Calibri" w:hAnsi="Calibri"/>
          <w:b/>
          <w:sz w:val="24"/>
          <w:lang w:val="en-US"/>
        </w:rPr>
        <w:t xml:space="preserve"> nº:</w:t>
      </w:r>
    </w:p>
    <w:p w14:paraId="47566BB1" w14:textId="77777777" w:rsidR="00B75489" w:rsidRDefault="00C746E6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b/>
          <w:sz w:val="24"/>
          <w:lang w:val="en-US"/>
        </w:rPr>
      </w:pPr>
      <w:r w:rsidRPr="006043EE">
        <w:rPr>
          <w:rFonts w:ascii="Calibri" w:hAnsi="Calibri"/>
          <w:b/>
          <w:sz w:val="24"/>
          <w:lang w:val="en-US"/>
        </w:rPr>
        <w:t xml:space="preserve">Data do </w:t>
      </w:r>
      <w:proofErr w:type="spellStart"/>
      <w:r w:rsidRPr="006043EE">
        <w:rPr>
          <w:rFonts w:ascii="Calibri" w:hAnsi="Calibri"/>
          <w:b/>
          <w:sz w:val="24"/>
          <w:lang w:val="en-US"/>
        </w:rPr>
        <w:t>protocolo</w:t>
      </w:r>
      <w:proofErr w:type="spellEnd"/>
      <w:r w:rsidRPr="006043EE">
        <w:rPr>
          <w:rFonts w:ascii="Calibri" w:hAnsi="Calibri"/>
          <w:b/>
          <w:sz w:val="24"/>
          <w:lang w:val="en-US"/>
        </w:rPr>
        <w:t>:</w:t>
      </w:r>
    </w:p>
    <w:p w14:paraId="08DEF1D5" w14:textId="77777777" w:rsidR="00B75489" w:rsidRDefault="00C746E6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b/>
          <w:sz w:val="24"/>
          <w:lang w:val="en-US"/>
        </w:rPr>
      </w:pPr>
      <w:proofErr w:type="spellStart"/>
      <w:r w:rsidRPr="006043EE">
        <w:rPr>
          <w:rFonts w:ascii="Calibri" w:hAnsi="Calibri"/>
          <w:b/>
          <w:sz w:val="24"/>
          <w:lang w:val="en-US"/>
        </w:rPr>
        <w:t>Produto</w:t>
      </w:r>
      <w:proofErr w:type="spellEnd"/>
      <w:r w:rsidRPr="006043EE">
        <w:rPr>
          <w:rFonts w:ascii="Calibri" w:hAnsi="Calibri"/>
          <w:b/>
          <w:sz w:val="24"/>
          <w:lang w:val="en-US"/>
        </w:rPr>
        <w:t xml:space="preserve"> </w:t>
      </w:r>
      <w:proofErr w:type="spellStart"/>
      <w:r w:rsidRPr="006043EE">
        <w:rPr>
          <w:rFonts w:ascii="Calibri" w:hAnsi="Calibri"/>
          <w:b/>
          <w:sz w:val="24"/>
          <w:lang w:val="en-US"/>
        </w:rPr>
        <w:t>médico</w:t>
      </w:r>
      <w:proofErr w:type="spellEnd"/>
      <w:r w:rsidRPr="006043EE">
        <w:rPr>
          <w:rFonts w:ascii="Calibri" w:hAnsi="Calibri"/>
          <w:b/>
          <w:sz w:val="24"/>
          <w:lang w:val="en-US"/>
        </w:rPr>
        <w:t xml:space="preserve"> experimental:</w:t>
      </w:r>
    </w:p>
    <w:p w14:paraId="11BE386B" w14:textId="77777777" w:rsidR="00752750" w:rsidRPr="006043EE" w:rsidRDefault="00752750" w:rsidP="00752750">
      <w:pPr>
        <w:spacing w:line="280" w:lineRule="atLeast"/>
        <w:ind w:left="567" w:right="567"/>
        <w:jc w:val="both"/>
        <w:rPr>
          <w:rFonts w:ascii="Calibri" w:hAnsi="Calibri"/>
          <w:sz w:val="24"/>
          <w:lang w:val="en-US"/>
        </w:rPr>
      </w:pPr>
    </w:p>
    <w:p w14:paraId="09395DF5" w14:textId="0C922D4D" w:rsidR="00B75489" w:rsidRPr="00FC11C0" w:rsidRDefault="00C746E6">
      <w:pPr>
        <w:spacing w:line="280" w:lineRule="atLeast"/>
        <w:ind w:left="567" w:right="567"/>
        <w:jc w:val="both"/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t>Eu/Nós, abaixo assinado(a)s, enviamos toda a documentação solicitada e exigida e divulgamos todas as informações que podem influenciar a aprovação dest</w:t>
      </w:r>
      <w:r w:rsidR="00DC28CA">
        <w:rPr>
          <w:rFonts w:ascii="Calibri" w:hAnsi="Calibri"/>
          <w:sz w:val="24"/>
          <w:lang w:val="pt-PT"/>
        </w:rPr>
        <w:t xml:space="preserve">e pedido </w:t>
      </w:r>
      <w:r w:rsidRPr="00FC11C0">
        <w:rPr>
          <w:rFonts w:ascii="Calibri" w:hAnsi="Calibri"/>
          <w:sz w:val="24"/>
          <w:lang w:val="pt-PT"/>
        </w:rPr>
        <w:t>.</w:t>
      </w:r>
    </w:p>
    <w:p w14:paraId="5D8932FC" w14:textId="77777777" w:rsidR="00752750" w:rsidRPr="00FC11C0" w:rsidRDefault="00752750" w:rsidP="00752750">
      <w:pPr>
        <w:spacing w:line="280" w:lineRule="atLeast"/>
        <w:ind w:left="567" w:right="567"/>
        <w:jc w:val="both"/>
        <w:rPr>
          <w:rFonts w:ascii="Calibri" w:hAnsi="Calibri"/>
          <w:sz w:val="24"/>
          <w:lang w:val="pt-PT"/>
        </w:rPr>
      </w:pPr>
    </w:p>
    <w:p w14:paraId="534DE8D9" w14:textId="1130258A" w:rsidR="00B75489" w:rsidRPr="00FC11C0" w:rsidRDefault="00C746E6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t>Eu/Nós, por meio deste documento, declar</w:t>
      </w:r>
      <w:r w:rsidR="00A901AB">
        <w:rPr>
          <w:rFonts w:ascii="Calibri" w:hAnsi="Calibri"/>
          <w:sz w:val="24"/>
          <w:lang w:val="pt-PT"/>
        </w:rPr>
        <w:t>amos</w:t>
      </w:r>
      <w:r w:rsidRPr="00FC11C0">
        <w:rPr>
          <w:rFonts w:ascii="Calibri" w:hAnsi="Calibri"/>
          <w:sz w:val="24"/>
          <w:lang w:val="pt-PT"/>
        </w:rPr>
        <w:t xml:space="preserve"> que todas a informa</w:t>
      </w:r>
      <w:r w:rsidR="008F25E0">
        <w:rPr>
          <w:rFonts w:ascii="Calibri" w:hAnsi="Calibri"/>
          <w:sz w:val="24"/>
          <w:lang w:val="pt-PT"/>
        </w:rPr>
        <w:t>ção</w:t>
      </w:r>
      <w:r w:rsidRPr="00FC11C0">
        <w:rPr>
          <w:rFonts w:ascii="Calibri" w:hAnsi="Calibri"/>
          <w:sz w:val="24"/>
          <w:lang w:val="pt-PT"/>
        </w:rPr>
        <w:t xml:space="preserve"> contida ou mencionada nest</w:t>
      </w:r>
      <w:r w:rsidR="00676067">
        <w:rPr>
          <w:rFonts w:ascii="Calibri" w:hAnsi="Calibri"/>
          <w:sz w:val="24"/>
          <w:lang w:val="pt-PT"/>
        </w:rPr>
        <w:t>e</w:t>
      </w:r>
      <w:r w:rsidRPr="00FC11C0">
        <w:rPr>
          <w:rFonts w:ascii="Calibri" w:hAnsi="Calibri"/>
          <w:sz w:val="24"/>
          <w:lang w:val="pt-PT"/>
        </w:rPr>
        <w:t xml:space="preserve"> </w:t>
      </w:r>
      <w:r w:rsidR="00676067">
        <w:rPr>
          <w:rFonts w:ascii="Calibri" w:hAnsi="Calibri"/>
          <w:sz w:val="24"/>
          <w:lang w:val="pt-PT"/>
        </w:rPr>
        <w:t xml:space="preserve">pedido </w:t>
      </w:r>
      <w:r w:rsidRPr="00FC11C0">
        <w:rPr>
          <w:rFonts w:ascii="Calibri" w:hAnsi="Calibri"/>
          <w:sz w:val="24"/>
          <w:lang w:val="pt-PT"/>
        </w:rPr>
        <w:t xml:space="preserve"> </w:t>
      </w:r>
      <w:r w:rsidR="000D364B">
        <w:rPr>
          <w:rFonts w:ascii="Calibri" w:hAnsi="Calibri"/>
          <w:sz w:val="24"/>
          <w:lang w:val="pt-PT"/>
        </w:rPr>
        <w:t>é</w:t>
      </w:r>
      <w:r w:rsidRPr="00FC11C0">
        <w:rPr>
          <w:rFonts w:ascii="Calibri" w:hAnsi="Calibri"/>
          <w:sz w:val="24"/>
          <w:lang w:val="pt-PT"/>
        </w:rPr>
        <w:t xml:space="preserve"> completa e precisa e não </w:t>
      </w:r>
      <w:r w:rsidR="00C975EB">
        <w:rPr>
          <w:rFonts w:ascii="Calibri" w:hAnsi="Calibri"/>
          <w:sz w:val="24"/>
          <w:lang w:val="pt-PT"/>
        </w:rPr>
        <w:t>é</w:t>
      </w:r>
      <w:r w:rsidR="00C975EB" w:rsidRPr="00FC11C0">
        <w:rPr>
          <w:rFonts w:ascii="Calibri" w:hAnsi="Calibri"/>
          <w:sz w:val="24"/>
          <w:lang w:val="pt-PT"/>
        </w:rPr>
        <w:t xml:space="preserve"> </w:t>
      </w:r>
      <w:r w:rsidRPr="00FC11C0">
        <w:rPr>
          <w:rFonts w:ascii="Calibri" w:hAnsi="Calibri"/>
          <w:sz w:val="24"/>
          <w:lang w:val="pt-PT"/>
        </w:rPr>
        <w:t>falsa ou enganosa.</w:t>
      </w:r>
    </w:p>
    <w:p w14:paraId="0CF83E64" w14:textId="77777777" w:rsidR="00752750" w:rsidRPr="00FC11C0" w:rsidRDefault="00752750" w:rsidP="00752750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sz w:val="24"/>
          <w:lang w:val="pt-PT"/>
        </w:rPr>
      </w:pPr>
    </w:p>
    <w:p w14:paraId="10D5CFD1" w14:textId="528FDA1A" w:rsidR="00B75489" w:rsidRPr="00FC11C0" w:rsidRDefault="52FB872B" w:rsidP="52FB872B">
      <w:pPr>
        <w:spacing w:line="280" w:lineRule="atLeast"/>
        <w:ind w:left="567" w:right="567"/>
        <w:jc w:val="both"/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t xml:space="preserve">Eu/Nós, abaixo assinado(a)s, garantiremos que, se o </w:t>
      </w:r>
      <w:r w:rsidR="00EE277E">
        <w:rPr>
          <w:rFonts w:ascii="Calibri" w:hAnsi="Calibri"/>
          <w:sz w:val="24"/>
          <w:lang w:val="pt-PT"/>
        </w:rPr>
        <w:t>ensaio</w:t>
      </w:r>
      <w:r w:rsidR="00EE277E" w:rsidRPr="00FC11C0">
        <w:rPr>
          <w:rFonts w:ascii="Calibri" w:hAnsi="Calibri"/>
          <w:sz w:val="24"/>
          <w:lang w:val="pt-PT"/>
        </w:rPr>
        <w:t xml:space="preserve"> </w:t>
      </w:r>
      <w:r w:rsidRPr="00FC11C0">
        <w:rPr>
          <w:rFonts w:ascii="Calibri" w:hAnsi="Calibri"/>
          <w:sz w:val="24"/>
          <w:lang w:val="pt-PT"/>
        </w:rPr>
        <w:t xml:space="preserve">clínico mencionado acima for aprovado, ele será conduzido de acordo com o protocolo </w:t>
      </w:r>
      <w:r w:rsidR="009A5DE8">
        <w:rPr>
          <w:rFonts w:ascii="Calibri" w:hAnsi="Calibri"/>
          <w:sz w:val="24"/>
          <w:lang w:val="pt-PT"/>
        </w:rPr>
        <w:t>submetido</w:t>
      </w:r>
      <w:r w:rsidR="009A5DE8" w:rsidRPr="00FC11C0">
        <w:rPr>
          <w:rFonts w:ascii="Calibri" w:hAnsi="Calibri"/>
          <w:sz w:val="24"/>
          <w:lang w:val="pt-PT"/>
        </w:rPr>
        <w:t xml:space="preserve"> </w:t>
      </w:r>
      <w:r w:rsidRPr="00FC11C0">
        <w:rPr>
          <w:rFonts w:ascii="Calibri" w:hAnsi="Calibri"/>
          <w:sz w:val="24"/>
          <w:lang w:val="pt-PT"/>
        </w:rPr>
        <w:t xml:space="preserve">e com todos os requisitos legais, </w:t>
      </w:r>
      <w:r w:rsidR="003538B4" w:rsidRPr="00FC11C0">
        <w:rPr>
          <w:rFonts w:ascii="Calibri" w:hAnsi="Calibri"/>
          <w:sz w:val="24"/>
          <w:lang w:val="pt-PT"/>
        </w:rPr>
        <w:t>de boas práticas clínicas</w:t>
      </w:r>
      <w:r w:rsidRPr="00FC11C0">
        <w:rPr>
          <w:rFonts w:ascii="Calibri" w:hAnsi="Calibri"/>
          <w:sz w:val="24"/>
          <w:lang w:val="pt-PT"/>
        </w:rPr>
        <w:t>, éticos e regula</w:t>
      </w:r>
      <w:r w:rsidR="000E720F">
        <w:rPr>
          <w:rFonts w:ascii="Calibri" w:hAnsi="Calibri"/>
          <w:sz w:val="24"/>
          <w:lang w:val="pt-PT"/>
        </w:rPr>
        <w:t>mentares</w:t>
      </w:r>
      <w:r w:rsidRPr="00FC11C0">
        <w:rPr>
          <w:rFonts w:ascii="Calibri" w:hAnsi="Calibri"/>
          <w:sz w:val="24"/>
          <w:lang w:val="pt-PT"/>
        </w:rPr>
        <w:t xml:space="preserve"> aplicáveis.  </w:t>
      </w:r>
    </w:p>
    <w:p w14:paraId="4A470A73" w14:textId="77777777" w:rsidR="00752750" w:rsidRPr="00FC11C0" w:rsidRDefault="00752750" w:rsidP="00752750">
      <w:pPr>
        <w:tabs>
          <w:tab w:val="left" w:leader="underscore" w:pos="3119"/>
          <w:tab w:val="left" w:pos="5670"/>
          <w:tab w:val="left" w:leader="underscore" w:pos="8505"/>
        </w:tabs>
        <w:ind w:left="567"/>
        <w:jc w:val="both"/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tab/>
      </w:r>
      <w:r w:rsidRPr="00FC11C0">
        <w:rPr>
          <w:rFonts w:ascii="Calibri" w:hAnsi="Calibri"/>
          <w:sz w:val="24"/>
          <w:lang w:val="pt-PT"/>
        </w:rPr>
        <w:tab/>
      </w:r>
      <w:r w:rsidRPr="00FC11C0">
        <w:rPr>
          <w:rFonts w:ascii="Calibri" w:hAnsi="Calibri"/>
          <w:sz w:val="24"/>
          <w:lang w:val="pt-PT"/>
        </w:rPr>
        <w:tab/>
      </w:r>
    </w:p>
    <w:p w14:paraId="62AC40C4" w14:textId="44408ED4" w:rsidR="00B75489" w:rsidRPr="00FC11C0" w:rsidRDefault="62D0733D" w:rsidP="20BDEDB2">
      <w:pPr>
        <w:tabs>
          <w:tab w:val="left" w:pos="6804"/>
        </w:tabs>
        <w:ind w:left="680"/>
        <w:rPr>
          <w:rFonts w:ascii="Calibri" w:hAnsi="Calibri"/>
          <w:sz w:val="24"/>
          <w:lang w:val="pt-PT"/>
        </w:rPr>
      </w:pPr>
      <w:r w:rsidRPr="20BDEDB2">
        <w:rPr>
          <w:rFonts w:ascii="Calibri" w:hAnsi="Calibri"/>
          <w:sz w:val="24"/>
          <w:lang w:val="pt-PT"/>
        </w:rPr>
        <w:t xml:space="preserve">Proponente </w:t>
      </w:r>
      <w:r w:rsidR="00C746E6" w:rsidRPr="20BDEDB2">
        <w:rPr>
          <w:rFonts w:ascii="Calibri" w:hAnsi="Calibri"/>
          <w:sz w:val="24"/>
          <w:lang w:val="pt-PT"/>
        </w:rPr>
        <w:t xml:space="preserve">principal </w:t>
      </w:r>
      <w:r w:rsidR="00752750" w:rsidRPr="20BDEDB2">
        <w:rPr>
          <w:rFonts w:ascii="Calibri" w:hAnsi="Calibri"/>
          <w:sz w:val="24"/>
          <w:lang w:val="pt-PT"/>
        </w:rPr>
        <w:t>(contato local)</w:t>
      </w:r>
      <w:r w:rsidR="00752750" w:rsidRPr="00A23C65">
        <w:rPr>
          <w:lang w:val="pt-PT"/>
        </w:rPr>
        <w:tab/>
      </w:r>
      <w:r w:rsidR="00752750" w:rsidRPr="20BDEDB2">
        <w:rPr>
          <w:rFonts w:ascii="Calibri" w:hAnsi="Calibri"/>
          <w:sz w:val="24"/>
          <w:lang w:val="pt-PT"/>
        </w:rPr>
        <w:t>Data</w:t>
      </w:r>
    </w:p>
    <w:p w14:paraId="297DD5DC" w14:textId="77777777" w:rsidR="00752750" w:rsidRPr="00FC11C0" w:rsidRDefault="00752750" w:rsidP="00752750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sz w:val="24"/>
          <w:lang w:val="pt-PT"/>
        </w:rPr>
      </w:pPr>
    </w:p>
    <w:p w14:paraId="5B822F50" w14:textId="77777777" w:rsidR="00752750" w:rsidRPr="00FC11C0" w:rsidRDefault="00752750" w:rsidP="00752750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sz w:val="24"/>
          <w:lang w:val="pt-PT"/>
        </w:rPr>
      </w:pPr>
    </w:p>
    <w:p w14:paraId="2C5DFA76" w14:textId="77777777" w:rsidR="00752750" w:rsidRPr="00FC11C0" w:rsidRDefault="00752750" w:rsidP="00752750">
      <w:pPr>
        <w:tabs>
          <w:tab w:val="left" w:leader="underscore" w:pos="3119"/>
          <w:tab w:val="left" w:pos="5670"/>
          <w:tab w:val="left" w:leader="underscore" w:pos="8505"/>
        </w:tabs>
        <w:ind w:left="567"/>
        <w:jc w:val="both"/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tab/>
      </w:r>
      <w:r w:rsidRPr="00FC11C0">
        <w:rPr>
          <w:rFonts w:ascii="Calibri" w:hAnsi="Calibri"/>
          <w:sz w:val="24"/>
          <w:lang w:val="pt-PT"/>
        </w:rPr>
        <w:tab/>
      </w:r>
      <w:r w:rsidRPr="00FC11C0">
        <w:rPr>
          <w:rFonts w:ascii="Calibri" w:hAnsi="Calibri"/>
          <w:sz w:val="24"/>
          <w:lang w:val="pt-PT"/>
        </w:rPr>
        <w:tab/>
      </w:r>
    </w:p>
    <w:p w14:paraId="62052699" w14:textId="77777777" w:rsidR="00B75489" w:rsidRPr="00FC11C0" w:rsidRDefault="00C746E6">
      <w:pPr>
        <w:tabs>
          <w:tab w:val="left" w:pos="6804"/>
        </w:tabs>
        <w:ind w:left="680"/>
        <w:rPr>
          <w:rFonts w:ascii="Calibri" w:hAnsi="Calibri"/>
          <w:sz w:val="24"/>
          <w:lang w:val="pt-PT"/>
        </w:rPr>
      </w:pPr>
      <w:r w:rsidRPr="00FC11C0">
        <w:rPr>
          <w:rFonts w:ascii="Calibri" w:hAnsi="Calibri"/>
          <w:sz w:val="24"/>
          <w:lang w:val="pt-PT"/>
        </w:rPr>
        <w:t xml:space="preserve">Representante </w:t>
      </w:r>
      <w:r w:rsidR="00752750" w:rsidRPr="00FC11C0">
        <w:rPr>
          <w:rFonts w:ascii="Calibri" w:hAnsi="Calibri"/>
          <w:sz w:val="24"/>
          <w:lang w:val="pt-PT"/>
        </w:rPr>
        <w:t>(contato local)</w:t>
      </w:r>
      <w:r w:rsidR="00752750" w:rsidRPr="00FC11C0">
        <w:rPr>
          <w:rFonts w:ascii="Calibri" w:hAnsi="Calibri"/>
          <w:sz w:val="24"/>
          <w:lang w:val="pt-PT"/>
        </w:rPr>
        <w:tab/>
        <w:t>Data</w:t>
      </w:r>
    </w:p>
    <w:p w14:paraId="3A632815" w14:textId="77777777" w:rsidR="00752750" w:rsidRPr="00FC11C0" w:rsidRDefault="00752750" w:rsidP="00752750">
      <w:pPr>
        <w:tabs>
          <w:tab w:val="left" w:pos="567"/>
          <w:tab w:val="left" w:leader="underscore" w:pos="9639"/>
        </w:tabs>
        <w:ind w:left="567"/>
        <w:rPr>
          <w:rFonts w:ascii="Calibri" w:hAnsi="Calibri"/>
          <w:sz w:val="24"/>
          <w:lang w:val="pt-PT"/>
        </w:rPr>
      </w:pPr>
    </w:p>
    <w:p w14:paraId="4954D99B" w14:textId="77777777" w:rsidR="005C6554" w:rsidRPr="00FC11C0" w:rsidRDefault="005C6554" w:rsidP="00087901">
      <w:pPr>
        <w:rPr>
          <w:rFonts w:ascii="Calibri" w:hAnsi="Calibri"/>
          <w:b/>
          <w:i/>
          <w:sz w:val="24"/>
          <w:lang w:val="pt-PT"/>
        </w:rPr>
        <w:sectPr w:rsidR="005C6554" w:rsidRPr="00FC11C0" w:rsidSect="00CA313A"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4FCF79F9" w14:textId="77777777" w:rsidR="00B75489" w:rsidRDefault="00C746E6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A94C98" w:rsidRPr="006043EE">
        <w:rPr>
          <w:rFonts w:ascii="Calibri" w:hAnsi="Calibri"/>
          <w:b/>
          <w:i/>
          <w:sz w:val="24"/>
          <w:lang w:val="en-US"/>
        </w:rPr>
        <w:t>3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A94C98" w:rsidRPr="006043EE" w14:paraId="57ED19A2" w14:textId="77777777" w:rsidTr="20BDEDB2">
        <w:tc>
          <w:tcPr>
            <w:tcW w:w="9952" w:type="dxa"/>
          </w:tcPr>
          <w:p w14:paraId="3CB29FD9" w14:textId="73AEFC25" w:rsidR="00B75489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b/>
                <w:sz w:val="24"/>
                <w:lang w:val="en-US"/>
              </w:rPr>
              <w:t>Declaração</w:t>
            </w:r>
            <w:proofErr w:type="spellEnd"/>
            <w:r w:rsidRPr="006043EE">
              <w:rPr>
                <w:rFonts w:ascii="Calibri" w:hAnsi="Calibri"/>
                <w:b/>
                <w:sz w:val="24"/>
                <w:lang w:val="en-US"/>
              </w:rPr>
              <w:t xml:space="preserve"> do </w:t>
            </w:r>
            <w:proofErr w:type="spellStart"/>
            <w:r w:rsidR="00082AE4">
              <w:rPr>
                <w:rFonts w:ascii="Calibri" w:hAnsi="Calibri"/>
                <w:b/>
                <w:sz w:val="24"/>
                <w:lang w:val="en-US"/>
              </w:rPr>
              <w:t>investigador</w:t>
            </w:r>
            <w:proofErr w:type="spellEnd"/>
            <w:r w:rsidR="00082AE4" w:rsidRPr="006043EE"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Pr="006043EE">
              <w:rPr>
                <w:rFonts w:ascii="Calibri" w:hAnsi="Calibri"/>
                <w:b/>
                <w:sz w:val="24"/>
                <w:lang w:val="en-US"/>
              </w:rPr>
              <w:t>principal</w:t>
            </w:r>
          </w:p>
        </w:tc>
      </w:tr>
      <w:tr w:rsidR="00A94C98" w:rsidRPr="006043EE" w14:paraId="4C1C2B94" w14:textId="77777777" w:rsidTr="20BDEDB2">
        <w:tc>
          <w:tcPr>
            <w:tcW w:w="9952" w:type="dxa"/>
          </w:tcPr>
          <w:p w14:paraId="52D499DD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Nome:</w:t>
            </w:r>
          </w:p>
          <w:p w14:paraId="4DF8CA2D" w14:textId="1B0C1C71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Título do </w:t>
            </w:r>
            <w:r w:rsidR="00E627AA">
              <w:rPr>
                <w:rFonts w:ascii="Calibri" w:hAnsi="Calibri"/>
                <w:b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>:</w:t>
            </w:r>
          </w:p>
          <w:p w14:paraId="2137304B" w14:textId="3AABDE69" w:rsidR="00B75489" w:rsidRPr="00FC11C0" w:rsidRDefault="00717B54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sz w:val="24"/>
                <w:lang w:val="pt-PT"/>
              </w:rPr>
            </w:pPr>
            <w:r>
              <w:rPr>
                <w:rFonts w:ascii="Calibri" w:hAnsi="Calibri"/>
                <w:b/>
                <w:sz w:val="24"/>
                <w:lang w:val="pt-PT"/>
              </w:rPr>
              <w:t>P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rotocolo</w:t>
            </w:r>
            <w:r>
              <w:rPr>
                <w:rFonts w:ascii="Calibri" w:hAnsi="Calibri"/>
                <w:b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>nº:</w:t>
            </w:r>
          </w:p>
          <w:p w14:paraId="4F18A464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Versão nº:</w:t>
            </w:r>
          </w:p>
          <w:p w14:paraId="3A56A899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Data do protocolo:</w:t>
            </w:r>
          </w:p>
          <w:p w14:paraId="7BDB5593" w14:textId="77777777" w:rsidR="00B75489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b/>
                <w:sz w:val="24"/>
                <w:lang w:val="en-US"/>
              </w:rPr>
              <w:t>Produto</w:t>
            </w:r>
            <w:proofErr w:type="spellEnd"/>
            <w:r w:rsidRPr="006043EE"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proofErr w:type="spellStart"/>
            <w:r w:rsidR="00CA6434" w:rsidRPr="006043EE">
              <w:rPr>
                <w:rFonts w:ascii="Calibri" w:hAnsi="Calibri"/>
                <w:b/>
                <w:sz w:val="24"/>
                <w:lang w:val="en-US"/>
              </w:rPr>
              <w:t>médico</w:t>
            </w:r>
            <w:proofErr w:type="spellEnd"/>
            <w:r w:rsidR="00CA6434" w:rsidRPr="006043EE"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  <w:r w:rsidRPr="006043EE">
              <w:rPr>
                <w:rFonts w:ascii="Calibri" w:hAnsi="Calibri"/>
                <w:b/>
                <w:sz w:val="24"/>
                <w:lang w:val="en-US"/>
              </w:rPr>
              <w:t>experimental:</w:t>
            </w:r>
          </w:p>
          <w:p w14:paraId="777F7580" w14:textId="6E80474C" w:rsidR="00B75489" w:rsidRDefault="00304342">
            <w:p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Centro</w:t>
            </w:r>
            <w:r w:rsidR="00C746E6" w:rsidRPr="006043EE">
              <w:rPr>
                <w:rFonts w:ascii="Calibri" w:hAnsi="Calibri"/>
                <w:sz w:val="24"/>
                <w:lang w:val="en-US"/>
              </w:rPr>
              <w:t>:</w:t>
            </w:r>
          </w:p>
        </w:tc>
      </w:tr>
      <w:tr w:rsidR="00A94C98" w:rsidRPr="00BE3FFA" w14:paraId="2C4601C5" w14:textId="77777777" w:rsidTr="20BDEDB2">
        <w:tc>
          <w:tcPr>
            <w:tcW w:w="9952" w:type="dxa"/>
          </w:tcPr>
          <w:p w14:paraId="134EF4E5" w14:textId="4A2BD4F0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Li e compreendi os deveres e as responsabilidades do pesquisador, conforme descrito nas diretrizes de boas práticas clínicas </w:t>
            </w:r>
            <w:r w:rsidR="28C6884E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-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ICHE6R</w:t>
            </w:r>
            <w:r w:rsidR="2A3FB0FB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3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</w:t>
            </w:r>
            <w:r w:rsidR="1ABC88CD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(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ou </w:t>
            </w:r>
            <w:r w:rsidR="3EBC1A78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na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sua última </w:t>
            </w:r>
            <w:r w:rsidR="2845AA54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alteração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.</w:t>
            </w:r>
            <w:r w:rsidR="64A7E376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)</w:t>
            </w:r>
          </w:p>
          <w:p w14:paraId="61594DA0" w14:textId="0E94E36B" w:rsidR="00B75489" w:rsidRPr="00A23C65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Notifiquei a Autoridade Reguladora sobre quaisquer aspetos da diretriz acima com os quais não posso / não consigo cumprir. </w:t>
            </w:r>
            <w:r w:rsidRPr="00A23C65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Se aplicável, </w:t>
            </w:r>
            <w:r w:rsidR="2203557B" w:rsidRPr="00A23C65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anexe-a </w:t>
            </w:r>
            <w:r w:rsidRPr="00A23C65">
              <w:rPr>
                <w:rFonts w:ascii="Calibri" w:hAnsi="Calibri"/>
                <w:i w:val="0"/>
                <w:iCs w:val="0"/>
                <w:sz w:val="24"/>
                <w:lang w:val="pt-PT"/>
              </w:rPr>
              <w:t>a esta declaração</w:t>
            </w:r>
            <w:r w:rsidR="0D29910C" w:rsidRPr="00A23C65">
              <w:rPr>
                <w:rFonts w:ascii="Calibri" w:hAnsi="Calibri"/>
                <w:i w:val="0"/>
                <w:iCs w:val="0"/>
                <w:sz w:val="24"/>
                <w:lang w:val="pt-PT"/>
              </w:rPr>
              <w:t>.</w:t>
            </w:r>
          </w:p>
          <w:p w14:paraId="2212B7AF" w14:textId="2A120001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Li </w:t>
            </w:r>
            <w:r w:rsidR="7E4C9141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minuciosamente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, compreendi e analisei criticamente o protocolo e toda a documentação aplicável, incluindo a brochura do investigador, o(s) folheto(s) informativo(s) para o </w:t>
            </w:r>
            <w:r w:rsidR="5C0795E1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paciente/encarte da embalagem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e </w:t>
            </w:r>
            <w:r w:rsidR="5C0795E1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o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(s) formulário(s) de consentimento informado</w:t>
            </w:r>
            <w:r w:rsidR="1D28C381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.</w:t>
            </w:r>
          </w:p>
          <w:p w14:paraId="4992F131" w14:textId="00E52663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Conduzirei o </w:t>
            </w:r>
            <w:r w:rsidR="38AF141A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ensaio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conforme especificado no protocolo</w:t>
            </w:r>
            <w:r w:rsidR="54B6A912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.</w:t>
            </w:r>
          </w:p>
          <w:p w14:paraId="2793B15F" w14:textId="77777777" w:rsidR="00B75489" w:rsidRPr="00FC11C0" w:rsidRDefault="00C746E6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Até onde sei, tenho potencial no(s) local(is) pelo qual sou responsável para recrutar o número necessário de participantes adequados dentro do período de tempo estipulado</w:t>
            </w:r>
          </w:p>
          <w:p w14:paraId="0277C908" w14:textId="675EE9AF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Não iniciarei o </w:t>
            </w:r>
            <w:r w:rsidR="5B1A199C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ensaio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antes que </w:t>
            </w:r>
            <w:r w:rsidR="21144196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o(s) comitê(s) de ética relevante(s) </w:t>
            </w:r>
            <w:r w:rsidR="15195B0C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e a Autoridade</w:t>
            </w:r>
            <w:r w:rsidR="5B1A199C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Reguladora</w:t>
            </w:r>
            <w:r w:rsidR="15195B0C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 </w:t>
            </w:r>
            <w:r w:rsidR="7F477A63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forneçam </w:t>
            </w:r>
            <w:r w:rsidR="16B9B5C7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parecer ético favorável/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autorização</w:t>
            </w:r>
            <w:r w:rsidR="48607931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por escrito</w:t>
            </w:r>
          </w:p>
          <w:p w14:paraId="7FAA2651" w14:textId="0C7E252F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Obterei o consentimento informado de todos os participantes ou </w:t>
            </w:r>
            <w:r w:rsidR="553433FE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de seus representantes legais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se eles não forem legalmente competentes</w:t>
            </w:r>
            <w:r w:rsidR="18217092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.</w:t>
            </w:r>
          </w:p>
          <w:p w14:paraId="0834DF3C" w14:textId="4C35B03C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Assegurarei que todos os participantes </w:t>
            </w:r>
            <w:r w:rsidR="3B34573F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sejam sempre tratados de maneira digna e com respeito, inclusive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os familiares</w:t>
            </w:r>
            <w:r w:rsidR="21EEF335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.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</w:t>
            </w:r>
          </w:p>
          <w:p w14:paraId="62759369" w14:textId="71FE6560" w:rsidR="00B75489" w:rsidRPr="00FC11C0" w:rsidRDefault="00C746E6" w:rsidP="20BDEDB2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Usando a definição ampla de conflito de interesses abaixo, declaro que não tenho nenhum relacionamento financeiro ou pessoal que </w:t>
            </w:r>
            <w:r w:rsidR="187ACE3D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me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possa influenciar de forma inadequada </w:t>
            </w:r>
            <w:r w:rsidR="74C911DC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durante a condução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deste </w:t>
            </w:r>
            <w:r w:rsidR="216E518C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ensaio 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clínico</w:t>
            </w:r>
          </w:p>
          <w:p w14:paraId="66DAF4DC" w14:textId="57C96989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ind w:left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Cs w:val="0"/>
                <w:sz w:val="24"/>
                <w:lang w:val="pt-PT"/>
              </w:rPr>
              <w:t xml:space="preserve">[Existe conflito de interesses quando um </w:t>
            </w:r>
            <w:r w:rsidR="0043122B">
              <w:rPr>
                <w:rFonts w:ascii="Calibri" w:hAnsi="Calibri"/>
                <w:iCs w:val="0"/>
                <w:sz w:val="24"/>
                <w:lang w:val="pt-PT"/>
              </w:rPr>
              <w:t>investigador</w:t>
            </w:r>
            <w:r w:rsidR="0043122B" w:rsidRPr="00FC11C0">
              <w:rPr>
                <w:rFonts w:ascii="Calibri" w:hAnsi="Calibri"/>
                <w:iCs w:val="0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iCs w:val="0"/>
                <w:sz w:val="24"/>
                <w:lang w:val="pt-PT"/>
              </w:rPr>
              <w:t xml:space="preserve">(ou a instituição do </w:t>
            </w:r>
            <w:r w:rsidR="00F04285">
              <w:rPr>
                <w:rFonts w:ascii="Calibri" w:hAnsi="Calibri"/>
                <w:iCs w:val="0"/>
                <w:sz w:val="24"/>
                <w:lang w:val="pt-PT"/>
              </w:rPr>
              <w:t>investigador</w:t>
            </w:r>
            <w:r w:rsidRPr="00FC11C0">
              <w:rPr>
                <w:rFonts w:ascii="Calibri" w:hAnsi="Calibri"/>
                <w:iCs w:val="0"/>
                <w:sz w:val="24"/>
                <w:lang w:val="pt-PT"/>
              </w:rPr>
              <w:t>) tem relações financeiras ou pessoais com outras pessoas ou organizações que influenciam de forma inadequada (tendenciosa) suas ações.]</w:t>
            </w:r>
          </w:p>
          <w:p w14:paraId="3ECF69E4" w14:textId="77777777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ind w:left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*Modificado de: Davidoff F, </w:t>
            </w:r>
            <w:r w:rsidRPr="00FC11C0">
              <w:rPr>
                <w:rFonts w:ascii="Calibri" w:hAnsi="Calibri"/>
                <w:iCs w:val="0"/>
                <w:sz w:val="24"/>
                <w:lang w:val="pt-PT"/>
              </w:rPr>
              <w:t xml:space="preserve">et al. </w:t>
            </w: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Sponsorship, Authorship, and Accountability (Patrocínio, autoria e responsabilidade). (Editorial) JAMA Volume 286 número 10 (12 de setembro de 2001) </w:t>
            </w:r>
          </w:p>
          <w:p w14:paraId="2DECEACF" w14:textId="77777777" w:rsidR="00B75489" w:rsidRPr="00FC11C0" w:rsidRDefault="00C746E6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Fui* / não fui (excluir conforme aplicável) anteriormente o pesquisador principal em um local que foi fechado por não cumprir as Boas Práticas Clínicas </w:t>
            </w:r>
            <w:r w:rsidR="00971B7E"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*anexar </w:t>
            </w: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detalhes</w:t>
            </w:r>
          </w:p>
          <w:p w14:paraId="6D583FB4" w14:textId="64E2876E" w:rsidR="00B75489" w:rsidRPr="00FC11C0" w:rsidRDefault="00C746E6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Eu estive* / não estive (exclua conforme aplicável) envolvido anteriormente em um </w:t>
            </w:r>
            <w:r w:rsidR="000C559B">
              <w:rPr>
                <w:rFonts w:ascii="Calibri" w:hAnsi="Calibri"/>
                <w:i w:val="0"/>
                <w:iCs w:val="0"/>
                <w:sz w:val="24"/>
                <w:lang w:val="pt-PT"/>
              </w:rPr>
              <w:t>ensaio</w:t>
            </w:r>
            <w:r w:rsidR="000C559B"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que foi encerrado como resultado de práticas antiéticas</w:t>
            </w:r>
            <w:r w:rsidR="00F46916"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br/>
            </w:r>
            <w:r w:rsidR="00971B7E"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*anexar </w:t>
            </w: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detalhes</w:t>
            </w:r>
          </w:p>
          <w:p w14:paraId="457CEDD1" w14:textId="77777777" w:rsidR="00B75489" w:rsidRPr="00FC11C0" w:rsidRDefault="00C746E6">
            <w:pPr>
              <w:pStyle w:val="BodyText"/>
              <w:numPr>
                <w:ilvl w:val="0"/>
                <w:numId w:val="43"/>
              </w:num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Enviarei todos os relatórios exigidos dentro dos prazos estipulados</w:t>
            </w:r>
          </w:p>
        </w:tc>
      </w:tr>
      <w:tr w:rsidR="00A94C98" w:rsidRPr="006043EE" w14:paraId="70E1FAE5" w14:textId="77777777" w:rsidTr="20BDEDB2">
        <w:tc>
          <w:tcPr>
            <w:tcW w:w="9952" w:type="dxa"/>
          </w:tcPr>
          <w:p w14:paraId="28591E19" w14:textId="265D87DE" w:rsidR="00B75489" w:rsidRDefault="00C746E6" w:rsidP="20BDEDB2">
            <w:pPr>
              <w:pStyle w:val="BodyText"/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i w:val="0"/>
                <w:iCs w:val="0"/>
                <w:sz w:val="24"/>
              </w:rPr>
            </w:pPr>
            <w:proofErr w:type="spellStart"/>
            <w:r w:rsidRPr="20BDEDB2">
              <w:rPr>
                <w:rFonts w:ascii="Calibri" w:hAnsi="Calibri"/>
                <w:i w:val="0"/>
                <w:iCs w:val="0"/>
                <w:sz w:val="24"/>
              </w:rPr>
              <w:t>Assinatura</w:t>
            </w:r>
            <w:proofErr w:type="spellEnd"/>
            <w:r w:rsidRPr="20BDEDB2">
              <w:rPr>
                <w:rFonts w:ascii="Calibri" w:hAnsi="Calibri"/>
                <w:i w:val="0"/>
                <w:iCs w:val="0"/>
                <w:sz w:val="24"/>
              </w:rPr>
              <w:t>:</w:t>
            </w:r>
            <w:r w:rsidR="6E94E95F" w:rsidRPr="20BDEDB2">
              <w:rPr>
                <w:rFonts w:ascii="Calibri" w:hAnsi="Calibri"/>
                <w:i w:val="0"/>
                <w:iCs w:val="0"/>
                <w:sz w:val="24"/>
              </w:rPr>
              <w:t xml:space="preserve">                                                                                           </w:t>
            </w:r>
            <w:r w:rsidR="307997F8" w:rsidRPr="20BDEDB2">
              <w:rPr>
                <w:rFonts w:ascii="Calibri" w:hAnsi="Calibri"/>
                <w:i w:val="0"/>
                <w:iCs w:val="0"/>
                <w:sz w:val="24"/>
              </w:rPr>
              <w:t xml:space="preserve">     </w:t>
            </w:r>
            <w:r w:rsidR="6E94E95F" w:rsidRPr="20BDEDB2">
              <w:rPr>
                <w:rFonts w:ascii="Calibri" w:hAnsi="Calibri"/>
                <w:i w:val="0"/>
                <w:iCs w:val="0"/>
                <w:sz w:val="24"/>
              </w:rPr>
              <w:t xml:space="preserve">Data:     </w:t>
            </w:r>
          </w:p>
        </w:tc>
      </w:tr>
      <w:tr w:rsidR="00A94C98" w:rsidRPr="006043EE" w14:paraId="7CE49BC9" w14:textId="77777777" w:rsidTr="20BDEDB2">
        <w:trPr>
          <w:trHeight w:val="315"/>
        </w:trPr>
        <w:tc>
          <w:tcPr>
            <w:tcW w:w="9952" w:type="dxa"/>
          </w:tcPr>
          <w:p w14:paraId="4C8BBFC9" w14:textId="430B8FB4" w:rsidR="00B75489" w:rsidRDefault="00C746E6" w:rsidP="20BDEDB2">
            <w:pPr>
              <w:pStyle w:val="BodyText"/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i w:val="0"/>
                <w:iCs w:val="0"/>
                <w:sz w:val="24"/>
              </w:rPr>
            </w:pPr>
            <w:proofErr w:type="spellStart"/>
            <w:r w:rsidRPr="20BDEDB2">
              <w:rPr>
                <w:rFonts w:ascii="Calibri" w:hAnsi="Calibri"/>
                <w:i w:val="0"/>
                <w:iCs w:val="0"/>
                <w:sz w:val="24"/>
              </w:rPr>
              <w:t>Testemunha</w:t>
            </w:r>
            <w:proofErr w:type="spellEnd"/>
            <w:r w:rsidRPr="20BDEDB2">
              <w:rPr>
                <w:rFonts w:ascii="Calibri" w:hAnsi="Calibri"/>
                <w:i w:val="0"/>
                <w:iCs w:val="0"/>
                <w:sz w:val="24"/>
              </w:rPr>
              <w:t>:</w:t>
            </w:r>
            <w:r w:rsidR="6E94E95F" w:rsidRPr="20BDEDB2">
              <w:rPr>
                <w:rFonts w:ascii="Calibri" w:hAnsi="Calibri"/>
                <w:i w:val="0"/>
                <w:iCs w:val="0"/>
                <w:sz w:val="24"/>
              </w:rPr>
              <w:t xml:space="preserve">                                                                                             Data    </w:t>
            </w:r>
          </w:p>
        </w:tc>
      </w:tr>
    </w:tbl>
    <w:p w14:paraId="6939600F" w14:textId="77777777" w:rsidR="00A94C98" w:rsidRPr="006043EE" w:rsidRDefault="00A94C98" w:rsidP="00087901">
      <w:pPr>
        <w:pStyle w:val="BodyText"/>
        <w:ind w:left="720" w:hanging="720"/>
        <w:rPr>
          <w:rFonts w:ascii="Calibri" w:hAnsi="Calibri"/>
          <w:bCs/>
          <w:i w:val="0"/>
          <w:sz w:val="24"/>
        </w:rPr>
      </w:pPr>
    </w:p>
    <w:p w14:paraId="59270AF8" w14:textId="77777777" w:rsidR="00707A7E" w:rsidRPr="006043EE" w:rsidRDefault="00707A7E" w:rsidP="00087901">
      <w:pPr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br w:type="page"/>
      </w:r>
    </w:p>
    <w:p w14:paraId="57298A27" w14:textId="77777777" w:rsidR="00B75489" w:rsidRDefault="00C746E6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A94C98" w:rsidRPr="006043EE">
        <w:rPr>
          <w:rFonts w:ascii="Calibri" w:hAnsi="Calibri"/>
          <w:b/>
          <w:i/>
          <w:sz w:val="24"/>
          <w:lang w:val="en-US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7"/>
      </w:tblGrid>
      <w:tr w:rsidR="00125BD8" w:rsidRPr="00BE3FFA" w14:paraId="0109D9E7" w14:textId="77777777" w:rsidTr="20BDEDB2"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6D3A2E" w14:textId="478403AB" w:rsidR="00B75489" w:rsidRPr="00FC11C0" w:rsidRDefault="00C746E6" w:rsidP="20BDEDB2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 w:right="567"/>
              <w:jc w:val="center"/>
              <w:rPr>
                <w:rFonts w:ascii="Calibri" w:hAnsi="Calibri"/>
                <w:b/>
                <w:bCs/>
                <w:sz w:val="24"/>
                <w:lang w:val="pt-PT"/>
              </w:rPr>
            </w:pP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Declaração conjunta do </w:t>
            </w:r>
            <w:r w:rsidR="26F51DFF" w:rsidRPr="20BDEDB2">
              <w:rPr>
                <w:rFonts w:ascii="Calibri" w:hAnsi="Calibri"/>
                <w:b/>
                <w:bCs/>
                <w:sz w:val="24"/>
                <w:lang w:val="pt-PT"/>
              </w:rPr>
              <w:t>promotor</w:t>
            </w: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 (ou representante) e do investigador principal nacional (ou investigador principal) sobre a existência de fundos suficientes para concluir o </w:t>
            </w:r>
            <w:r w:rsidR="23D7F085" w:rsidRPr="20BDEDB2">
              <w:rPr>
                <w:rFonts w:ascii="Calibri" w:hAnsi="Calibri"/>
                <w:b/>
                <w:bCs/>
                <w:sz w:val="24"/>
                <w:lang w:val="pt-PT"/>
              </w:rPr>
              <w:t>ensaio</w:t>
            </w:r>
          </w:p>
        </w:tc>
      </w:tr>
      <w:tr w:rsidR="00125BD8" w:rsidRPr="006043EE" w14:paraId="7E14C46E" w14:textId="77777777" w:rsidTr="20BDEDB2">
        <w:tc>
          <w:tcPr>
            <w:tcW w:w="9857" w:type="dxa"/>
            <w:tcBorders>
              <w:bottom w:val="nil"/>
            </w:tcBorders>
            <w:shd w:val="clear" w:color="auto" w:fill="auto"/>
          </w:tcPr>
          <w:p w14:paraId="4FF0B117" w14:textId="77777777" w:rsidR="00B75489" w:rsidRDefault="00C746E6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i w:val="0"/>
                <w:iCs w:val="0"/>
                <w:sz w:val="24"/>
              </w:rPr>
            </w:pPr>
            <w:proofErr w:type="spellStart"/>
            <w:r w:rsidRPr="006043EE">
              <w:rPr>
                <w:rFonts w:ascii="Calibri" w:hAnsi="Calibri"/>
                <w:b/>
                <w:i w:val="0"/>
                <w:iCs w:val="0"/>
                <w:sz w:val="24"/>
              </w:rPr>
              <w:t>Título</w:t>
            </w:r>
            <w:proofErr w:type="spellEnd"/>
            <w:r w:rsidRPr="006043EE">
              <w:rPr>
                <w:rFonts w:ascii="Calibri" w:hAnsi="Calibri"/>
                <w:b/>
                <w:i w:val="0"/>
                <w:iCs w:val="0"/>
                <w:sz w:val="24"/>
              </w:rPr>
              <w:t xml:space="preserve"> </w:t>
            </w:r>
            <w:r w:rsidR="00362243" w:rsidRPr="006043EE">
              <w:rPr>
                <w:rFonts w:ascii="Calibri" w:hAnsi="Calibri"/>
                <w:b/>
                <w:i w:val="0"/>
                <w:iCs w:val="0"/>
                <w:sz w:val="24"/>
              </w:rPr>
              <w:t xml:space="preserve">do </w:t>
            </w:r>
            <w:proofErr w:type="spellStart"/>
            <w:r w:rsidR="00362243" w:rsidRPr="006043EE">
              <w:rPr>
                <w:rFonts w:ascii="Calibri" w:hAnsi="Calibri"/>
                <w:b/>
                <w:i w:val="0"/>
                <w:iCs w:val="0"/>
                <w:sz w:val="24"/>
              </w:rPr>
              <w:t>estudo</w:t>
            </w:r>
            <w:proofErr w:type="spellEnd"/>
            <w:r w:rsidR="00362243" w:rsidRPr="006043EE">
              <w:rPr>
                <w:rFonts w:ascii="Calibri" w:hAnsi="Calibri"/>
                <w:b/>
                <w:i w:val="0"/>
                <w:iCs w:val="0"/>
                <w:sz w:val="24"/>
              </w:rPr>
              <w:t>:</w:t>
            </w:r>
          </w:p>
        </w:tc>
      </w:tr>
      <w:tr w:rsidR="00125BD8" w:rsidRPr="00FC11C0" w14:paraId="643E8C7C" w14:textId="77777777" w:rsidTr="20BDEDB2">
        <w:tc>
          <w:tcPr>
            <w:tcW w:w="9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AA07C" w14:textId="00B1E891" w:rsidR="00B75489" w:rsidRPr="00FC11C0" w:rsidRDefault="00512D7F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</w:pPr>
            <w:r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>P</w:t>
            </w:r>
            <w:r w:rsidR="00C746E6"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>rotocolo</w:t>
            </w:r>
            <w:r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>nº:</w:t>
            </w:r>
          </w:p>
          <w:p w14:paraId="0D971250" w14:textId="77777777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>Versão nº:</w:t>
            </w:r>
          </w:p>
          <w:p w14:paraId="3C2CD387" w14:textId="77777777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>Data do protocolo:</w:t>
            </w:r>
          </w:p>
          <w:p w14:paraId="60E08CD9" w14:textId="77777777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 xml:space="preserve">Produto </w:t>
            </w:r>
            <w:r w:rsidR="00061BB1"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 xml:space="preserve">médico </w:t>
            </w:r>
            <w:r w:rsidRPr="00FC11C0">
              <w:rPr>
                <w:rFonts w:ascii="Calibri" w:hAnsi="Calibri"/>
                <w:b/>
                <w:i w:val="0"/>
                <w:iCs w:val="0"/>
                <w:sz w:val="24"/>
                <w:lang w:val="pt-PT"/>
              </w:rPr>
              <w:t>experimental:</w:t>
            </w:r>
          </w:p>
        </w:tc>
      </w:tr>
      <w:tr w:rsidR="00A94C98" w:rsidRPr="00BE3FFA" w14:paraId="0297E52E" w14:textId="77777777" w:rsidTr="20BDEDB2">
        <w:tc>
          <w:tcPr>
            <w:tcW w:w="98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E1A5B" w14:textId="2E8D9CCD" w:rsidR="00B75489" w:rsidRPr="00FC11C0" w:rsidRDefault="00C746E6" w:rsidP="20BDEDB2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Eu, &lt;nome completo&gt;, representando &lt;</w:t>
            </w:r>
            <w:r w:rsidR="26F51DFF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promotor</w:t>
            </w: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ou representante)</w:t>
            </w:r>
          </w:p>
          <w:p w14:paraId="7AAA06FD" w14:textId="77777777" w:rsidR="00A94C98" w:rsidRPr="00FC11C0" w:rsidRDefault="00A94C98" w:rsidP="00087901">
            <w:pPr>
              <w:pStyle w:val="BodyText"/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</w:p>
          <w:p w14:paraId="65AEDD99" w14:textId="77777777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E</w:t>
            </w:r>
          </w:p>
          <w:p w14:paraId="5C301729" w14:textId="77777777" w:rsidR="00A94C98" w:rsidRPr="00FC11C0" w:rsidRDefault="00A94C98" w:rsidP="00087901">
            <w:pPr>
              <w:pStyle w:val="BodyText"/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</w:p>
          <w:p w14:paraId="29B50094" w14:textId="0FB2920C" w:rsidR="00B75489" w:rsidRPr="00FC11C0" w:rsidRDefault="00C746E6" w:rsidP="20BDEDB2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Eu, &lt;nome completo&gt;, </w:t>
            </w:r>
            <w:r w:rsidR="46475297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inve</w:t>
            </w:r>
            <w:r w:rsidR="72276D40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s</w:t>
            </w:r>
            <w:r w:rsidR="46475297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tigador </w:t>
            </w:r>
            <w:r w:rsidR="1F1A8E17" w:rsidRPr="20BDEDB2">
              <w:rPr>
                <w:rFonts w:ascii="Calibri" w:hAnsi="Calibri"/>
                <w:i w:val="0"/>
                <w:iCs w:val="0"/>
                <w:sz w:val="24"/>
                <w:lang w:val="pt-PT"/>
              </w:rPr>
              <w:t>principal nacional/investigador principal</w:t>
            </w:r>
          </w:p>
          <w:p w14:paraId="4E1BB77F" w14:textId="77777777" w:rsidR="00A94C98" w:rsidRPr="00FC11C0" w:rsidRDefault="00A94C98" w:rsidP="00087901">
            <w:pPr>
              <w:pStyle w:val="BodyText"/>
              <w:tabs>
                <w:tab w:val="left" w:pos="567"/>
                <w:tab w:val="left" w:leader="underscore" w:pos="9639"/>
              </w:tabs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</w:p>
          <w:p w14:paraId="2462903E" w14:textId="0DE892F7" w:rsidR="00B75489" w:rsidRPr="00FC11C0" w:rsidRDefault="00C746E6">
            <w:pPr>
              <w:pStyle w:val="BodyText"/>
              <w:tabs>
                <w:tab w:val="left" w:pos="567"/>
                <w:tab w:val="left" w:leader="underscore" w:pos="9639"/>
              </w:tabs>
              <w:spacing w:line="280" w:lineRule="atLeast"/>
              <w:jc w:val="both"/>
              <w:rPr>
                <w:rFonts w:ascii="Calibri" w:hAnsi="Calibri"/>
                <w:i w:val="0"/>
                <w:iCs w:val="0"/>
                <w:sz w:val="24"/>
                <w:lang w:val="pt-PT"/>
              </w:rPr>
            </w:pP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Declaro, por meio deste, que foram disponibilizados fundos suficientes para concluir o </w:t>
            </w:r>
            <w:r w:rsidR="00ED5934">
              <w:rPr>
                <w:rFonts w:ascii="Calibri" w:hAnsi="Calibri"/>
                <w:i w:val="0"/>
                <w:iCs w:val="0"/>
                <w:sz w:val="24"/>
                <w:lang w:val="pt-PT"/>
              </w:rPr>
              <w:t>ensa</w:t>
            </w:r>
            <w:r w:rsidR="00B56871">
              <w:rPr>
                <w:rFonts w:ascii="Calibri" w:hAnsi="Calibri"/>
                <w:i w:val="0"/>
                <w:iCs w:val="0"/>
                <w:sz w:val="24"/>
                <w:lang w:val="pt-PT"/>
              </w:rPr>
              <w:t>io</w:t>
            </w:r>
            <w:r w:rsidR="00ED5934"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i w:val="0"/>
                <w:iCs w:val="0"/>
                <w:sz w:val="24"/>
                <w:lang w:val="pt-PT"/>
              </w:rPr>
              <w:t>acima identificado.</w:t>
            </w:r>
          </w:p>
        </w:tc>
      </w:tr>
      <w:tr w:rsidR="00125BD8" w:rsidRPr="006043EE" w14:paraId="6132F254" w14:textId="77777777" w:rsidTr="20BDEDB2">
        <w:tc>
          <w:tcPr>
            <w:tcW w:w="9857" w:type="dxa"/>
            <w:tcBorders>
              <w:top w:val="nil"/>
              <w:bottom w:val="nil"/>
            </w:tcBorders>
            <w:shd w:val="clear" w:color="auto" w:fill="auto"/>
          </w:tcPr>
          <w:p w14:paraId="037C2879" w14:textId="77777777" w:rsidR="00B75489" w:rsidRDefault="00C746E6">
            <w:pPr>
              <w:tabs>
                <w:tab w:val="left" w:pos="4558"/>
              </w:tabs>
              <w:spacing w:line="280" w:lineRule="atLeas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Assinad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>:</w:t>
            </w:r>
            <w:r w:rsidRPr="006043EE">
              <w:rPr>
                <w:rFonts w:ascii="Calibri" w:hAnsi="Calibri"/>
                <w:sz w:val="24"/>
                <w:lang w:val="en-US"/>
              </w:rPr>
              <w:tab/>
              <w:t>Data:</w:t>
            </w:r>
          </w:p>
        </w:tc>
      </w:tr>
      <w:tr w:rsidR="00125BD8" w:rsidRPr="006043EE" w14:paraId="56D05100" w14:textId="77777777" w:rsidTr="20BDEDB2">
        <w:tc>
          <w:tcPr>
            <w:tcW w:w="9857" w:type="dxa"/>
            <w:tcBorders>
              <w:top w:val="nil"/>
              <w:bottom w:val="nil"/>
            </w:tcBorders>
            <w:shd w:val="clear" w:color="auto" w:fill="auto"/>
          </w:tcPr>
          <w:p w14:paraId="1459A072" w14:textId="09C52A9C" w:rsidR="00B75489" w:rsidRPr="00FC11C0" w:rsidRDefault="00C746E6" w:rsidP="20BDEDB2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P</w:t>
            </w:r>
            <w:r w:rsidR="1CB70F9D" w:rsidRPr="20BDEDB2">
              <w:rPr>
                <w:rFonts w:ascii="Calibri" w:hAnsi="Calibri"/>
                <w:sz w:val="24"/>
                <w:lang w:val="pt-PT"/>
              </w:rPr>
              <w:t>romotor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990451A" w:rsidRPr="20BDEDB2">
              <w:rPr>
                <w:rFonts w:ascii="Calibri" w:hAnsi="Calibri"/>
                <w:sz w:val="24"/>
                <w:lang w:val="pt-PT"/>
              </w:rPr>
              <w:t xml:space="preserve">(ou </w:t>
            </w:r>
            <w:r w:rsidRPr="20BDEDB2">
              <w:rPr>
                <w:rFonts w:ascii="Calibri" w:hAnsi="Calibri"/>
                <w:sz w:val="24"/>
                <w:lang w:val="pt-PT"/>
              </w:rPr>
              <w:t>representante</w:t>
            </w:r>
            <w:r w:rsidR="0990451A" w:rsidRPr="20BDEDB2">
              <w:rPr>
                <w:rFonts w:ascii="Calibri" w:hAnsi="Calibri"/>
                <w:sz w:val="24"/>
                <w:lang w:val="pt-PT"/>
              </w:rPr>
              <w:t>)</w:t>
            </w:r>
          </w:p>
          <w:p w14:paraId="176FCEAE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Nome: </w:t>
            </w:r>
          </w:p>
          <w:p w14:paraId="3FE68D7A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Endereço:</w:t>
            </w:r>
          </w:p>
          <w:p w14:paraId="2C282BC5" w14:textId="77777777" w:rsidR="00B75489" w:rsidRDefault="00C746E6">
            <w:pPr>
              <w:spacing w:line="280" w:lineRule="atLeas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Detalhes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d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contat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>:</w:t>
            </w:r>
          </w:p>
          <w:p w14:paraId="1AEFA804" w14:textId="77777777" w:rsidR="00125BD8" w:rsidRPr="006043EE" w:rsidRDefault="00125BD8" w:rsidP="00087901">
            <w:pPr>
              <w:spacing w:line="280" w:lineRule="atLeast"/>
              <w:rPr>
                <w:rFonts w:ascii="Calibri" w:hAnsi="Calibri"/>
                <w:sz w:val="24"/>
                <w:lang w:val="en-US"/>
              </w:rPr>
            </w:pPr>
          </w:p>
          <w:p w14:paraId="770D5DB1" w14:textId="77777777" w:rsidR="00125BD8" w:rsidRPr="006043EE" w:rsidRDefault="00125BD8" w:rsidP="00087901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125BD8" w:rsidRPr="006043EE" w14:paraId="3DD75BD8" w14:textId="77777777" w:rsidTr="20BDEDB2">
        <w:tc>
          <w:tcPr>
            <w:tcW w:w="9857" w:type="dxa"/>
            <w:tcBorders>
              <w:top w:val="nil"/>
              <w:bottom w:val="nil"/>
            </w:tcBorders>
            <w:shd w:val="clear" w:color="auto" w:fill="auto"/>
          </w:tcPr>
          <w:p w14:paraId="5266126E" w14:textId="77777777" w:rsidR="00B75489" w:rsidRDefault="00C746E6">
            <w:pPr>
              <w:tabs>
                <w:tab w:val="left" w:pos="4558"/>
              </w:tabs>
              <w:spacing w:line="280" w:lineRule="atLeas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Assinad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>:</w:t>
            </w:r>
            <w:r w:rsidRPr="006043EE">
              <w:rPr>
                <w:rFonts w:ascii="Calibri" w:hAnsi="Calibri"/>
                <w:sz w:val="24"/>
                <w:lang w:val="en-US"/>
              </w:rPr>
              <w:tab/>
              <w:t>Data:</w:t>
            </w:r>
          </w:p>
        </w:tc>
      </w:tr>
      <w:tr w:rsidR="00125BD8" w:rsidRPr="00BE3FFA" w14:paraId="3F4C3D6F" w14:textId="77777777" w:rsidTr="20BDEDB2">
        <w:tc>
          <w:tcPr>
            <w:tcW w:w="9857" w:type="dxa"/>
            <w:tcBorders>
              <w:top w:val="nil"/>
              <w:bottom w:val="nil"/>
            </w:tcBorders>
            <w:shd w:val="clear" w:color="auto" w:fill="auto"/>
          </w:tcPr>
          <w:p w14:paraId="2C9BF046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Pesquisador principal nacional </w:t>
            </w:r>
            <w:r w:rsidR="00125BD8" w:rsidRPr="00FC11C0">
              <w:rPr>
                <w:rFonts w:ascii="Calibri" w:hAnsi="Calibri"/>
                <w:sz w:val="24"/>
                <w:lang w:val="pt-PT"/>
              </w:rPr>
              <w:t xml:space="preserve">(ou </w:t>
            </w:r>
            <w:r w:rsidRPr="00FC11C0">
              <w:rPr>
                <w:rFonts w:ascii="Calibri" w:hAnsi="Calibri"/>
                <w:sz w:val="24"/>
                <w:lang w:val="pt-PT"/>
              </w:rPr>
              <w:t>pesquisador principal</w:t>
            </w:r>
            <w:r w:rsidR="00125BD8" w:rsidRPr="00FC11C0">
              <w:rPr>
                <w:rFonts w:ascii="Calibri" w:hAnsi="Calibri"/>
                <w:sz w:val="24"/>
                <w:lang w:val="pt-PT"/>
              </w:rPr>
              <w:t>)</w:t>
            </w:r>
          </w:p>
          <w:p w14:paraId="5B49AC52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ome:</w:t>
            </w:r>
          </w:p>
          <w:p w14:paraId="2AB71EE7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Endereço:</w:t>
            </w:r>
          </w:p>
          <w:p w14:paraId="39C18A94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Detalhes de contato:</w:t>
            </w:r>
          </w:p>
          <w:p w14:paraId="035DC49C" w14:textId="77777777" w:rsidR="000D44F3" w:rsidRPr="00FC11C0" w:rsidRDefault="000D44F3" w:rsidP="00087901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</w:p>
        </w:tc>
      </w:tr>
      <w:tr w:rsidR="00125BD8" w:rsidRPr="00BE3FFA" w14:paraId="53021A58" w14:textId="77777777" w:rsidTr="20BDEDB2">
        <w:tc>
          <w:tcPr>
            <w:tcW w:w="9857" w:type="dxa"/>
            <w:tcBorders>
              <w:top w:val="nil"/>
            </w:tcBorders>
            <w:shd w:val="clear" w:color="auto" w:fill="auto"/>
          </w:tcPr>
          <w:p w14:paraId="6ADD9DF8" w14:textId="13AF3CC6" w:rsidR="00125BD8" w:rsidRPr="00FC11C0" w:rsidRDefault="00125BD8" w:rsidP="00087901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</w:p>
        </w:tc>
      </w:tr>
    </w:tbl>
    <w:p w14:paraId="12B98780" w14:textId="77777777" w:rsidR="00A94C98" w:rsidRPr="00FC11C0" w:rsidRDefault="00A94C98" w:rsidP="00087901">
      <w:pPr>
        <w:rPr>
          <w:rFonts w:ascii="Calibri" w:hAnsi="Calibri"/>
          <w:b/>
          <w:sz w:val="24"/>
          <w:u w:val="single"/>
          <w:lang w:val="pt-PT"/>
        </w:rPr>
      </w:pPr>
    </w:p>
    <w:p w14:paraId="728FF1B2" w14:textId="77777777" w:rsidR="00707A7E" w:rsidRPr="00FC11C0" w:rsidRDefault="00707A7E" w:rsidP="00087901">
      <w:pPr>
        <w:rPr>
          <w:rFonts w:ascii="Calibri" w:hAnsi="Calibri"/>
          <w:b/>
          <w:i/>
          <w:sz w:val="24"/>
          <w:lang w:val="pt-PT"/>
        </w:rPr>
      </w:pPr>
      <w:r w:rsidRPr="00FC11C0">
        <w:rPr>
          <w:rFonts w:ascii="Calibri" w:hAnsi="Calibri"/>
          <w:b/>
          <w:i/>
          <w:sz w:val="24"/>
          <w:lang w:val="pt-PT"/>
        </w:rPr>
        <w:br w:type="page"/>
      </w:r>
    </w:p>
    <w:p w14:paraId="539E2C6A" w14:textId="77777777" w:rsidR="00B75489" w:rsidRDefault="00C746E6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A94C98" w:rsidRPr="006043EE">
        <w:rPr>
          <w:rFonts w:ascii="Calibri" w:hAnsi="Calibri"/>
          <w:b/>
          <w:i/>
          <w:sz w:val="24"/>
          <w:lang w:val="en-US"/>
        </w:rPr>
        <w:t>5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A94C98" w:rsidRPr="00BE3FFA" w14:paraId="5DF8C920" w14:textId="77777777" w:rsidTr="20BDEDB2">
        <w:tc>
          <w:tcPr>
            <w:tcW w:w="9918" w:type="dxa"/>
          </w:tcPr>
          <w:p w14:paraId="1AE34535" w14:textId="576CC022" w:rsidR="00B75489" w:rsidRPr="00FC11C0" w:rsidRDefault="69DA4E99" w:rsidP="20BDEDB2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 w:right="567"/>
              <w:jc w:val="center"/>
              <w:rPr>
                <w:rFonts w:ascii="Calibri" w:hAnsi="Calibri"/>
                <w:b/>
                <w:bCs/>
                <w:sz w:val="24"/>
                <w:lang w:val="pt-PT"/>
              </w:rPr>
            </w:pP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>Declaração dos sub</w:t>
            </w:r>
            <w:r w:rsidR="48685812" w:rsidRPr="20BDEDB2">
              <w:rPr>
                <w:rFonts w:ascii="Calibri" w:hAnsi="Calibri"/>
                <w:b/>
                <w:bCs/>
                <w:sz w:val="24"/>
                <w:lang w:val="pt-PT"/>
              </w:rPr>
              <w:t>-</w:t>
            </w: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investigadores e de outros funcionários envolvidos no </w:t>
            </w:r>
            <w:r w:rsidR="2A1271CE" w:rsidRPr="20BDEDB2">
              <w:rPr>
                <w:rFonts w:ascii="Calibri" w:hAnsi="Calibri"/>
                <w:b/>
                <w:bCs/>
                <w:sz w:val="24"/>
                <w:lang w:val="pt-PT"/>
              </w:rPr>
              <w:t>ensaio</w:t>
            </w:r>
            <w:r w:rsidR="0FFBE9C1"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 </w:t>
            </w: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>clínico</w:t>
            </w:r>
          </w:p>
        </w:tc>
      </w:tr>
      <w:tr w:rsidR="00A94C98" w:rsidRPr="006043EE" w14:paraId="11A23287" w14:textId="77777777" w:rsidTr="20BDEDB2">
        <w:tc>
          <w:tcPr>
            <w:tcW w:w="9918" w:type="dxa"/>
          </w:tcPr>
          <w:p w14:paraId="3AC9E5CB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Nome:</w:t>
            </w:r>
          </w:p>
          <w:p w14:paraId="76A15449" w14:textId="6DB81D22" w:rsidR="00B75489" w:rsidRPr="00FC11C0" w:rsidRDefault="00C746E6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Título do </w:t>
            </w:r>
            <w:r w:rsidR="001F55BB">
              <w:rPr>
                <w:rFonts w:ascii="Calibri" w:hAnsi="Calibri"/>
                <w:b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: </w:t>
            </w:r>
          </w:p>
          <w:p w14:paraId="1E8906F9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Protocol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: </w:t>
            </w:r>
          </w:p>
          <w:p w14:paraId="3E2A99B2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Versão nº:</w:t>
            </w:r>
          </w:p>
          <w:p w14:paraId="26898956" w14:textId="77777777" w:rsidR="00B75489" w:rsidRPr="00FC11C0" w:rsidRDefault="00C746E6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Data do protocolo:</w:t>
            </w:r>
          </w:p>
          <w:p w14:paraId="11838E33" w14:textId="4B42A513" w:rsidR="00B75489" w:rsidRPr="00FC11C0" w:rsidRDefault="00BD0829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>
              <w:rPr>
                <w:rFonts w:ascii="Calibri" w:hAnsi="Calibri"/>
                <w:b/>
                <w:sz w:val="24"/>
                <w:lang w:val="pt-PT"/>
              </w:rPr>
              <w:t>P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 xml:space="preserve">roduto </w:t>
            </w:r>
            <w:r w:rsidR="00CA6434" w:rsidRPr="00FC11C0">
              <w:rPr>
                <w:rFonts w:ascii="Calibri" w:hAnsi="Calibri"/>
                <w:b/>
                <w:sz w:val="24"/>
                <w:lang w:val="pt-PT"/>
              </w:rPr>
              <w:t xml:space="preserve">médico 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experimental</w:t>
            </w:r>
            <w:r w:rsidR="0091096C">
              <w:rPr>
                <w:rFonts w:ascii="Calibri" w:hAnsi="Calibri"/>
                <w:b/>
                <w:sz w:val="24"/>
                <w:lang w:val="pt-PT"/>
              </w:rPr>
              <w:t xml:space="preserve"> em estudo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:</w:t>
            </w:r>
          </w:p>
          <w:p w14:paraId="54880C8C" w14:textId="56C3B054" w:rsidR="00B75489" w:rsidRPr="00FC11C0" w:rsidRDefault="005504AF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Nome do </w:t>
            </w:r>
            <w:r w:rsidR="008F3B5A">
              <w:rPr>
                <w:rFonts w:ascii="Calibri" w:hAnsi="Calibri"/>
                <w:b/>
                <w:sz w:val="24"/>
                <w:lang w:val="pt-PT"/>
              </w:rPr>
              <w:t>investigador</w:t>
            </w:r>
            <w:r w:rsidR="008F3B5A" w:rsidRPr="00FC11C0">
              <w:rPr>
                <w:rFonts w:ascii="Calibri" w:hAnsi="Calibri"/>
                <w:b/>
                <w:sz w:val="24"/>
                <w:lang w:val="pt-PT"/>
              </w:rPr>
              <w:t xml:space="preserve"> 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principal:</w:t>
            </w:r>
          </w:p>
          <w:p w14:paraId="4D438931" w14:textId="2C506BF8" w:rsidR="00B75489" w:rsidRPr="00FC11C0" w:rsidRDefault="008F3B5A">
            <w:pPr>
              <w:spacing w:line="280" w:lineRule="atLeast"/>
              <w:rPr>
                <w:rFonts w:ascii="Calibri" w:hAnsi="Calibri"/>
                <w:sz w:val="24"/>
                <w:lang w:val="pt-PT"/>
              </w:rPr>
            </w:pPr>
            <w:r>
              <w:rPr>
                <w:rFonts w:ascii="Calibri" w:hAnsi="Calibri"/>
                <w:b/>
                <w:sz w:val="24"/>
                <w:lang w:val="pt-PT"/>
              </w:rPr>
              <w:t>Centro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:</w:t>
            </w:r>
          </w:p>
          <w:p w14:paraId="0EEC1682" w14:textId="77777777" w:rsidR="00B75489" w:rsidRDefault="00C746E6">
            <w:pPr>
              <w:spacing w:line="280" w:lineRule="atLeas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b/>
                <w:sz w:val="24"/>
                <w:lang w:val="en-US"/>
              </w:rPr>
              <w:t>Designação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: </w:t>
            </w:r>
          </w:p>
        </w:tc>
      </w:tr>
      <w:tr w:rsidR="00A94C98" w:rsidRPr="00BE3FFA" w14:paraId="199AB460" w14:textId="77777777" w:rsidTr="20BDEDB2">
        <w:tc>
          <w:tcPr>
            <w:tcW w:w="9918" w:type="dxa"/>
          </w:tcPr>
          <w:p w14:paraId="74EDA37E" w14:textId="6C0056BF" w:rsidR="00B75489" w:rsidRPr="00FC11C0" w:rsidRDefault="00C746E6" w:rsidP="20BDEDB2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1.</w:t>
            </w:r>
            <w:r w:rsidRPr="00A23C65">
              <w:rPr>
                <w:lang w:val="pt-PT"/>
              </w:rPr>
              <w:tab/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Desempenharei </w:t>
            </w:r>
            <w:r w:rsidR="041995A9" w:rsidRPr="20BDEDB2">
              <w:rPr>
                <w:rFonts w:ascii="Calibri" w:hAnsi="Calibri"/>
                <w:sz w:val="24"/>
                <w:lang w:val="pt-PT"/>
              </w:rPr>
              <w:t xml:space="preserve">as 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>minha</w:t>
            </w:r>
            <w:r w:rsidR="56BDEC11" w:rsidRPr="20BDEDB2">
              <w:rPr>
                <w:rFonts w:ascii="Calibri" w:hAnsi="Calibri"/>
                <w:sz w:val="24"/>
                <w:lang w:val="pt-PT"/>
              </w:rPr>
              <w:t>s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 funç</w:t>
            </w:r>
            <w:r w:rsidR="5201FE23" w:rsidRPr="20BDEDB2">
              <w:rPr>
                <w:rFonts w:ascii="Calibri" w:hAnsi="Calibri"/>
                <w:sz w:val="24"/>
                <w:lang w:val="pt-PT"/>
              </w:rPr>
              <w:t>ões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 no </w:t>
            </w:r>
            <w:r w:rsidR="79F0CA08" w:rsidRPr="20BDEDB2">
              <w:rPr>
                <w:rFonts w:ascii="Calibri" w:hAnsi="Calibri"/>
                <w:sz w:val="24"/>
                <w:lang w:val="pt-PT"/>
              </w:rPr>
              <w:t xml:space="preserve">ensaio </w:t>
            </w:r>
            <w:r w:rsidR="455AD304" w:rsidRPr="20BDEDB2">
              <w:rPr>
                <w:rFonts w:ascii="Calibri" w:hAnsi="Calibri"/>
                <w:sz w:val="24"/>
                <w:lang w:val="pt-PT"/>
              </w:rPr>
              <w:t xml:space="preserve">clínico 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conforme especificado no protocolo </w:t>
            </w:r>
          </w:p>
          <w:p w14:paraId="341B0336" w14:textId="640CC071" w:rsidR="00B75489" w:rsidRPr="00FC11C0" w:rsidRDefault="00C746E6" w:rsidP="20BDEDB2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2.</w:t>
            </w:r>
            <w:r w:rsidRPr="00A23C65">
              <w:rPr>
                <w:lang w:val="pt-PT"/>
              </w:rPr>
              <w:tab/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>Não darei início à</w:t>
            </w:r>
            <w:r w:rsidR="3D86C027" w:rsidRPr="20BDEDB2">
              <w:rPr>
                <w:rFonts w:ascii="Calibri" w:hAnsi="Calibri"/>
                <w:sz w:val="24"/>
                <w:lang w:val="pt-PT"/>
              </w:rPr>
              <w:t>s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 minha</w:t>
            </w:r>
            <w:r w:rsidR="0BE5D438" w:rsidRPr="20BDEDB2">
              <w:rPr>
                <w:rFonts w:ascii="Calibri" w:hAnsi="Calibri"/>
                <w:sz w:val="24"/>
                <w:lang w:val="pt-PT"/>
              </w:rPr>
              <w:t>s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 funç</w:t>
            </w:r>
            <w:r w:rsidR="58869A2D" w:rsidRPr="20BDEDB2">
              <w:rPr>
                <w:rFonts w:ascii="Calibri" w:hAnsi="Calibri"/>
                <w:sz w:val="24"/>
                <w:lang w:val="pt-PT"/>
              </w:rPr>
              <w:t>ões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 no </w:t>
            </w:r>
            <w:r w:rsidR="2B71F3CD" w:rsidRPr="20BDEDB2">
              <w:rPr>
                <w:rFonts w:ascii="Calibri" w:hAnsi="Calibri"/>
                <w:sz w:val="24"/>
                <w:lang w:val="pt-PT"/>
              </w:rPr>
              <w:t xml:space="preserve">ensaio </w:t>
            </w:r>
            <w:r w:rsidR="4796F65B" w:rsidRPr="20BDEDB2">
              <w:rPr>
                <w:rFonts w:ascii="Calibri" w:hAnsi="Calibri"/>
                <w:sz w:val="24"/>
                <w:lang w:val="pt-PT"/>
              </w:rPr>
              <w:t xml:space="preserve">clínico </w:t>
            </w:r>
            <w:r w:rsidR="48607931" w:rsidRPr="20BDEDB2">
              <w:rPr>
                <w:rFonts w:ascii="Calibri" w:hAnsi="Calibri"/>
                <w:sz w:val="24"/>
                <w:lang w:val="pt-PT"/>
              </w:rPr>
              <w:t xml:space="preserve">antes de 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>obter</w:t>
            </w:r>
            <w:r w:rsidR="48607931" w:rsidRPr="20BDEDB2">
              <w:rPr>
                <w:rFonts w:ascii="Calibri" w:hAnsi="Calibri"/>
                <w:sz w:val="24"/>
                <w:lang w:val="pt-PT"/>
              </w:rPr>
              <w:t xml:space="preserve"> autorizações por escrito 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>do</w:t>
            </w:r>
            <w:r w:rsidR="5C1F494D" w:rsidRPr="20BDEDB2">
              <w:rPr>
                <w:rFonts w:ascii="Calibri" w:hAnsi="Calibri"/>
                <w:sz w:val="24"/>
                <w:lang w:val="pt-PT"/>
              </w:rPr>
              <w:t>(s) comitê(s) de ética</w:t>
            </w:r>
            <w:r w:rsidR="00A94C98" w:rsidRPr="20BDEDB2">
              <w:rPr>
                <w:rFonts w:ascii="Calibri" w:hAnsi="Calibri"/>
                <w:sz w:val="24"/>
                <w:lang w:val="pt-PT"/>
              </w:rPr>
              <w:t xml:space="preserve"> relevante</w:t>
            </w:r>
            <w:r w:rsidR="5C1F494D" w:rsidRPr="20BDEDB2">
              <w:rPr>
                <w:rFonts w:ascii="Calibri" w:hAnsi="Calibri"/>
                <w:sz w:val="24"/>
                <w:lang w:val="pt-PT"/>
              </w:rPr>
              <w:t>(s) e da Autoridade Reguladora</w:t>
            </w:r>
          </w:p>
          <w:p w14:paraId="0EE42DA9" w14:textId="2D3BC4CF" w:rsidR="00B75489" w:rsidRPr="00FC11C0" w:rsidRDefault="00C746E6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3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Se aplicável à minha função no </w:t>
            </w:r>
            <w:r w:rsidR="00501A61">
              <w:rPr>
                <w:rFonts w:ascii="Calibri" w:hAnsi="Calibri"/>
                <w:sz w:val="24"/>
                <w:lang w:val="pt-PT"/>
              </w:rPr>
              <w:t>ensaio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, assegurarei que o consentimento informado tenha sido obtido de todos os participantes ou </w:t>
            </w:r>
            <w:r w:rsidR="00F8473D" w:rsidRPr="00FC11C0">
              <w:rPr>
                <w:rFonts w:ascii="Calibri" w:hAnsi="Calibri"/>
                <w:sz w:val="24"/>
                <w:lang w:val="pt-PT"/>
              </w:rPr>
              <w:t>de seus representantes legais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>, caso não sejam legalmente competentes</w:t>
            </w:r>
          </w:p>
          <w:p w14:paraId="5AF82C7C" w14:textId="77777777" w:rsidR="00B75489" w:rsidRPr="00FC11C0" w:rsidRDefault="00C746E6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4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>Assegurarei que todos os participantes sejam sempre tratados de maneira digna e com respeito</w:t>
            </w:r>
            <w:r w:rsidR="00F8473D" w:rsidRPr="00FC11C0">
              <w:rPr>
                <w:rFonts w:ascii="Calibri" w:hAnsi="Calibri"/>
                <w:sz w:val="24"/>
                <w:lang w:val="pt-PT"/>
              </w:rPr>
              <w:t>, inclusive os familiares</w:t>
            </w:r>
          </w:p>
          <w:p w14:paraId="3E14A1A0" w14:textId="68F9FC2F" w:rsidR="00B75489" w:rsidRPr="00FC11C0" w:rsidRDefault="00C746E6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5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Usando a definição ampla de conflito de interesses abaixo, declaro que não tenho nenhum relacionamento financeiro ou pessoal que possa me influenciar de forma inadequada na realização deste </w:t>
            </w:r>
            <w:r w:rsidR="004C3307">
              <w:rPr>
                <w:rFonts w:ascii="Calibri" w:hAnsi="Calibri"/>
                <w:sz w:val="24"/>
                <w:lang w:val="pt-PT"/>
              </w:rPr>
              <w:t>ensaio</w:t>
            </w:r>
            <w:r w:rsidR="004C3307"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clínico. </w:t>
            </w:r>
          </w:p>
          <w:p w14:paraId="09538F86" w14:textId="1936DBB5" w:rsidR="00B75489" w:rsidRPr="00FC11C0" w:rsidRDefault="00C746E6" w:rsidP="20BDEDB2">
            <w:pPr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i/>
                <w:iCs/>
                <w:sz w:val="24"/>
                <w:lang w:val="pt-PT"/>
              </w:rPr>
              <w:t xml:space="preserve">[Existe conflito de interesses quando um </w:t>
            </w:r>
            <w:r w:rsidR="20DBBFFD" w:rsidRPr="20BDEDB2">
              <w:rPr>
                <w:rFonts w:ascii="Calibri" w:hAnsi="Calibri"/>
                <w:i/>
                <w:iCs/>
                <w:sz w:val="24"/>
                <w:lang w:val="pt-PT"/>
              </w:rPr>
              <w:t>investigador</w:t>
            </w:r>
            <w:r w:rsidRPr="20BDEDB2">
              <w:rPr>
                <w:rFonts w:ascii="Calibri" w:hAnsi="Calibri"/>
                <w:i/>
                <w:iCs/>
                <w:sz w:val="24"/>
                <w:lang w:val="pt-PT"/>
              </w:rPr>
              <w:t xml:space="preserve"> (ou a instituição do </w:t>
            </w:r>
            <w:r w:rsidR="20DBBFFD" w:rsidRPr="20BDEDB2">
              <w:rPr>
                <w:rFonts w:ascii="Calibri" w:hAnsi="Calibri"/>
                <w:i/>
                <w:iCs/>
                <w:sz w:val="24"/>
                <w:lang w:val="pt-PT"/>
              </w:rPr>
              <w:t>investigador</w:t>
            </w:r>
            <w:r w:rsidRPr="20BDEDB2">
              <w:rPr>
                <w:rFonts w:ascii="Calibri" w:hAnsi="Calibri"/>
                <w:i/>
                <w:iCs/>
                <w:sz w:val="24"/>
                <w:lang w:val="pt-PT"/>
              </w:rPr>
              <w:t>) tem relações financeiras ou pessoais com outras pessoas ou organizações que influenciam de forma inadequada (tendenciosa) suas ações.]</w:t>
            </w:r>
          </w:p>
          <w:p w14:paraId="00322F80" w14:textId="77777777" w:rsidR="00B75489" w:rsidRPr="00FC11C0" w:rsidRDefault="00C746E6">
            <w:pPr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A23C65">
              <w:rPr>
                <w:rFonts w:ascii="Calibri" w:hAnsi="Calibri"/>
                <w:sz w:val="24"/>
                <w:lang w:val="pt-PT"/>
              </w:rPr>
              <w:t xml:space="preserve">*Modificado de: Davidoff F, </w:t>
            </w:r>
            <w:r w:rsidRPr="00A23C65">
              <w:rPr>
                <w:rFonts w:ascii="Calibri" w:hAnsi="Calibri"/>
                <w:i/>
                <w:sz w:val="24"/>
                <w:lang w:val="pt-PT"/>
              </w:rPr>
              <w:t xml:space="preserve">et al. </w:t>
            </w:r>
            <w:r w:rsidRPr="00A23C65">
              <w:rPr>
                <w:rFonts w:ascii="Calibri" w:hAnsi="Calibri"/>
                <w:sz w:val="24"/>
                <w:lang w:val="pt-PT"/>
              </w:rPr>
              <w:t xml:space="preserve">Sponsorship, Authorship, and Accountability (Patrocínio, autoria e responsabilidade).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(Editorial) JAMA Volume 286 número 10 (12 de setembro de 2001) </w:t>
            </w:r>
          </w:p>
          <w:p w14:paraId="4B0E6A84" w14:textId="77777777" w:rsidR="00B75489" w:rsidRPr="00FC11C0" w:rsidRDefault="00C746E6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6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59041F" w:rsidRPr="00FC11C0">
              <w:rPr>
                <w:rFonts w:ascii="Calibri" w:hAnsi="Calibri"/>
                <w:sz w:val="24"/>
                <w:lang w:val="pt-PT"/>
              </w:rPr>
              <w:t xml:space="preserve">Estive* </w:t>
            </w:r>
            <w:r w:rsidR="00303180" w:rsidRPr="00FC11C0">
              <w:rPr>
                <w:rFonts w:ascii="Calibri" w:hAnsi="Calibri"/>
                <w:sz w:val="24"/>
                <w:lang w:val="pt-PT"/>
              </w:rPr>
              <w:t xml:space="preserve">/não 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estive </w:t>
            </w:r>
            <w:r w:rsidR="0059041F" w:rsidRPr="00FC11C0">
              <w:rPr>
                <w:rFonts w:ascii="Calibri" w:hAnsi="Calibri"/>
                <w:sz w:val="24"/>
                <w:lang w:val="pt-PT"/>
              </w:rPr>
              <w:t>(</w:t>
            </w:r>
            <w:r w:rsidR="0059041F" w:rsidRPr="00FC11C0">
              <w:rPr>
                <w:rFonts w:ascii="Calibri" w:hAnsi="Calibri"/>
                <w:iCs/>
                <w:sz w:val="24"/>
                <w:lang w:val="pt-PT"/>
              </w:rPr>
              <w:t xml:space="preserve">exclua conforme aplicável) 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envolvido anteriormente em um estudo que foi encerrado por não cumprir as Boas </w:t>
            </w:r>
            <w:r w:rsidR="00F46916" w:rsidRPr="00FC11C0">
              <w:rPr>
                <w:rFonts w:ascii="Calibri" w:hAnsi="Calibri"/>
                <w:i/>
                <w:sz w:val="24"/>
                <w:lang w:val="pt-PT"/>
              </w:rPr>
              <w:t>Práticas</w:t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 xml:space="preserve"> Clínicas </w:t>
            </w:r>
            <w:r w:rsidR="00F46916" w:rsidRPr="00FC11C0">
              <w:rPr>
                <w:rFonts w:ascii="Calibri" w:hAnsi="Calibri"/>
                <w:i/>
                <w:iCs/>
                <w:sz w:val="24"/>
                <w:lang w:val="pt-PT"/>
              </w:rPr>
              <w:br/>
              <w:t xml:space="preserve">*anexar </w:t>
            </w:r>
            <w:r w:rsidR="003251B8" w:rsidRPr="00FC11C0">
              <w:rPr>
                <w:rFonts w:ascii="Calibri" w:hAnsi="Calibri"/>
                <w:i/>
                <w:iCs/>
                <w:sz w:val="24"/>
                <w:lang w:val="pt-PT"/>
              </w:rPr>
              <w:t>detalhes</w:t>
            </w:r>
          </w:p>
          <w:p w14:paraId="6ED6432A" w14:textId="77777777" w:rsidR="00B75489" w:rsidRPr="00FC11C0" w:rsidRDefault="00C746E6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7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A94C98" w:rsidRPr="00FC11C0">
              <w:rPr>
                <w:rFonts w:ascii="Calibri" w:hAnsi="Calibri"/>
                <w:sz w:val="24"/>
                <w:lang w:val="pt-PT"/>
              </w:rPr>
              <w:t>Enviarei todos os relatórios exigidos dentro dos prazos estipulados</w:t>
            </w:r>
          </w:p>
        </w:tc>
      </w:tr>
      <w:tr w:rsidR="00A94C98" w:rsidRPr="006043EE" w14:paraId="17039B32" w14:textId="77777777" w:rsidTr="20BDEDB2">
        <w:tc>
          <w:tcPr>
            <w:tcW w:w="9918" w:type="dxa"/>
          </w:tcPr>
          <w:p w14:paraId="32F8D074" w14:textId="77777777" w:rsidR="00B75489" w:rsidRDefault="00C746E6">
            <w:pPr>
              <w:tabs>
                <w:tab w:val="left" w:pos="4529"/>
              </w:tabs>
              <w:spacing w:line="280" w:lineRule="atLeas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Assinatur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: </w:t>
            </w:r>
            <w:r w:rsidRPr="006043EE">
              <w:rPr>
                <w:rFonts w:ascii="Calibri" w:hAnsi="Calibri"/>
                <w:sz w:val="24"/>
                <w:lang w:val="en-US"/>
              </w:rPr>
              <w:tab/>
              <w:t xml:space="preserve">Data: </w:t>
            </w:r>
          </w:p>
        </w:tc>
      </w:tr>
    </w:tbl>
    <w:p w14:paraId="413A0EF0" w14:textId="77777777" w:rsidR="00A94C98" w:rsidRPr="006043EE" w:rsidRDefault="00A94C98" w:rsidP="00087901">
      <w:pPr>
        <w:spacing w:line="360" w:lineRule="auto"/>
        <w:jc w:val="both"/>
        <w:rPr>
          <w:rFonts w:ascii="Calibri" w:hAnsi="Calibri"/>
          <w:b/>
          <w:bCs/>
          <w:caps/>
          <w:sz w:val="24"/>
          <w:lang w:val="en-US"/>
        </w:rPr>
      </w:pPr>
    </w:p>
    <w:p w14:paraId="5DC8BD40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79113549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24362716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40492F8A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52B193EE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0184E04A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619D2DA7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65ED5767" w14:textId="77777777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5D3EF9C3" w14:textId="7D2CA639" w:rsidR="00172E25" w:rsidRPr="006043EE" w:rsidRDefault="00172E25" w:rsidP="000D7255">
      <w:pPr>
        <w:rPr>
          <w:rFonts w:ascii="Calibri" w:hAnsi="Calibri"/>
          <w:b/>
          <w:sz w:val="24"/>
          <w:lang w:val="en-US"/>
        </w:rPr>
      </w:pPr>
    </w:p>
    <w:p w14:paraId="34F1CF9F" w14:textId="662D064F" w:rsidR="00C809C5" w:rsidRPr="006043EE" w:rsidRDefault="00C809C5" w:rsidP="000D7255">
      <w:pPr>
        <w:rPr>
          <w:rFonts w:ascii="Calibri" w:hAnsi="Calibri"/>
          <w:b/>
          <w:sz w:val="24"/>
          <w:lang w:val="en-US"/>
        </w:rPr>
      </w:pPr>
    </w:p>
    <w:p w14:paraId="19668F0B" w14:textId="77777777" w:rsidR="007C585A" w:rsidRPr="006043EE" w:rsidRDefault="007C585A" w:rsidP="000D7255">
      <w:pPr>
        <w:rPr>
          <w:rFonts w:ascii="Calibri" w:hAnsi="Calibri"/>
          <w:b/>
          <w:sz w:val="24"/>
          <w:lang w:val="en-US"/>
        </w:rPr>
        <w:sectPr w:rsidR="007C585A" w:rsidRPr="006043EE" w:rsidSect="00CA313A"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65F2667D" w14:textId="77777777" w:rsidR="00B75489" w:rsidRDefault="00C746E6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</w:pPr>
      <w:r w:rsidRPr="006043EE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71040B" w:rsidRPr="006043EE">
        <w:rPr>
          <w:rFonts w:ascii="Calibri" w:hAnsi="Calibri"/>
          <w:b/>
          <w:i/>
          <w:sz w:val="24"/>
          <w:lang w:val="en-US"/>
        </w:rPr>
        <w:t xml:space="preserve">6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5F6703" w:rsidRPr="006043EE" w14:paraId="1AB44475" w14:textId="77777777" w:rsidTr="20BDEDB2">
        <w:tc>
          <w:tcPr>
            <w:tcW w:w="9918" w:type="dxa"/>
          </w:tcPr>
          <w:p w14:paraId="483E5A8D" w14:textId="77777777" w:rsidR="00B75489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 w:right="56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b/>
                <w:sz w:val="24"/>
                <w:lang w:val="en-US"/>
              </w:rPr>
              <w:t>Declaração</w:t>
            </w:r>
            <w:proofErr w:type="spellEnd"/>
            <w:r w:rsidRPr="006043EE">
              <w:rPr>
                <w:rFonts w:ascii="Calibri" w:hAnsi="Calibri"/>
                <w:b/>
                <w:sz w:val="24"/>
                <w:lang w:val="en-US"/>
              </w:rPr>
              <w:t xml:space="preserve"> do monitor regional</w:t>
            </w:r>
          </w:p>
        </w:tc>
      </w:tr>
      <w:tr w:rsidR="005F6703" w:rsidRPr="006043EE" w14:paraId="7267706F" w14:textId="77777777" w:rsidTr="20BDEDB2">
        <w:tc>
          <w:tcPr>
            <w:tcW w:w="9918" w:type="dxa"/>
          </w:tcPr>
          <w:p w14:paraId="2B948BD3" w14:textId="77777777" w:rsidR="00B75489" w:rsidRPr="00FC11C0" w:rsidRDefault="00C746E6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Nome:</w:t>
            </w:r>
          </w:p>
          <w:p w14:paraId="19EF9CF1" w14:textId="7D41DCF3" w:rsidR="00B75489" w:rsidRPr="00FC11C0" w:rsidRDefault="00C746E6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Título do </w:t>
            </w:r>
            <w:r w:rsidR="009A0E9B">
              <w:rPr>
                <w:rFonts w:ascii="Calibri" w:hAnsi="Calibri"/>
                <w:b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: </w:t>
            </w:r>
          </w:p>
          <w:p w14:paraId="41882E6C" w14:textId="6BD136F2" w:rsidR="00B75489" w:rsidRPr="00FC11C0" w:rsidRDefault="009A0E9B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>
              <w:rPr>
                <w:rFonts w:ascii="Calibri" w:hAnsi="Calibri"/>
                <w:b/>
                <w:sz w:val="24"/>
                <w:lang w:val="pt-PT"/>
              </w:rPr>
              <w:t>P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 xml:space="preserve">rotocolo 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>nº:</w:t>
            </w:r>
          </w:p>
          <w:p w14:paraId="2CF4DA90" w14:textId="77777777" w:rsidR="00B75489" w:rsidRPr="00FC11C0" w:rsidRDefault="00C746E6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Versão nº:</w:t>
            </w:r>
          </w:p>
          <w:p w14:paraId="4ABDD548" w14:textId="77777777" w:rsidR="00B75489" w:rsidRPr="00FC11C0" w:rsidRDefault="00C746E6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Data do protocolo:</w:t>
            </w:r>
          </w:p>
          <w:p w14:paraId="30E7B332" w14:textId="5435D4DA" w:rsidR="00B75489" w:rsidRPr="00FC11C0" w:rsidRDefault="0022079F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>
              <w:rPr>
                <w:rFonts w:ascii="Calibri" w:hAnsi="Calibri"/>
                <w:b/>
                <w:sz w:val="24"/>
                <w:lang w:val="pt-PT"/>
              </w:rPr>
              <w:t>P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 xml:space="preserve">roduto </w:t>
            </w:r>
            <w:r w:rsidR="00CA6434" w:rsidRPr="00FC11C0">
              <w:rPr>
                <w:rFonts w:ascii="Calibri" w:hAnsi="Calibri"/>
                <w:b/>
                <w:sz w:val="24"/>
                <w:lang w:val="pt-PT"/>
              </w:rPr>
              <w:t xml:space="preserve">médico 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experimental</w:t>
            </w:r>
            <w:r>
              <w:rPr>
                <w:rFonts w:ascii="Calibri" w:hAnsi="Calibri"/>
                <w:b/>
                <w:sz w:val="24"/>
                <w:lang w:val="pt-PT"/>
              </w:rPr>
              <w:t xml:space="preserve"> em estudo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:</w:t>
            </w:r>
          </w:p>
          <w:p w14:paraId="42F92B5E" w14:textId="3033A19D" w:rsidR="00B75489" w:rsidRPr="00FC11C0" w:rsidRDefault="00F82556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Nome do </w:t>
            </w:r>
            <w:r w:rsidR="0022079F">
              <w:rPr>
                <w:rFonts w:ascii="Calibri" w:hAnsi="Calibri"/>
                <w:b/>
                <w:sz w:val="24"/>
                <w:lang w:val="pt-PT"/>
              </w:rPr>
              <w:t xml:space="preserve">investigador 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principal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>:</w:t>
            </w:r>
          </w:p>
          <w:p w14:paraId="4DF6D00E" w14:textId="47CBC586" w:rsidR="00B75489" w:rsidRPr="00FC11C0" w:rsidRDefault="0022079F">
            <w:pPr>
              <w:spacing w:line="280" w:lineRule="atLeast"/>
              <w:rPr>
                <w:rFonts w:ascii="Calibri" w:hAnsi="Calibri"/>
                <w:b/>
                <w:sz w:val="24"/>
                <w:lang w:val="pt-PT"/>
              </w:rPr>
            </w:pPr>
            <w:r>
              <w:rPr>
                <w:rFonts w:ascii="Calibri" w:hAnsi="Calibri"/>
                <w:b/>
                <w:sz w:val="24"/>
                <w:lang w:val="pt-PT"/>
              </w:rPr>
              <w:t>Centro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>:</w:t>
            </w:r>
          </w:p>
          <w:p w14:paraId="22AEF103" w14:textId="77777777" w:rsidR="00B75489" w:rsidRDefault="00C746E6">
            <w:pPr>
              <w:spacing w:line="280" w:lineRule="atLeast"/>
              <w:rPr>
                <w:rFonts w:ascii="Calibri" w:hAnsi="Calibri"/>
                <w:b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b/>
                <w:sz w:val="24"/>
                <w:lang w:val="en-US"/>
              </w:rPr>
              <w:t>Designação</w:t>
            </w:r>
            <w:proofErr w:type="spellEnd"/>
            <w:r w:rsidRPr="006043EE">
              <w:rPr>
                <w:rFonts w:ascii="Calibri" w:hAnsi="Calibri"/>
                <w:b/>
                <w:sz w:val="24"/>
                <w:lang w:val="en-US"/>
              </w:rPr>
              <w:t xml:space="preserve">: </w:t>
            </w:r>
          </w:p>
        </w:tc>
      </w:tr>
      <w:tr w:rsidR="005F6703" w:rsidRPr="00BE3FFA" w14:paraId="7D6290FB" w14:textId="77777777" w:rsidTr="20BDEDB2">
        <w:tc>
          <w:tcPr>
            <w:tcW w:w="9918" w:type="dxa"/>
          </w:tcPr>
          <w:p w14:paraId="39664775" w14:textId="68977C74" w:rsidR="00B75489" w:rsidRPr="00FC11C0" w:rsidRDefault="00C746E6" w:rsidP="20BDEDB2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Li e compreendi os deveres e as responsabilidades do monitor, conforme descrito nas diretrizes de boas práticas clínicas ICHE6R</w:t>
            </w:r>
            <w:r w:rsidR="6F7E95A8" w:rsidRPr="20BDEDB2">
              <w:rPr>
                <w:rFonts w:ascii="Calibri" w:hAnsi="Calibri"/>
                <w:sz w:val="24"/>
                <w:lang w:val="pt-PT"/>
              </w:rPr>
              <w:t>3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 ou </w:t>
            </w:r>
            <w:r w:rsidR="4BC1197E" w:rsidRPr="20BDEDB2">
              <w:rPr>
                <w:rFonts w:ascii="Calibri" w:hAnsi="Calibri"/>
                <w:sz w:val="24"/>
                <w:lang w:val="pt-PT"/>
              </w:rPr>
              <w:t xml:space="preserve">na </w:t>
            </w:r>
            <w:r w:rsidRPr="20BDEDB2">
              <w:rPr>
                <w:rFonts w:ascii="Calibri" w:hAnsi="Calibri"/>
                <w:sz w:val="24"/>
                <w:lang w:val="pt-PT"/>
              </w:rPr>
              <w:t>sua última alteração.</w:t>
            </w:r>
          </w:p>
          <w:p w14:paraId="4E1AB75C" w14:textId="6D8001ED" w:rsidR="00B75489" w:rsidRDefault="00C746E6" w:rsidP="20BDEDB2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</w:tabs>
              <w:spacing w:line="280" w:lineRule="atLeast"/>
              <w:jc w:val="both"/>
              <w:rPr>
                <w:rFonts w:ascii="Calibri" w:hAnsi="Calibri"/>
                <w:sz w:val="24"/>
                <w:lang w:val="en-US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 xml:space="preserve">Notifiquei a autoridade reguladora sobre quaisquer aspectos das diretrizes acima com os quais não posso/não estou apto a cumprir. </w:t>
            </w:r>
            <w:r w:rsidRPr="20BDEDB2">
              <w:rPr>
                <w:rFonts w:ascii="Calibri" w:hAnsi="Calibri"/>
                <w:sz w:val="24"/>
                <w:lang w:val="en-US"/>
              </w:rPr>
              <w:t xml:space="preserve">Se </w:t>
            </w:r>
            <w:proofErr w:type="spellStart"/>
            <w:r w:rsidRPr="20BDEDB2">
              <w:rPr>
                <w:rFonts w:ascii="Calibri" w:hAnsi="Calibri"/>
                <w:sz w:val="24"/>
                <w:lang w:val="en-US"/>
              </w:rPr>
              <w:t>aplicável</w:t>
            </w:r>
            <w:proofErr w:type="spellEnd"/>
            <w:r w:rsidRPr="20BDEDB2">
              <w:rPr>
                <w:rFonts w:ascii="Calibri" w:hAnsi="Calibri"/>
                <w:sz w:val="24"/>
                <w:lang w:val="en-US"/>
              </w:rPr>
              <w:t xml:space="preserve">, </w:t>
            </w:r>
            <w:proofErr w:type="spellStart"/>
            <w:r w:rsidRPr="20BDEDB2">
              <w:rPr>
                <w:rFonts w:ascii="Calibri" w:hAnsi="Calibri"/>
                <w:sz w:val="24"/>
                <w:lang w:val="en-US"/>
              </w:rPr>
              <w:t>anexa</w:t>
            </w:r>
            <w:r w:rsidR="078CD561" w:rsidRPr="20BDEDB2">
              <w:rPr>
                <w:rFonts w:ascii="Calibri" w:hAnsi="Calibri"/>
                <w:sz w:val="24"/>
                <w:lang w:val="en-US"/>
              </w:rPr>
              <w:t>r</w:t>
            </w:r>
            <w:r w:rsidRPr="20BDEDB2">
              <w:rPr>
                <w:rFonts w:ascii="Calibri" w:hAnsi="Calibri"/>
                <w:sz w:val="24"/>
                <w:lang w:val="en-US"/>
              </w:rPr>
              <w:t>a</w:t>
            </w:r>
            <w:proofErr w:type="spellEnd"/>
            <w:r w:rsidRPr="20BDEDB2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20BDEDB2">
              <w:rPr>
                <w:rFonts w:ascii="Calibri" w:hAnsi="Calibri"/>
                <w:sz w:val="24"/>
                <w:lang w:val="en-US"/>
              </w:rPr>
              <w:t>esta</w:t>
            </w:r>
            <w:proofErr w:type="spellEnd"/>
            <w:r w:rsidRPr="20BDEDB2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20BDEDB2">
              <w:rPr>
                <w:rFonts w:ascii="Calibri" w:hAnsi="Calibri"/>
                <w:sz w:val="24"/>
                <w:lang w:val="en-US"/>
              </w:rPr>
              <w:t>declaração</w:t>
            </w:r>
            <w:proofErr w:type="spellEnd"/>
            <w:r w:rsidRPr="20BDEDB2">
              <w:rPr>
                <w:rFonts w:ascii="Calibri" w:hAnsi="Calibri"/>
                <w:sz w:val="24"/>
                <w:lang w:val="en-US"/>
              </w:rPr>
              <w:t>.</w:t>
            </w:r>
          </w:p>
          <w:p w14:paraId="61D69A24" w14:textId="226FB349" w:rsidR="00B75489" w:rsidRPr="00FC11C0" w:rsidRDefault="00C746E6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Cumprirei minhas responsabilidades conforme especificado no protocolo do </w:t>
            </w:r>
            <w:r w:rsidR="00320FAB">
              <w:rPr>
                <w:rFonts w:ascii="Calibri" w:hAnsi="Calibri"/>
                <w:sz w:val="24"/>
                <w:lang w:val="pt-PT"/>
              </w:rPr>
              <w:t>ensaio</w:t>
            </w:r>
            <w:r w:rsidR="00320FAB"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e de acordo com </w:t>
            </w:r>
            <w:r w:rsidR="0027571C" w:rsidRPr="00FC11C0">
              <w:rPr>
                <w:rFonts w:ascii="Calibri" w:hAnsi="Calibri"/>
                <w:sz w:val="24"/>
                <w:lang w:val="pt-PT"/>
              </w:rPr>
              <w:t xml:space="preserve">todas as diretrizes aplicáveis </w:t>
            </w:r>
          </w:p>
          <w:p w14:paraId="4A5BDA48" w14:textId="323DBF14" w:rsidR="00B75489" w:rsidRPr="00FC11C0" w:rsidRDefault="00C746E6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Usando a definição ampla de conflito de interesses abaixo, declaro que não tenho nenhum relacionamento financeiro ou pessoal que possa me influenciar de forma inadequada na realização deste </w:t>
            </w:r>
            <w:r w:rsidR="005D48D9">
              <w:rPr>
                <w:rFonts w:ascii="Calibri" w:hAnsi="Calibri"/>
                <w:sz w:val="24"/>
                <w:lang w:val="pt-PT"/>
              </w:rPr>
              <w:t>ensaio</w:t>
            </w:r>
            <w:r w:rsidR="005D48D9"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sz w:val="24"/>
                <w:lang w:val="pt-PT"/>
              </w:rPr>
              <w:t>clínico</w:t>
            </w:r>
          </w:p>
          <w:p w14:paraId="2C914728" w14:textId="5075ECC9" w:rsidR="00B75489" w:rsidRPr="00FC11C0" w:rsidRDefault="005F6703">
            <w:pPr>
              <w:pStyle w:val="ListParagraph"/>
              <w:tabs>
                <w:tab w:val="left" w:pos="567"/>
              </w:tabs>
              <w:spacing w:line="280" w:lineRule="atLeast"/>
              <w:ind w:left="360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i/>
                <w:iCs/>
                <w:sz w:val="24"/>
                <w:lang w:val="pt-PT"/>
              </w:rPr>
              <w:t xml:space="preserve">[Existe conflito de interesses quando um </w:t>
            </w:r>
            <w:r w:rsidR="005D48D9">
              <w:rPr>
                <w:rFonts w:ascii="Calibri" w:hAnsi="Calibri"/>
                <w:i/>
                <w:iCs/>
                <w:sz w:val="24"/>
                <w:lang w:val="pt-PT"/>
              </w:rPr>
              <w:t>investigador</w:t>
            </w:r>
            <w:r w:rsidR="005D48D9" w:rsidRPr="00FC11C0">
              <w:rPr>
                <w:rFonts w:ascii="Calibri" w:hAnsi="Calibri"/>
                <w:i/>
                <w:iCs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i/>
                <w:iCs/>
                <w:sz w:val="24"/>
                <w:lang w:val="pt-PT"/>
              </w:rPr>
              <w:t xml:space="preserve">(ou a instituição do </w:t>
            </w:r>
            <w:r w:rsidR="005D48D9">
              <w:rPr>
                <w:rFonts w:ascii="Calibri" w:hAnsi="Calibri"/>
                <w:i/>
                <w:iCs/>
                <w:sz w:val="24"/>
                <w:lang w:val="pt-PT"/>
              </w:rPr>
              <w:t>investigador</w:t>
            </w:r>
            <w:r w:rsidRPr="00FC11C0">
              <w:rPr>
                <w:rFonts w:ascii="Calibri" w:hAnsi="Calibri"/>
                <w:i/>
                <w:iCs/>
                <w:sz w:val="24"/>
                <w:lang w:val="pt-PT"/>
              </w:rPr>
              <w:t>) tem relações financeiras ou pessoais com outras pessoas ou organizações que influenciam de forma inadequada (tendenciosa) suas ações</w:t>
            </w:r>
            <w:r w:rsidRPr="00FC11C0">
              <w:rPr>
                <w:rFonts w:ascii="Calibri" w:hAnsi="Calibri"/>
                <w:sz w:val="24"/>
                <w:lang w:val="pt-PT"/>
              </w:rPr>
              <w:t>.]</w:t>
            </w:r>
          </w:p>
          <w:p w14:paraId="11AB98D4" w14:textId="77777777" w:rsidR="00B75489" w:rsidRPr="00FC11C0" w:rsidRDefault="00C746E6">
            <w:pPr>
              <w:pStyle w:val="ListParagraph"/>
              <w:tabs>
                <w:tab w:val="left" w:pos="567"/>
              </w:tabs>
              <w:spacing w:line="280" w:lineRule="atLeast"/>
              <w:ind w:left="360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*Modificado de: Davidoff F, et al. Sponsorship, Authorship, and Accountability (Patrocínio, autoria e responsabilidade). (Editorial) JAMA Volume 286 número 10 (12 de setembro de 2001) </w:t>
            </w:r>
          </w:p>
          <w:p w14:paraId="13001C3C" w14:textId="5709C0EC" w:rsidR="00B75489" w:rsidRPr="00FC11C0" w:rsidRDefault="00C746E6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Já fui* / não fui (exclua conforme aplicável) monitor em um </w:t>
            </w:r>
            <w:r w:rsidR="00550551">
              <w:rPr>
                <w:rFonts w:ascii="Calibri" w:hAnsi="Calibri"/>
                <w:sz w:val="24"/>
                <w:lang w:val="pt-PT"/>
              </w:rPr>
              <w:t>centro</w:t>
            </w:r>
            <w:r w:rsidR="00550551"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sz w:val="24"/>
                <w:lang w:val="pt-PT"/>
              </w:rPr>
              <w:t>que foi fechado por não estar em conformidade com as Boas Práticas Clínicas</w:t>
            </w:r>
            <w:r w:rsidR="004B26EF" w:rsidRPr="00FC11C0">
              <w:rPr>
                <w:rFonts w:ascii="Calibri" w:hAnsi="Calibri"/>
                <w:sz w:val="24"/>
                <w:lang w:val="pt-PT"/>
              </w:rPr>
              <w:br/>
              <w:t xml:space="preserve">*Anexar </w:t>
            </w:r>
            <w:r w:rsidRPr="00FC11C0">
              <w:rPr>
                <w:rFonts w:ascii="Calibri" w:hAnsi="Calibri"/>
                <w:sz w:val="24"/>
                <w:lang w:val="pt-PT"/>
              </w:rPr>
              <w:t>detalhes</w:t>
            </w:r>
          </w:p>
          <w:p w14:paraId="4DDF86C9" w14:textId="6D669201" w:rsidR="00B75489" w:rsidRPr="00FC11C0" w:rsidRDefault="00C746E6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Eu estive* / não estive (exclua conforme aplicável) envolvido anteriormente </w:t>
            </w:r>
            <w:r w:rsidR="003E1D0F">
              <w:rPr>
                <w:rFonts w:ascii="Calibri" w:hAnsi="Calibri"/>
                <w:sz w:val="24"/>
                <w:lang w:val="pt-PT"/>
              </w:rPr>
              <w:t xml:space="preserve">num 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3E1D0F">
              <w:rPr>
                <w:rFonts w:ascii="Calibri" w:hAnsi="Calibri"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que foi encerrado como resultado de práticas antiéticas</w:t>
            </w:r>
            <w:r w:rsidR="004B26EF" w:rsidRPr="00FC11C0">
              <w:rPr>
                <w:rFonts w:ascii="Calibri" w:hAnsi="Calibri"/>
                <w:sz w:val="24"/>
                <w:lang w:val="pt-PT"/>
              </w:rPr>
              <w:br/>
              <w:t xml:space="preserve">*anexar </w:t>
            </w:r>
            <w:r w:rsidRPr="00FC11C0">
              <w:rPr>
                <w:rFonts w:ascii="Calibri" w:hAnsi="Calibri"/>
                <w:sz w:val="24"/>
                <w:lang w:val="pt-PT"/>
              </w:rPr>
              <w:t>detalhes</w:t>
            </w:r>
          </w:p>
          <w:p w14:paraId="4B9A428D" w14:textId="77777777" w:rsidR="00B75489" w:rsidRPr="00FC11C0" w:rsidRDefault="00C746E6">
            <w:pPr>
              <w:pStyle w:val="ListParagraph"/>
              <w:numPr>
                <w:ilvl w:val="0"/>
                <w:numId w:val="45"/>
              </w:numPr>
              <w:tabs>
                <w:tab w:val="left" w:pos="567"/>
              </w:tabs>
              <w:spacing w:line="28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Enviarei todos os relatórios exigidos dentro dos prazos estipulados</w:t>
            </w:r>
          </w:p>
          <w:p w14:paraId="147591AF" w14:textId="39B1E7D4" w:rsidR="0071040B" w:rsidRPr="00FC11C0" w:rsidRDefault="0071040B" w:rsidP="00087901">
            <w:pPr>
              <w:autoSpaceDE w:val="0"/>
              <w:autoSpaceDN w:val="0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5F6703" w:rsidRPr="006043EE" w14:paraId="25660D63" w14:textId="77777777" w:rsidTr="20BDEDB2">
        <w:tc>
          <w:tcPr>
            <w:tcW w:w="9918" w:type="dxa"/>
          </w:tcPr>
          <w:p w14:paraId="14B39E35" w14:textId="77777777" w:rsidR="00B75489" w:rsidRDefault="00C746E6">
            <w:pPr>
              <w:tabs>
                <w:tab w:val="left" w:pos="4529"/>
              </w:tabs>
              <w:spacing w:line="280" w:lineRule="atLeast"/>
              <w:rPr>
                <w:rFonts w:ascii="Calibri" w:hAnsi="Calibri"/>
                <w:sz w:val="24"/>
                <w:lang w:val="en-US"/>
              </w:rPr>
            </w:pP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Assinatura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: </w:t>
            </w:r>
            <w:r w:rsidRPr="006043EE">
              <w:rPr>
                <w:rFonts w:ascii="Calibri" w:hAnsi="Calibri"/>
                <w:sz w:val="24"/>
                <w:lang w:val="en-US"/>
              </w:rPr>
              <w:tab/>
              <w:t xml:space="preserve">Data: </w:t>
            </w:r>
          </w:p>
        </w:tc>
      </w:tr>
    </w:tbl>
    <w:p w14:paraId="00A18987" w14:textId="429FC65B" w:rsidR="005F6703" w:rsidRPr="006043EE" w:rsidRDefault="005F6703" w:rsidP="00087901">
      <w:pPr>
        <w:tabs>
          <w:tab w:val="left" w:pos="567"/>
          <w:tab w:val="left" w:leader="underscore" w:pos="9639"/>
        </w:tabs>
        <w:rPr>
          <w:rFonts w:ascii="Calibri" w:hAnsi="Calibri"/>
          <w:b/>
          <w:i/>
          <w:sz w:val="24"/>
          <w:lang w:val="en-US"/>
        </w:rPr>
      </w:pPr>
    </w:p>
    <w:p w14:paraId="239705B5" w14:textId="27BA31C4" w:rsidR="00B872C1" w:rsidRPr="006043EE" w:rsidRDefault="00B872C1" w:rsidP="00087901">
      <w:pPr>
        <w:rPr>
          <w:rFonts w:ascii="Calibri" w:hAnsi="Calibri"/>
          <w:sz w:val="24"/>
          <w:lang w:val="en-US"/>
        </w:rPr>
      </w:pPr>
    </w:p>
    <w:p w14:paraId="2D13FBDA" w14:textId="57B25D8F" w:rsidR="00B872C1" w:rsidRPr="006043EE" w:rsidRDefault="00B872C1" w:rsidP="00087901">
      <w:pPr>
        <w:rPr>
          <w:rFonts w:ascii="Calibri" w:hAnsi="Calibri"/>
          <w:sz w:val="24"/>
          <w:lang w:val="en-US"/>
        </w:rPr>
      </w:pPr>
    </w:p>
    <w:p w14:paraId="70BC17C1" w14:textId="13AD67F4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7E79B4F5" w14:textId="4B56645D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4C551F46" w14:textId="59C7C5D0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5FFCAFE0" w14:textId="544ABEE0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52898512" w14:textId="3C0DD111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791A5782" w14:textId="404D7CE8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77BDA240" w14:textId="779E544F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10155403" w14:textId="3BC29F23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345FCD3F" w14:textId="7678B04F" w:rsidR="00E85633" w:rsidRPr="006043EE" w:rsidRDefault="00E85633" w:rsidP="00087901">
      <w:pPr>
        <w:rPr>
          <w:rFonts w:ascii="Calibri" w:hAnsi="Calibri"/>
          <w:sz w:val="24"/>
          <w:lang w:val="en-US"/>
        </w:rPr>
      </w:pPr>
    </w:p>
    <w:p w14:paraId="3BB1FA58" w14:textId="77777777" w:rsidR="003D045E" w:rsidRPr="006043EE" w:rsidRDefault="003D045E" w:rsidP="00087901">
      <w:pPr>
        <w:rPr>
          <w:rFonts w:ascii="Calibri" w:hAnsi="Calibri"/>
          <w:sz w:val="24"/>
          <w:lang w:val="en-US"/>
        </w:rPr>
        <w:sectPr w:rsidR="003D045E" w:rsidRPr="006043EE" w:rsidSect="00CA313A"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2ED2C8D7" w14:textId="77777777" w:rsidR="00B75489" w:rsidRDefault="00C746E6">
      <w:pPr>
        <w:spacing w:before="100" w:beforeAutospacing="1" w:after="100" w:afterAutospacing="1"/>
        <w:rPr>
          <w:rFonts w:ascii="Times New Roman" w:hAnsi="Times New Roman" w:cs="Times New Roman"/>
          <w:sz w:val="24"/>
          <w:lang w:val="en-US" w:eastAsia="en-ZA"/>
        </w:rPr>
      </w:pPr>
      <w:r w:rsidRPr="006043EE">
        <w:rPr>
          <w:b/>
          <w:i/>
          <w:sz w:val="20"/>
          <w:szCs w:val="20"/>
          <w:lang w:val="en-US"/>
        </w:rPr>
        <w:lastRenderedPageBreak/>
        <w:t>Anexo 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85633" w:rsidRPr="00BE3FFA" w14:paraId="126BEB3A" w14:textId="77777777" w:rsidTr="20BDEDB2">
        <w:tc>
          <w:tcPr>
            <w:tcW w:w="9857" w:type="dxa"/>
          </w:tcPr>
          <w:p w14:paraId="406D9550" w14:textId="77777777" w:rsidR="00B75489" w:rsidRPr="00FC11C0" w:rsidRDefault="00ED00BB">
            <w:pPr>
              <w:spacing w:before="240" w:after="120" w:line="280" w:lineRule="atLeast"/>
              <w:jc w:val="center"/>
              <w:rPr>
                <w:rFonts w:asciiTheme="minorHAnsi" w:hAnsiTheme="minorHAnsi"/>
                <w:b/>
                <w:sz w:val="24"/>
                <w:szCs w:val="24"/>
                <w:lang w:val="pt-PT"/>
              </w:rPr>
            </w:pPr>
            <w:r w:rsidRPr="00FC11C0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REDAÇÃO </w:t>
            </w:r>
            <w:r w:rsidR="00C746E6" w:rsidRPr="00FC11C0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SUGERIDA</w:t>
            </w:r>
          </w:p>
          <w:p w14:paraId="7EAFBC22" w14:textId="62D6E5B8" w:rsidR="00B75489" w:rsidRPr="00FC11C0" w:rsidRDefault="00C746E6" w:rsidP="20BDEDB2">
            <w:pPr>
              <w:spacing w:before="240" w:after="120" w:line="28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INDE</w:t>
            </w:r>
            <w:r w:rsidR="15EDF7B0"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M</w:t>
            </w:r>
            <w:r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 xml:space="preserve">NIZAÇÃO DO </w:t>
            </w:r>
            <w:r w:rsidR="26F51DFF"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PROMOTOR</w:t>
            </w:r>
            <w:r w:rsidR="1C401B55"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 xml:space="preserve"> PROMOTOR</w:t>
            </w:r>
            <w:r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 xml:space="preserve"> PARA CENTROS E </w:t>
            </w:r>
            <w:r w:rsidR="67D7DA35"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INVESTIGADORES</w:t>
            </w:r>
            <w:r w:rsidRPr="20BDEDB2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 xml:space="preserve"> </w:t>
            </w:r>
          </w:p>
          <w:p w14:paraId="6FFB1A85" w14:textId="5C327CBC" w:rsidR="00B75489" w:rsidRPr="00FC11C0" w:rsidRDefault="00C746E6" w:rsidP="20BDEDB2">
            <w:pPr>
              <w:tabs>
                <w:tab w:val="left" w:pos="567"/>
              </w:tabs>
              <w:spacing w:before="120" w:after="120" w:line="280" w:lineRule="atLeast"/>
              <w:jc w:val="both"/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Em consideração à participação do </w:t>
            </w:r>
            <w:r w:rsidR="564DEB5A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[</w:t>
            </w:r>
            <w:r w:rsidR="37E6C9AB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Investigador principal</w:t>
            </w:r>
            <w:r w:rsidR="0BA9E782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 IP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/instituição/unidade de pesquisa]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>no estudo, inde</w:t>
            </w:r>
            <w:r w:rsidR="0AFEB01D" w:rsidRPr="20BDEDB2">
              <w:rPr>
                <w:rFonts w:asciiTheme="minorHAnsi" w:hAnsiTheme="minorHAnsi"/>
                <w:sz w:val="24"/>
                <w:szCs w:val="24"/>
                <w:lang w:val="pt-PT"/>
              </w:rPr>
              <w:t>m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nizaremos e isentaremos 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o [nome do </w:t>
            </w:r>
            <w:r w:rsidR="0BA9E782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I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P/instituição/unidade de pesquisa]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e seus funcionários de qualquer responsabilidade legal por custos ou danos por morte ou lesão pessoal que possam resultar da administração de 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[nome do composto]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de acordo com o </w:t>
            </w:r>
            <w:r w:rsidR="6B91FF0B"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estudo </w:t>
            </w:r>
            <w:r w:rsidR="325B8A65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XYZ</w:t>
            </w:r>
            <w:r w:rsidR="6B91FF0B"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.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>Essa inde</w:t>
            </w:r>
            <w:r w:rsidR="1967AA9F" w:rsidRPr="20BDEDB2">
              <w:rPr>
                <w:rFonts w:asciiTheme="minorHAnsi" w:hAnsiTheme="minorHAnsi"/>
                <w:sz w:val="24"/>
                <w:szCs w:val="24"/>
                <w:lang w:val="pt-PT"/>
              </w:rPr>
              <w:t>m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nização não se aplica na medida em que tal morte ou lesão pessoal resulte de qualquer ato negligente, falha ou omissão do 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[Nome do </w:t>
            </w:r>
            <w:r w:rsidR="1967AA9F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I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P / Instituição / </w:t>
            </w:r>
            <w:r w:rsidR="689EF4AB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Unidade de Pesquisa] </w:t>
            </w:r>
            <w:r w:rsidR="689EF4AB"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ou de seus funcionários.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>Além disso, essa inde</w:t>
            </w:r>
            <w:r w:rsidR="1967AA9F" w:rsidRPr="20BDEDB2">
              <w:rPr>
                <w:rFonts w:asciiTheme="minorHAnsi" w:hAnsiTheme="minorHAnsi"/>
                <w:sz w:val="24"/>
                <w:szCs w:val="24"/>
                <w:lang w:val="pt-PT"/>
              </w:rPr>
              <w:t>m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nização está sujeita à condição de que o estudo seja realizado de acordo com o protocolo aprovado por nós por escrito, que </w:t>
            </w:r>
            <w:r w:rsidR="63908988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o [nome do </w:t>
            </w:r>
            <w:r w:rsidR="26F51DFF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Promotor</w:t>
            </w:r>
            <w:r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]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seja notificado imediatamente após o recebimento de qualquer reclamação, que </w:t>
            </w:r>
            <w:r w:rsidR="63908988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o [nome do </w:t>
            </w:r>
            <w:r w:rsidR="26F51DFF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Promotor</w:t>
            </w:r>
            <w:r w:rsidR="63908988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]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tenha controle total </w:t>
            </w:r>
            <w:r w:rsidR="59B63025" w:rsidRPr="20BDEDB2">
              <w:rPr>
                <w:rFonts w:asciiTheme="minorHAnsi" w:hAnsiTheme="minorHAnsi"/>
                <w:sz w:val="24"/>
                <w:szCs w:val="24"/>
                <w:lang w:val="pt-PT"/>
              </w:rPr>
              <w:t>da gestão</w:t>
            </w:r>
            <w:r w:rsidR="7DC19127"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 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 xml:space="preserve"> e da defesa de qualquer reclamação e que nenhuma oferta de compromisso ou acordo seja feita sem o consentimento por escrito do </w:t>
            </w:r>
            <w:r w:rsidR="78282FC8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 xml:space="preserve">[nome do </w:t>
            </w:r>
            <w:r w:rsidR="26F51DFF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Promotor</w:t>
            </w:r>
            <w:r w:rsidR="78282FC8" w:rsidRPr="20BDEDB2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pt-PT"/>
              </w:rPr>
              <w:t>]</w:t>
            </w:r>
            <w:r w:rsidRPr="20BDEDB2">
              <w:rPr>
                <w:rFonts w:asciiTheme="minorHAnsi" w:hAnsiTheme="minorHAnsi"/>
                <w:sz w:val="24"/>
                <w:szCs w:val="24"/>
                <w:lang w:val="pt-PT"/>
              </w:rPr>
              <w:t>.</w:t>
            </w:r>
          </w:p>
        </w:tc>
      </w:tr>
    </w:tbl>
    <w:p w14:paraId="0C9E979C" w14:textId="77777777" w:rsidR="00B75489" w:rsidRPr="00FC11C0" w:rsidRDefault="00C746E6">
      <w:pPr>
        <w:tabs>
          <w:tab w:val="left" w:pos="567"/>
        </w:tabs>
        <w:spacing w:before="120" w:line="280" w:lineRule="atLeast"/>
        <w:jc w:val="both"/>
        <w:rPr>
          <w:rFonts w:asciiTheme="minorHAnsi" w:hAnsiTheme="minorHAnsi"/>
          <w:sz w:val="24"/>
          <w:lang w:val="pt-PT"/>
        </w:rPr>
      </w:pPr>
      <w:r w:rsidRPr="00FC11C0">
        <w:rPr>
          <w:rFonts w:asciiTheme="minorHAnsi" w:hAnsiTheme="minorHAnsi"/>
          <w:sz w:val="24"/>
          <w:lang w:val="pt-PT"/>
        </w:rPr>
        <w:t xml:space="preserve">Observação: </w:t>
      </w:r>
      <w:r w:rsidR="008041E2" w:rsidRPr="00FC11C0">
        <w:rPr>
          <w:rFonts w:asciiTheme="minorHAnsi" w:hAnsiTheme="minorHAnsi"/>
          <w:sz w:val="24"/>
          <w:lang w:val="pt-PT"/>
        </w:rPr>
        <w:t xml:space="preserve">Esta </w:t>
      </w:r>
      <w:r w:rsidRPr="00FC11C0">
        <w:rPr>
          <w:rFonts w:asciiTheme="minorHAnsi" w:hAnsiTheme="minorHAnsi"/>
          <w:sz w:val="24"/>
          <w:lang w:val="pt-PT"/>
        </w:rPr>
        <w:t xml:space="preserve">redação </w:t>
      </w:r>
      <w:r w:rsidR="008041E2" w:rsidRPr="00FC11C0">
        <w:rPr>
          <w:rFonts w:asciiTheme="minorHAnsi" w:hAnsiTheme="minorHAnsi"/>
          <w:sz w:val="24"/>
          <w:lang w:val="pt-PT"/>
        </w:rPr>
        <w:t xml:space="preserve">tem o objetivo de </w:t>
      </w:r>
      <w:r w:rsidR="00834BBA" w:rsidRPr="00FC11C0">
        <w:rPr>
          <w:rFonts w:asciiTheme="minorHAnsi" w:hAnsiTheme="minorHAnsi"/>
          <w:sz w:val="24"/>
          <w:lang w:val="pt-PT"/>
        </w:rPr>
        <w:t>servir como orientação e não é uma abordagem exclusiva</w:t>
      </w:r>
    </w:p>
    <w:p w14:paraId="699F64DA" w14:textId="77777777" w:rsidR="00B872C1" w:rsidRPr="00FC11C0" w:rsidRDefault="00B872C1" w:rsidP="00087901">
      <w:pPr>
        <w:rPr>
          <w:rFonts w:ascii="Calibri" w:hAnsi="Calibri"/>
          <w:sz w:val="24"/>
          <w:lang w:val="pt-PT"/>
        </w:rPr>
      </w:pPr>
    </w:p>
    <w:p w14:paraId="479B1DF1" w14:textId="77777777" w:rsidR="00E43AF5" w:rsidRPr="00FC11C0" w:rsidRDefault="00E43AF5" w:rsidP="00087901">
      <w:pPr>
        <w:rPr>
          <w:rFonts w:ascii="Calibri" w:hAnsi="Calibri"/>
          <w:sz w:val="24"/>
          <w:lang w:val="pt-PT"/>
        </w:rPr>
      </w:pPr>
    </w:p>
    <w:p w14:paraId="7CCF3684" w14:textId="77777777" w:rsidR="00E43AF5" w:rsidRPr="00FC11C0" w:rsidRDefault="00E43AF5" w:rsidP="00087901">
      <w:pPr>
        <w:rPr>
          <w:rFonts w:ascii="Calibri" w:hAnsi="Calibri"/>
          <w:sz w:val="24"/>
          <w:lang w:val="pt-PT"/>
        </w:rPr>
      </w:pPr>
    </w:p>
    <w:p w14:paraId="49C40568" w14:textId="77777777" w:rsidR="00E43AF5" w:rsidRPr="00FC11C0" w:rsidRDefault="00E43AF5" w:rsidP="00087901">
      <w:pPr>
        <w:rPr>
          <w:rFonts w:ascii="Calibri" w:hAnsi="Calibri"/>
          <w:sz w:val="24"/>
          <w:lang w:val="pt-PT"/>
        </w:rPr>
      </w:pPr>
    </w:p>
    <w:p w14:paraId="287956A6" w14:textId="77777777" w:rsidR="00E43AF5" w:rsidRPr="00FC11C0" w:rsidRDefault="00E43AF5" w:rsidP="00087901">
      <w:pPr>
        <w:rPr>
          <w:rFonts w:ascii="Calibri" w:hAnsi="Calibri"/>
          <w:sz w:val="24"/>
          <w:lang w:val="pt-PT"/>
        </w:rPr>
      </w:pPr>
    </w:p>
    <w:p w14:paraId="73A87D2E" w14:textId="77777777" w:rsidR="00E43AF5" w:rsidRPr="00FC11C0" w:rsidRDefault="00E43AF5" w:rsidP="00087901">
      <w:pPr>
        <w:rPr>
          <w:rFonts w:ascii="Calibri" w:hAnsi="Calibri"/>
          <w:sz w:val="24"/>
          <w:lang w:val="pt-PT"/>
        </w:rPr>
      </w:pPr>
    </w:p>
    <w:p w14:paraId="6CF1BF5A" w14:textId="77777777" w:rsidR="001309C8" w:rsidRPr="00FC11C0" w:rsidRDefault="001309C8" w:rsidP="00087901">
      <w:pPr>
        <w:rPr>
          <w:rFonts w:ascii="Calibri" w:hAnsi="Calibri"/>
          <w:sz w:val="24"/>
          <w:lang w:val="pt-PT"/>
        </w:rPr>
        <w:sectPr w:rsidR="001309C8" w:rsidRPr="00FC11C0" w:rsidSect="00CA313A"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06A45D9D" w14:textId="77777777" w:rsidR="00B75489" w:rsidRDefault="00C746E6">
      <w:pPr>
        <w:tabs>
          <w:tab w:val="left" w:pos="567"/>
          <w:tab w:val="left" w:leader="underscore" w:pos="9639"/>
        </w:tabs>
        <w:spacing w:line="280" w:lineRule="atLeast"/>
        <w:rPr>
          <w:rFonts w:ascii="Calibri" w:hAnsi="Calibri"/>
          <w:b/>
          <w:i/>
          <w:sz w:val="24"/>
          <w:lang w:val="en-US"/>
        </w:rPr>
      </w:pPr>
      <w:r w:rsidRPr="005274D2">
        <w:rPr>
          <w:rFonts w:ascii="Calibri" w:hAnsi="Calibri"/>
          <w:b/>
          <w:i/>
          <w:sz w:val="24"/>
          <w:lang w:val="en-US"/>
        </w:rPr>
        <w:lastRenderedPageBreak/>
        <w:t xml:space="preserve">Anexo </w:t>
      </w:r>
      <w:r w:rsidR="001309C8" w:rsidRPr="005274D2">
        <w:rPr>
          <w:rFonts w:ascii="Calibri" w:hAnsi="Calibri"/>
          <w:b/>
          <w:i/>
          <w:sz w:val="24"/>
          <w:lang w:val="en-US"/>
        </w:rPr>
        <w:t>8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E43AF5" w:rsidRPr="00BE3FFA" w14:paraId="445EEED8" w14:textId="77777777" w:rsidTr="20BDEDB2">
        <w:tc>
          <w:tcPr>
            <w:tcW w:w="9952" w:type="dxa"/>
          </w:tcPr>
          <w:p w14:paraId="4160FA52" w14:textId="2D541F8C" w:rsidR="00B75489" w:rsidRPr="00FC11C0" w:rsidRDefault="00E43AF5">
            <w:pPr>
              <w:spacing w:line="280" w:lineRule="atLeast"/>
              <w:ind w:left="567" w:right="567"/>
              <w:jc w:val="center"/>
              <w:rPr>
                <w:rFonts w:ascii="Calibri" w:hAnsi="Calibri"/>
                <w:b/>
                <w:sz w:val="24"/>
                <w:lang w:val="pt-PT"/>
              </w:rPr>
            </w:pPr>
            <w:r w:rsidRPr="00FC11C0">
              <w:rPr>
                <w:rFonts w:ascii="Calibri" w:hAnsi="Calibri"/>
                <w:b/>
                <w:sz w:val="24"/>
                <w:lang w:val="pt-PT"/>
              </w:rPr>
              <w:t>Formato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 xml:space="preserve"> de CV recomendado para a 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>equip</w:t>
            </w:r>
            <w:r w:rsidR="00661983">
              <w:rPr>
                <w:rFonts w:ascii="Calibri" w:hAnsi="Calibri"/>
                <w:b/>
                <w:sz w:val="24"/>
                <w:lang w:val="pt-PT"/>
              </w:rPr>
              <w:t>a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 </w:t>
            </w:r>
            <w:r w:rsidR="00C746E6" w:rsidRPr="00FC11C0">
              <w:rPr>
                <w:rFonts w:ascii="Calibri" w:hAnsi="Calibri"/>
                <w:b/>
                <w:sz w:val="24"/>
                <w:lang w:val="pt-PT"/>
              </w:rPr>
              <w:t xml:space="preserve">que conduz </w:t>
            </w:r>
            <w:r w:rsidR="00661983">
              <w:rPr>
                <w:rFonts w:ascii="Calibri" w:hAnsi="Calibri"/>
                <w:b/>
                <w:sz w:val="24"/>
                <w:lang w:val="pt-PT"/>
              </w:rPr>
              <w:t>ensaios</w:t>
            </w:r>
            <w:r w:rsidR="00661983" w:rsidRPr="00FC11C0">
              <w:rPr>
                <w:rFonts w:ascii="Calibri" w:hAnsi="Calibri"/>
                <w:b/>
                <w:sz w:val="24"/>
                <w:lang w:val="pt-PT"/>
              </w:rPr>
              <w:t xml:space="preserve"> </w:t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 xml:space="preserve">clínicos </w:t>
            </w:r>
          </w:p>
        </w:tc>
      </w:tr>
      <w:tr w:rsidR="00E43AF5" w:rsidRPr="00BE3FFA" w14:paraId="700590A2" w14:textId="77777777" w:rsidTr="20BDEDB2">
        <w:tc>
          <w:tcPr>
            <w:tcW w:w="9952" w:type="dxa"/>
          </w:tcPr>
          <w:p w14:paraId="6ADF1B22" w14:textId="0F4B0738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1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="007B623A">
              <w:rPr>
                <w:rFonts w:ascii="Calibri" w:hAnsi="Calibri"/>
                <w:b/>
                <w:sz w:val="24"/>
                <w:lang w:val="pt-PT"/>
              </w:rPr>
              <w:t>Ensaio</w:t>
            </w:r>
            <w:r w:rsidRPr="00FC11C0">
              <w:rPr>
                <w:rFonts w:ascii="Calibri" w:hAnsi="Calibri"/>
                <w:sz w:val="24"/>
                <w:lang w:val="pt-PT"/>
              </w:rPr>
              <w:t>:</w:t>
            </w:r>
          </w:p>
          <w:p w14:paraId="751B24D9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2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</w:r>
            <w:r w:rsidRPr="00FC11C0">
              <w:rPr>
                <w:rFonts w:ascii="Calibri" w:hAnsi="Calibri"/>
                <w:b/>
                <w:sz w:val="24"/>
                <w:lang w:val="pt-PT"/>
              </w:rPr>
              <w:t>Protocolo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: </w:t>
            </w:r>
          </w:p>
          <w:p w14:paraId="0A4091A6" w14:textId="3526AEC5" w:rsidR="00B75489" w:rsidRPr="00FC11C0" w:rsidRDefault="00C746E6" w:rsidP="20BDEDB2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3.</w:t>
            </w:r>
            <w:r w:rsidRPr="00A23C65">
              <w:rPr>
                <w:lang w:val="pt-PT"/>
              </w:rPr>
              <w:tab/>
            </w:r>
            <w:r w:rsidRPr="20BDEDB2">
              <w:rPr>
                <w:rFonts w:ascii="Calibri" w:hAnsi="Calibri"/>
                <w:b/>
                <w:bCs/>
                <w:sz w:val="24"/>
                <w:lang w:val="pt-PT"/>
              </w:rPr>
              <w:t xml:space="preserve">Designação: </w:t>
            </w:r>
            <w:r w:rsidR="5C374A5E" w:rsidRPr="20BDEDB2">
              <w:rPr>
                <w:rFonts w:ascii="Calibri" w:hAnsi="Calibri"/>
                <w:sz w:val="24"/>
                <w:lang w:val="pt-PT"/>
              </w:rPr>
              <w:t xml:space="preserve">investigador 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principal nacional, </w:t>
            </w:r>
            <w:r w:rsidR="14F7C23B" w:rsidRPr="20BDEDB2">
              <w:rPr>
                <w:rFonts w:ascii="Calibri" w:hAnsi="Calibri"/>
                <w:sz w:val="24"/>
                <w:lang w:val="pt-PT"/>
              </w:rPr>
              <w:t xml:space="preserve">investigador </w:t>
            </w:r>
            <w:r w:rsidRPr="20BDEDB2">
              <w:rPr>
                <w:rFonts w:ascii="Calibri" w:hAnsi="Calibri"/>
                <w:sz w:val="24"/>
                <w:lang w:val="pt-PT"/>
              </w:rPr>
              <w:t>(principal, co</w:t>
            </w:r>
            <w:r w:rsidR="61018A95" w:rsidRPr="20BDEDB2">
              <w:rPr>
                <w:rFonts w:ascii="Calibri" w:hAnsi="Calibri"/>
                <w:sz w:val="24"/>
                <w:lang w:val="pt-PT"/>
              </w:rPr>
              <w:t>-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 ou sub), coordenador do estudo, monitor regional, monitor local, afiliado de pesquisa contratado</w:t>
            </w:r>
          </w:p>
        </w:tc>
      </w:tr>
      <w:tr w:rsidR="00E43AF5" w:rsidRPr="00BE3FFA" w14:paraId="60F0DD8D" w14:textId="77777777" w:rsidTr="20BDEDB2">
        <w:tc>
          <w:tcPr>
            <w:tcW w:w="9952" w:type="dxa"/>
          </w:tcPr>
          <w:p w14:paraId="060AAA5B" w14:textId="77777777" w:rsidR="00B75489" w:rsidRPr="00FC11C0" w:rsidRDefault="00C746E6">
            <w:pPr>
              <w:tabs>
                <w:tab w:val="left" w:pos="567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4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>Detalhes pessoais</w:t>
            </w:r>
          </w:p>
          <w:p w14:paraId="423F4457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ome:</w:t>
            </w:r>
          </w:p>
          <w:p w14:paraId="1CB8AC78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Endereço comercial:</w:t>
            </w:r>
          </w:p>
          <w:p w14:paraId="49A3880C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úmero de telefone:</w:t>
            </w:r>
          </w:p>
          <w:p w14:paraId="333C3DE8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Número de fax:</w:t>
            </w:r>
          </w:p>
          <w:p w14:paraId="21F3421F" w14:textId="641C9D7C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 xml:space="preserve">Número de </w:t>
            </w:r>
            <w:r w:rsidR="00D877AD">
              <w:rPr>
                <w:rFonts w:ascii="Calibri" w:hAnsi="Calibri"/>
                <w:sz w:val="24"/>
                <w:lang w:val="pt-PT"/>
              </w:rPr>
              <w:t>telemóvel</w:t>
            </w:r>
            <w:r w:rsidRPr="00FC11C0">
              <w:rPr>
                <w:rFonts w:ascii="Calibri" w:hAnsi="Calibri"/>
                <w:sz w:val="24"/>
                <w:lang w:val="pt-PT"/>
              </w:rPr>
              <w:t>:</w:t>
            </w:r>
          </w:p>
          <w:p w14:paraId="1EEC73AE" w14:textId="77777777" w:rsidR="00B75489" w:rsidRPr="00FC11C0" w:rsidRDefault="00C746E6">
            <w:pPr>
              <w:tabs>
                <w:tab w:val="left" w:pos="567"/>
                <w:tab w:val="left" w:leader="underscore" w:pos="9639"/>
              </w:tabs>
              <w:spacing w:line="280" w:lineRule="atLeast"/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Endereço de e-mail:</w:t>
            </w:r>
          </w:p>
        </w:tc>
      </w:tr>
      <w:tr w:rsidR="00E43AF5" w:rsidRPr="006043EE" w14:paraId="7101F3BF" w14:textId="77777777" w:rsidTr="20BDEDB2">
        <w:tc>
          <w:tcPr>
            <w:tcW w:w="9952" w:type="dxa"/>
          </w:tcPr>
          <w:p w14:paraId="02A991B7" w14:textId="38D297A8" w:rsidR="00B75489" w:rsidRDefault="00C746E6">
            <w:pPr>
              <w:tabs>
                <w:tab w:val="left" w:pos="567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5.</w:t>
            </w:r>
            <w:r w:rsidRPr="006043EE">
              <w:rPr>
                <w:rFonts w:ascii="Calibri" w:hAnsi="Calibri"/>
                <w:sz w:val="24"/>
                <w:lang w:val="en-US"/>
              </w:rPr>
              <w:tab/>
              <w:t>Q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ualificações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acad</w:t>
            </w:r>
            <w:r w:rsidR="002D351D">
              <w:rPr>
                <w:rFonts w:ascii="Calibri" w:hAnsi="Calibri"/>
                <w:sz w:val="24"/>
                <w:lang w:val="en-US"/>
              </w:rPr>
              <w:t>é</w:t>
            </w:r>
            <w:r w:rsidRPr="006043EE">
              <w:rPr>
                <w:rFonts w:ascii="Calibri" w:hAnsi="Calibri"/>
                <w:sz w:val="24"/>
                <w:lang w:val="en-US"/>
              </w:rPr>
              <w:t>micas</w:t>
            </w:r>
            <w:proofErr w:type="spellEnd"/>
            <w:r w:rsidRPr="006043EE">
              <w:rPr>
                <w:rFonts w:ascii="Calibri" w:hAnsi="Calibri"/>
                <w:sz w:val="24"/>
                <w:lang w:val="en-US"/>
              </w:rPr>
              <w:t xml:space="preserve"> e </w:t>
            </w:r>
            <w:proofErr w:type="spellStart"/>
            <w:r w:rsidRPr="006043EE">
              <w:rPr>
                <w:rFonts w:ascii="Calibri" w:hAnsi="Calibri"/>
                <w:sz w:val="24"/>
                <w:lang w:val="en-US"/>
              </w:rPr>
              <w:t>profissionais</w:t>
            </w:r>
            <w:proofErr w:type="spellEnd"/>
          </w:p>
          <w:p w14:paraId="59035C8A" w14:textId="77777777" w:rsidR="00E43AF5" w:rsidRPr="006043EE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en-US"/>
              </w:rPr>
            </w:pPr>
          </w:p>
        </w:tc>
      </w:tr>
      <w:tr w:rsidR="00E43AF5" w:rsidRPr="00BE3FFA" w14:paraId="4A2A76CD" w14:textId="77777777" w:rsidTr="20BDEDB2">
        <w:tc>
          <w:tcPr>
            <w:tcW w:w="9952" w:type="dxa"/>
          </w:tcPr>
          <w:p w14:paraId="3A8A2408" w14:textId="0210DA4E" w:rsidR="00B75489" w:rsidRPr="00FC11C0" w:rsidRDefault="00C746E6">
            <w:pPr>
              <w:tabs>
                <w:tab w:val="left" w:pos="567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6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 xml:space="preserve">Número de registo do órgão estatutário profissional </w:t>
            </w:r>
          </w:p>
          <w:p w14:paraId="1A6FB2C9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BE3FFA" w14:paraId="104A12AC" w14:textId="77777777" w:rsidTr="20BDEDB2">
        <w:tc>
          <w:tcPr>
            <w:tcW w:w="9952" w:type="dxa"/>
          </w:tcPr>
          <w:p w14:paraId="7EBB014E" w14:textId="17E82F83" w:rsidR="00B75489" w:rsidRPr="00FC11C0" w:rsidRDefault="00C746E6" w:rsidP="20BDEDB2">
            <w:pPr>
              <w:tabs>
                <w:tab w:val="left" w:pos="567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20BDEDB2">
              <w:rPr>
                <w:rFonts w:ascii="Calibri" w:hAnsi="Calibri"/>
                <w:sz w:val="24"/>
                <w:lang w:val="pt-PT"/>
              </w:rPr>
              <w:t>7.</w:t>
            </w:r>
            <w:r w:rsidRPr="00A23C65">
              <w:rPr>
                <w:lang w:val="pt-PT"/>
              </w:rPr>
              <w:tab/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Detalhes </w:t>
            </w:r>
            <w:r w:rsidR="54AA2118" w:rsidRPr="20BDEDB2">
              <w:rPr>
                <w:rFonts w:ascii="Calibri" w:hAnsi="Calibri"/>
                <w:sz w:val="24"/>
                <w:lang w:val="pt-PT"/>
              </w:rPr>
              <w:t xml:space="preserve">atuais </w:t>
            </w:r>
            <w:r w:rsidRPr="20BDEDB2">
              <w:rPr>
                <w:rFonts w:ascii="Calibri" w:hAnsi="Calibri"/>
                <w:sz w:val="24"/>
                <w:lang w:val="pt-PT"/>
              </w:rPr>
              <w:t xml:space="preserve">do seguro </w:t>
            </w:r>
            <w:r w:rsidR="0412A314" w:rsidRPr="20BDEDB2">
              <w:rPr>
                <w:rFonts w:ascii="Calibri" w:hAnsi="Calibri"/>
                <w:sz w:val="24"/>
                <w:lang w:val="pt-PT"/>
              </w:rPr>
              <w:t xml:space="preserve">pessoal </w:t>
            </w:r>
            <w:r w:rsidRPr="20BDEDB2">
              <w:rPr>
                <w:rFonts w:ascii="Calibri" w:hAnsi="Calibri"/>
                <w:sz w:val="24"/>
                <w:lang w:val="pt-PT"/>
              </w:rPr>
              <w:t>de negligência médica (todos os investigadores)</w:t>
            </w:r>
          </w:p>
          <w:p w14:paraId="0FF39FE7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BE3FFA" w14:paraId="46F254E9" w14:textId="77777777" w:rsidTr="20BDEDB2">
        <w:tc>
          <w:tcPr>
            <w:tcW w:w="9952" w:type="dxa"/>
          </w:tcPr>
          <w:p w14:paraId="6690CE6E" w14:textId="4A70C102" w:rsidR="00B75489" w:rsidRPr="00FC11C0" w:rsidRDefault="00C746E6">
            <w:pPr>
              <w:tabs>
                <w:tab w:val="left" w:pos="567"/>
              </w:tabs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8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>Experiência profissional relevante relacionada (</w:t>
            </w:r>
            <w:r w:rsidR="00207BBE">
              <w:rPr>
                <w:rFonts w:ascii="Calibri" w:hAnsi="Calibri"/>
                <w:sz w:val="24"/>
                <w:lang w:val="pt-PT"/>
              </w:rPr>
              <w:t>resumo</w:t>
            </w:r>
            <w:r w:rsidRPr="00FC11C0">
              <w:rPr>
                <w:rFonts w:ascii="Calibri" w:hAnsi="Calibri"/>
                <w:sz w:val="24"/>
                <w:lang w:val="pt-PT"/>
              </w:rPr>
              <w:t>) e cargo atual</w:t>
            </w:r>
          </w:p>
          <w:p w14:paraId="19149DB1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BE3FFA" w14:paraId="793CD28E" w14:textId="77777777" w:rsidTr="20BDEDB2">
        <w:tc>
          <w:tcPr>
            <w:tcW w:w="9952" w:type="dxa"/>
          </w:tcPr>
          <w:p w14:paraId="4DD496E0" w14:textId="62A94F7A" w:rsidR="00B75489" w:rsidRPr="00FC11C0" w:rsidRDefault="00C746E6">
            <w:pPr>
              <w:tabs>
                <w:tab w:val="left" w:pos="567"/>
              </w:tabs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9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 xml:space="preserve">Participação em pesquisas de ensaios clínicos nos últimos três anos (título, número do protocolo, designação). Se você tiver participado de vários </w:t>
            </w:r>
            <w:r w:rsidR="00170BB9">
              <w:rPr>
                <w:rFonts w:ascii="Calibri" w:hAnsi="Calibri"/>
                <w:sz w:val="24"/>
                <w:lang w:val="pt-PT"/>
              </w:rPr>
              <w:t>ensaios</w:t>
            </w:r>
            <w:r w:rsidRPr="00FC11C0">
              <w:rPr>
                <w:rFonts w:ascii="Calibri" w:hAnsi="Calibri"/>
                <w:sz w:val="24"/>
                <w:lang w:val="pt-PT"/>
              </w:rPr>
              <w:t>, liste apenas aqueles que são relevantes para esta solicitação ou no último ano.</w:t>
            </w:r>
          </w:p>
          <w:p w14:paraId="5960FFA9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BE3FFA" w14:paraId="0EC0C2EF" w14:textId="77777777" w:rsidTr="20BDEDB2">
        <w:tc>
          <w:tcPr>
            <w:tcW w:w="9952" w:type="dxa"/>
          </w:tcPr>
          <w:p w14:paraId="5C94D50F" w14:textId="145AEECA" w:rsidR="00B75489" w:rsidRPr="00FC11C0" w:rsidRDefault="00C746E6">
            <w:pPr>
              <w:tabs>
                <w:tab w:val="left" w:pos="567"/>
              </w:tabs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10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>Publicações revis</w:t>
            </w:r>
            <w:r w:rsidR="004E0B51">
              <w:rPr>
                <w:rFonts w:ascii="Calibri" w:hAnsi="Calibri"/>
                <w:sz w:val="24"/>
                <w:lang w:val="pt-PT"/>
              </w:rPr>
              <w:t>tas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por pares nos últimos 3 anos</w:t>
            </w:r>
          </w:p>
          <w:p w14:paraId="4F9B2AAB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BE3FFA" w14:paraId="59443A43" w14:textId="77777777" w:rsidTr="20BDEDB2">
        <w:tc>
          <w:tcPr>
            <w:tcW w:w="9952" w:type="dxa"/>
          </w:tcPr>
          <w:p w14:paraId="7EFA7C4C" w14:textId="373992D3" w:rsidR="00B75489" w:rsidRPr="00FC11C0" w:rsidRDefault="00C746E6">
            <w:pPr>
              <w:tabs>
                <w:tab w:val="left" w:pos="567"/>
              </w:tabs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11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>Data d</w:t>
            </w:r>
            <w:r w:rsidR="00550FDB">
              <w:rPr>
                <w:rFonts w:ascii="Calibri" w:hAnsi="Calibri"/>
                <w:sz w:val="24"/>
                <w:lang w:val="pt-PT"/>
              </w:rPr>
              <w:t>a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últim</w:t>
            </w:r>
            <w:r w:rsidR="00550FDB">
              <w:rPr>
                <w:rFonts w:ascii="Calibri" w:hAnsi="Calibri"/>
                <w:sz w:val="24"/>
                <w:lang w:val="pt-PT"/>
              </w:rPr>
              <w:t>a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550FDB">
              <w:rPr>
                <w:rFonts w:ascii="Calibri" w:hAnsi="Calibri"/>
                <w:sz w:val="24"/>
                <w:lang w:val="pt-PT"/>
              </w:rPr>
              <w:t>formaçõ</w:t>
            </w:r>
            <w:r w:rsidRPr="00FC11C0">
              <w:rPr>
                <w:rFonts w:ascii="Calibri" w:hAnsi="Calibri"/>
                <w:sz w:val="24"/>
                <w:lang w:val="pt-PT"/>
              </w:rPr>
              <w:t xml:space="preserve"> em GCP, como participante ou apresentador</w:t>
            </w:r>
          </w:p>
          <w:p w14:paraId="500B36DA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BE3FFA" w14:paraId="1AB511A3" w14:textId="77777777" w:rsidTr="20BDEDB2">
        <w:tc>
          <w:tcPr>
            <w:tcW w:w="9952" w:type="dxa"/>
          </w:tcPr>
          <w:p w14:paraId="57E0ED8A" w14:textId="77777777" w:rsidR="00B75489" w:rsidRPr="00FC11C0" w:rsidRDefault="00C746E6">
            <w:pPr>
              <w:tabs>
                <w:tab w:val="left" w:pos="567"/>
              </w:tabs>
              <w:ind w:left="567" w:hanging="567"/>
              <w:jc w:val="both"/>
              <w:rPr>
                <w:rFonts w:ascii="Calibri" w:hAnsi="Calibri"/>
                <w:sz w:val="24"/>
                <w:lang w:val="pt-PT"/>
              </w:rPr>
            </w:pPr>
            <w:r w:rsidRPr="00FC11C0">
              <w:rPr>
                <w:rFonts w:ascii="Calibri" w:hAnsi="Calibri"/>
                <w:sz w:val="24"/>
                <w:lang w:val="pt-PT"/>
              </w:rPr>
              <w:t>12.</w:t>
            </w:r>
            <w:r w:rsidRPr="00FC11C0">
              <w:rPr>
                <w:rFonts w:ascii="Calibri" w:hAnsi="Calibri"/>
                <w:sz w:val="24"/>
                <w:lang w:val="pt-PT"/>
              </w:rPr>
              <w:tab/>
              <w:t>Qualquer informação adicional relevante para apoiar sua participação na condução deste estudo [resumidamente].</w:t>
            </w:r>
          </w:p>
          <w:p w14:paraId="142CEE0C" w14:textId="77777777" w:rsidR="00E43AF5" w:rsidRPr="00FC11C0" w:rsidRDefault="00E43AF5" w:rsidP="00F3784C">
            <w:pPr>
              <w:tabs>
                <w:tab w:val="left" w:pos="567"/>
              </w:tabs>
              <w:ind w:left="567"/>
              <w:jc w:val="both"/>
              <w:rPr>
                <w:rFonts w:ascii="Calibri" w:hAnsi="Calibri"/>
                <w:sz w:val="24"/>
                <w:lang w:val="pt-PT"/>
              </w:rPr>
            </w:pPr>
          </w:p>
        </w:tc>
      </w:tr>
      <w:tr w:rsidR="00E43AF5" w:rsidRPr="006043EE" w14:paraId="501E0555" w14:textId="77777777" w:rsidTr="20BDEDB2">
        <w:tc>
          <w:tcPr>
            <w:tcW w:w="9952" w:type="dxa"/>
          </w:tcPr>
          <w:p w14:paraId="6CB96016" w14:textId="77777777" w:rsidR="00B75489" w:rsidRDefault="00C746E6">
            <w:pPr>
              <w:pStyle w:val="BodyText"/>
              <w:tabs>
                <w:tab w:val="left" w:pos="567"/>
                <w:tab w:val="left" w:leader="underscore" w:pos="9639"/>
              </w:tabs>
              <w:rPr>
                <w:rFonts w:ascii="Calibri" w:hAnsi="Calibri"/>
                <w:i w:val="0"/>
                <w:iCs w:val="0"/>
                <w:sz w:val="24"/>
              </w:rPr>
            </w:pPr>
            <w:r w:rsidRPr="006043EE">
              <w:rPr>
                <w:rFonts w:ascii="Calibri" w:hAnsi="Calibri"/>
                <w:i w:val="0"/>
                <w:iCs w:val="0"/>
                <w:sz w:val="24"/>
              </w:rPr>
              <w:t>13.</w:t>
            </w:r>
            <w:r w:rsidRPr="006043EE">
              <w:rPr>
                <w:rFonts w:ascii="Calibri" w:hAnsi="Calibri"/>
                <w:i w:val="0"/>
                <w:iCs w:val="0"/>
                <w:sz w:val="24"/>
              </w:rPr>
              <w:tab/>
              <w:t>A</w:t>
            </w:r>
            <w:proofErr w:type="spellStart"/>
            <w:r w:rsidRPr="006043EE">
              <w:rPr>
                <w:rFonts w:ascii="Calibri" w:hAnsi="Calibri"/>
                <w:i w:val="0"/>
                <w:iCs w:val="0"/>
                <w:sz w:val="24"/>
              </w:rPr>
              <w:t>ssinatura</w:t>
            </w:r>
            <w:proofErr w:type="spellEnd"/>
            <w:r w:rsidRPr="006043EE">
              <w:rPr>
                <w:rFonts w:ascii="Calibri" w:hAnsi="Calibri"/>
                <w:i w:val="0"/>
                <w:iCs w:val="0"/>
                <w:sz w:val="24"/>
              </w:rPr>
              <w:t>:                                                                                      Data:</w:t>
            </w:r>
          </w:p>
        </w:tc>
      </w:tr>
    </w:tbl>
    <w:p w14:paraId="2ABF7402" w14:textId="77777777" w:rsidR="00E43AF5" w:rsidRPr="006043EE" w:rsidRDefault="00E43AF5" w:rsidP="00E43AF5">
      <w:pPr>
        <w:pStyle w:val="BodyText"/>
        <w:rPr>
          <w:rFonts w:ascii="Calibri" w:hAnsi="Calibri"/>
          <w:bCs/>
          <w:i w:val="0"/>
          <w:sz w:val="24"/>
        </w:rPr>
      </w:pPr>
    </w:p>
    <w:p w14:paraId="61FEA52E" w14:textId="44EA0619" w:rsidR="00EA210E" w:rsidRPr="006043EE" w:rsidRDefault="00EA210E" w:rsidP="00CE19B2">
      <w:pPr>
        <w:rPr>
          <w:rFonts w:ascii="Calibri" w:hAnsi="Calibri"/>
          <w:b/>
          <w:sz w:val="24"/>
          <w:lang w:val="en-US"/>
        </w:rPr>
      </w:pPr>
    </w:p>
    <w:sectPr w:rsidR="00EA210E" w:rsidRPr="006043EE" w:rsidSect="00CA313A">
      <w:pgSz w:w="11909" w:h="16834" w:code="9"/>
      <w:pgMar w:top="709" w:right="1021" w:bottom="993" w:left="1021" w:header="1134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A34C" w14:textId="77777777" w:rsidR="00346BC9" w:rsidRDefault="00346BC9">
      <w:r>
        <w:separator/>
      </w:r>
    </w:p>
  </w:endnote>
  <w:endnote w:type="continuationSeparator" w:id="0">
    <w:p w14:paraId="6DFECFF8" w14:textId="77777777" w:rsidR="00346BC9" w:rsidRDefault="00346BC9">
      <w:r>
        <w:continuationSeparator/>
      </w:r>
    </w:p>
  </w:endnote>
  <w:endnote w:type="continuationNotice" w:id="1">
    <w:p w14:paraId="57A56A11" w14:textId="77777777" w:rsidR="00346BC9" w:rsidRDefault="0034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19A" w14:textId="77777777" w:rsidR="00B75489" w:rsidRDefault="00C746E6">
    <w:pPr>
      <w:pStyle w:val="Footer"/>
      <w:tabs>
        <w:tab w:val="clear" w:pos="4320"/>
        <w:tab w:val="clear" w:pos="8640"/>
        <w:tab w:val="left" w:pos="5103"/>
        <w:tab w:val="right" w:pos="9356"/>
      </w:tabs>
      <w:rPr>
        <w:sz w:val="18"/>
        <w:lang w:val="en-US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proofErr w:type="spellStart"/>
    <w:r w:rsidRPr="00514D41">
      <w:rPr>
        <w:sz w:val="18"/>
        <w:lang w:val="en-US"/>
      </w:rPr>
      <w:t>Página</w:t>
    </w:r>
    <w:proofErr w:type="spellEnd"/>
    <w:r w:rsidRPr="00514D41">
      <w:rPr>
        <w:sz w:val="18"/>
        <w:lang w:val="en-US"/>
      </w:rPr>
      <w:t xml:space="preserve"> </w:t>
    </w:r>
    <w:r w:rsidRPr="00514D41">
      <w:rPr>
        <w:b/>
        <w:sz w:val="18"/>
        <w:lang w:val="en-US"/>
      </w:rPr>
      <w:fldChar w:fldCharType="begin"/>
    </w:r>
    <w:r w:rsidRPr="00514D41">
      <w:rPr>
        <w:b/>
        <w:sz w:val="18"/>
        <w:lang w:val="en-US"/>
      </w:rPr>
      <w:instrText xml:space="preserve"> PAGE  \* Arabic  \* MERGEFORMAT </w:instrText>
    </w:r>
    <w:r w:rsidRPr="00514D41">
      <w:rPr>
        <w:b/>
        <w:sz w:val="18"/>
        <w:lang w:val="en-US"/>
      </w:rPr>
      <w:fldChar w:fldCharType="separate"/>
    </w:r>
    <w:r w:rsidR="005D70B1">
      <w:rPr>
        <w:b/>
        <w:noProof/>
        <w:sz w:val="18"/>
        <w:lang w:val="en-US"/>
      </w:rPr>
      <w:t>14</w:t>
    </w:r>
    <w:r w:rsidRPr="00514D41">
      <w:rPr>
        <w:b/>
        <w:sz w:val="18"/>
        <w:lang w:val="en-US"/>
      </w:rPr>
      <w:fldChar w:fldCharType="end"/>
    </w:r>
    <w:r w:rsidRPr="00514D41">
      <w:rPr>
        <w:sz w:val="18"/>
        <w:lang w:val="en-US"/>
      </w:rPr>
      <w:t xml:space="preserve"> de </w:t>
    </w:r>
    <w:r w:rsidRPr="00514D41">
      <w:rPr>
        <w:b/>
        <w:sz w:val="18"/>
        <w:lang w:val="en-US"/>
      </w:rPr>
      <w:fldChar w:fldCharType="begin"/>
    </w:r>
    <w:r w:rsidRPr="00514D41">
      <w:rPr>
        <w:b/>
        <w:sz w:val="18"/>
        <w:lang w:val="en-US"/>
      </w:rPr>
      <w:instrText xml:space="preserve"> NUMPAGES  \* Arabic  \* MERGEFORMAT </w:instrText>
    </w:r>
    <w:r w:rsidRPr="00514D41">
      <w:rPr>
        <w:b/>
        <w:sz w:val="18"/>
        <w:lang w:val="en-US"/>
      </w:rPr>
      <w:fldChar w:fldCharType="separate"/>
    </w:r>
    <w:r w:rsidR="005D70B1">
      <w:rPr>
        <w:b/>
        <w:noProof/>
        <w:sz w:val="18"/>
        <w:lang w:val="en-US"/>
      </w:rPr>
      <w:t>14</w:t>
    </w:r>
    <w:r w:rsidRPr="00514D41">
      <w:rPr>
        <w:b/>
        <w:sz w:val="18"/>
        <w:lang w:val="en-US"/>
      </w:rPr>
      <w:fldChar w:fldCharType="end"/>
    </w:r>
  </w:p>
  <w:p w14:paraId="31859D9D" w14:textId="5F7921FA" w:rsidR="008D2280" w:rsidRPr="008C2523" w:rsidRDefault="008D2280" w:rsidP="00514D41">
    <w:pPr>
      <w:pStyle w:val="Footer"/>
      <w:tabs>
        <w:tab w:val="clear" w:pos="4320"/>
        <w:tab w:val="clear" w:pos="8640"/>
        <w:tab w:val="left" w:pos="5103"/>
        <w:tab w:val="right" w:pos="9356"/>
      </w:tabs>
      <w:jc w:val="right"/>
      <w:rPr>
        <w:sz w:val="20"/>
        <w:lang w:val="en-US"/>
      </w:rPr>
    </w:pPr>
    <w:r>
      <w:rPr>
        <w:sz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4A36" w14:textId="77777777" w:rsidR="00B75489" w:rsidRDefault="00C746E6">
    <w:pPr>
      <w:pStyle w:val="Footer"/>
      <w:tabs>
        <w:tab w:val="clear" w:pos="4320"/>
        <w:tab w:val="clear" w:pos="8640"/>
        <w:tab w:val="left" w:pos="5103"/>
        <w:tab w:val="right" w:pos="9356"/>
      </w:tabs>
      <w:rPr>
        <w:sz w:val="18"/>
        <w:lang w:val="en-US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proofErr w:type="spellStart"/>
    <w:r w:rsidRPr="00514D41">
      <w:rPr>
        <w:sz w:val="18"/>
        <w:lang w:val="en-US"/>
      </w:rPr>
      <w:t>Página</w:t>
    </w:r>
    <w:proofErr w:type="spellEnd"/>
    <w:r w:rsidRPr="00514D41">
      <w:rPr>
        <w:sz w:val="18"/>
        <w:lang w:val="en-US"/>
      </w:rPr>
      <w:t xml:space="preserve"> </w:t>
    </w:r>
    <w:r w:rsidRPr="00CA313A">
      <w:rPr>
        <w:sz w:val="18"/>
        <w:lang w:val="en-US"/>
      </w:rPr>
      <w:fldChar w:fldCharType="begin"/>
    </w:r>
    <w:r w:rsidRPr="00CA313A">
      <w:rPr>
        <w:sz w:val="18"/>
        <w:lang w:val="en-US"/>
      </w:rPr>
      <w:instrText xml:space="preserve"> PAGE  \* Arabic  \* MERGEFORMAT </w:instrText>
    </w:r>
    <w:r w:rsidRPr="00CA313A">
      <w:rPr>
        <w:sz w:val="18"/>
        <w:lang w:val="en-US"/>
      </w:rPr>
      <w:fldChar w:fldCharType="separate"/>
    </w:r>
    <w:r w:rsidR="005D70B1">
      <w:rPr>
        <w:noProof/>
        <w:sz w:val="18"/>
        <w:lang w:val="en-US"/>
      </w:rPr>
      <w:t>1</w:t>
    </w:r>
    <w:r w:rsidRPr="00CA313A">
      <w:rPr>
        <w:sz w:val="18"/>
        <w:lang w:val="en-US"/>
      </w:rPr>
      <w:fldChar w:fldCharType="end"/>
    </w:r>
    <w:r w:rsidRPr="00514D41">
      <w:rPr>
        <w:sz w:val="18"/>
        <w:lang w:val="en-US"/>
      </w:rPr>
      <w:t xml:space="preserve"> de </w:t>
    </w:r>
    <w:r w:rsidRPr="00CA313A">
      <w:rPr>
        <w:sz w:val="18"/>
        <w:lang w:val="en-US"/>
      </w:rPr>
      <w:fldChar w:fldCharType="begin"/>
    </w:r>
    <w:r w:rsidRPr="00CA313A">
      <w:rPr>
        <w:sz w:val="18"/>
        <w:lang w:val="en-US"/>
      </w:rPr>
      <w:instrText xml:space="preserve"> NUMPAGES  \* Arabic  \* MERGEFORMAT </w:instrText>
    </w:r>
    <w:r w:rsidRPr="00CA313A">
      <w:rPr>
        <w:sz w:val="18"/>
        <w:lang w:val="en-US"/>
      </w:rPr>
      <w:fldChar w:fldCharType="separate"/>
    </w:r>
    <w:r w:rsidR="005D70B1">
      <w:rPr>
        <w:noProof/>
        <w:sz w:val="18"/>
        <w:lang w:val="en-US"/>
      </w:rPr>
      <w:t>17</w:t>
    </w:r>
    <w:r w:rsidRPr="00CA313A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09EA" w14:textId="77777777" w:rsidR="00346BC9" w:rsidRDefault="00346BC9">
      <w:r>
        <w:separator/>
      </w:r>
    </w:p>
  </w:footnote>
  <w:footnote w:type="continuationSeparator" w:id="0">
    <w:p w14:paraId="5FE5C5B2" w14:textId="77777777" w:rsidR="00346BC9" w:rsidRDefault="00346BC9">
      <w:r>
        <w:continuationSeparator/>
      </w:r>
    </w:p>
  </w:footnote>
  <w:footnote w:type="continuationNotice" w:id="1">
    <w:p w14:paraId="418E66A3" w14:textId="77777777" w:rsidR="00346BC9" w:rsidRDefault="00346BC9"/>
  </w:footnote>
  <w:footnote w:id="2">
    <w:p w14:paraId="2C20DC26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Escreva N/A se um item não for aplicável</w:t>
      </w:r>
    </w:p>
  </w:footnote>
  <w:footnote w:id="3">
    <w:p w14:paraId="16EF9615" w14:textId="77777777" w:rsidR="00B75489" w:rsidRPr="00FC11C0" w:rsidRDefault="00C746E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FC11C0">
        <w:rPr>
          <w:lang w:val="pt-PT"/>
        </w:rPr>
        <w:t xml:space="preserve"> Este formulário destina-se apenas a novos envios de solicitações de ensaios clínicos</w:t>
      </w:r>
    </w:p>
  </w:footnote>
  <w:footnote w:id="4">
    <w:p w14:paraId="0DB68D5E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Registro pan-africano de ensaios clínicos</w:t>
      </w:r>
    </w:p>
  </w:footnote>
  <w:footnote w:id="5">
    <w:p w14:paraId="785AE8F9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Qualquer tradução do protocolo deve ter a mesma data e versão do documento original</w:t>
      </w:r>
    </w:p>
  </w:footnote>
  <w:footnote w:id="6">
    <w:p w14:paraId="4BA05EE8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Médico</w:t>
      </w:r>
    </w:p>
  </w:footnote>
  <w:footnote w:id="7">
    <w:p w14:paraId="414E7DF5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Se aplicável, inclua o nome e o departamento da instituição</w:t>
      </w:r>
    </w:p>
  </w:footnote>
  <w:footnote w:id="8">
    <w:p w14:paraId="0C2F2089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Se aplicável, inclua o nome e o departamento da instituição</w:t>
      </w:r>
    </w:p>
  </w:footnote>
  <w:footnote w:id="9">
    <w:p w14:paraId="6F81C53C" w14:textId="51352E4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Apresente essas informações para todo e qualquer produto médico experimental a ser usado no </w:t>
      </w:r>
      <w:r w:rsidR="00BC38C4">
        <w:rPr>
          <w:lang w:val="pt-PT"/>
        </w:rPr>
        <w:t>ensaio</w:t>
      </w:r>
    </w:p>
  </w:footnote>
  <w:footnote w:id="10">
    <w:p w14:paraId="76482FBE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Produtos médicos experimentais</w:t>
      </w:r>
    </w:p>
  </w:footnote>
  <w:footnote w:id="11">
    <w:p w14:paraId="45B7243A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Inclua uma justificativa para a escolha desse comparador</w:t>
      </w:r>
    </w:p>
  </w:footnote>
  <w:footnote w:id="12">
    <w:p w14:paraId="599DC898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Se mais de um ME estiver sendo testado, indique para qual ME o registro está previsto</w:t>
      </w:r>
    </w:p>
  </w:footnote>
  <w:footnote w:id="13">
    <w:p w14:paraId="0C644DB3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Dossiê de produto médico experimental</w:t>
      </w:r>
    </w:p>
  </w:footnote>
  <w:footnote w:id="14">
    <w:p w14:paraId="2D0631B2" w14:textId="45C7ACF9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O DME fornece informações relacionadas à qualidade de qualquer ME, ou seja, incluindo o produto de referência e o placebo, </w:t>
      </w:r>
      <w:r w:rsidR="00A01EAE">
        <w:rPr>
          <w:lang w:val="pt-PT"/>
        </w:rPr>
        <w:t xml:space="preserve">o fabrico </w:t>
      </w:r>
      <w:r w:rsidRPr="00FC11C0">
        <w:rPr>
          <w:lang w:val="pt-PT"/>
        </w:rPr>
        <w:t xml:space="preserve"> e o control</w:t>
      </w:r>
      <w:r w:rsidR="00A01EAE">
        <w:rPr>
          <w:lang w:val="pt-PT"/>
        </w:rPr>
        <w:t>o</w:t>
      </w:r>
      <w:r w:rsidRPr="00FC11C0">
        <w:rPr>
          <w:lang w:val="pt-PT"/>
        </w:rPr>
        <w:t xml:space="preserve"> do ME e os dados de estudos não clínicos e de seu uso clínico. Detalhes sobre o conteúdo e a estrutura são fornecidos em: Diretriz sobre os requisitos para a documentação de qualidade química e farmacêutica relativa a medicamentos experimentais em estudos clínicos (EMA/CHMP/QWP/834816/2015)</w:t>
      </w:r>
    </w:p>
  </w:footnote>
  <w:footnote w:id="15">
    <w:p w14:paraId="076D32FF" w14:textId="4FBBA9CE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Um SmPC pode ser apresentado em vez do IMPD se o MP tiver recebido o registo de uma autoridade reguladora rigorosa e for usado conforme definido </w:t>
      </w:r>
      <w:r w:rsidR="00E11E53">
        <w:rPr>
          <w:lang w:val="pt-PT"/>
        </w:rPr>
        <w:t xml:space="preserve">por </w:t>
      </w:r>
      <w:r w:rsidRPr="00FC11C0">
        <w:rPr>
          <w:lang w:val="pt-PT"/>
        </w:rPr>
        <w:t xml:space="preserve">essa autoridade, ou se o </w:t>
      </w:r>
      <w:r w:rsidR="00013951">
        <w:rPr>
          <w:lang w:val="pt-PT"/>
        </w:rPr>
        <w:t xml:space="preserve">ME </w:t>
      </w:r>
      <w:r w:rsidRPr="00FC11C0">
        <w:rPr>
          <w:lang w:val="pt-PT"/>
        </w:rPr>
        <w:t xml:space="preserve"> for pré-qualificado pela OMS. Forneça a evidência correspondente se o produto for pré-qualificado</w:t>
      </w:r>
      <w:r w:rsidR="007345C0" w:rsidRPr="00FC11C0">
        <w:rPr>
          <w:lang w:val="pt-PT"/>
        </w:rPr>
        <w:t xml:space="preserve">. </w:t>
      </w:r>
      <w:r w:rsidRPr="00FC11C0">
        <w:rPr>
          <w:lang w:val="pt-PT"/>
        </w:rPr>
        <w:t xml:space="preserve">Vale ressaltar que a OMS está liderando um processo para alterar o termo autoridade de referência rigorosa para </w:t>
      </w:r>
      <w:r w:rsidRPr="00FC11C0">
        <w:rPr>
          <w:lang w:val="pt-PT"/>
        </w:rPr>
        <w:noBreakHyphen/>
        <w:t>autoridades listadas pela OMS</w:t>
      </w:r>
      <w:r w:rsidR="007345C0" w:rsidRPr="00FC11C0">
        <w:rPr>
          <w:lang w:val="pt-PT"/>
        </w:rPr>
        <w:t xml:space="preserve">. Esse termo será adicionado a este formulário de </w:t>
      </w:r>
      <w:r w:rsidR="00324C56">
        <w:rPr>
          <w:lang w:val="pt-PT"/>
        </w:rPr>
        <w:t xml:space="preserve">pedido </w:t>
      </w:r>
      <w:r w:rsidR="007345C0" w:rsidRPr="00FC11C0">
        <w:rPr>
          <w:lang w:val="pt-PT"/>
        </w:rPr>
        <w:t xml:space="preserve">assim que a OMS concluir o </w:t>
      </w:r>
      <w:r w:rsidRPr="00FC11C0">
        <w:rPr>
          <w:lang w:val="pt-PT"/>
        </w:rPr>
        <w:t xml:space="preserve">processo  </w:t>
      </w:r>
    </w:p>
  </w:footnote>
  <w:footnote w:id="16">
    <w:p w14:paraId="22A63699" w14:textId="417367B1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="20BDEDB2" w:rsidRPr="00FC11C0">
        <w:rPr>
          <w:lang w:val="pt-PT"/>
        </w:rPr>
        <w:t xml:space="preserve"> A ser fornecido somente quando não houver um nome comercial. Esse é o nome usado rotineiramente por um promotor para identificar o ME na documentação do </w:t>
      </w:r>
      <w:r w:rsidR="20BDEDB2">
        <w:rPr>
          <w:lang w:val="pt-PT"/>
        </w:rPr>
        <w:t>ensaio clínico</w:t>
      </w:r>
      <w:r w:rsidR="20BDEDB2" w:rsidRPr="00FC11C0">
        <w:rPr>
          <w:lang w:val="pt-PT"/>
        </w:rPr>
        <w:t xml:space="preserve"> (protocolo, IB)</w:t>
      </w:r>
    </w:p>
  </w:footnote>
  <w:footnote w:id="17">
    <w:p w14:paraId="249FF4AB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A Classificação Anatômica Terapêutica Química é um sistema de classificação internacionalmente aceito para medicamentos mantido pela OMS</w:t>
      </w:r>
    </w:p>
  </w:footnote>
  <w:footnote w:id="18">
    <w:p w14:paraId="41F657EC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Disponível no resumo das características do produto</w:t>
      </w:r>
    </w:p>
  </w:footnote>
  <w:footnote w:id="19">
    <w:p w14:paraId="35E32FAD" w14:textId="77777777" w:rsidR="00B75489" w:rsidRPr="00FC11C0" w:rsidRDefault="00C746E6">
      <w:pPr>
        <w:pStyle w:val="FootnoteText"/>
        <w:rPr>
          <w:lang w:val="pt-PT"/>
        </w:rPr>
      </w:pPr>
      <w:r w:rsidRPr="006410B1">
        <w:rPr>
          <w:rStyle w:val="FootnoteReference"/>
          <w:lang w:val="en-US"/>
        </w:rPr>
        <w:footnoteRef/>
      </w:r>
      <w:r w:rsidRPr="00FC11C0">
        <w:rPr>
          <w:lang w:val="pt-PT"/>
        </w:rPr>
        <w:t xml:space="preserve"> Forneça uma justificativa se o excedente for maior que 20%</w:t>
      </w:r>
    </w:p>
  </w:footnote>
  <w:footnote w:id="20">
    <w:p w14:paraId="41C03CA6" w14:textId="77777777" w:rsidR="00B75489" w:rsidRPr="00A23C65" w:rsidRDefault="00C746E6">
      <w:pPr>
        <w:pStyle w:val="FootnoteText"/>
        <w:rPr>
          <w:lang w:val="fr-FR"/>
        </w:rPr>
      </w:pPr>
      <w:r w:rsidRPr="006410B1">
        <w:rPr>
          <w:rStyle w:val="FootnoteReference"/>
          <w:lang w:val="en-US"/>
        </w:rPr>
        <w:footnoteRef/>
      </w:r>
      <w:r w:rsidRPr="00A23C65">
        <w:rPr>
          <w:lang w:val="fr-FR"/>
        </w:rPr>
        <w:t xml:space="preserve"> Nomes </w:t>
      </w:r>
      <w:r w:rsidRPr="00A23C65">
        <w:rPr>
          <w:lang w:val="fr-FR"/>
        </w:rPr>
        <w:t>internacionais não proprietá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6E9A" w14:textId="36C26C3D" w:rsidR="00B75489" w:rsidRPr="00FC11C0" w:rsidRDefault="7E3A828C" w:rsidP="7E3A828C">
    <w:pPr>
      <w:pStyle w:val="Header"/>
      <w:jc w:val="center"/>
      <w:rPr>
        <w:sz w:val="24"/>
        <w:lang w:val="pt-PT"/>
      </w:rPr>
    </w:pPr>
    <w:r w:rsidRPr="7E3A828C">
      <w:rPr>
        <w:sz w:val="24"/>
        <w:lang w:val="pt-PT"/>
      </w:rPr>
      <w:t>FORMULÁRIO DE PEDIDO DE  DE ENSAIO CLÍNICO</w:t>
    </w:r>
  </w:p>
  <w:p w14:paraId="095395D2" w14:textId="77777777" w:rsidR="008D2280" w:rsidRPr="00FC11C0" w:rsidRDefault="008D2280" w:rsidP="00210B22">
    <w:pPr>
      <w:pStyle w:val="Header"/>
      <w:jc w:val="cent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5AFC" w14:textId="5BBF33DB" w:rsidR="00B75489" w:rsidRPr="00FC11C0" w:rsidRDefault="00C746E6">
    <w:pPr>
      <w:pStyle w:val="Header"/>
      <w:jc w:val="center"/>
      <w:rPr>
        <w:sz w:val="24"/>
        <w:lang w:val="pt-PT"/>
      </w:rPr>
    </w:pPr>
    <w:r w:rsidRPr="00FC11C0">
      <w:rPr>
        <w:sz w:val="24"/>
        <w:lang w:val="pt-PT"/>
      </w:rPr>
      <w:t xml:space="preserve">FORMULÁRIO DE </w:t>
    </w:r>
    <w:r w:rsidR="000E2EFB">
      <w:rPr>
        <w:sz w:val="24"/>
        <w:lang w:val="pt-PT"/>
      </w:rPr>
      <w:t>PEDIDO DE AUTORIZA</w:t>
    </w:r>
    <w:r w:rsidR="00457981" w:rsidRPr="00FC11C0">
      <w:rPr>
        <w:sz w:val="24"/>
        <w:lang w:val="pt-PT"/>
      </w:rPr>
      <w:t>ÇÃO</w:t>
    </w:r>
    <w:r w:rsidRPr="00FC11C0">
      <w:rPr>
        <w:sz w:val="24"/>
        <w:lang w:val="pt-PT"/>
      </w:rPr>
      <w:t xml:space="preserve"> DE ENSAIO CLÍNICO</w:t>
    </w:r>
  </w:p>
  <w:p w14:paraId="6C09F653" w14:textId="0695C8AA" w:rsidR="008D2280" w:rsidRPr="00FC11C0" w:rsidRDefault="008D2280" w:rsidP="0017722A">
    <w:pPr>
      <w:pStyle w:val="Header"/>
      <w:tabs>
        <w:tab w:val="clear" w:pos="4320"/>
        <w:tab w:val="clear" w:pos="8640"/>
        <w:tab w:val="right" w:pos="9866"/>
      </w:tabs>
      <w:rPr>
        <w:bCs/>
        <w:iCs/>
        <w:sz w:val="18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6E"/>
    <w:multiLevelType w:val="multilevel"/>
    <w:tmpl w:val="AD24AE82"/>
    <w:lvl w:ilvl="0">
      <w:start w:val="1"/>
      <w:numFmt w:val="bullet"/>
      <w:lvlText w:val=""/>
      <w:lvlJc w:val="left"/>
      <w:pPr>
        <w:tabs>
          <w:tab w:val="num" w:pos="-5530"/>
        </w:tabs>
        <w:ind w:left="-5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810"/>
        </w:tabs>
        <w:ind w:left="-4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090"/>
        </w:tabs>
        <w:ind w:left="-4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370"/>
        </w:tabs>
        <w:ind w:left="-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650"/>
        </w:tabs>
        <w:ind w:left="-2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930"/>
        </w:tabs>
        <w:ind w:left="-1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1210"/>
        </w:tabs>
        <w:ind w:left="-1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661"/>
    <w:multiLevelType w:val="singleLevel"/>
    <w:tmpl w:val="C7E88C28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" w15:restartNumberingAfterBreak="0">
    <w:nsid w:val="057928E4"/>
    <w:multiLevelType w:val="hybridMultilevel"/>
    <w:tmpl w:val="5442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25970"/>
    <w:multiLevelType w:val="multilevel"/>
    <w:tmpl w:val="C86C6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0526F0"/>
    <w:multiLevelType w:val="hybridMultilevel"/>
    <w:tmpl w:val="0AFCC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91D03"/>
    <w:multiLevelType w:val="multilevel"/>
    <w:tmpl w:val="75084C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E336A17"/>
    <w:multiLevelType w:val="hybridMultilevel"/>
    <w:tmpl w:val="69E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61C4"/>
    <w:multiLevelType w:val="hybridMultilevel"/>
    <w:tmpl w:val="E82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80F2A"/>
    <w:multiLevelType w:val="hybridMultilevel"/>
    <w:tmpl w:val="5E5EBFBC"/>
    <w:lvl w:ilvl="0" w:tplc="B096107C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C71E8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DA6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9E76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89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27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E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0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0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B2D72"/>
    <w:multiLevelType w:val="hybridMultilevel"/>
    <w:tmpl w:val="5E5EBFBC"/>
    <w:lvl w:ilvl="0" w:tplc="3A4A768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82E2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0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2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2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CA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C5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3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6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1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660B01"/>
    <w:multiLevelType w:val="multilevel"/>
    <w:tmpl w:val="C08C5DC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9AD2909"/>
    <w:multiLevelType w:val="singleLevel"/>
    <w:tmpl w:val="31FCF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A782077"/>
    <w:multiLevelType w:val="singleLevel"/>
    <w:tmpl w:val="2DFEED4A"/>
    <w:lvl w:ilvl="0">
      <w:start w:val="479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</w:rPr>
    </w:lvl>
  </w:abstractNum>
  <w:abstractNum w:abstractNumId="14" w15:restartNumberingAfterBreak="0">
    <w:nsid w:val="1B901EA3"/>
    <w:multiLevelType w:val="hybridMultilevel"/>
    <w:tmpl w:val="EA38F7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671FF"/>
    <w:multiLevelType w:val="hybridMultilevel"/>
    <w:tmpl w:val="F05C90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45B"/>
    <w:multiLevelType w:val="multilevel"/>
    <w:tmpl w:val="1FEC00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55A325D"/>
    <w:multiLevelType w:val="hybridMultilevel"/>
    <w:tmpl w:val="9FE454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74B32"/>
    <w:multiLevelType w:val="hybridMultilevel"/>
    <w:tmpl w:val="0106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3076E"/>
    <w:multiLevelType w:val="multilevel"/>
    <w:tmpl w:val="89F4F3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2A0E126B"/>
    <w:multiLevelType w:val="hybridMultilevel"/>
    <w:tmpl w:val="0F906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737A8"/>
    <w:multiLevelType w:val="singleLevel"/>
    <w:tmpl w:val="AAB803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BC0215B"/>
    <w:multiLevelType w:val="singleLevel"/>
    <w:tmpl w:val="CA640AEC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271792"/>
    <w:multiLevelType w:val="hybridMultilevel"/>
    <w:tmpl w:val="BC689566"/>
    <w:lvl w:ilvl="0" w:tplc="D9D4247C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BFE25E8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9FF061EA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E6C81462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7BD8AD2A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D6D67016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8D58CF00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AEDC98C0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6E80A1A4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24" w15:restartNumberingAfterBreak="0">
    <w:nsid w:val="2C9214B8"/>
    <w:multiLevelType w:val="multilevel"/>
    <w:tmpl w:val="386012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323434E1"/>
    <w:multiLevelType w:val="hybridMultilevel"/>
    <w:tmpl w:val="C074AD88"/>
    <w:lvl w:ilvl="0" w:tplc="B0A09B52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1E9748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1DBE7E2E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0C4AF672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0610E98C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2384069E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279279C6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278C9B8A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85B045A2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26" w15:restartNumberingAfterBreak="0">
    <w:nsid w:val="34A84579"/>
    <w:multiLevelType w:val="singleLevel"/>
    <w:tmpl w:val="31FCF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69665BC"/>
    <w:multiLevelType w:val="hybridMultilevel"/>
    <w:tmpl w:val="1F5C5A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3E71D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950B5E"/>
    <w:multiLevelType w:val="hybridMultilevel"/>
    <w:tmpl w:val="6144E3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6A3969"/>
    <w:multiLevelType w:val="hybridMultilevel"/>
    <w:tmpl w:val="5E5EBFBC"/>
    <w:lvl w:ilvl="0" w:tplc="ACFCF1E8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2ACD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2E51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76E2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C2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0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46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E8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86D15"/>
    <w:multiLevelType w:val="singleLevel"/>
    <w:tmpl w:val="F8C2F3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496F5F97"/>
    <w:multiLevelType w:val="hybridMultilevel"/>
    <w:tmpl w:val="F64C6F44"/>
    <w:lvl w:ilvl="0" w:tplc="10004A9C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22C62CA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6B3EB35A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04E2B2EC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A63AA058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FC640AF2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478C5AC2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32ECD07C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D33634DC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33" w15:restartNumberingAfterBreak="0">
    <w:nsid w:val="497A22B2"/>
    <w:multiLevelType w:val="multilevel"/>
    <w:tmpl w:val="5ED8D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 w15:restartNumberingAfterBreak="0">
    <w:nsid w:val="4DBF5F89"/>
    <w:multiLevelType w:val="hybridMultilevel"/>
    <w:tmpl w:val="B8F639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A14E53"/>
    <w:multiLevelType w:val="hybridMultilevel"/>
    <w:tmpl w:val="21B6C8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6" w15:restartNumberingAfterBreak="0">
    <w:nsid w:val="563624B1"/>
    <w:multiLevelType w:val="hybridMultilevel"/>
    <w:tmpl w:val="DA0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DD280D"/>
    <w:multiLevelType w:val="hybridMultilevel"/>
    <w:tmpl w:val="46A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5391"/>
    <w:multiLevelType w:val="multilevel"/>
    <w:tmpl w:val="764E33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57E4033C"/>
    <w:multiLevelType w:val="hybridMultilevel"/>
    <w:tmpl w:val="808E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445"/>
    <w:multiLevelType w:val="hybridMultilevel"/>
    <w:tmpl w:val="64E65C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2581868"/>
    <w:multiLevelType w:val="multilevel"/>
    <w:tmpl w:val="29F634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 w15:restartNumberingAfterBreak="0">
    <w:nsid w:val="669C381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8F55E90"/>
    <w:multiLevelType w:val="hybridMultilevel"/>
    <w:tmpl w:val="08FE53B0"/>
    <w:lvl w:ilvl="0" w:tplc="0CBE4212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452EFA0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81C876B4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685041BC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224AB36E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FF144D86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A2506A0C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E2D215A2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35429854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45" w15:restartNumberingAfterBreak="0">
    <w:nsid w:val="6CB3673C"/>
    <w:multiLevelType w:val="hybridMultilevel"/>
    <w:tmpl w:val="95C079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10EF1"/>
    <w:multiLevelType w:val="hybridMultilevel"/>
    <w:tmpl w:val="C5F4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E3DB9"/>
    <w:multiLevelType w:val="hybridMultilevel"/>
    <w:tmpl w:val="2F845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0F3B8E"/>
    <w:multiLevelType w:val="singleLevel"/>
    <w:tmpl w:val="F1FCFD08"/>
    <w:lvl w:ilvl="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</w:abstractNum>
  <w:abstractNum w:abstractNumId="49" w15:restartNumberingAfterBreak="0">
    <w:nsid w:val="70694B2D"/>
    <w:multiLevelType w:val="hybridMultilevel"/>
    <w:tmpl w:val="9DE259A6"/>
    <w:lvl w:ilvl="0" w:tplc="C5F6FE9A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592A996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8B20D636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70B2C2C0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D922753E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5DA4C092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151AD734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609844C6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D5025BF8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50" w15:restartNumberingAfterBreak="0">
    <w:nsid w:val="766D0C1B"/>
    <w:multiLevelType w:val="multilevel"/>
    <w:tmpl w:val="077683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74D2607"/>
    <w:multiLevelType w:val="multilevel"/>
    <w:tmpl w:val="3BD25F8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2" w15:restartNumberingAfterBreak="0">
    <w:nsid w:val="7B4720C8"/>
    <w:multiLevelType w:val="hybridMultilevel"/>
    <w:tmpl w:val="9B3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06D73"/>
    <w:multiLevelType w:val="multilevel"/>
    <w:tmpl w:val="CF9E9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7E4E3BD2"/>
    <w:multiLevelType w:val="hybridMultilevel"/>
    <w:tmpl w:val="6C6831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759475292">
    <w:abstractNumId w:val="9"/>
  </w:num>
  <w:num w:numId="2" w16cid:durableId="426921545">
    <w:abstractNumId w:val="8"/>
  </w:num>
  <w:num w:numId="3" w16cid:durableId="1361006697">
    <w:abstractNumId w:val="30"/>
  </w:num>
  <w:num w:numId="4" w16cid:durableId="1321617146">
    <w:abstractNumId w:val="43"/>
  </w:num>
  <w:num w:numId="5" w16cid:durableId="1385762352">
    <w:abstractNumId w:val="1"/>
  </w:num>
  <w:num w:numId="6" w16cid:durableId="7374806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264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9990603">
    <w:abstractNumId w:val="46"/>
  </w:num>
  <w:num w:numId="9" w16cid:durableId="569538420">
    <w:abstractNumId w:val="28"/>
  </w:num>
  <w:num w:numId="10" w16cid:durableId="1183275720">
    <w:abstractNumId w:val="27"/>
  </w:num>
  <w:num w:numId="11" w16cid:durableId="65348491">
    <w:abstractNumId w:val="51"/>
  </w:num>
  <w:num w:numId="12" w16cid:durableId="697974376">
    <w:abstractNumId w:val="48"/>
  </w:num>
  <w:num w:numId="13" w16cid:durableId="1019742841">
    <w:abstractNumId w:val="3"/>
  </w:num>
  <w:num w:numId="14" w16cid:durableId="2081055138">
    <w:abstractNumId w:val="31"/>
  </w:num>
  <w:num w:numId="15" w16cid:durableId="821850452">
    <w:abstractNumId w:val="36"/>
  </w:num>
  <w:num w:numId="16" w16cid:durableId="1247613382">
    <w:abstractNumId w:val="21"/>
  </w:num>
  <w:num w:numId="17" w16cid:durableId="2052798821">
    <w:abstractNumId w:val="42"/>
  </w:num>
  <w:num w:numId="18" w16cid:durableId="493759673">
    <w:abstractNumId w:val="19"/>
  </w:num>
  <w:num w:numId="19" w16cid:durableId="2069723695">
    <w:abstractNumId w:val="13"/>
  </w:num>
  <w:num w:numId="20" w16cid:durableId="292948046">
    <w:abstractNumId w:val="26"/>
  </w:num>
  <w:num w:numId="21" w16cid:durableId="1732733370">
    <w:abstractNumId w:val="12"/>
  </w:num>
  <w:num w:numId="22" w16cid:durableId="197157920">
    <w:abstractNumId w:val="22"/>
  </w:num>
  <w:num w:numId="23" w16cid:durableId="835001660">
    <w:abstractNumId w:val="5"/>
  </w:num>
  <w:num w:numId="24" w16cid:durableId="983775428">
    <w:abstractNumId w:val="53"/>
  </w:num>
  <w:num w:numId="25" w16cid:durableId="546840541">
    <w:abstractNumId w:val="11"/>
  </w:num>
  <w:num w:numId="26" w16cid:durableId="2026520601">
    <w:abstractNumId w:val="33"/>
  </w:num>
  <w:num w:numId="27" w16cid:durableId="102891790">
    <w:abstractNumId w:val="38"/>
  </w:num>
  <w:num w:numId="28" w16cid:durableId="349330873">
    <w:abstractNumId w:val="16"/>
  </w:num>
  <w:num w:numId="29" w16cid:durableId="26028329">
    <w:abstractNumId w:val="24"/>
  </w:num>
  <w:num w:numId="30" w16cid:durableId="1200824953">
    <w:abstractNumId w:val="50"/>
  </w:num>
  <w:num w:numId="31" w16cid:durableId="1336297296">
    <w:abstractNumId w:val="14"/>
  </w:num>
  <w:num w:numId="32" w16cid:durableId="1800227365">
    <w:abstractNumId w:val="15"/>
  </w:num>
  <w:num w:numId="33" w16cid:durableId="26804539">
    <w:abstractNumId w:val="18"/>
  </w:num>
  <w:num w:numId="34" w16cid:durableId="505243522">
    <w:abstractNumId w:val="6"/>
  </w:num>
  <w:num w:numId="35" w16cid:durableId="1405058539">
    <w:abstractNumId w:val="4"/>
  </w:num>
  <w:num w:numId="36" w16cid:durableId="1269970191">
    <w:abstractNumId w:val="2"/>
  </w:num>
  <w:num w:numId="37" w16cid:durableId="436801314">
    <w:abstractNumId w:val="0"/>
  </w:num>
  <w:num w:numId="38" w16cid:durableId="501971753">
    <w:abstractNumId w:val="10"/>
  </w:num>
  <w:num w:numId="39" w16cid:durableId="1853914400">
    <w:abstractNumId w:val="17"/>
  </w:num>
  <w:num w:numId="40" w16cid:durableId="1368605315">
    <w:abstractNumId w:val="40"/>
  </w:num>
  <w:num w:numId="41" w16cid:durableId="2013560132">
    <w:abstractNumId w:val="47"/>
  </w:num>
  <w:num w:numId="42" w16cid:durableId="1398746684">
    <w:abstractNumId w:val="34"/>
  </w:num>
  <w:num w:numId="43" w16cid:durableId="441262071">
    <w:abstractNumId w:val="20"/>
  </w:num>
  <w:num w:numId="44" w16cid:durableId="403113478">
    <w:abstractNumId w:val="29"/>
  </w:num>
  <w:num w:numId="45" w16cid:durableId="1109541818">
    <w:abstractNumId w:val="45"/>
  </w:num>
  <w:num w:numId="46" w16cid:durableId="205456965">
    <w:abstractNumId w:val="32"/>
  </w:num>
  <w:num w:numId="47" w16cid:durableId="1618676611">
    <w:abstractNumId w:val="25"/>
  </w:num>
  <w:num w:numId="48" w16cid:durableId="1136988477">
    <w:abstractNumId w:val="49"/>
  </w:num>
  <w:num w:numId="49" w16cid:durableId="1053653761">
    <w:abstractNumId w:val="44"/>
  </w:num>
  <w:num w:numId="50" w16cid:durableId="1622154386">
    <w:abstractNumId w:val="23"/>
  </w:num>
  <w:num w:numId="51" w16cid:durableId="576480401">
    <w:abstractNumId w:val="41"/>
  </w:num>
  <w:num w:numId="52" w16cid:durableId="646059443">
    <w:abstractNumId w:val="7"/>
  </w:num>
  <w:num w:numId="53" w16cid:durableId="204371259">
    <w:abstractNumId w:val="35"/>
  </w:num>
  <w:num w:numId="54" w16cid:durableId="1827553935">
    <w:abstractNumId w:val="54"/>
  </w:num>
  <w:num w:numId="55" w16cid:durableId="19742226">
    <w:abstractNumId w:val="39"/>
  </w:num>
  <w:num w:numId="56" w16cid:durableId="1084254967">
    <w:abstractNumId w:val="37"/>
  </w:num>
  <w:num w:numId="57" w16cid:durableId="1181745650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3A"/>
    <w:rsid w:val="000026DE"/>
    <w:rsid w:val="00002AF2"/>
    <w:rsid w:val="00004E04"/>
    <w:rsid w:val="0000519A"/>
    <w:rsid w:val="000110F3"/>
    <w:rsid w:val="000130F6"/>
    <w:rsid w:val="0001391B"/>
    <w:rsid w:val="00013951"/>
    <w:rsid w:val="00020657"/>
    <w:rsid w:val="00023D19"/>
    <w:rsid w:val="000253F2"/>
    <w:rsid w:val="00026D05"/>
    <w:rsid w:val="0002768E"/>
    <w:rsid w:val="000317B0"/>
    <w:rsid w:val="000341AC"/>
    <w:rsid w:val="00035190"/>
    <w:rsid w:val="000354BB"/>
    <w:rsid w:val="000357E9"/>
    <w:rsid w:val="000500A4"/>
    <w:rsid w:val="00052BD3"/>
    <w:rsid w:val="00053002"/>
    <w:rsid w:val="0005426C"/>
    <w:rsid w:val="000543A7"/>
    <w:rsid w:val="000563D4"/>
    <w:rsid w:val="00056C48"/>
    <w:rsid w:val="00056E9A"/>
    <w:rsid w:val="000602FE"/>
    <w:rsid w:val="000610CD"/>
    <w:rsid w:val="000619BD"/>
    <w:rsid w:val="00061BB1"/>
    <w:rsid w:val="00062AB8"/>
    <w:rsid w:val="000639E6"/>
    <w:rsid w:val="00066424"/>
    <w:rsid w:val="0006665D"/>
    <w:rsid w:val="00066752"/>
    <w:rsid w:val="000667B8"/>
    <w:rsid w:val="00067A50"/>
    <w:rsid w:val="0007154B"/>
    <w:rsid w:val="00075451"/>
    <w:rsid w:val="00075F32"/>
    <w:rsid w:val="0008032F"/>
    <w:rsid w:val="0008060E"/>
    <w:rsid w:val="00080CF4"/>
    <w:rsid w:val="00082AE4"/>
    <w:rsid w:val="00082D4F"/>
    <w:rsid w:val="0008361F"/>
    <w:rsid w:val="00085ED7"/>
    <w:rsid w:val="00087901"/>
    <w:rsid w:val="00090C6B"/>
    <w:rsid w:val="00091082"/>
    <w:rsid w:val="0009272D"/>
    <w:rsid w:val="000962A6"/>
    <w:rsid w:val="000A015F"/>
    <w:rsid w:val="000A0917"/>
    <w:rsid w:val="000A28AF"/>
    <w:rsid w:val="000A312C"/>
    <w:rsid w:val="000A3345"/>
    <w:rsid w:val="000A37AA"/>
    <w:rsid w:val="000A3A8C"/>
    <w:rsid w:val="000A4585"/>
    <w:rsid w:val="000A4DF3"/>
    <w:rsid w:val="000A503B"/>
    <w:rsid w:val="000A5D20"/>
    <w:rsid w:val="000B0A82"/>
    <w:rsid w:val="000B1294"/>
    <w:rsid w:val="000B2F72"/>
    <w:rsid w:val="000B520A"/>
    <w:rsid w:val="000B5CE3"/>
    <w:rsid w:val="000B5FF8"/>
    <w:rsid w:val="000C18A0"/>
    <w:rsid w:val="000C4A67"/>
    <w:rsid w:val="000C559B"/>
    <w:rsid w:val="000D0813"/>
    <w:rsid w:val="000D1722"/>
    <w:rsid w:val="000D2816"/>
    <w:rsid w:val="000D364B"/>
    <w:rsid w:val="000D3AC5"/>
    <w:rsid w:val="000D44F3"/>
    <w:rsid w:val="000D7235"/>
    <w:rsid w:val="000D7255"/>
    <w:rsid w:val="000D7278"/>
    <w:rsid w:val="000D7C83"/>
    <w:rsid w:val="000E009E"/>
    <w:rsid w:val="000E037C"/>
    <w:rsid w:val="000E2EFB"/>
    <w:rsid w:val="000E60A1"/>
    <w:rsid w:val="000E720F"/>
    <w:rsid w:val="000F182D"/>
    <w:rsid w:val="000F22B5"/>
    <w:rsid w:val="000F2675"/>
    <w:rsid w:val="000F4E41"/>
    <w:rsid w:val="000F7212"/>
    <w:rsid w:val="00100E8A"/>
    <w:rsid w:val="00102F35"/>
    <w:rsid w:val="0010708C"/>
    <w:rsid w:val="00110325"/>
    <w:rsid w:val="001118A1"/>
    <w:rsid w:val="001213AB"/>
    <w:rsid w:val="0012156C"/>
    <w:rsid w:val="00123247"/>
    <w:rsid w:val="00124FCB"/>
    <w:rsid w:val="00125BD8"/>
    <w:rsid w:val="001309C8"/>
    <w:rsid w:val="00131838"/>
    <w:rsid w:val="001378F9"/>
    <w:rsid w:val="00140D55"/>
    <w:rsid w:val="00141D83"/>
    <w:rsid w:val="00142F78"/>
    <w:rsid w:val="00143FC2"/>
    <w:rsid w:val="001465E8"/>
    <w:rsid w:val="0014799B"/>
    <w:rsid w:val="00151716"/>
    <w:rsid w:val="00152991"/>
    <w:rsid w:val="00153018"/>
    <w:rsid w:val="00154BEF"/>
    <w:rsid w:val="00154CF3"/>
    <w:rsid w:val="00157111"/>
    <w:rsid w:val="001600AF"/>
    <w:rsid w:val="00161C4B"/>
    <w:rsid w:val="001639C9"/>
    <w:rsid w:val="0016455E"/>
    <w:rsid w:val="00170BB9"/>
    <w:rsid w:val="00172E25"/>
    <w:rsid w:val="00173A90"/>
    <w:rsid w:val="00177074"/>
    <w:rsid w:val="0017722A"/>
    <w:rsid w:val="00181EF0"/>
    <w:rsid w:val="001824AA"/>
    <w:rsid w:val="00183335"/>
    <w:rsid w:val="00186D6D"/>
    <w:rsid w:val="001873B0"/>
    <w:rsid w:val="00190229"/>
    <w:rsid w:val="00190A11"/>
    <w:rsid w:val="00191717"/>
    <w:rsid w:val="001934FF"/>
    <w:rsid w:val="00195CBE"/>
    <w:rsid w:val="001A101B"/>
    <w:rsid w:val="001A128D"/>
    <w:rsid w:val="001A151B"/>
    <w:rsid w:val="001A1D8A"/>
    <w:rsid w:val="001A1DB8"/>
    <w:rsid w:val="001A1E3A"/>
    <w:rsid w:val="001A1ED2"/>
    <w:rsid w:val="001A7B51"/>
    <w:rsid w:val="001B0625"/>
    <w:rsid w:val="001B0721"/>
    <w:rsid w:val="001B1095"/>
    <w:rsid w:val="001B44BC"/>
    <w:rsid w:val="001C1415"/>
    <w:rsid w:val="001C2011"/>
    <w:rsid w:val="001C7A0A"/>
    <w:rsid w:val="001C7C15"/>
    <w:rsid w:val="001D004B"/>
    <w:rsid w:val="001D1E79"/>
    <w:rsid w:val="001D24C9"/>
    <w:rsid w:val="001D295F"/>
    <w:rsid w:val="001D58C7"/>
    <w:rsid w:val="001D5907"/>
    <w:rsid w:val="001E345C"/>
    <w:rsid w:val="001E37B2"/>
    <w:rsid w:val="001E62E6"/>
    <w:rsid w:val="001E7A05"/>
    <w:rsid w:val="001F162A"/>
    <w:rsid w:val="001F2E49"/>
    <w:rsid w:val="001F466A"/>
    <w:rsid w:val="001F4FD5"/>
    <w:rsid w:val="001F55BB"/>
    <w:rsid w:val="001F563D"/>
    <w:rsid w:val="001F77BF"/>
    <w:rsid w:val="00200472"/>
    <w:rsid w:val="00205A59"/>
    <w:rsid w:val="0020725A"/>
    <w:rsid w:val="002072F2"/>
    <w:rsid w:val="00207BBE"/>
    <w:rsid w:val="00210B22"/>
    <w:rsid w:val="00212141"/>
    <w:rsid w:val="002151F0"/>
    <w:rsid w:val="0021780E"/>
    <w:rsid w:val="00217A06"/>
    <w:rsid w:val="0022079F"/>
    <w:rsid w:val="00220F11"/>
    <w:rsid w:val="002217A1"/>
    <w:rsid w:val="00222140"/>
    <w:rsid w:val="002222B4"/>
    <w:rsid w:val="002222C8"/>
    <w:rsid w:val="002259C5"/>
    <w:rsid w:val="00226E7B"/>
    <w:rsid w:val="002278B6"/>
    <w:rsid w:val="00227DA6"/>
    <w:rsid w:val="00231930"/>
    <w:rsid w:val="002319EA"/>
    <w:rsid w:val="00233A6F"/>
    <w:rsid w:val="00233BE1"/>
    <w:rsid w:val="00240735"/>
    <w:rsid w:val="00241B08"/>
    <w:rsid w:val="002428D4"/>
    <w:rsid w:val="00243502"/>
    <w:rsid w:val="0025142A"/>
    <w:rsid w:val="00252852"/>
    <w:rsid w:val="00253C8D"/>
    <w:rsid w:val="00254051"/>
    <w:rsid w:val="002540E9"/>
    <w:rsid w:val="0025562F"/>
    <w:rsid w:val="002566D7"/>
    <w:rsid w:val="00256EC2"/>
    <w:rsid w:val="00261C80"/>
    <w:rsid w:val="00262724"/>
    <w:rsid w:val="00262D12"/>
    <w:rsid w:val="002642D4"/>
    <w:rsid w:val="0026751D"/>
    <w:rsid w:val="00267BA2"/>
    <w:rsid w:val="0027052C"/>
    <w:rsid w:val="002709F3"/>
    <w:rsid w:val="00273A25"/>
    <w:rsid w:val="002751F3"/>
    <w:rsid w:val="0027571C"/>
    <w:rsid w:val="002775D0"/>
    <w:rsid w:val="00277E3C"/>
    <w:rsid w:val="00280253"/>
    <w:rsid w:val="002802E3"/>
    <w:rsid w:val="00282FDF"/>
    <w:rsid w:val="00286205"/>
    <w:rsid w:val="0028717B"/>
    <w:rsid w:val="002902FD"/>
    <w:rsid w:val="00291D62"/>
    <w:rsid w:val="00292237"/>
    <w:rsid w:val="00292FCD"/>
    <w:rsid w:val="00294A18"/>
    <w:rsid w:val="00295FAF"/>
    <w:rsid w:val="002976F4"/>
    <w:rsid w:val="00297E5F"/>
    <w:rsid w:val="002A2181"/>
    <w:rsid w:val="002A2AF1"/>
    <w:rsid w:val="002A2CD5"/>
    <w:rsid w:val="002B0035"/>
    <w:rsid w:val="002B0654"/>
    <w:rsid w:val="002B12CC"/>
    <w:rsid w:val="002B2977"/>
    <w:rsid w:val="002B4D59"/>
    <w:rsid w:val="002B6970"/>
    <w:rsid w:val="002B6B7F"/>
    <w:rsid w:val="002C19B4"/>
    <w:rsid w:val="002C1AF4"/>
    <w:rsid w:val="002C4184"/>
    <w:rsid w:val="002D1CF9"/>
    <w:rsid w:val="002D2BAA"/>
    <w:rsid w:val="002D351D"/>
    <w:rsid w:val="002D51B0"/>
    <w:rsid w:val="002D5B3F"/>
    <w:rsid w:val="002E45D4"/>
    <w:rsid w:val="002E6788"/>
    <w:rsid w:val="002F0562"/>
    <w:rsid w:val="002F4054"/>
    <w:rsid w:val="002F43FF"/>
    <w:rsid w:val="002F7963"/>
    <w:rsid w:val="00300973"/>
    <w:rsid w:val="00300D4C"/>
    <w:rsid w:val="00300F6C"/>
    <w:rsid w:val="00302375"/>
    <w:rsid w:val="00303180"/>
    <w:rsid w:val="003035D0"/>
    <w:rsid w:val="0030367C"/>
    <w:rsid w:val="00304342"/>
    <w:rsid w:val="00306B90"/>
    <w:rsid w:val="00307FAE"/>
    <w:rsid w:val="00317DF8"/>
    <w:rsid w:val="00320D76"/>
    <w:rsid w:val="00320FAB"/>
    <w:rsid w:val="003212BC"/>
    <w:rsid w:val="0032465A"/>
    <w:rsid w:val="00324C56"/>
    <w:rsid w:val="003251B8"/>
    <w:rsid w:val="00326265"/>
    <w:rsid w:val="00326FD6"/>
    <w:rsid w:val="00331988"/>
    <w:rsid w:val="00331B39"/>
    <w:rsid w:val="00331C56"/>
    <w:rsid w:val="00331DFE"/>
    <w:rsid w:val="00334793"/>
    <w:rsid w:val="00337398"/>
    <w:rsid w:val="003415D0"/>
    <w:rsid w:val="00341DA0"/>
    <w:rsid w:val="00343EAA"/>
    <w:rsid w:val="00346BC9"/>
    <w:rsid w:val="003474F4"/>
    <w:rsid w:val="00352907"/>
    <w:rsid w:val="0035338D"/>
    <w:rsid w:val="003538B4"/>
    <w:rsid w:val="00355253"/>
    <w:rsid w:val="00357D9B"/>
    <w:rsid w:val="00361A5C"/>
    <w:rsid w:val="00361E12"/>
    <w:rsid w:val="00361F1D"/>
    <w:rsid w:val="00362243"/>
    <w:rsid w:val="003625C1"/>
    <w:rsid w:val="003657EB"/>
    <w:rsid w:val="00367917"/>
    <w:rsid w:val="00372A6F"/>
    <w:rsid w:val="003736CD"/>
    <w:rsid w:val="00373D32"/>
    <w:rsid w:val="00375E5C"/>
    <w:rsid w:val="00376C2E"/>
    <w:rsid w:val="003801A6"/>
    <w:rsid w:val="00382365"/>
    <w:rsid w:val="00382380"/>
    <w:rsid w:val="00384CF1"/>
    <w:rsid w:val="003854DD"/>
    <w:rsid w:val="00391062"/>
    <w:rsid w:val="00391F63"/>
    <w:rsid w:val="003930EA"/>
    <w:rsid w:val="00393CA2"/>
    <w:rsid w:val="00395EA2"/>
    <w:rsid w:val="00396F11"/>
    <w:rsid w:val="003A143F"/>
    <w:rsid w:val="003A328D"/>
    <w:rsid w:val="003A3EF0"/>
    <w:rsid w:val="003A5853"/>
    <w:rsid w:val="003B09D5"/>
    <w:rsid w:val="003B48B9"/>
    <w:rsid w:val="003B6632"/>
    <w:rsid w:val="003B6F2D"/>
    <w:rsid w:val="003B7E59"/>
    <w:rsid w:val="003C0D27"/>
    <w:rsid w:val="003C2FDF"/>
    <w:rsid w:val="003C4C77"/>
    <w:rsid w:val="003C5330"/>
    <w:rsid w:val="003C747D"/>
    <w:rsid w:val="003D045E"/>
    <w:rsid w:val="003D2306"/>
    <w:rsid w:val="003D3C1B"/>
    <w:rsid w:val="003D410A"/>
    <w:rsid w:val="003D437A"/>
    <w:rsid w:val="003D5337"/>
    <w:rsid w:val="003D5985"/>
    <w:rsid w:val="003D5DCA"/>
    <w:rsid w:val="003D744A"/>
    <w:rsid w:val="003E18C1"/>
    <w:rsid w:val="003E1D0F"/>
    <w:rsid w:val="003E4ADC"/>
    <w:rsid w:val="003E5594"/>
    <w:rsid w:val="003E6ADD"/>
    <w:rsid w:val="003F1AD5"/>
    <w:rsid w:val="003F1BC4"/>
    <w:rsid w:val="00400F55"/>
    <w:rsid w:val="00402066"/>
    <w:rsid w:val="0040294B"/>
    <w:rsid w:val="00402B1E"/>
    <w:rsid w:val="00402E76"/>
    <w:rsid w:val="004058AF"/>
    <w:rsid w:val="00411075"/>
    <w:rsid w:val="00412757"/>
    <w:rsid w:val="00414D89"/>
    <w:rsid w:val="00415B27"/>
    <w:rsid w:val="00416848"/>
    <w:rsid w:val="00416971"/>
    <w:rsid w:val="00416AB0"/>
    <w:rsid w:val="00417B5A"/>
    <w:rsid w:val="004204A2"/>
    <w:rsid w:val="00420812"/>
    <w:rsid w:val="00421257"/>
    <w:rsid w:val="004216FE"/>
    <w:rsid w:val="00423103"/>
    <w:rsid w:val="00424300"/>
    <w:rsid w:val="00427BDF"/>
    <w:rsid w:val="0043122B"/>
    <w:rsid w:val="00431A95"/>
    <w:rsid w:val="004324F3"/>
    <w:rsid w:val="00434CAD"/>
    <w:rsid w:val="00436428"/>
    <w:rsid w:val="004466CA"/>
    <w:rsid w:val="00447968"/>
    <w:rsid w:val="004511C8"/>
    <w:rsid w:val="00457981"/>
    <w:rsid w:val="00461213"/>
    <w:rsid w:val="004622A9"/>
    <w:rsid w:val="00462A82"/>
    <w:rsid w:val="00464197"/>
    <w:rsid w:val="00465558"/>
    <w:rsid w:val="00467CE5"/>
    <w:rsid w:val="00470EC9"/>
    <w:rsid w:val="00472E7E"/>
    <w:rsid w:val="00473E2C"/>
    <w:rsid w:val="00477764"/>
    <w:rsid w:val="00482092"/>
    <w:rsid w:val="00484618"/>
    <w:rsid w:val="00484E95"/>
    <w:rsid w:val="00485445"/>
    <w:rsid w:val="00485CD7"/>
    <w:rsid w:val="004863D0"/>
    <w:rsid w:val="0049328C"/>
    <w:rsid w:val="00495E49"/>
    <w:rsid w:val="004A02BC"/>
    <w:rsid w:val="004A069A"/>
    <w:rsid w:val="004A227A"/>
    <w:rsid w:val="004A2758"/>
    <w:rsid w:val="004A47A8"/>
    <w:rsid w:val="004A4DCA"/>
    <w:rsid w:val="004A754A"/>
    <w:rsid w:val="004A7E29"/>
    <w:rsid w:val="004B0FA2"/>
    <w:rsid w:val="004B26EF"/>
    <w:rsid w:val="004B3214"/>
    <w:rsid w:val="004B3AD5"/>
    <w:rsid w:val="004B6AB2"/>
    <w:rsid w:val="004B77EA"/>
    <w:rsid w:val="004C3307"/>
    <w:rsid w:val="004C46DB"/>
    <w:rsid w:val="004D4246"/>
    <w:rsid w:val="004D639D"/>
    <w:rsid w:val="004E03EA"/>
    <w:rsid w:val="004E0B51"/>
    <w:rsid w:val="004E13D2"/>
    <w:rsid w:val="004E2996"/>
    <w:rsid w:val="004E3FDE"/>
    <w:rsid w:val="004F168B"/>
    <w:rsid w:val="004F17A8"/>
    <w:rsid w:val="004F1931"/>
    <w:rsid w:val="004F2126"/>
    <w:rsid w:val="004F39B0"/>
    <w:rsid w:val="004F4C74"/>
    <w:rsid w:val="004F6001"/>
    <w:rsid w:val="004F69F2"/>
    <w:rsid w:val="00501A61"/>
    <w:rsid w:val="00502009"/>
    <w:rsid w:val="00510B9F"/>
    <w:rsid w:val="0051150E"/>
    <w:rsid w:val="00511CEC"/>
    <w:rsid w:val="00512149"/>
    <w:rsid w:val="00512D7F"/>
    <w:rsid w:val="00512EDD"/>
    <w:rsid w:val="0051353E"/>
    <w:rsid w:val="00514D41"/>
    <w:rsid w:val="00514FD6"/>
    <w:rsid w:val="00516FA0"/>
    <w:rsid w:val="0051714E"/>
    <w:rsid w:val="00522C89"/>
    <w:rsid w:val="005237C2"/>
    <w:rsid w:val="005274D2"/>
    <w:rsid w:val="00530A84"/>
    <w:rsid w:val="005329A9"/>
    <w:rsid w:val="005353A9"/>
    <w:rsid w:val="00535FE4"/>
    <w:rsid w:val="00541406"/>
    <w:rsid w:val="00541CD7"/>
    <w:rsid w:val="005431B7"/>
    <w:rsid w:val="00544B79"/>
    <w:rsid w:val="00546D4B"/>
    <w:rsid w:val="005504AF"/>
    <w:rsid w:val="00550551"/>
    <w:rsid w:val="00550FDB"/>
    <w:rsid w:val="0055132F"/>
    <w:rsid w:val="00552DB4"/>
    <w:rsid w:val="005655A4"/>
    <w:rsid w:val="00566C47"/>
    <w:rsid w:val="00570F54"/>
    <w:rsid w:val="005749B6"/>
    <w:rsid w:val="00574FF9"/>
    <w:rsid w:val="0057701E"/>
    <w:rsid w:val="00577600"/>
    <w:rsid w:val="00580E2F"/>
    <w:rsid w:val="00582EB4"/>
    <w:rsid w:val="0058713F"/>
    <w:rsid w:val="00587C04"/>
    <w:rsid w:val="0059041F"/>
    <w:rsid w:val="005923DC"/>
    <w:rsid w:val="005951A0"/>
    <w:rsid w:val="005957F3"/>
    <w:rsid w:val="00596674"/>
    <w:rsid w:val="00596B6B"/>
    <w:rsid w:val="005A2E93"/>
    <w:rsid w:val="005B0718"/>
    <w:rsid w:val="005B0C05"/>
    <w:rsid w:val="005B2AF7"/>
    <w:rsid w:val="005B4990"/>
    <w:rsid w:val="005B6593"/>
    <w:rsid w:val="005B7FAC"/>
    <w:rsid w:val="005C078B"/>
    <w:rsid w:val="005C09BA"/>
    <w:rsid w:val="005C1580"/>
    <w:rsid w:val="005C1D52"/>
    <w:rsid w:val="005C41B0"/>
    <w:rsid w:val="005C6554"/>
    <w:rsid w:val="005C7A7A"/>
    <w:rsid w:val="005C7F16"/>
    <w:rsid w:val="005D0AE4"/>
    <w:rsid w:val="005D2CCD"/>
    <w:rsid w:val="005D48D9"/>
    <w:rsid w:val="005D70B1"/>
    <w:rsid w:val="005E19B3"/>
    <w:rsid w:val="005E3DA0"/>
    <w:rsid w:val="005E40E8"/>
    <w:rsid w:val="005E6937"/>
    <w:rsid w:val="005F1FB5"/>
    <w:rsid w:val="005F21D6"/>
    <w:rsid w:val="005F2440"/>
    <w:rsid w:val="005F303D"/>
    <w:rsid w:val="005F34C1"/>
    <w:rsid w:val="005F36F3"/>
    <w:rsid w:val="005F3BA7"/>
    <w:rsid w:val="005F49B4"/>
    <w:rsid w:val="005F5F3A"/>
    <w:rsid w:val="005F6632"/>
    <w:rsid w:val="005F6703"/>
    <w:rsid w:val="006019DC"/>
    <w:rsid w:val="00603F72"/>
    <w:rsid w:val="006043EE"/>
    <w:rsid w:val="006057CA"/>
    <w:rsid w:val="0060640A"/>
    <w:rsid w:val="00611E34"/>
    <w:rsid w:val="006137C1"/>
    <w:rsid w:val="006151FF"/>
    <w:rsid w:val="00616DBD"/>
    <w:rsid w:val="00617C9C"/>
    <w:rsid w:val="00622B54"/>
    <w:rsid w:val="00627D3E"/>
    <w:rsid w:val="00630231"/>
    <w:rsid w:val="00631269"/>
    <w:rsid w:val="00632067"/>
    <w:rsid w:val="00634341"/>
    <w:rsid w:val="00635C15"/>
    <w:rsid w:val="00636E9B"/>
    <w:rsid w:val="006410B1"/>
    <w:rsid w:val="0064340A"/>
    <w:rsid w:val="00644E01"/>
    <w:rsid w:val="00645EEA"/>
    <w:rsid w:val="00651F26"/>
    <w:rsid w:val="006550A6"/>
    <w:rsid w:val="006555DC"/>
    <w:rsid w:val="00661983"/>
    <w:rsid w:val="0067129A"/>
    <w:rsid w:val="0067163C"/>
    <w:rsid w:val="00674003"/>
    <w:rsid w:val="00674823"/>
    <w:rsid w:val="00674F64"/>
    <w:rsid w:val="0067501A"/>
    <w:rsid w:val="00675C32"/>
    <w:rsid w:val="00676067"/>
    <w:rsid w:val="0068110E"/>
    <w:rsid w:val="00682B1A"/>
    <w:rsid w:val="00683293"/>
    <w:rsid w:val="00687470"/>
    <w:rsid w:val="00687F7F"/>
    <w:rsid w:val="006967ED"/>
    <w:rsid w:val="006A0016"/>
    <w:rsid w:val="006A07D3"/>
    <w:rsid w:val="006A44D6"/>
    <w:rsid w:val="006A6569"/>
    <w:rsid w:val="006A741A"/>
    <w:rsid w:val="006B36A8"/>
    <w:rsid w:val="006B41C2"/>
    <w:rsid w:val="006B5126"/>
    <w:rsid w:val="006B6368"/>
    <w:rsid w:val="006C05C6"/>
    <w:rsid w:val="006C17A6"/>
    <w:rsid w:val="006C1CD3"/>
    <w:rsid w:val="006C3D2F"/>
    <w:rsid w:val="006C3E3F"/>
    <w:rsid w:val="006C6596"/>
    <w:rsid w:val="006C7277"/>
    <w:rsid w:val="006C756F"/>
    <w:rsid w:val="006C7FEE"/>
    <w:rsid w:val="006D058D"/>
    <w:rsid w:val="006D07A1"/>
    <w:rsid w:val="006D3FF2"/>
    <w:rsid w:val="006D4AAC"/>
    <w:rsid w:val="006D77F5"/>
    <w:rsid w:val="006D78FF"/>
    <w:rsid w:val="006E07C3"/>
    <w:rsid w:val="006E1772"/>
    <w:rsid w:val="006E4277"/>
    <w:rsid w:val="006E602F"/>
    <w:rsid w:val="006F1358"/>
    <w:rsid w:val="006F4551"/>
    <w:rsid w:val="006F6229"/>
    <w:rsid w:val="006F623C"/>
    <w:rsid w:val="0070021A"/>
    <w:rsid w:val="007009FD"/>
    <w:rsid w:val="00700B63"/>
    <w:rsid w:val="007027FB"/>
    <w:rsid w:val="0070284F"/>
    <w:rsid w:val="00703C3A"/>
    <w:rsid w:val="00707095"/>
    <w:rsid w:val="00707589"/>
    <w:rsid w:val="00707A7E"/>
    <w:rsid w:val="00707F36"/>
    <w:rsid w:val="0071040B"/>
    <w:rsid w:val="00711395"/>
    <w:rsid w:val="0071185D"/>
    <w:rsid w:val="00712314"/>
    <w:rsid w:val="00712B1E"/>
    <w:rsid w:val="0071616C"/>
    <w:rsid w:val="0071713B"/>
    <w:rsid w:val="00717B54"/>
    <w:rsid w:val="00722C6E"/>
    <w:rsid w:val="00723134"/>
    <w:rsid w:val="00724A34"/>
    <w:rsid w:val="00725815"/>
    <w:rsid w:val="00725D4F"/>
    <w:rsid w:val="0073045F"/>
    <w:rsid w:val="00730BA6"/>
    <w:rsid w:val="00731CF6"/>
    <w:rsid w:val="00732120"/>
    <w:rsid w:val="00732B28"/>
    <w:rsid w:val="007345C0"/>
    <w:rsid w:val="00737AD5"/>
    <w:rsid w:val="00741E37"/>
    <w:rsid w:val="00742417"/>
    <w:rsid w:val="00743FEE"/>
    <w:rsid w:val="0074608D"/>
    <w:rsid w:val="007469E7"/>
    <w:rsid w:val="00746E63"/>
    <w:rsid w:val="007515F7"/>
    <w:rsid w:val="00752263"/>
    <w:rsid w:val="0075227D"/>
    <w:rsid w:val="00752750"/>
    <w:rsid w:val="0075634A"/>
    <w:rsid w:val="00756D88"/>
    <w:rsid w:val="00757802"/>
    <w:rsid w:val="00760BDF"/>
    <w:rsid w:val="007616B6"/>
    <w:rsid w:val="00762F1A"/>
    <w:rsid w:val="007633C9"/>
    <w:rsid w:val="0076429E"/>
    <w:rsid w:val="007657D2"/>
    <w:rsid w:val="007676F0"/>
    <w:rsid w:val="00767A04"/>
    <w:rsid w:val="0077275F"/>
    <w:rsid w:val="007731B4"/>
    <w:rsid w:val="00775C94"/>
    <w:rsid w:val="0077624D"/>
    <w:rsid w:val="00776E92"/>
    <w:rsid w:val="00777C77"/>
    <w:rsid w:val="007816BD"/>
    <w:rsid w:val="00785469"/>
    <w:rsid w:val="00790AC5"/>
    <w:rsid w:val="00792E7C"/>
    <w:rsid w:val="007931F4"/>
    <w:rsid w:val="007936BE"/>
    <w:rsid w:val="00794D1B"/>
    <w:rsid w:val="007A0B73"/>
    <w:rsid w:val="007A26B0"/>
    <w:rsid w:val="007A36F3"/>
    <w:rsid w:val="007A3A90"/>
    <w:rsid w:val="007A41B5"/>
    <w:rsid w:val="007A4937"/>
    <w:rsid w:val="007A6FBF"/>
    <w:rsid w:val="007B05D4"/>
    <w:rsid w:val="007B0D38"/>
    <w:rsid w:val="007B1F6C"/>
    <w:rsid w:val="007B623A"/>
    <w:rsid w:val="007B748C"/>
    <w:rsid w:val="007C2739"/>
    <w:rsid w:val="007C4595"/>
    <w:rsid w:val="007C585A"/>
    <w:rsid w:val="007D119D"/>
    <w:rsid w:val="007D1D58"/>
    <w:rsid w:val="007D257F"/>
    <w:rsid w:val="007E3A62"/>
    <w:rsid w:val="007E3A78"/>
    <w:rsid w:val="007E5439"/>
    <w:rsid w:val="007E5538"/>
    <w:rsid w:val="007E5F0F"/>
    <w:rsid w:val="007E6752"/>
    <w:rsid w:val="007F0C93"/>
    <w:rsid w:val="007F10F9"/>
    <w:rsid w:val="007F1166"/>
    <w:rsid w:val="007F1F3B"/>
    <w:rsid w:val="007F295C"/>
    <w:rsid w:val="007F65D1"/>
    <w:rsid w:val="007F67E2"/>
    <w:rsid w:val="007F6BE3"/>
    <w:rsid w:val="007F7523"/>
    <w:rsid w:val="008008B1"/>
    <w:rsid w:val="008009EA"/>
    <w:rsid w:val="00800C06"/>
    <w:rsid w:val="008025D7"/>
    <w:rsid w:val="008041E2"/>
    <w:rsid w:val="00813123"/>
    <w:rsid w:val="00813A1C"/>
    <w:rsid w:val="00814502"/>
    <w:rsid w:val="00820860"/>
    <w:rsid w:val="0082135B"/>
    <w:rsid w:val="00821EB8"/>
    <w:rsid w:val="00822B50"/>
    <w:rsid w:val="0082430D"/>
    <w:rsid w:val="00824DFE"/>
    <w:rsid w:val="00825273"/>
    <w:rsid w:val="00825487"/>
    <w:rsid w:val="00825C45"/>
    <w:rsid w:val="00831198"/>
    <w:rsid w:val="00831200"/>
    <w:rsid w:val="008323B0"/>
    <w:rsid w:val="00834BBA"/>
    <w:rsid w:val="00834FC6"/>
    <w:rsid w:val="00835786"/>
    <w:rsid w:val="00842285"/>
    <w:rsid w:val="008434C4"/>
    <w:rsid w:val="00847F4D"/>
    <w:rsid w:val="00850459"/>
    <w:rsid w:val="008544A9"/>
    <w:rsid w:val="00854F34"/>
    <w:rsid w:val="00862578"/>
    <w:rsid w:val="00862CAE"/>
    <w:rsid w:val="00863671"/>
    <w:rsid w:val="00867158"/>
    <w:rsid w:val="00870FB8"/>
    <w:rsid w:val="0087124A"/>
    <w:rsid w:val="00871839"/>
    <w:rsid w:val="00872275"/>
    <w:rsid w:val="00872EB3"/>
    <w:rsid w:val="0087573F"/>
    <w:rsid w:val="00877214"/>
    <w:rsid w:val="00877FF5"/>
    <w:rsid w:val="008806E1"/>
    <w:rsid w:val="008807A6"/>
    <w:rsid w:val="008900C3"/>
    <w:rsid w:val="00891CF8"/>
    <w:rsid w:val="00892441"/>
    <w:rsid w:val="00893BDF"/>
    <w:rsid w:val="00895D36"/>
    <w:rsid w:val="00895DB2"/>
    <w:rsid w:val="00896E09"/>
    <w:rsid w:val="008A1CE6"/>
    <w:rsid w:val="008A1D5C"/>
    <w:rsid w:val="008A20DA"/>
    <w:rsid w:val="008A2518"/>
    <w:rsid w:val="008A7E2B"/>
    <w:rsid w:val="008B3455"/>
    <w:rsid w:val="008B35FC"/>
    <w:rsid w:val="008B466F"/>
    <w:rsid w:val="008B5538"/>
    <w:rsid w:val="008C0F50"/>
    <w:rsid w:val="008C13E3"/>
    <w:rsid w:val="008C2523"/>
    <w:rsid w:val="008C3875"/>
    <w:rsid w:val="008C4C95"/>
    <w:rsid w:val="008D2280"/>
    <w:rsid w:val="008D4805"/>
    <w:rsid w:val="008D5298"/>
    <w:rsid w:val="008E0262"/>
    <w:rsid w:val="008E19B6"/>
    <w:rsid w:val="008E1A08"/>
    <w:rsid w:val="008E2FCE"/>
    <w:rsid w:val="008E327E"/>
    <w:rsid w:val="008E3484"/>
    <w:rsid w:val="008E5B88"/>
    <w:rsid w:val="008E6947"/>
    <w:rsid w:val="008E7D5C"/>
    <w:rsid w:val="008F1627"/>
    <w:rsid w:val="008F1AC1"/>
    <w:rsid w:val="008F22CC"/>
    <w:rsid w:val="008F25E0"/>
    <w:rsid w:val="008F292E"/>
    <w:rsid w:val="008F3B5A"/>
    <w:rsid w:val="008F6505"/>
    <w:rsid w:val="008F7A52"/>
    <w:rsid w:val="008F7DA3"/>
    <w:rsid w:val="009021B5"/>
    <w:rsid w:val="00902F9D"/>
    <w:rsid w:val="009066F8"/>
    <w:rsid w:val="0090695C"/>
    <w:rsid w:val="00906DC0"/>
    <w:rsid w:val="00907BE3"/>
    <w:rsid w:val="0091096C"/>
    <w:rsid w:val="00912466"/>
    <w:rsid w:val="00912835"/>
    <w:rsid w:val="0091612A"/>
    <w:rsid w:val="00916AC1"/>
    <w:rsid w:val="00922008"/>
    <w:rsid w:val="00922B83"/>
    <w:rsid w:val="0092351E"/>
    <w:rsid w:val="00925BE3"/>
    <w:rsid w:val="00926677"/>
    <w:rsid w:val="00927B4D"/>
    <w:rsid w:val="0093102E"/>
    <w:rsid w:val="009336C0"/>
    <w:rsid w:val="00933DF0"/>
    <w:rsid w:val="00933EF6"/>
    <w:rsid w:val="00935AF7"/>
    <w:rsid w:val="00941DB1"/>
    <w:rsid w:val="00943F46"/>
    <w:rsid w:val="00944FDC"/>
    <w:rsid w:val="00950B32"/>
    <w:rsid w:val="00951751"/>
    <w:rsid w:val="00952A79"/>
    <w:rsid w:val="00957610"/>
    <w:rsid w:val="00961802"/>
    <w:rsid w:val="00961DAD"/>
    <w:rsid w:val="00961F18"/>
    <w:rsid w:val="009669D5"/>
    <w:rsid w:val="009705DA"/>
    <w:rsid w:val="00971605"/>
    <w:rsid w:val="00971B7E"/>
    <w:rsid w:val="00973939"/>
    <w:rsid w:val="009755A2"/>
    <w:rsid w:val="00975FE3"/>
    <w:rsid w:val="009764CE"/>
    <w:rsid w:val="0098163E"/>
    <w:rsid w:val="009827C6"/>
    <w:rsid w:val="00984941"/>
    <w:rsid w:val="00985934"/>
    <w:rsid w:val="00986B74"/>
    <w:rsid w:val="00987EC1"/>
    <w:rsid w:val="00992C75"/>
    <w:rsid w:val="0099457C"/>
    <w:rsid w:val="00994C89"/>
    <w:rsid w:val="009A0E9B"/>
    <w:rsid w:val="009A2435"/>
    <w:rsid w:val="009A38B7"/>
    <w:rsid w:val="009A3FB1"/>
    <w:rsid w:val="009A57FF"/>
    <w:rsid w:val="009A5DE8"/>
    <w:rsid w:val="009B19BB"/>
    <w:rsid w:val="009B5B94"/>
    <w:rsid w:val="009C2DF8"/>
    <w:rsid w:val="009C498D"/>
    <w:rsid w:val="009C4B73"/>
    <w:rsid w:val="009C50DC"/>
    <w:rsid w:val="009C5399"/>
    <w:rsid w:val="009C5714"/>
    <w:rsid w:val="009C79B6"/>
    <w:rsid w:val="009D0F51"/>
    <w:rsid w:val="009D16C8"/>
    <w:rsid w:val="009D1BAB"/>
    <w:rsid w:val="009D207C"/>
    <w:rsid w:val="009D584A"/>
    <w:rsid w:val="009D5B97"/>
    <w:rsid w:val="009D5FE4"/>
    <w:rsid w:val="009E226A"/>
    <w:rsid w:val="009E28D6"/>
    <w:rsid w:val="009E4417"/>
    <w:rsid w:val="009E67D9"/>
    <w:rsid w:val="009F2107"/>
    <w:rsid w:val="009F3F09"/>
    <w:rsid w:val="009F40AA"/>
    <w:rsid w:val="009F53AF"/>
    <w:rsid w:val="009F5817"/>
    <w:rsid w:val="00A0003A"/>
    <w:rsid w:val="00A00F9A"/>
    <w:rsid w:val="00A01EAE"/>
    <w:rsid w:val="00A03A89"/>
    <w:rsid w:val="00A0570B"/>
    <w:rsid w:val="00A05D4D"/>
    <w:rsid w:val="00A05DEE"/>
    <w:rsid w:val="00A10008"/>
    <w:rsid w:val="00A10DB9"/>
    <w:rsid w:val="00A125AF"/>
    <w:rsid w:val="00A1427D"/>
    <w:rsid w:val="00A151C0"/>
    <w:rsid w:val="00A15857"/>
    <w:rsid w:val="00A16BEA"/>
    <w:rsid w:val="00A1781C"/>
    <w:rsid w:val="00A17F04"/>
    <w:rsid w:val="00A21E70"/>
    <w:rsid w:val="00A2274B"/>
    <w:rsid w:val="00A22879"/>
    <w:rsid w:val="00A23C65"/>
    <w:rsid w:val="00A24694"/>
    <w:rsid w:val="00A2477F"/>
    <w:rsid w:val="00A3064A"/>
    <w:rsid w:val="00A33821"/>
    <w:rsid w:val="00A341FF"/>
    <w:rsid w:val="00A34986"/>
    <w:rsid w:val="00A37193"/>
    <w:rsid w:val="00A405C7"/>
    <w:rsid w:val="00A417E4"/>
    <w:rsid w:val="00A41BE9"/>
    <w:rsid w:val="00A47A74"/>
    <w:rsid w:val="00A535D6"/>
    <w:rsid w:val="00A5675D"/>
    <w:rsid w:val="00A6340D"/>
    <w:rsid w:val="00A637CC"/>
    <w:rsid w:val="00A6537D"/>
    <w:rsid w:val="00A704B7"/>
    <w:rsid w:val="00A727BB"/>
    <w:rsid w:val="00A73243"/>
    <w:rsid w:val="00A732A8"/>
    <w:rsid w:val="00A773DC"/>
    <w:rsid w:val="00A81099"/>
    <w:rsid w:val="00A83803"/>
    <w:rsid w:val="00A8733E"/>
    <w:rsid w:val="00A901AB"/>
    <w:rsid w:val="00A906D7"/>
    <w:rsid w:val="00A923E9"/>
    <w:rsid w:val="00A94C98"/>
    <w:rsid w:val="00A950FF"/>
    <w:rsid w:val="00A957FA"/>
    <w:rsid w:val="00A95E3E"/>
    <w:rsid w:val="00A96B65"/>
    <w:rsid w:val="00AA19D4"/>
    <w:rsid w:val="00AA1C59"/>
    <w:rsid w:val="00AA6333"/>
    <w:rsid w:val="00AA7C12"/>
    <w:rsid w:val="00AB26E9"/>
    <w:rsid w:val="00AB2858"/>
    <w:rsid w:val="00AB2AAA"/>
    <w:rsid w:val="00AB4713"/>
    <w:rsid w:val="00AB4904"/>
    <w:rsid w:val="00AB6F19"/>
    <w:rsid w:val="00AC0027"/>
    <w:rsid w:val="00AC0E87"/>
    <w:rsid w:val="00AC35C1"/>
    <w:rsid w:val="00AC4626"/>
    <w:rsid w:val="00AC4E26"/>
    <w:rsid w:val="00AC7BD0"/>
    <w:rsid w:val="00AD0945"/>
    <w:rsid w:val="00AD0FE8"/>
    <w:rsid w:val="00AD1EBD"/>
    <w:rsid w:val="00AD22AF"/>
    <w:rsid w:val="00AD5376"/>
    <w:rsid w:val="00AD5979"/>
    <w:rsid w:val="00AD5C6A"/>
    <w:rsid w:val="00AD5D55"/>
    <w:rsid w:val="00AD7694"/>
    <w:rsid w:val="00AE0387"/>
    <w:rsid w:val="00AE166D"/>
    <w:rsid w:val="00AE255A"/>
    <w:rsid w:val="00AE2569"/>
    <w:rsid w:val="00AE2EBB"/>
    <w:rsid w:val="00AE49C5"/>
    <w:rsid w:val="00AE4CA1"/>
    <w:rsid w:val="00AE58C2"/>
    <w:rsid w:val="00AE6AC6"/>
    <w:rsid w:val="00AF1123"/>
    <w:rsid w:val="00AF3ED1"/>
    <w:rsid w:val="00AF588E"/>
    <w:rsid w:val="00AF5AB5"/>
    <w:rsid w:val="00AF5B29"/>
    <w:rsid w:val="00AF7675"/>
    <w:rsid w:val="00B00AEC"/>
    <w:rsid w:val="00B02636"/>
    <w:rsid w:val="00B02F5A"/>
    <w:rsid w:val="00B031A9"/>
    <w:rsid w:val="00B038CC"/>
    <w:rsid w:val="00B03B2F"/>
    <w:rsid w:val="00B03D00"/>
    <w:rsid w:val="00B03E4E"/>
    <w:rsid w:val="00B0495A"/>
    <w:rsid w:val="00B05CDC"/>
    <w:rsid w:val="00B06710"/>
    <w:rsid w:val="00B07E50"/>
    <w:rsid w:val="00B10DC7"/>
    <w:rsid w:val="00B10FC2"/>
    <w:rsid w:val="00B12BD6"/>
    <w:rsid w:val="00B12CCF"/>
    <w:rsid w:val="00B22561"/>
    <w:rsid w:val="00B24CCC"/>
    <w:rsid w:val="00B266BC"/>
    <w:rsid w:val="00B31636"/>
    <w:rsid w:val="00B3223B"/>
    <w:rsid w:val="00B35344"/>
    <w:rsid w:val="00B3551B"/>
    <w:rsid w:val="00B37B99"/>
    <w:rsid w:val="00B40F2F"/>
    <w:rsid w:val="00B417BC"/>
    <w:rsid w:val="00B41DFF"/>
    <w:rsid w:val="00B4482B"/>
    <w:rsid w:val="00B44DF9"/>
    <w:rsid w:val="00B51CDC"/>
    <w:rsid w:val="00B53CB8"/>
    <w:rsid w:val="00B55009"/>
    <w:rsid w:val="00B55B91"/>
    <w:rsid w:val="00B56201"/>
    <w:rsid w:val="00B56871"/>
    <w:rsid w:val="00B56A99"/>
    <w:rsid w:val="00B56FCB"/>
    <w:rsid w:val="00B617F5"/>
    <w:rsid w:val="00B6270A"/>
    <w:rsid w:val="00B65DC8"/>
    <w:rsid w:val="00B667C2"/>
    <w:rsid w:val="00B7233A"/>
    <w:rsid w:val="00B75489"/>
    <w:rsid w:val="00B75871"/>
    <w:rsid w:val="00B76CE2"/>
    <w:rsid w:val="00B77171"/>
    <w:rsid w:val="00B834F3"/>
    <w:rsid w:val="00B835A3"/>
    <w:rsid w:val="00B84503"/>
    <w:rsid w:val="00B872C1"/>
    <w:rsid w:val="00B874E4"/>
    <w:rsid w:val="00B87F27"/>
    <w:rsid w:val="00B91B3A"/>
    <w:rsid w:val="00B921F5"/>
    <w:rsid w:val="00B93B38"/>
    <w:rsid w:val="00B9444D"/>
    <w:rsid w:val="00B94B14"/>
    <w:rsid w:val="00B97B4D"/>
    <w:rsid w:val="00BA0235"/>
    <w:rsid w:val="00BA0240"/>
    <w:rsid w:val="00BA10BF"/>
    <w:rsid w:val="00BA20F9"/>
    <w:rsid w:val="00BA577B"/>
    <w:rsid w:val="00BB55C3"/>
    <w:rsid w:val="00BB6781"/>
    <w:rsid w:val="00BB785D"/>
    <w:rsid w:val="00BC179B"/>
    <w:rsid w:val="00BC1CF8"/>
    <w:rsid w:val="00BC2A99"/>
    <w:rsid w:val="00BC38C4"/>
    <w:rsid w:val="00BC53A3"/>
    <w:rsid w:val="00BC631C"/>
    <w:rsid w:val="00BC6402"/>
    <w:rsid w:val="00BC6420"/>
    <w:rsid w:val="00BC7A41"/>
    <w:rsid w:val="00BC7EEB"/>
    <w:rsid w:val="00BD0829"/>
    <w:rsid w:val="00BD1D19"/>
    <w:rsid w:val="00BD1F9A"/>
    <w:rsid w:val="00BD2170"/>
    <w:rsid w:val="00BD3688"/>
    <w:rsid w:val="00BE2094"/>
    <w:rsid w:val="00BE2235"/>
    <w:rsid w:val="00BE3D12"/>
    <w:rsid w:val="00BE3FFA"/>
    <w:rsid w:val="00BE740C"/>
    <w:rsid w:val="00BF383F"/>
    <w:rsid w:val="00BF44CD"/>
    <w:rsid w:val="00BF4B05"/>
    <w:rsid w:val="00BF6975"/>
    <w:rsid w:val="00BF6A6C"/>
    <w:rsid w:val="00C012D3"/>
    <w:rsid w:val="00C01E6A"/>
    <w:rsid w:val="00C02DFE"/>
    <w:rsid w:val="00C03273"/>
    <w:rsid w:val="00C03A16"/>
    <w:rsid w:val="00C03FC4"/>
    <w:rsid w:val="00C04FD4"/>
    <w:rsid w:val="00C05204"/>
    <w:rsid w:val="00C0675D"/>
    <w:rsid w:val="00C07888"/>
    <w:rsid w:val="00C10BFB"/>
    <w:rsid w:val="00C1142F"/>
    <w:rsid w:val="00C11835"/>
    <w:rsid w:val="00C124C9"/>
    <w:rsid w:val="00C13950"/>
    <w:rsid w:val="00C14B05"/>
    <w:rsid w:val="00C16C92"/>
    <w:rsid w:val="00C17BF0"/>
    <w:rsid w:val="00C22453"/>
    <w:rsid w:val="00C22F41"/>
    <w:rsid w:val="00C2306B"/>
    <w:rsid w:val="00C231FF"/>
    <w:rsid w:val="00C257DA"/>
    <w:rsid w:val="00C3054C"/>
    <w:rsid w:val="00C30D01"/>
    <w:rsid w:val="00C31761"/>
    <w:rsid w:val="00C31911"/>
    <w:rsid w:val="00C31969"/>
    <w:rsid w:val="00C330A3"/>
    <w:rsid w:val="00C34C44"/>
    <w:rsid w:val="00C365C7"/>
    <w:rsid w:val="00C422ED"/>
    <w:rsid w:val="00C4245F"/>
    <w:rsid w:val="00C43E7B"/>
    <w:rsid w:val="00C45B6F"/>
    <w:rsid w:val="00C46F47"/>
    <w:rsid w:val="00C50483"/>
    <w:rsid w:val="00C524E1"/>
    <w:rsid w:val="00C5287D"/>
    <w:rsid w:val="00C55095"/>
    <w:rsid w:val="00C552B8"/>
    <w:rsid w:val="00C5593B"/>
    <w:rsid w:val="00C62035"/>
    <w:rsid w:val="00C62A75"/>
    <w:rsid w:val="00C64004"/>
    <w:rsid w:val="00C642CB"/>
    <w:rsid w:val="00C67FBD"/>
    <w:rsid w:val="00C709A4"/>
    <w:rsid w:val="00C733D8"/>
    <w:rsid w:val="00C746E6"/>
    <w:rsid w:val="00C75EAF"/>
    <w:rsid w:val="00C770C6"/>
    <w:rsid w:val="00C77F27"/>
    <w:rsid w:val="00C809C5"/>
    <w:rsid w:val="00C85BDB"/>
    <w:rsid w:val="00C85F03"/>
    <w:rsid w:val="00C87CA9"/>
    <w:rsid w:val="00C9148B"/>
    <w:rsid w:val="00C92BDC"/>
    <w:rsid w:val="00C92F76"/>
    <w:rsid w:val="00C93C51"/>
    <w:rsid w:val="00C94EAB"/>
    <w:rsid w:val="00C95B3C"/>
    <w:rsid w:val="00C969DB"/>
    <w:rsid w:val="00C96F29"/>
    <w:rsid w:val="00C97414"/>
    <w:rsid w:val="00C975EB"/>
    <w:rsid w:val="00CA313A"/>
    <w:rsid w:val="00CA411D"/>
    <w:rsid w:val="00CA4521"/>
    <w:rsid w:val="00CA5DDE"/>
    <w:rsid w:val="00CA6434"/>
    <w:rsid w:val="00CA6F7F"/>
    <w:rsid w:val="00CB2BE8"/>
    <w:rsid w:val="00CB321D"/>
    <w:rsid w:val="00CB5459"/>
    <w:rsid w:val="00CB5B2D"/>
    <w:rsid w:val="00CB6199"/>
    <w:rsid w:val="00CB6629"/>
    <w:rsid w:val="00CC0848"/>
    <w:rsid w:val="00CC0C27"/>
    <w:rsid w:val="00CC0ED1"/>
    <w:rsid w:val="00CC1943"/>
    <w:rsid w:val="00CC4554"/>
    <w:rsid w:val="00CC4DE4"/>
    <w:rsid w:val="00CC5088"/>
    <w:rsid w:val="00CC57DF"/>
    <w:rsid w:val="00CC60DF"/>
    <w:rsid w:val="00CD1D0C"/>
    <w:rsid w:val="00CD55FD"/>
    <w:rsid w:val="00CD5878"/>
    <w:rsid w:val="00CE16B2"/>
    <w:rsid w:val="00CE19B2"/>
    <w:rsid w:val="00CE50C4"/>
    <w:rsid w:val="00CE58A1"/>
    <w:rsid w:val="00CE6636"/>
    <w:rsid w:val="00CF0004"/>
    <w:rsid w:val="00CF1FE3"/>
    <w:rsid w:val="00CF2995"/>
    <w:rsid w:val="00CF45C7"/>
    <w:rsid w:val="00CF7B00"/>
    <w:rsid w:val="00D00491"/>
    <w:rsid w:val="00D0069C"/>
    <w:rsid w:val="00D01182"/>
    <w:rsid w:val="00D0627F"/>
    <w:rsid w:val="00D06F9C"/>
    <w:rsid w:val="00D07843"/>
    <w:rsid w:val="00D10180"/>
    <w:rsid w:val="00D110BD"/>
    <w:rsid w:val="00D1302C"/>
    <w:rsid w:val="00D1546C"/>
    <w:rsid w:val="00D15B66"/>
    <w:rsid w:val="00D17B31"/>
    <w:rsid w:val="00D214BE"/>
    <w:rsid w:val="00D21CAF"/>
    <w:rsid w:val="00D23820"/>
    <w:rsid w:val="00D24A27"/>
    <w:rsid w:val="00D25750"/>
    <w:rsid w:val="00D30CBC"/>
    <w:rsid w:val="00D30E1C"/>
    <w:rsid w:val="00D315E2"/>
    <w:rsid w:val="00D32701"/>
    <w:rsid w:val="00D34078"/>
    <w:rsid w:val="00D349A5"/>
    <w:rsid w:val="00D34AE7"/>
    <w:rsid w:val="00D3585B"/>
    <w:rsid w:val="00D35BBA"/>
    <w:rsid w:val="00D36D4A"/>
    <w:rsid w:val="00D43C39"/>
    <w:rsid w:val="00D449B6"/>
    <w:rsid w:val="00D466C4"/>
    <w:rsid w:val="00D50C32"/>
    <w:rsid w:val="00D51C07"/>
    <w:rsid w:val="00D51EFD"/>
    <w:rsid w:val="00D534BA"/>
    <w:rsid w:val="00D5556E"/>
    <w:rsid w:val="00D5636F"/>
    <w:rsid w:val="00D61AE4"/>
    <w:rsid w:val="00D624B1"/>
    <w:rsid w:val="00D62589"/>
    <w:rsid w:val="00D64E26"/>
    <w:rsid w:val="00D703C4"/>
    <w:rsid w:val="00D71A2F"/>
    <w:rsid w:val="00D72766"/>
    <w:rsid w:val="00D72E77"/>
    <w:rsid w:val="00D778C5"/>
    <w:rsid w:val="00D77A6C"/>
    <w:rsid w:val="00D81219"/>
    <w:rsid w:val="00D838B0"/>
    <w:rsid w:val="00D85755"/>
    <w:rsid w:val="00D877AD"/>
    <w:rsid w:val="00D87F05"/>
    <w:rsid w:val="00D91557"/>
    <w:rsid w:val="00D91AA1"/>
    <w:rsid w:val="00D91EB4"/>
    <w:rsid w:val="00D91F67"/>
    <w:rsid w:val="00DA0006"/>
    <w:rsid w:val="00DA0138"/>
    <w:rsid w:val="00DA0AA8"/>
    <w:rsid w:val="00DA1C21"/>
    <w:rsid w:val="00DA26FA"/>
    <w:rsid w:val="00DA4F5D"/>
    <w:rsid w:val="00DA6140"/>
    <w:rsid w:val="00DA7486"/>
    <w:rsid w:val="00DB047B"/>
    <w:rsid w:val="00DB30EF"/>
    <w:rsid w:val="00DB50BD"/>
    <w:rsid w:val="00DB606C"/>
    <w:rsid w:val="00DC28CA"/>
    <w:rsid w:val="00DC2B0E"/>
    <w:rsid w:val="00DC2C20"/>
    <w:rsid w:val="00DC48AD"/>
    <w:rsid w:val="00DD033C"/>
    <w:rsid w:val="00DD0D43"/>
    <w:rsid w:val="00DD1AD5"/>
    <w:rsid w:val="00DD1C58"/>
    <w:rsid w:val="00DD2158"/>
    <w:rsid w:val="00DD229F"/>
    <w:rsid w:val="00DD238C"/>
    <w:rsid w:val="00DD445A"/>
    <w:rsid w:val="00DD5E83"/>
    <w:rsid w:val="00DD78A4"/>
    <w:rsid w:val="00DE0ABC"/>
    <w:rsid w:val="00DE50D5"/>
    <w:rsid w:val="00DE5F5C"/>
    <w:rsid w:val="00DF5819"/>
    <w:rsid w:val="00DF7747"/>
    <w:rsid w:val="00E007D5"/>
    <w:rsid w:val="00E04487"/>
    <w:rsid w:val="00E05712"/>
    <w:rsid w:val="00E0584F"/>
    <w:rsid w:val="00E06EC9"/>
    <w:rsid w:val="00E06F66"/>
    <w:rsid w:val="00E1092C"/>
    <w:rsid w:val="00E11E53"/>
    <w:rsid w:val="00E1365A"/>
    <w:rsid w:val="00E15DE6"/>
    <w:rsid w:val="00E167BD"/>
    <w:rsid w:val="00E20068"/>
    <w:rsid w:val="00E201F1"/>
    <w:rsid w:val="00E21A75"/>
    <w:rsid w:val="00E23F9A"/>
    <w:rsid w:val="00E24DA1"/>
    <w:rsid w:val="00E24ED5"/>
    <w:rsid w:val="00E25F6A"/>
    <w:rsid w:val="00E31408"/>
    <w:rsid w:val="00E3454B"/>
    <w:rsid w:val="00E34FC8"/>
    <w:rsid w:val="00E3700C"/>
    <w:rsid w:val="00E378A8"/>
    <w:rsid w:val="00E41410"/>
    <w:rsid w:val="00E41E8D"/>
    <w:rsid w:val="00E43224"/>
    <w:rsid w:val="00E43668"/>
    <w:rsid w:val="00E43AF5"/>
    <w:rsid w:val="00E447DC"/>
    <w:rsid w:val="00E45037"/>
    <w:rsid w:val="00E4644B"/>
    <w:rsid w:val="00E46C89"/>
    <w:rsid w:val="00E50479"/>
    <w:rsid w:val="00E507BA"/>
    <w:rsid w:val="00E5147B"/>
    <w:rsid w:val="00E51F75"/>
    <w:rsid w:val="00E53803"/>
    <w:rsid w:val="00E54EC2"/>
    <w:rsid w:val="00E551E5"/>
    <w:rsid w:val="00E627AA"/>
    <w:rsid w:val="00E62D8F"/>
    <w:rsid w:val="00E63AE3"/>
    <w:rsid w:val="00E6527B"/>
    <w:rsid w:val="00E65795"/>
    <w:rsid w:val="00E664B2"/>
    <w:rsid w:val="00E675F0"/>
    <w:rsid w:val="00E72115"/>
    <w:rsid w:val="00E7436D"/>
    <w:rsid w:val="00E74AAC"/>
    <w:rsid w:val="00E76951"/>
    <w:rsid w:val="00E8111E"/>
    <w:rsid w:val="00E8181C"/>
    <w:rsid w:val="00E81EA7"/>
    <w:rsid w:val="00E82134"/>
    <w:rsid w:val="00E84431"/>
    <w:rsid w:val="00E844C9"/>
    <w:rsid w:val="00E85633"/>
    <w:rsid w:val="00E85EEE"/>
    <w:rsid w:val="00E86556"/>
    <w:rsid w:val="00E90E74"/>
    <w:rsid w:val="00E91DE1"/>
    <w:rsid w:val="00E92059"/>
    <w:rsid w:val="00E93AE9"/>
    <w:rsid w:val="00E9477B"/>
    <w:rsid w:val="00E94D04"/>
    <w:rsid w:val="00E95569"/>
    <w:rsid w:val="00E96946"/>
    <w:rsid w:val="00EA051C"/>
    <w:rsid w:val="00EA210E"/>
    <w:rsid w:val="00EA2110"/>
    <w:rsid w:val="00EA2975"/>
    <w:rsid w:val="00EA34D3"/>
    <w:rsid w:val="00EA40D0"/>
    <w:rsid w:val="00EA428C"/>
    <w:rsid w:val="00EA48C0"/>
    <w:rsid w:val="00EA6F77"/>
    <w:rsid w:val="00EB0A19"/>
    <w:rsid w:val="00EB24E3"/>
    <w:rsid w:val="00EB322B"/>
    <w:rsid w:val="00EB4D23"/>
    <w:rsid w:val="00EB555C"/>
    <w:rsid w:val="00EB7039"/>
    <w:rsid w:val="00EC0710"/>
    <w:rsid w:val="00EC1E64"/>
    <w:rsid w:val="00EC2854"/>
    <w:rsid w:val="00EC3EF0"/>
    <w:rsid w:val="00EC78B6"/>
    <w:rsid w:val="00ED00BB"/>
    <w:rsid w:val="00ED02F9"/>
    <w:rsid w:val="00ED048C"/>
    <w:rsid w:val="00ED26C1"/>
    <w:rsid w:val="00ED2D00"/>
    <w:rsid w:val="00ED39B9"/>
    <w:rsid w:val="00ED3D2B"/>
    <w:rsid w:val="00ED4A0A"/>
    <w:rsid w:val="00ED55A3"/>
    <w:rsid w:val="00ED5934"/>
    <w:rsid w:val="00ED6A05"/>
    <w:rsid w:val="00ED7B63"/>
    <w:rsid w:val="00EE00D9"/>
    <w:rsid w:val="00EE045D"/>
    <w:rsid w:val="00EE09EB"/>
    <w:rsid w:val="00EE24E5"/>
    <w:rsid w:val="00EE277E"/>
    <w:rsid w:val="00EE4412"/>
    <w:rsid w:val="00EE6761"/>
    <w:rsid w:val="00EE6E19"/>
    <w:rsid w:val="00EE6FBD"/>
    <w:rsid w:val="00EF7E8D"/>
    <w:rsid w:val="00F0010B"/>
    <w:rsid w:val="00F04285"/>
    <w:rsid w:val="00F04D98"/>
    <w:rsid w:val="00F06F65"/>
    <w:rsid w:val="00F073AF"/>
    <w:rsid w:val="00F100FC"/>
    <w:rsid w:val="00F10A88"/>
    <w:rsid w:val="00F112BF"/>
    <w:rsid w:val="00F12194"/>
    <w:rsid w:val="00F1408A"/>
    <w:rsid w:val="00F1536F"/>
    <w:rsid w:val="00F16110"/>
    <w:rsid w:val="00F175E4"/>
    <w:rsid w:val="00F2177F"/>
    <w:rsid w:val="00F21F0C"/>
    <w:rsid w:val="00F2428A"/>
    <w:rsid w:val="00F24965"/>
    <w:rsid w:val="00F27A6A"/>
    <w:rsid w:val="00F3073F"/>
    <w:rsid w:val="00F33C46"/>
    <w:rsid w:val="00F35C0B"/>
    <w:rsid w:val="00F36B04"/>
    <w:rsid w:val="00F3784C"/>
    <w:rsid w:val="00F41C09"/>
    <w:rsid w:val="00F41DA7"/>
    <w:rsid w:val="00F44177"/>
    <w:rsid w:val="00F445ED"/>
    <w:rsid w:val="00F4498C"/>
    <w:rsid w:val="00F45AB5"/>
    <w:rsid w:val="00F45C1E"/>
    <w:rsid w:val="00F468B9"/>
    <w:rsid w:val="00F46916"/>
    <w:rsid w:val="00F52639"/>
    <w:rsid w:val="00F5465F"/>
    <w:rsid w:val="00F5500B"/>
    <w:rsid w:val="00F56391"/>
    <w:rsid w:val="00F570C1"/>
    <w:rsid w:val="00F57473"/>
    <w:rsid w:val="00F60035"/>
    <w:rsid w:val="00F6023E"/>
    <w:rsid w:val="00F60815"/>
    <w:rsid w:val="00F656BA"/>
    <w:rsid w:val="00F65CE1"/>
    <w:rsid w:val="00F70D09"/>
    <w:rsid w:val="00F7302A"/>
    <w:rsid w:val="00F730CE"/>
    <w:rsid w:val="00F73A16"/>
    <w:rsid w:val="00F742CA"/>
    <w:rsid w:val="00F7497E"/>
    <w:rsid w:val="00F77E29"/>
    <w:rsid w:val="00F81092"/>
    <w:rsid w:val="00F81B98"/>
    <w:rsid w:val="00F82149"/>
    <w:rsid w:val="00F82556"/>
    <w:rsid w:val="00F83172"/>
    <w:rsid w:val="00F8473D"/>
    <w:rsid w:val="00F8489D"/>
    <w:rsid w:val="00F85438"/>
    <w:rsid w:val="00F86182"/>
    <w:rsid w:val="00F92E91"/>
    <w:rsid w:val="00F94A0C"/>
    <w:rsid w:val="00F95F65"/>
    <w:rsid w:val="00F96284"/>
    <w:rsid w:val="00FA0D84"/>
    <w:rsid w:val="00FA3E94"/>
    <w:rsid w:val="00FA59A1"/>
    <w:rsid w:val="00FB0C53"/>
    <w:rsid w:val="00FB14B6"/>
    <w:rsid w:val="00FB3C48"/>
    <w:rsid w:val="00FB58BA"/>
    <w:rsid w:val="00FC11C0"/>
    <w:rsid w:val="00FC19C2"/>
    <w:rsid w:val="00FC46BF"/>
    <w:rsid w:val="00FC4823"/>
    <w:rsid w:val="00FC784B"/>
    <w:rsid w:val="00FD2D43"/>
    <w:rsid w:val="00FD44CF"/>
    <w:rsid w:val="00FD4C8B"/>
    <w:rsid w:val="00FE0425"/>
    <w:rsid w:val="00FE07F3"/>
    <w:rsid w:val="00FE1A1A"/>
    <w:rsid w:val="00FE2515"/>
    <w:rsid w:val="00FE6B42"/>
    <w:rsid w:val="00FF1D14"/>
    <w:rsid w:val="00FF2680"/>
    <w:rsid w:val="00FF3145"/>
    <w:rsid w:val="00FF56CC"/>
    <w:rsid w:val="00FF6718"/>
    <w:rsid w:val="01037638"/>
    <w:rsid w:val="0306CFB6"/>
    <w:rsid w:val="03C8EFB7"/>
    <w:rsid w:val="0412A314"/>
    <w:rsid w:val="041995A9"/>
    <w:rsid w:val="04ABF55E"/>
    <w:rsid w:val="0588D249"/>
    <w:rsid w:val="078CD561"/>
    <w:rsid w:val="07BA286D"/>
    <w:rsid w:val="0867F1BE"/>
    <w:rsid w:val="0990451A"/>
    <w:rsid w:val="0ADFF922"/>
    <w:rsid w:val="0AFEB01D"/>
    <w:rsid w:val="0BA9E782"/>
    <w:rsid w:val="0BE5D438"/>
    <w:rsid w:val="0D29910C"/>
    <w:rsid w:val="0FE3CE7E"/>
    <w:rsid w:val="0FFBE9C1"/>
    <w:rsid w:val="14B99082"/>
    <w:rsid w:val="14F7C23B"/>
    <w:rsid w:val="15195B0C"/>
    <w:rsid w:val="15EDF7B0"/>
    <w:rsid w:val="16B9B5C7"/>
    <w:rsid w:val="18217092"/>
    <w:rsid w:val="1879282D"/>
    <w:rsid w:val="187ACE3D"/>
    <w:rsid w:val="1942E177"/>
    <w:rsid w:val="1967AA9F"/>
    <w:rsid w:val="1ABC88CD"/>
    <w:rsid w:val="1AFF0850"/>
    <w:rsid w:val="1B7CEE4B"/>
    <w:rsid w:val="1C401B55"/>
    <w:rsid w:val="1C7C111A"/>
    <w:rsid w:val="1C8E4DDD"/>
    <w:rsid w:val="1C92DC81"/>
    <w:rsid w:val="1CB70F9D"/>
    <w:rsid w:val="1CF88A10"/>
    <w:rsid w:val="1D28C381"/>
    <w:rsid w:val="1EDB6C51"/>
    <w:rsid w:val="1EFF1215"/>
    <w:rsid w:val="1F1A8E17"/>
    <w:rsid w:val="20BDEDB2"/>
    <w:rsid w:val="20DBBFFD"/>
    <w:rsid w:val="21144196"/>
    <w:rsid w:val="216E518C"/>
    <w:rsid w:val="21EEF335"/>
    <w:rsid w:val="2203557B"/>
    <w:rsid w:val="238B25CE"/>
    <w:rsid w:val="23D7F085"/>
    <w:rsid w:val="24F3CC0F"/>
    <w:rsid w:val="26F51DFF"/>
    <w:rsid w:val="2845AA54"/>
    <w:rsid w:val="28C6884E"/>
    <w:rsid w:val="2A1271CE"/>
    <w:rsid w:val="2A3FB0FB"/>
    <w:rsid w:val="2B71F3CD"/>
    <w:rsid w:val="2FF7C35E"/>
    <w:rsid w:val="307997F8"/>
    <w:rsid w:val="317B6F7E"/>
    <w:rsid w:val="325B8A65"/>
    <w:rsid w:val="3288E523"/>
    <w:rsid w:val="37E6C9AB"/>
    <w:rsid w:val="3815EE68"/>
    <w:rsid w:val="38AF141A"/>
    <w:rsid w:val="38D5F236"/>
    <w:rsid w:val="393D87D4"/>
    <w:rsid w:val="3B34573F"/>
    <w:rsid w:val="3CBB14FC"/>
    <w:rsid w:val="3CDDDAA0"/>
    <w:rsid w:val="3CF775F3"/>
    <w:rsid w:val="3D86C027"/>
    <w:rsid w:val="3E6CD2FC"/>
    <w:rsid w:val="3EBC1A78"/>
    <w:rsid w:val="3FDBC751"/>
    <w:rsid w:val="42387650"/>
    <w:rsid w:val="4393E106"/>
    <w:rsid w:val="45193305"/>
    <w:rsid w:val="455AD304"/>
    <w:rsid w:val="46475297"/>
    <w:rsid w:val="4796F65B"/>
    <w:rsid w:val="484526B5"/>
    <w:rsid w:val="48607931"/>
    <w:rsid w:val="48685812"/>
    <w:rsid w:val="4A5AF726"/>
    <w:rsid w:val="4AB414EF"/>
    <w:rsid w:val="4B9E1445"/>
    <w:rsid w:val="4BC1197E"/>
    <w:rsid w:val="4C9C325A"/>
    <w:rsid w:val="4D33BF8C"/>
    <w:rsid w:val="4E5831B3"/>
    <w:rsid w:val="4EADA1C6"/>
    <w:rsid w:val="50D18282"/>
    <w:rsid w:val="5201FE23"/>
    <w:rsid w:val="52FB872B"/>
    <w:rsid w:val="54AA2118"/>
    <w:rsid w:val="54B6A912"/>
    <w:rsid w:val="553433FE"/>
    <w:rsid w:val="55494D8F"/>
    <w:rsid w:val="564DEB5A"/>
    <w:rsid w:val="56881F07"/>
    <w:rsid w:val="56BDEC11"/>
    <w:rsid w:val="58869A2D"/>
    <w:rsid w:val="59B63025"/>
    <w:rsid w:val="5A320504"/>
    <w:rsid w:val="5B1A199C"/>
    <w:rsid w:val="5C0795E1"/>
    <w:rsid w:val="5C1F494D"/>
    <w:rsid w:val="5C374A5E"/>
    <w:rsid w:val="5EDC68E3"/>
    <w:rsid w:val="5F0C2488"/>
    <w:rsid w:val="60C076FB"/>
    <w:rsid w:val="60E86CE7"/>
    <w:rsid w:val="61018A95"/>
    <w:rsid w:val="6162BAE6"/>
    <w:rsid w:val="62D0733D"/>
    <w:rsid w:val="63908988"/>
    <w:rsid w:val="6449D256"/>
    <w:rsid w:val="64A7E376"/>
    <w:rsid w:val="658F8404"/>
    <w:rsid w:val="65FFD71E"/>
    <w:rsid w:val="67D7DA35"/>
    <w:rsid w:val="685B37EB"/>
    <w:rsid w:val="689EF4AB"/>
    <w:rsid w:val="68E830EA"/>
    <w:rsid w:val="69DA4E99"/>
    <w:rsid w:val="6B91FF0B"/>
    <w:rsid w:val="6BB923A1"/>
    <w:rsid w:val="6D1EA19C"/>
    <w:rsid w:val="6E94E95F"/>
    <w:rsid w:val="6F676157"/>
    <w:rsid w:val="6F7E95A8"/>
    <w:rsid w:val="7217BAB1"/>
    <w:rsid w:val="72276D40"/>
    <w:rsid w:val="72898E52"/>
    <w:rsid w:val="74C911DC"/>
    <w:rsid w:val="78282FC8"/>
    <w:rsid w:val="78C30ABC"/>
    <w:rsid w:val="79F0CA08"/>
    <w:rsid w:val="7A38530A"/>
    <w:rsid w:val="7CC4D55E"/>
    <w:rsid w:val="7DBF39B7"/>
    <w:rsid w:val="7DC19127"/>
    <w:rsid w:val="7E3A828C"/>
    <w:rsid w:val="7E4C9141"/>
    <w:rsid w:val="7F47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07F45"/>
  <w15:docId w15:val="{EE401325-D677-4579-97EC-6E7AB343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59"/>
    <w:rPr>
      <w:rFonts w:ascii="Arial" w:hAnsi="Arial" w:cs="Arial"/>
      <w:sz w:val="22"/>
      <w:lang w:val="en-ZA"/>
    </w:rPr>
  </w:style>
  <w:style w:type="paragraph" w:styleId="Heading1">
    <w:name w:val="heading 1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decimal" w:leader="dot" w:pos="8460"/>
      </w:tabs>
      <w:outlineLvl w:val="0"/>
    </w:pPr>
    <w:rPr>
      <w:rFonts w:ascii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50459"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rsid w:val="00850459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50459"/>
    <w:pPr>
      <w:keepNext/>
      <w:tabs>
        <w:tab w:val="left" w:pos="567"/>
      </w:tabs>
      <w:ind w:left="567" w:hanging="567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850459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850459"/>
    <w:pPr>
      <w:keepNext/>
      <w:autoSpaceDE w:val="0"/>
      <w:autoSpaceDN w:val="0"/>
      <w:jc w:val="center"/>
      <w:outlineLvl w:val="5"/>
    </w:pPr>
    <w:rPr>
      <w:rFonts w:ascii="Times New Roman" w:hAnsi="Times New Roman" w:cs="Times New Roman"/>
      <w:b/>
      <w:bCs/>
      <w:szCs w:val="20"/>
      <w:lang w:val="en-GB"/>
    </w:rPr>
  </w:style>
  <w:style w:type="paragraph" w:styleId="Heading7">
    <w:name w:val="heading 7"/>
    <w:basedOn w:val="Normal"/>
    <w:next w:val="Normal"/>
    <w:qFormat/>
    <w:rsid w:val="00850459"/>
    <w:pPr>
      <w:keepNext/>
      <w:ind w:left="56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50459"/>
    <w:pPr>
      <w:keepNext/>
      <w:jc w:val="center"/>
      <w:outlineLvl w:val="7"/>
    </w:pPr>
    <w:rPr>
      <w:b/>
      <w:bCs/>
      <w:sz w:val="24"/>
      <w:lang w:val="en-US"/>
    </w:rPr>
  </w:style>
  <w:style w:type="paragraph" w:styleId="Heading9">
    <w:name w:val="heading 9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left" w:pos="2880"/>
        <w:tab w:val="decimal" w:leader="dot" w:pos="8460"/>
      </w:tabs>
      <w:outlineLvl w:val="8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504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" w:right="288"/>
      <w:jc w:val="both"/>
    </w:pPr>
    <w:rPr>
      <w:rFonts w:ascii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rsid w:val="00850459"/>
    <w:rPr>
      <w:b/>
      <w:bCs/>
    </w:rPr>
  </w:style>
  <w:style w:type="paragraph" w:styleId="BodyTextIndent">
    <w:name w:val="Body Text Indent"/>
    <w:basedOn w:val="Normal"/>
    <w:rsid w:val="00850459"/>
    <w:pPr>
      <w:tabs>
        <w:tab w:val="left" w:pos="567"/>
      </w:tabs>
      <w:ind w:left="567" w:hanging="567"/>
    </w:pPr>
  </w:style>
  <w:style w:type="paragraph" w:styleId="BodyText">
    <w:name w:val="Body Text"/>
    <w:basedOn w:val="Normal"/>
    <w:rsid w:val="00850459"/>
    <w:rPr>
      <w:i/>
      <w:iCs/>
      <w:lang w:val="en-US"/>
    </w:rPr>
  </w:style>
  <w:style w:type="paragraph" w:styleId="Header">
    <w:name w:val="header"/>
    <w:basedOn w:val="Normal"/>
    <w:link w:val="HeaderChar"/>
    <w:uiPriority w:val="99"/>
    <w:rsid w:val="00850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04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459"/>
  </w:style>
  <w:style w:type="paragraph" w:styleId="BodyTextIndent2">
    <w:name w:val="Body Text Indent 2"/>
    <w:basedOn w:val="Normal"/>
    <w:rsid w:val="00850459"/>
    <w:pPr>
      <w:tabs>
        <w:tab w:val="left" w:pos="1134"/>
      </w:tabs>
      <w:ind w:left="1134" w:hanging="567"/>
    </w:pPr>
  </w:style>
  <w:style w:type="paragraph" w:styleId="BodyTextIndent3">
    <w:name w:val="Body Text Indent 3"/>
    <w:basedOn w:val="Normal"/>
    <w:rsid w:val="00850459"/>
    <w:pPr>
      <w:tabs>
        <w:tab w:val="left" w:pos="1134"/>
      </w:tabs>
      <w:ind w:left="567"/>
    </w:pPr>
  </w:style>
  <w:style w:type="paragraph" w:styleId="Title">
    <w:name w:val="Title"/>
    <w:basedOn w:val="Normal"/>
    <w:qFormat/>
    <w:rsid w:val="00850459"/>
    <w:pPr>
      <w:jc w:val="center"/>
    </w:pPr>
    <w:rPr>
      <w:rFonts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rsid w:val="00850459"/>
    <w:rPr>
      <w:color w:val="0000FF"/>
      <w:u w:val="single"/>
    </w:rPr>
  </w:style>
  <w:style w:type="table" w:styleId="TableGrid">
    <w:name w:val="Table Grid"/>
    <w:basedOn w:val="TableNormal"/>
    <w:uiPriority w:val="39"/>
    <w:rsid w:val="00F4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46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5C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5C0B"/>
    <w:rPr>
      <w:rFonts w:ascii="Arial" w:hAnsi="Arial" w:cs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C0B"/>
    <w:rPr>
      <w:rFonts w:ascii="Arial" w:hAnsi="Arial" w:cs="Arial"/>
      <w:b/>
      <w:bCs/>
      <w:lang w:val="en-ZA"/>
    </w:rPr>
  </w:style>
  <w:style w:type="paragraph" w:styleId="Revision">
    <w:name w:val="Revision"/>
    <w:hidden/>
    <w:uiPriority w:val="99"/>
    <w:semiHidden/>
    <w:rsid w:val="00F35C0B"/>
    <w:rPr>
      <w:rFonts w:ascii="Arial" w:hAnsi="Arial" w:cs="Arial"/>
      <w:sz w:val="22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F35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C0B"/>
    <w:rPr>
      <w:rFonts w:ascii="Segoe UI" w:hAnsi="Segoe UI" w:cs="Segoe UI"/>
      <w:sz w:val="18"/>
      <w:szCs w:val="18"/>
      <w:lang w:val="en-ZA"/>
    </w:rPr>
  </w:style>
  <w:style w:type="paragraph" w:customStyle="1" w:styleId="TableParagraph">
    <w:name w:val="Table Paragraph"/>
    <w:basedOn w:val="Normal"/>
    <w:uiPriority w:val="1"/>
    <w:qFormat/>
    <w:rsid w:val="00D21CAF"/>
    <w:pPr>
      <w:widowControl w:val="0"/>
      <w:autoSpaceDE w:val="0"/>
      <w:autoSpaceDN w:val="0"/>
    </w:pPr>
    <w:rPr>
      <w:rFonts w:eastAsia="Arial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832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56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4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445A"/>
    <w:rPr>
      <w:rFonts w:ascii="Arial" w:hAnsi="Arial" w:cs="Arial"/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unhideWhenUsed/>
    <w:rsid w:val="00DD445A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0253F2"/>
    <w:pPr>
      <w:autoSpaceDE w:val="0"/>
      <w:autoSpaceDN w:val="0"/>
      <w:adjustRightInd w:val="0"/>
    </w:pPr>
    <w:rPr>
      <w:rFonts w:ascii="EUAlbertina" w:hAnsi="EUAlbertina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1C59"/>
    <w:rPr>
      <w:rFonts w:ascii="Arial" w:hAnsi="Arial" w:cs="Arial"/>
      <w:sz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10B22"/>
    <w:rPr>
      <w:rFonts w:ascii="Arial" w:hAnsi="Arial" w:cs="Arial"/>
      <w:sz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FE76-8FF7-4B56-9ED6-97936B8A26BE}"/>
</file>

<file path=customXml/itemProps2.xml><?xml version="1.0" encoding="utf-8"?>
<ds:datastoreItem xmlns:ds="http://schemas.openxmlformats.org/officeDocument/2006/customXml" ds:itemID="{3F3E6D05-E7F6-4E03-9D53-F94668758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2DC98-76D1-4400-915C-F122906E0769}">
  <ds:schemaRefs>
    <ds:schemaRef ds:uri="http://schemas.microsoft.com/office/2006/metadata/properties"/>
    <ds:schemaRef ds:uri="http://schemas.microsoft.com/office/infopath/2007/PartnerControls"/>
    <ds:schemaRef ds:uri="384aa7e8-f5d4-45a6-bf2a-c2184f48f90b"/>
    <ds:schemaRef ds:uri="763feb69-7e22-45c9-b74a-fb04ae6bd8b9"/>
  </ds:schemaRefs>
</ds:datastoreItem>
</file>

<file path=customXml/itemProps4.xml><?xml version="1.0" encoding="utf-8"?>
<ds:datastoreItem xmlns:ds="http://schemas.openxmlformats.org/officeDocument/2006/customXml" ds:itemID="{C9740A59-69FD-42DE-85D7-AAFE3F6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718</Words>
  <Characters>15497</Characters>
  <Application>Microsoft Office Word</Application>
  <DocSecurity>0</DocSecurity>
  <Lines>129</Lines>
  <Paragraphs>36</Paragraphs>
  <ScaleCrop>false</ScaleCrop>
  <Company>Paul Ehrlich Institut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CONTROL COUNCIL</dc:title>
  <dc:subject/>
  <dc:creator>MAIGA, Diadié</dc:creator>
  <cp:keywords>, docId:C3CF5BDE113FE40DDEF470054A4B41F3</cp:keywords>
  <cp:lastModifiedBy>ADECHINA ADEHAN, Rhanda</cp:lastModifiedBy>
  <cp:revision>212</cp:revision>
  <cp:lastPrinted>2019-05-10T00:54:00Z</cp:lastPrinted>
  <dcterms:created xsi:type="dcterms:W3CDTF">2019-09-13T05:00:00Z</dcterms:created>
  <dcterms:modified xsi:type="dcterms:W3CDTF">2025-06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